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0B2BFAB" w14:textId="77777777" w:rsidR="00604523" w:rsidRPr="00894307" w:rsidRDefault="00736481" w:rsidP="00604523">
      <w:pPr>
        <w:jc w:val="center"/>
        <w:rPr>
          <w:rFonts w:ascii="Monotype Corsiva" w:eastAsia="Times New Roman" w:hAnsi="Monotype Corsiva" w:cs="Times New Roman"/>
          <w:b/>
          <w:bCs/>
          <w:lang w:val="it-IT" w:eastAsia="it-IT"/>
        </w:rPr>
      </w:pPr>
      <w:r>
        <w:rPr>
          <w:rFonts w:ascii="Monotype Corsiva" w:eastAsia="Monotype Corsiva" w:hAnsi="Monotype Corsiva" w:cs="Monotype Corsiva"/>
          <w:b/>
          <w:bCs/>
          <w:noProof/>
          <w:sz w:val="36"/>
          <w:szCs w:val="36"/>
        </w:rPr>
        <w:drawing>
          <wp:anchor distT="57150" distB="57150" distL="57150" distR="57150" simplePos="0" relativeHeight="251666432" behindDoc="0" locked="0" layoutInCell="1" allowOverlap="1" wp14:anchorId="57C55A5C" wp14:editId="492855DC">
            <wp:simplePos x="0" y="0"/>
            <wp:positionH relativeFrom="column">
              <wp:posOffset>3270885</wp:posOffset>
            </wp:positionH>
            <wp:positionV relativeFrom="line">
              <wp:posOffset>25400</wp:posOffset>
            </wp:positionV>
            <wp:extent cx="514350" cy="571500"/>
            <wp:effectExtent l="0" t="0" r="0" b="12700"/>
            <wp:wrapThrough wrapText="left">
              <wp:wrapPolygon edited="0">
                <wp:start x="0" y="0"/>
                <wp:lineTo x="0" y="21120"/>
                <wp:lineTo x="20267" y="21120"/>
                <wp:lineTo x="20267" y="0"/>
                <wp:lineTo x="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6FA5D0" w14:textId="77777777" w:rsidR="00736481" w:rsidRDefault="00736481" w:rsidP="00595EB3">
      <w:pPr>
        <w:jc w:val="center"/>
        <w:rPr>
          <w:b/>
          <w:bCs/>
          <w:i/>
          <w:iCs/>
          <w:sz w:val="30"/>
          <w:szCs w:val="30"/>
        </w:rPr>
      </w:pPr>
    </w:p>
    <w:p w14:paraId="2A38FA3A" w14:textId="77777777" w:rsidR="00736481" w:rsidRDefault="00736481" w:rsidP="00595EB3">
      <w:pPr>
        <w:jc w:val="center"/>
        <w:rPr>
          <w:b/>
          <w:bCs/>
          <w:i/>
          <w:iCs/>
          <w:sz w:val="30"/>
          <w:szCs w:val="30"/>
        </w:rPr>
      </w:pPr>
    </w:p>
    <w:p w14:paraId="66E443F5" w14:textId="77777777" w:rsidR="00595EB3" w:rsidRDefault="00595EB3" w:rsidP="00595EB3">
      <w:pPr>
        <w:jc w:val="center"/>
        <w:rPr>
          <w:b/>
          <w:bCs/>
          <w:i/>
          <w:iCs/>
          <w:sz w:val="30"/>
          <w:szCs w:val="30"/>
        </w:rPr>
      </w:pPr>
      <w:proofErr w:type="spellStart"/>
      <w:r>
        <w:rPr>
          <w:b/>
          <w:bCs/>
          <w:i/>
          <w:iCs/>
          <w:sz w:val="30"/>
          <w:szCs w:val="30"/>
        </w:rPr>
        <w:t>Istituto</w:t>
      </w:r>
      <w:proofErr w:type="spellEnd"/>
      <w:r>
        <w:rPr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b/>
          <w:bCs/>
          <w:i/>
          <w:iCs/>
          <w:sz w:val="30"/>
          <w:szCs w:val="30"/>
        </w:rPr>
        <w:t>Comprensivo</w:t>
      </w:r>
      <w:proofErr w:type="spellEnd"/>
      <w:r>
        <w:rPr>
          <w:b/>
          <w:bCs/>
          <w:i/>
          <w:iCs/>
          <w:sz w:val="30"/>
          <w:szCs w:val="30"/>
        </w:rPr>
        <w:t xml:space="preserve"> </w:t>
      </w:r>
      <w:proofErr w:type="spellStart"/>
      <w:proofErr w:type="gramStart"/>
      <w:r>
        <w:rPr>
          <w:b/>
          <w:bCs/>
          <w:i/>
          <w:iCs/>
          <w:sz w:val="30"/>
          <w:szCs w:val="30"/>
        </w:rPr>
        <w:t>Statale</w:t>
      </w:r>
      <w:proofErr w:type="spellEnd"/>
      <w:r>
        <w:rPr>
          <w:b/>
          <w:bCs/>
          <w:i/>
          <w:iCs/>
          <w:sz w:val="30"/>
          <w:szCs w:val="30"/>
        </w:rPr>
        <w:t xml:space="preserve">  </w:t>
      </w:r>
      <w:proofErr w:type="spellStart"/>
      <w:r>
        <w:rPr>
          <w:b/>
          <w:bCs/>
          <w:i/>
          <w:iCs/>
          <w:sz w:val="30"/>
          <w:szCs w:val="30"/>
        </w:rPr>
        <w:t>ad</w:t>
      </w:r>
      <w:proofErr w:type="spellEnd"/>
      <w:proofErr w:type="gramEnd"/>
      <w:r>
        <w:rPr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b/>
          <w:bCs/>
          <w:i/>
          <w:iCs/>
          <w:sz w:val="30"/>
          <w:szCs w:val="30"/>
        </w:rPr>
        <w:t>Indirizzo</w:t>
      </w:r>
      <w:proofErr w:type="spellEnd"/>
      <w:r>
        <w:rPr>
          <w:b/>
          <w:bCs/>
          <w:i/>
          <w:iCs/>
          <w:sz w:val="30"/>
          <w:szCs w:val="30"/>
        </w:rPr>
        <w:t xml:space="preserve"> Musicale  “D. </w:t>
      </w:r>
      <w:proofErr w:type="spellStart"/>
      <w:r>
        <w:rPr>
          <w:b/>
          <w:bCs/>
          <w:i/>
          <w:iCs/>
          <w:sz w:val="30"/>
          <w:szCs w:val="30"/>
        </w:rPr>
        <w:t>Cimarosa</w:t>
      </w:r>
      <w:proofErr w:type="spellEnd"/>
      <w:r>
        <w:rPr>
          <w:b/>
          <w:bCs/>
          <w:i/>
          <w:iCs/>
          <w:sz w:val="30"/>
          <w:szCs w:val="30"/>
        </w:rPr>
        <w:t xml:space="preserve"> - IV </w:t>
      </w:r>
      <w:proofErr w:type="spellStart"/>
      <w:r>
        <w:rPr>
          <w:b/>
          <w:bCs/>
          <w:i/>
          <w:iCs/>
          <w:sz w:val="30"/>
          <w:szCs w:val="30"/>
        </w:rPr>
        <w:t>Circolo</w:t>
      </w:r>
      <w:proofErr w:type="spellEnd"/>
      <w:r>
        <w:rPr>
          <w:b/>
          <w:bCs/>
          <w:i/>
          <w:iCs/>
          <w:sz w:val="30"/>
          <w:szCs w:val="30"/>
        </w:rPr>
        <w:t>”</w:t>
      </w:r>
    </w:p>
    <w:p w14:paraId="5E0FF361" w14:textId="77777777" w:rsidR="00595EB3" w:rsidRDefault="00595EB3" w:rsidP="00595EB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a P. </w:t>
      </w:r>
      <w:proofErr w:type="spellStart"/>
      <w:r>
        <w:rPr>
          <w:sz w:val="26"/>
          <w:szCs w:val="26"/>
        </w:rPr>
        <w:t>Riverso</w:t>
      </w:r>
      <w:proofErr w:type="spellEnd"/>
      <w:r>
        <w:rPr>
          <w:sz w:val="26"/>
          <w:szCs w:val="26"/>
        </w:rPr>
        <w:t xml:space="preserve">, 27 -  81031 AVERSA (CE) - Tel. e Fax 0815039947  </w:t>
      </w:r>
    </w:p>
    <w:p w14:paraId="24F8C73A" w14:textId="77777777" w:rsidR="00595EB3" w:rsidRPr="0016707D" w:rsidRDefault="00595EB3" w:rsidP="00595EB3">
      <w:pPr>
        <w:jc w:val="center"/>
        <w:rPr>
          <w:rStyle w:val="Nessuno"/>
          <w:sz w:val="26"/>
          <w:szCs w:val="26"/>
        </w:rPr>
      </w:pPr>
      <w:r w:rsidRPr="0016707D">
        <w:rPr>
          <w:sz w:val="26"/>
          <w:szCs w:val="26"/>
        </w:rPr>
        <w:t>e-mail</w:t>
      </w:r>
      <w:r>
        <w:rPr>
          <w:sz w:val="26"/>
          <w:szCs w:val="26"/>
        </w:rPr>
        <w:t>:</w:t>
      </w:r>
      <w:r w:rsidRPr="0016707D">
        <w:rPr>
          <w:sz w:val="26"/>
          <w:szCs w:val="26"/>
        </w:rPr>
        <w:t xml:space="preserve">  </w:t>
      </w:r>
      <w:hyperlink r:id="rId9" w:history="1">
        <w:r w:rsidRPr="0016707D">
          <w:rPr>
            <w:rStyle w:val="Hyperlink0"/>
            <w:rFonts w:eastAsia="Arial"/>
            <w:sz w:val="26"/>
            <w:szCs w:val="26"/>
          </w:rPr>
          <w:t>ceic84500l@istruzione.it</w:t>
        </w:r>
      </w:hyperlink>
      <w:r w:rsidRPr="0016707D">
        <w:rPr>
          <w:rStyle w:val="Nessuno"/>
          <w:sz w:val="26"/>
          <w:szCs w:val="26"/>
        </w:rPr>
        <w:t xml:space="preserve">  - e-mail PEC</w:t>
      </w:r>
      <w:r>
        <w:rPr>
          <w:rStyle w:val="Nessuno"/>
          <w:sz w:val="26"/>
          <w:szCs w:val="26"/>
        </w:rPr>
        <w:t>:</w:t>
      </w:r>
      <w:r w:rsidRPr="0016707D">
        <w:rPr>
          <w:rStyle w:val="Nessuno"/>
          <w:sz w:val="26"/>
          <w:szCs w:val="26"/>
        </w:rPr>
        <w:t xml:space="preserve"> ceic84500L@pec.istruzione.it</w:t>
      </w:r>
    </w:p>
    <w:p w14:paraId="76FFC0A0" w14:textId="77777777" w:rsidR="00595EB3" w:rsidRPr="00304750" w:rsidRDefault="00595EB3" w:rsidP="00595EB3">
      <w:pPr>
        <w:jc w:val="center"/>
        <w:rPr>
          <w:rStyle w:val="Nessuno"/>
          <w:sz w:val="26"/>
          <w:szCs w:val="26"/>
        </w:rPr>
      </w:pPr>
      <w:proofErr w:type="spellStart"/>
      <w:r w:rsidRPr="00304750">
        <w:rPr>
          <w:rStyle w:val="Nessuno"/>
          <w:sz w:val="26"/>
          <w:szCs w:val="26"/>
        </w:rPr>
        <w:t>sito</w:t>
      </w:r>
      <w:proofErr w:type="spellEnd"/>
      <w:r w:rsidRPr="00304750">
        <w:rPr>
          <w:rStyle w:val="Nessuno"/>
          <w:sz w:val="26"/>
          <w:szCs w:val="26"/>
        </w:rPr>
        <w:t xml:space="preserve"> web: www.cimarosaaversa.gov.it - </w:t>
      </w:r>
    </w:p>
    <w:p w14:paraId="4C8DC20B" w14:textId="77777777" w:rsidR="00595EB3" w:rsidRPr="005D3C4C" w:rsidRDefault="00595EB3" w:rsidP="00595EB3">
      <w:pPr>
        <w:jc w:val="center"/>
      </w:pPr>
      <w:r>
        <w:rPr>
          <w:noProof/>
        </w:rPr>
        <w:drawing>
          <wp:inline distT="0" distB="0" distL="0" distR="0" wp14:anchorId="0A1D3667" wp14:editId="1DBCC637">
            <wp:extent cx="4216400" cy="215900"/>
            <wp:effectExtent l="0" t="0" r="0" b="12700"/>
            <wp:docPr id="3" name="Immagine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0D04" w14:textId="77777777" w:rsidR="00503A54" w:rsidRPr="00894307" w:rsidRDefault="00503A54">
      <w:pPr>
        <w:pStyle w:val="Corpotesto"/>
        <w:rPr>
          <w:rFonts w:ascii="Times New Roman"/>
          <w:sz w:val="20"/>
          <w:lang w:val="it-IT"/>
        </w:rPr>
      </w:pPr>
    </w:p>
    <w:p w14:paraId="1AB2374F" w14:textId="77777777" w:rsidR="00503A54" w:rsidRPr="00894307" w:rsidRDefault="00D76DB6" w:rsidP="0060165E">
      <w:pPr>
        <w:pStyle w:val="Titolo1"/>
        <w:spacing w:before="170"/>
        <w:ind w:left="1440" w:right="2150"/>
        <w:rPr>
          <w:rFonts w:ascii="Century Gothic" w:hAnsi="Century Gothic" w:cs="Arial"/>
          <w:color w:val="000000" w:themeColor="text1"/>
          <w:lang w:val="it-IT"/>
        </w:rPr>
      </w:pPr>
      <w:r w:rsidRPr="00894307">
        <w:rPr>
          <w:rFonts w:ascii="Century Gothic" w:hAnsi="Century Gothic" w:cs="Arial"/>
          <w:b/>
          <w:color w:val="000000" w:themeColor="text1"/>
          <w:sz w:val="52"/>
          <w:lang w:val="it-IT"/>
        </w:rPr>
        <w:t>P</w:t>
      </w:r>
      <w:r w:rsidRPr="00894307">
        <w:rPr>
          <w:rFonts w:ascii="Century Gothic" w:hAnsi="Century Gothic" w:cs="Arial"/>
          <w:color w:val="000000" w:themeColor="text1"/>
          <w:lang w:val="it-IT"/>
        </w:rPr>
        <w:t xml:space="preserve">iano </w:t>
      </w:r>
      <w:r w:rsidRPr="00894307">
        <w:rPr>
          <w:rFonts w:ascii="Century Gothic" w:hAnsi="Century Gothic" w:cs="Arial"/>
          <w:b/>
          <w:color w:val="000000" w:themeColor="text1"/>
          <w:sz w:val="52"/>
          <w:lang w:val="it-IT"/>
        </w:rPr>
        <w:t>E</w:t>
      </w:r>
      <w:r w:rsidRPr="00894307">
        <w:rPr>
          <w:rFonts w:ascii="Century Gothic" w:hAnsi="Century Gothic" w:cs="Arial"/>
          <w:color w:val="000000" w:themeColor="text1"/>
          <w:lang w:val="it-IT"/>
        </w:rPr>
        <w:t xml:space="preserve">ducativo </w:t>
      </w:r>
      <w:r w:rsidRPr="00894307">
        <w:rPr>
          <w:rFonts w:ascii="Century Gothic" w:hAnsi="Century Gothic" w:cs="Arial"/>
          <w:b/>
          <w:color w:val="000000" w:themeColor="text1"/>
          <w:sz w:val="52"/>
          <w:lang w:val="it-IT"/>
        </w:rPr>
        <w:t>I</w:t>
      </w:r>
      <w:r w:rsidRPr="00894307">
        <w:rPr>
          <w:rFonts w:ascii="Century Gothic" w:hAnsi="Century Gothic" w:cs="Arial"/>
          <w:color w:val="000000" w:themeColor="text1"/>
          <w:lang w:val="it-IT"/>
        </w:rPr>
        <w:t>ndividualizzato</w:t>
      </w:r>
    </w:p>
    <w:p w14:paraId="4200980F" w14:textId="77777777" w:rsidR="00280155" w:rsidRPr="00894307" w:rsidRDefault="00280155" w:rsidP="0060165E">
      <w:pPr>
        <w:pStyle w:val="Titolo1"/>
        <w:spacing w:before="170"/>
        <w:ind w:left="720" w:right="2150" w:firstLine="720"/>
        <w:rPr>
          <w:rFonts w:ascii="Century Gothic" w:hAnsi="Century Gothic" w:cs="Arial"/>
          <w:color w:val="000000" w:themeColor="text1"/>
          <w:lang w:val="it-IT"/>
        </w:rPr>
      </w:pPr>
      <w:r w:rsidRPr="00894307">
        <w:rPr>
          <w:rFonts w:ascii="Century Gothic" w:hAnsi="Century Gothic" w:cs="Arial"/>
          <w:color w:val="000000" w:themeColor="text1"/>
          <w:lang w:val="it-IT"/>
        </w:rPr>
        <w:t>su base ICF</w:t>
      </w:r>
    </w:p>
    <w:p w14:paraId="2BD6406E" w14:textId="77777777" w:rsidR="00736481" w:rsidRDefault="00736481" w:rsidP="0060165E">
      <w:pPr>
        <w:ind w:left="720" w:right="2150" w:firstLine="720"/>
        <w:jc w:val="center"/>
        <w:rPr>
          <w:rFonts w:ascii="Century Gothic" w:eastAsia="Arial" w:hAnsi="Century Gothic" w:cs="Arial"/>
          <w:b/>
          <w:bCs/>
          <w:sz w:val="24"/>
          <w:szCs w:val="24"/>
          <w:lang w:val="it-IT"/>
        </w:rPr>
      </w:pPr>
    </w:p>
    <w:p w14:paraId="557292A7" w14:textId="77777777" w:rsidR="00280155" w:rsidRPr="00894307" w:rsidRDefault="00280155" w:rsidP="000D0FC9">
      <w:pPr>
        <w:ind w:right="38"/>
        <w:jc w:val="center"/>
        <w:rPr>
          <w:rFonts w:ascii="Century Gothic" w:eastAsia="Arial" w:hAnsi="Century Gothic" w:cs="Arial"/>
          <w:sz w:val="24"/>
          <w:szCs w:val="24"/>
          <w:lang w:val="it-IT"/>
        </w:rPr>
      </w:pPr>
      <w:r w:rsidRPr="00894307">
        <w:rPr>
          <w:rFonts w:ascii="Century Gothic" w:eastAsia="Arial" w:hAnsi="Century Gothic" w:cs="Arial"/>
          <w:b/>
          <w:bCs/>
          <w:sz w:val="24"/>
          <w:szCs w:val="24"/>
          <w:lang w:val="it-IT"/>
        </w:rPr>
        <w:t xml:space="preserve">International </w:t>
      </w:r>
      <w:proofErr w:type="spellStart"/>
      <w:r w:rsidRPr="00894307">
        <w:rPr>
          <w:rFonts w:ascii="Century Gothic" w:eastAsia="Arial" w:hAnsi="Century Gothic" w:cs="Arial"/>
          <w:b/>
          <w:bCs/>
          <w:sz w:val="24"/>
          <w:szCs w:val="24"/>
          <w:lang w:val="it-IT"/>
        </w:rPr>
        <w:t>Classification</w:t>
      </w:r>
      <w:proofErr w:type="spellEnd"/>
      <w:r w:rsidRPr="00894307">
        <w:rPr>
          <w:rFonts w:ascii="Century Gothic" w:eastAsia="Arial" w:hAnsi="Century Gothic" w:cs="Arial"/>
          <w:b/>
          <w:bCs/>
          <w:sz w:val="24"/>
          <w:szCs w:val="24"/>
          <w:lang w:val="it-IT"/>
        </w:rPr>
        <w:t xml:space="preserve"> of</w:t>
      </w:r>
      <w:r w:rsidR="00736481">
        <w:rPr>
          <w:rFonts w:ascii="Century Gothic" w:eastAsia="Arial" w:hAnsi="Century Gothic" w:cs="Arial"/>
          <w:b/>
          <w:bCs/>
          <w:sz w:val="24"/>
          <w:szCs w:val="24"/>
          <w:lang w:val="it-IT"/>
        </w:rPr>
        <w:t xml:space="preserve"> </w:t>
      </w:r>
      <w:proofErr w:type="spellStart"/>
      <w:r w:rsidR="00736481">
        <w:rPr>
          <w:rFonts w:ascii="Century Gothic" w:eastAsia="Arial" w:hAnsi="Century Gothic" w:cs="Arial"/>
          <w:b/>
          <w:bCs/>
          <w:sz w:val="24"/>
          <w:szCs w:val="24"/>
          <w:lang w:val="it-IT"/>
        </w:rPr>
        <w:t>Functioning</w:t>
      </w:r>
      <w:proofErr w:type="spellEnd"/>
      <w:r w:rsidR="00736481">
        <w:rPr>
          <w:rFonts w:ascii="Century Gothic" w:eastAsia="Arial" w:hAnsi="Century Gothic" w:cs="Arial"/>
          <w:b/>
          <w:bCs/>
          <w:sz w:val="24"/>
          <w:szCs w:val="24"/>
          <w:lang w:val="it-IT"/>
        </w:rPr>
        <w:t xml:space="preserve">, </w:t>
      </w:r>
      <w:proofErr w:type="spellStart"/>
      <w:r w:rsidR="00736481">
        <w:rPr>
          <w:rFonts w:ascii="Century Gothic" w:eastAsia="Arial" w:hAnsi="Century Gothic" w:cs="Arial"/>
          <w:b/>
          <w:bCs/>
          <w:sz w:val="24"/>
          <w:szCs w:val="24"/>
          <w:lang w:val="it-IT"/>
        </w:rPr>
        <w:t>Disability</w:t>
      </w:r>
      <w:proofErr w:type="spellEnd"/>
      <w:r w:rsidR="00736481">
        <w:rPr>
          <w:rFonts w:ascii="Century Gothic" w:eastAsia="Arial" w:hAnsi="Century Gothic" w:cs="Arial"/>
          <w:b/>
          <w:bCs/>
          <w:sz w:val="24"/>
          <w:szCs w:val="24"/>
          <w:lang w:val="it-IT"/>
        </w:rPr>
        <w:t xml:space="preserve"> and </w:t>
      </w:r>
      <w:proofErr w:type="spellStart"/>
      <w:r w:rsidRPr="00894307">
        <w:rPr>
          <w:rFonts w:ascii="Century Gothic" w:eastAsia="Arial" w:hAnsi="Century Gothic" w:cs="Arial"/>
          <w:b/>
          <w:bCs/>
          <w:sz w:val="24"/>
          <w:szCs w:val="24"/>
          <w:lang w:val="it-IT"/>
        </w:rPr>
        <w:t>Health</w:t>
      </w:r>
      <w:proofErr w:type="spellEnd"/>
    </w:p>
    <w:p w14:paraId="2770F094" w14:textId="77777777" w:rsidR="00DE6E23" w:rsidRPr="00894307" w:rsidRDefault="00DE6E23" w:rsidP="00DE6E23">
      <w:pPr>
        <w:ind w:right="2150"/>
        <w:jc w:val="center"/>
        <w:rPr>
          <w:rFonts w:ascii="Century Gothic" w:eastAsia="Arial" w:hAnsi="Century Gothic" w:cs="Arial"/>
          <w:sz w:val="52"/>
          <w:lang w:val="it-IT"/>
        </w:rPr>
      </w:pPr>
    </w:p>
    <w:p w14:paraId="32CA246D" w14:textId="77777777" w:rsidR="00503A54" w:rsidRPr="00894307" w:rsidRDefault="00D76DB6" w:rsidP="00DE6E23">
      <w:pPr>
        <w:ind w:left="708" w:right="2150" w:firstLine="720"/>
        <w:jc w:val="center"/>
        <w:rPr>
          <w:rFonts w:ascii="Century Gothic" w:hAnsi="Century Gothic"/>
          <w:sz w:val="44"/>
          <w:lang w:val="it-IT"/>
        </w:rPr>
      </w:pPr>
      <w:r w:rsidRPr="00894307">
        <w:rPr>
          <w:rFonts w:ascii="Century Gothic" w:hAnsi="Century Gothic"/>
          <w:b/>
          <w:sz w:val="52"/>
          <w:lang w:val="it-IT"/>
        </w:rPr>
        <w:t>A</w:t>
      </w:r>
      <w:r w:rsidRPr="00894307">
        <w:rPr>
          <w:rFonts w:ascii="Century Gothic" w:hAnsi="Century Gothic"/>
          <w:sz w:val="44"/>
          <w:lang w:val="it-IT"/>
        </w:rPr>
        <w:t>lunno</w:t>
      </w:r>
    </w:p>
    <w:p w14:paraId="0FE42817" w14:textId="77777777" w:rsidR="00503A54" w:rsidRPr="00894307" w:rsidRDefault="00DE6E23" w:rsidP="00547430">
      <w:pPr>
        <w:ind w:left="2160" w:right="2143"/>
        <w:rPr>
          <w:rFonts w:ascii="Century Gothic" w:hAnsi="Century Gothic"/>
          <w:sz w:val="44"/>
          <w:lang w:val="it-IT"/>
        </w:rPr>
      </w:pPr>
      <w:r w:rsidRPr="00894307">
        <w:rPr>
          <w:rFonts w:ascii="Century Gothic" w:hAnsi="Century Gothic"/>
          <w:sz w:val="44"/>
          <w:lang w:val="it-IT"/>
        </w:rPr>
        <w:t>.</w:t>
      </w:r>
      <w:r w:rsidR="00D76DB6" w:rsidRPr="00894307">
        <w:rPr>
          <w:rFonts w:ascii="Century Gothic" w:hAnsi="Century Gothic"/>
          <w:sz w:val="44"/>
          <w:lang w:val="it-IT"/>
        </w:rPr>
        <w:t>................................</w:t>
      </w:r>
      <w:r w:rsidR="009C7FF4" w:rsidRPr="00894307">
        <w:rPr>
          <w:rFonts w:ascii="Century Gothic" w:hAnsi="Century Gothic"/>
          <w:sz w:val="44"/>
          <w:lang w:val="it-IT"/>
        </w:rPr>
        <w:t>...........</w:t>
      </w:r>
    </w:p>
    <w:p w14:paraId="3EE2C090" w14:textId="77777777" w:rsidR="00503A54" w:rsidRPr="00894307" w:rsidRDefault="00503A54">
      <w:pPr>
        <w:pStyle w:val="Corpotesto"/>
        <w:rPr>
          <w:rFonts w:ascii="Century Gothic" w:hAnsi="Century Gothic"/>
          <w:sz w:val="44"/>
          <w:lang w:val="it-IT"/>
        </w:rPr>
      </w:pPr>
    </w:p>
    <w:p w14:paraId="1C0235B9" w14:textId="77777777" w:rsidR="00503A54" w:rsidRPr="00894307" w:rsidRDefault="00503A54">
      <w:pPr>
        <w:pStyle w:val="Corpotesto"/>
        <w:rPr>
          <w:rFonts w:ascii="Century Gothic" w:hAnsi="Century Gothic"/>
          <w:sz w:val="44"/>
          <w:lang w:val="it-IT"/>
        </w:rPr>
      </w:pPr>
    </w:p>
    <w:p w14:paraId="1BD3B2C8" w14:textId="77777777" w:rsidR="00503A54" w:rsidRPr="00894307" w:rsidRDefault="00503A54">
      <w:pPr>
        <w:pStyle w:val="Corpotesto"/>
        <w:spacing w:before="3"/>
        <w:rPr>
          <w:rFonts w:ascii="Century Gothic" w:hAnsi="Century Gothic"/>
          <w:sz w:val="44"/>
          <w:lang w:val="it-IT"/>
        </w:rPr>
      </w:pPr>
    </w:p>
    <w:p w14:paraId="237E5B74" w14:textId="77777777" w:rsidR="0060165E" w:rsidRPr="00894307" w:rsidRDefault="00D76DB6" w:rsidP="0060165E">
      <w:pPr>
        <w:ind w:left="2148" w:right="2148"/>
        <w:jc w:val="center"/>
        <w:rPr>
          <w:rFonts w:ascii="Century Gothic" w:hAnsi="Century Gothic"/>
          <w:sz w:val="44"/>
          <w:lang w:val="it-IT"/>
        </w:rPr>
      </w:pPr>
      <w:r w:rsidRPr="00894307">
        <w:rPr>
          <w:rFonts w:ascii="Century Gothic" w:hAnsi="Century Gothic"/>
          <w:b/>
          <w:sz w:val="52"/>
          <w:lang w:val="it-IT"/>
        </w:rPr>
        <w:t>D</w:t>
      </w:r>
      <w:r w:rsidRPr="00894307">
        <w:rPr>
          <w:rFonts w:ascii="Century Gothic" w:hAnsi="Century Gothic"/>
          <w:sz w:val="44"/>
          <w:lang w:val="it-IT"/>
        </w:rPr>
        <w:t xml:space="preserve">ocente di </w:t>
      </w:r>
      <w:r w:rsidRPr="00894307">
        <w:rPr>
          <w:rFonts w:ascii="Century Gothic" w:hAnsi="Century Gothic"/>
          <w:b/>
          <w:sz w:val="52"/>
          <w:lang w:val="it-IT"/>
        </w:rPr>
        <w:t>S</w:t>
      </w:r>
      <w:r w:rsidRPr="00894307">
        <w:rPr>
          <w:rFonts w:ascii="Century Gothic" w:hAnsi="Century Gothic"/>
          <w:sz w:val="44"/>
          <w:lang w:val="it-IT"/>
        </w:rPr>
        <w:t>ostegno</w:t>
      </w:r>
    </w:p>
    <w:p w14:paraId="41873ED7" w14:textId="77777777" w:rsidR="00503A54" w:rsidRPr="00894307" w:rsidRDefault="00D76DB6" w:rsidP="0060165E">
      <w:pPr>
        <w:ind w:left="2148" w:right="2148"/>
        <w:jc w:val="center"/>
        <w:rPr>
          <w:rFonts w:ascii="Century Gothic" w:hAnsi="Century Gothic"/>
          <w:sz w:val="44"/>
          <w:lang w:val="it-IT"/>
        </w:rPr>
      </w:pPr>
      <w:r w:rsidRPr="00894307">
        <w:rPr>
          <w:rFonts w:ascii="Century Gothic" w:hAnsi="Century Gothic"/>
          <w:sz w:val="44"/>
          <w:lang w:val="it-IT"/>
        </w:rPr>
        <w:t>...............................</w:t>
      </w:r>
      <w:r w:rsidR="00DE6E23" w:rsidRPr="00894307">
        <w:rPr>
          <w:rFonts w:ascii="Century Gothic" w:hAnsi="Century Gothic"/>
          <w:sz w:val="44"/>
          <w:lang w:val="it-IT"/>
        </w:rPr>
        <w:t>.........</w:t>
      </w:r>
      <w:r w:rsidR="009C7FF4" w:rsidRPr="00894307">
        <w:rPr>
          <w:rFonts w:ascii="Century Gothic" w:hAnsi="Century Gothic"/>
          <w:sz w:val="44"/>
          <w:lang w:val="it-IT"/>
        </w:rPr>
        <w:t>...</w:t>
      </w:r>
    </w:p>
    <w:p w14:paraId="7C82A5CE" w14:textId="77777777" w:rsidR="00503A54" w:rsidRPr="00894307" w:rsidRDefault="00503A54">
      <w:pPr>
        <w:pStyle w:val="Corpotesto"/>
        <w:rPr>
          <w:rFonts w:ascii="Century Gothic" w:hAnsi="Century Gothic"/>
          <w:sz w:val="44"/>
          <w:lang w:val="it-IT"/>
        </w:rPr>
      </w:pPr>
    </w:p>
    <w:p w14:paraId="3B1FB8A9" w14:textId="77777777" w:rsidR="00503A54" w:rsidRPr="00894307" w:rsidRDefault="00503A54">
      <w:pPr>
        <w:pStyle w:val="Corpotesto"/>
        <w:rPr>
          <w:rFonts w:ascii="Century Gothic" w:hAnsi="Century Gothic"/>
          <w:sz w:val="44"/>
          <w:lang w:val="it-IT"/>
        </w:rPr>
      </w:pPr>
    </w:p>
    <w:p w14:paraId="4AFC09BB" w14:textId="77777777" w:rsidR="00503A54" w:rsidRPr="00894307" w:rsidRDefault="00503A54">
      <w:pPr>
        <w:pStyle w:val="Corpotesto"/>
        <w:rPr>
          <w:rFonts w:ascii="Century Gothic" w:hAnsi="Century Gothic"/>
          <w:color w:val="000000" w:themeColor="text1"/>
          <w:sz w:val="44"/>
          <w:lang w:val="it-IT"/>
        </w:rPr>
      </w:pPr>
    </w:p>
    <w:p w14:paraId="420E18B6" w14:textId="77777777" w:rsidR="00503A54" w:rsidRPr="00894307" w:rsidRDefault="00D76DB6">
      <w:pPr>
        <w:spacing w:before="1"/>
        <w:ind w:left="2148" w:right="2148"/>
        <w:jc w:val="center"/>
        <w:rPr>
          <w:rFonts w:ascii="Century Gothic" w:hAnsi="Century Gothic"/>
          <w:color w:val="000000" w:themeColor="text1"/>
          <w:sz w:val="44"/>
          <w:lang w:val="it-IT"/>
        </w:rPr>
      </w:pPr>
      <w:r w:rsidRPr="00894307">
        <w:rPr>
          <w:rFonts w:ascii="Century Gothic" w:hAnsi="Century Gothic"/>
          <w:b/>
          <w:color w:val="000000" w:themeColor="text1"/>
          <w:sz w:val="44"/>
          <w:lang w:val="it-IT"/>
        </w:rPr>
        <w:t>A</w:t>
      </w:r>
      <w:r w:rsidRPr="00894307">
        <w:rPr>
          <w:rFonts w:ascii="Century Gothic" w:hAnsi="Century Gothic"/>
          <w:color w:val="000000" w:themeColor="text1"/>
          <w:sz w:val="44"/>
          <w:lang w:val="it-IT"/>
        </w:rPr>
        <w:t xml:space="preserve">nno </w:t>
      </w:r>
      <w:r w:rsidRPr="00894307">
        <w:rPr>
          <w:rFonts w:ascii="Century Gothic" w:hAnsi="Century Gothic"/>
          <w:b/>
          <w:color w:val="000000" w:themeColor="text1"/>
          <w:sz w:val="44"/>
          <w:lang w:val="it-IT"/>
        </w:rPr>
        <w:t>S</w:t>
      </w:r>
      <w:r w:rsidRPr="00894307">
        <w:rPr>
          <w:rFonts w:ascii="Century Gothic" w:hAnsi="Century Gothic"/>
          <w:color w:val="000000" w:themeColor="text1"/>
          <w:sz w:val="44"/>
          <w:lang w:val="it-IT"/>
        </w:rPr>
        <w:t>colastico 20.../20...</w:t>
      </w:r>
    </w:p>
    <w:p w14:paraId="31D6C66D" w14:textId="77777777" w:rsidR="00503A54" w:rsidRPr="00894307" w:rsidRDefault="00503A54">
      <w:pPr>
        <w:pStyle w:val="Corpotesto"/>
        <w:rPr>
          <w:rFonts w:ascii="Century Gothic" w:hAnsi="Century Gothic"/>
          <w:color w:val="000000" w:themeColor="text1"/>
          <w:sz w:val="20"/>
          <w:lang w:val="it-IT"/>
        </w:rPr>
      </w:pPr>
    </w:p>
    <w:p w14:paraId="178701F1" w14:textId="77777777" w:rsidR="00503A54" w:rsidRPr="00894307" w:rsidRDefault="00503A54">
      <w:pPr>
        <w:pStyle w:val="Corpotesto"/>
        <w:rPr>
          <w:rFonts w:ascii="Century Gothic" w:hAnsi="Century Gothic"/>
          <w:color w:val="000000" w:themeColor="text1"/>
          <w:sz w:val="20"/>
          <w:lang w:val="it-IT"/>
        </w:rPr>
      </w:pPr>
    </w:p>
    <w:p w14:paraId="316232D3" w14:textId="77777777" w:rsidR="00503A54" w:rsidRPr="00894307" w:rsidRDefault="00503A54">
      <w:pPr>
        <w:pStyle w:val="Corpotesto"/>
        <w:rPr>
          <w:rFonts w:ascii="Century Gothic" w:hAnsi="Century Gothic"/>
          <w:color w:val="000000" w:themeColor="text1"/>
          <w:sz w:val="20"/>
          <w:lang w:val="it-IT"/>
        </w:rPr>
      </w:pPr>
    </w:p>
    <w:p w14:paraId="1F448BF1" w14:textId="77777777" w:rsidR="00503A54" w:rsidRPr="00894307" w:rsidRDefault="00503A54">
      <w:pPr>
        <w:pStyle w:val="Corpotesto"/>
        <w:rPr>
          <w:rFonts w:ascii="Cambria"/>
          <w:color w:val="000000" w:themeColor="text1"/>
          <w:sz w:val="20"/>
          <w:lang w:val="it-IT"/>
        </w:rPr>
      </w:pPr>
    </w:p>
    <w:p w14:paraId="23B95460" w14:textId="77777777" w:rsidR="00503A54" w:rsidRPr="00894307" w:rsidRDefault="00503A54">
      <w:pPr>
        <w:pStyle w:val="Corpotesto"/>
        <w:rPr>
          <w:rFonts w:ascii="Cambria"/>
          <w:color w:val="000000" w:themeColor="text1"/>
          <w:sz w:val="20"/>
          <w:lang w:val="it-IT"/>
        </w:rPr>
      </w:pPr>
    </w:p>
    <w:p w14:paraId="17E6A6B7" w14:textId="77777777" w:rsidR="00503A54" w:rsidRPr="00894307" w:rsidRDefault="00503A54">
      <w:pPr>
        <w:pStyle w:val="Corpotesto"/>
        <w:rPr>
          <w:rFonts w:ascii="Cambria"/>
          <w:color w:val="000000" w:themeColor="text1"/>
          <w:sz w:val="20"/>
          <w:lang w:val="it-IT"/>
        </w:rPr>
      </w:pPr>
    </w:p>
    <w:p w14:paraId="06968B08" w14:textId="77777777" w:rsidR="00503A54" w:rsidRPr="00894307" w:rsidRDefault="00503A54">
      <w:pPr>
        <w:pStyle w:val="Corpotesto"/>
        <w:rPr>
          <w:rFonts w:ascii="Cambria"/>
          <w:color w:val="000000" w:themeColor="text1"/>
          <w:sz w:val="20"/>
          <w:lang w:val="it-IT"/>
        </w:rPr>
      </w:pPr>
    </w:p>
    <w:p w14:paraId="58606F7F" w14:textId="77777777" w:rsidR="00503A54" w:rsidRPr="00894307" w:rsidRDefault="00503A54">
      <w:pPr>
        <w:pStyle w:val="Corpotesto"/>
        <w:rPr>
          <w:rFonts w:ascii="Cambria"/>
          <w:color w:val="000000" w:themeColor="text1"/>
          <w:sz w:val="20"/>
          <w:lang w:val="it-IT"/>
        </w:rPr>
      </w:pPr>
    </w:p>
    <w:p w14:paraId="06A240D1" w14:textId="77777777" w:rsidR="00503A54" w:rsidRPr="00894307" w:rsidRDefault="00503A54">
      <w:pPr>
        <w:pStyle w:val="Corpotesto"/>
        <w:rPr>
          <w:rFonts w:ascii="Cambria"/>
          <w:color w:val="000000" w:themeColor="text1"/>
          <w:sz w:val="20"/>
          <w:lang w:val="it-IT"/>
        </w:rPr>
      </w:pPr>
    </w:p>
    <w:p w14:paraId="199D5810" w14:textId="77777777" w:rsidR="00503A54" w:rsidRPr="00894307" w:rsidRDefault="00503A54">
      <w:pPr>
        <w:pStyle w:val="Corpotesto"/>
        <w:rPr>
          <w:rFonts w:ascii="Cambria"/>
          <w:color w:val="000000" w:themeColor="text1"/>
          <w:sz w:val="20"/>
          <w:lang w:val="it-IT"/>
        </w:rPr>
      </w:pPr>
    </w:p>
    <w:p w14:paraId="444811E3" w14:textId="77777777" w:rsidR="00503A54" w:rsidRPr="00894307" w:rsidRDefault="00503A54">
      <w:pPr>
        <w:pStyle w:val="Corpotesto"/>
        <w:spacing w:before="3"/>
        <w:rPr>
          <w:rFonts w:ascii="Cambria"/>
          <w:color w:val="000000" w:themeColor="text1"/>
          <w:lang w:val="it-IT"/>
        </w:rPr>
      </w:pPr>
    </w:p>
    <w:p w14:paraId="1BE31486" w14:textId="77777777" w:rsidR="00503A54" w:rsidRPr="00894307" w:rsidRDefault="00503A54">
      <w:pPr>
        <w:jc w:val="right"/>
        <w:rPr>
          <w:rFonts w:ascii="Times New Roman"/>
          <w:color w:val="000000" w:themeColor="text1"/>
          <w:lang w:val="it-IT"/>
        </w:rPr>
        <w:sectPr w:rsidR="00503A54" w:rsidRPr="00894307">
          <w:footerReference w:type="default" r:id="rId11"/>
          <w:type w:val="continuous"/>
          <w:pgSz w:w="11910" w:h="16840"/>
          <w:pgMar w:top="680" w:right="620" w:bottom="280" w:left="620" w:header="720" w:footer="720" w:gutter="0"/>
          <w:cols w:space="720"/>
        </w:sectPr>
      </w:pPr>
    </w:p>
    <w:p w14:paraId="71971119" w14:textId="77777777" w:rsidR="00503A54" w:rsidRPr="00894307" w:rsidRDefault="00503A54">
      <w:pPr>
        <w:pStyle w:val="Corpotesto"/>
        <w:rPr>
          <w:rFonts w:ascii="Times New Roman"/>
          <w:sz w:val="20"/>
          <w:lang w:val="it-IT"/>
        </w:rPr>
      </w:pPr>
      <w:bookmarkStart w:id="0" w:name="A1_-_Dati_anagrafici"/>
      <w:bookmarkEnd w:id="0"/>
    </w:p>
    <w:p w14:paraId="4B77E3AB" w14:textId="77777777" w:rsidR="00503A54" w:rsidRPr="00894307" w:rsidRDefault="00503A54">
      <w:pPr>
        <w:pStyle w:val="Corpotesto"/>
        <w:spacing w:before="6"/>
        <w:rPr>
          <w:rFonts w:ascii="Times New Roman"/>
          <w:sz w:val="18"/>
          <w:lang w:val="it-IT"/>
        </w:rPr>
      </w:pPr>
    </w:p>
    <w:p w14:paraId="5165ED10" w14:textId="77777777" w:rsidR="00604523" w:rsidRPr="00894307" w:rsidRDefault="00604523">
      <w:pPr>
        <w:spacing w:before="61"/>
        <w:ind w:left="152" w:right="6076"/>
        <w:rPr>
          <w:rFonts w:ascii="Cambria"/>
          <w:b/>
          <w:sz w:val="28"/>
          <w:lang w:val="it-IT"/>
        </w:rPr>
      </w:pPr>
      <w:bookmarkStart w:id="1" w:name="A2_-_Dati_generali"/>
      <w:bookmarkEnd w:id="1"/>
    </w:p>
    <w:p w14:paraId="4E4465C3" w14:textId="77777777" w:rsidR="00604523" w:rsidRPr="00894307" w:rsidRDefault="00547430">
      <w:pPr>
        <w:spacing w:before="61"/>
        <w:ind w:left="152" w:right="6076"/>
        <w:rPr>
          <w:rFonts w:ascii="Century Gothic" w:hAnsi="Century Gothic"/>
          <w:b/>
          <w:sz w:val="24"/>
          <w:szCs w:val="24"/>
          <w:lang w:val="it-IT"/>
        </w:rPr>
      </w:pPr>
      <w:r w:rsidRPr="00894307">
        <w:rPr>
          <w:rFonts w:ascii="Century Gothic" w:hAnsi="Century Gothic"/>
          <w:b/>
          <w:sz w:val="24"/>
          <w:szCs w:val="24"/>
          <w:lang w:val="it-IT"/>
        </w:rPr>
        <w:t xml:space="preserve">A1 Dati anagrafici </w:t>
      </w:r>
    </w:p>
    <w:p w14:paraId="3100D9B6" w14:textId="77777777" w:rsidR="00547430" w:rsidRPr="00894307" w:rsidRDefault="00547430" w:rsidP="00547430">
      <w:pPr>
        <w:pStyle w:val="Nessunaspaziatura"/>
        <w:rPr>
          <w:rFonts w:ascii="Century Gothic" w:hAnsi="Century Gothic"/>
          <w:sz w:val="24"/>
          <w:szCs w:val="24"/>
          <w:lang w:val="it-IT"/>
        </w:rPr>
      </w:pPr>
    </w:p>
    <w:p w14:paraId="08ACD5DD" w14:textId="77777777" w:rsidR="00547430" w:rsidRPr="00894307" w:rsidRDefault="00547430" w:rsidP="00547430">
      <w:pPr>
        <w:pStyle w:val="Nessunaspaziatura"/>
        <w:ind w:firstLine="152"/>
        <w:rPr>
          <w:rFonts w:ascii="Century Gothic" w:hAnsi="Century Gothic"/>
          <w:sz w:val="24"/>
          <w:szCs w:val="24"/>
          <w:lang w:val="it-IT"/>
        </w:rPr>
      </w:pPr>
      <w:r w:rsidRPr="00894307">
        <w:rPr>
          <w:rFonts w:ascii="Century Gothic" w:hAnsi="Century Gothic"/>
          <w:sz w:val="24"/>
          <w:szCs w:val="24"/>
          <w:lang w:val="it-IT"/>
        </w:rPr>
        <w:t>Alunno/a:</w:t>
      </w:r>
      <w:r w:rsidRPr="00894307">
        <w:rPr>
          <w:rFonts w:ascii="Century Gothic" w:hAnsi="Century Gothic"/>
          <w:sz w:val="24"/>
          <w:szCs w:val="24"/>
          <w:lang w:val="it-IT"/>
        </w:rPr>
        <w:tab/>
      </w:r>
      <w:r w:rsidRPr="00894307">
        <w:rPr>
          <w:sz w:val="24"/>
          <w:szCs w:val="24"/>
          <w:lang w:val="it-IT"/>
        </w:rPr>
        <w:tab/>
      </w:r>
      <w:r w:rsidRPr="00894307">
        <w:rPr>
          <w:sz w:val="24"/>
          <w:szCs w:val="24"/>
          <w:lang w:val="it-IT"/>
        </w:rPr>
        <w:tab/>
      </w:r>
      <w:r w:rsidRPr="00894307">
        <w:rPr>
          <w:sz w:val="24"/>
          <w:szCs w:val="24"/>
          <w:lang w:val="it-IT"/>
        </w:rPr>
        <w:tab/>
      </w:r>
      <w:r w:rsidRPr="00894307">
        <w:rPr>
          <w:sz w:val="24"/>
          <w:szCs w:val="24"/>
          <w:lang w:val="it-IT"/>
        </w:rPr>
        <w:tab/>
      </w:r>
      <w:r w:rsidRPr="00894307">
        <w:rPr>
          <w:rFonts w:ascii="Century Gothic" w:hAnsi="Century Gothic"/>
          <w:sz w:val="24"/>
          <w:szCs w:val="24"/>
          <w:lang w:val="it-IT"/>
        </w:rPr>
        <w:t>__________________________</w:t>
      </w:r>
    </w:p>
    <w:p w14:paraId="69954258" w14:textId="77777777" w:rsidR="00547430" w:rsidRPr="00894307" w:rsidRDefault="00547430" w:rsidP="00547430">
      <w:pPr>
        <w:pStyle w:val="Nessunaspaziatura"/>
        <w:ind w:firstLine="152"/>
        <w:rPr>
          <w:rFonts w:ascii="Century Gothic" w:hAnsi="Century Gothic"/>
          <w:sz w:val="24"/>
          <w:szCs w:val="24"/>
          <w:lang w:val="it-IT"/>
        </w:rPr>
      </w:pPr>
    </w:p>
    <w:p w14:paraId="1E1F199D" w14:textId="77777777" w:rsidR="00547430" w:rsidRPr="00894307" w:rsidRDefault="00547430" w:rsidP="00547430">
      <w:pPr>
        <w:pStyle w:val="Nessunaspaziatura"/>
        <w:ind w:firstLine="152"/>
        <w:rPr>
          <w:rFonts w:ascii="Century Gothic" w:hAnsi="Century Gothic"/>
          <w:sz w:val="24"/>
          <w:szCs w:val="24"/>
          <w:lang w:val="it-IT"/>
        </w:rPr>
      </w:pPr>
      <w:r w:rsidRPr="00894307">
        <w:rPr>
          <w:rFonts w:ascii="Century Gothic" w:hAnsi="Century Gothic"/>
          <w:sz w:val="24"/>
          <w:szCs w:val="24"/>
          <w:lang w:val="it-IT"/>
        </w:rPr>
        <w:t>Nato/</w:t>
      </w:r>
      <w:proofErr w:type="gramStart"/>
      <w:r w:rsidRPr="00894307">
        <w:rPr>
          <w:rFonts w:ascii="Century Gothic" w:hAnsi="Century Gothic"/>
          <w:sz w:val="24"/>
          <w:szCs w:val="24"/>
          <w:lang w:val="it-IT"/>
        </w:rPr>
        <w:t>a :</w:t>
      </w:r>
      <w:proofErr w:type="gramEnd"/>
      <w:r w:rsidRPr="00894307">
        <w:rPr>
          <w:rFonts w:ascii="Century Gothic" w:hAnsi="Century Gothic"/>
          <w:sz w:val="24"/>
          <w:szCs w:val="24"/>
          <w:lang w:val="it-IT"/>
        </w:rPr>
        <w:t xml:space="preserve"> </w:t>
      </w:r>
      <w:r w:rsidRPr="00894307">
        <w:rPr>
          <w:rFonts w:ascii="Century Gothic" w:hAnsi="Century Gothic"/>
          <w:sz w:val="24"/>
          <w:szCs w:val="24"/>
          <w:lang w:val="it-IT"/>
        </w:rPr>
        <w:tab/>
      </w:r>
      <w:r w:rsidRPr="00894307">
        <w:rPr>
          <w:rFonts w:ascii="Century Gothic" w:hAnsi="Century Gothic"/>
          <w:sz w:val="24"/>
          <w:szCs w:val="24"/>
          <w:lang w:val="it-IT"/>
        </w:rPr>
        <w:tab/>
      </w:r>
      <w:r w:rsidRPr="00894307">
        <w:rPr>
          <w:rFonts w:ascii="Cambria"/>
          <w:b/>
          <w:sz w:val="24"/>
          <w:szCs w:val="24"/>
          <w:lang w:val="it-IT"/>
        </w:rPr>
        <w:tab/>
      </w:r>
      <w:r w:rsidRPr="00894307">
        <w:rPr>
          <w:rFonts w:ascii="Cambria"/>
          <w:b/>
          <w:sz w:val="24"/>
          <w:szCs w:val="24"/>
          <w:lang w:val="it-IT"/>
        </w:rPr>
        <w:tab/>
      </w:r>
      <w:r w:rsidR="00BF336A" w:rsidRPr="00894307">
        <w:rPr>
          <w:rFonts w:ascii="Cambria"/>
          <w:b/>
          <w:sz w:val="24"/>
          <w:szCs w:val="24"/>
          <w:lang w:val="it-IT"/>
        </w:rPr>
        <w:tab/>
      </w:r>
      <w:r w:rsidR="00BF336A" w:rsidRPr="00894307">
        <w:rPr>
          <w:rFonts w:ascii="Century Gothic" w:hAnsi="Century Gothic"/>
          <w:sz w:val="24"/>
          <w:szCs w:val="24"/>
          <w:lang w:val="it-IT"/>
        </w:rPr>
        <w:t>__________________________</w:t>
      </w:r>
    </w:p>
    <w:p w14:paraId="2A26683D" w14:textId="77777777" w:rsidR="00547430" w:rsidRPr="00894307" w:rsidRDefault="00547430" w:rsidP="00547430">
      <w:pPr>
        <w:pStyle w:val="Nessunaspaziatura"/>
        <w:ind w:firstLine="152"/>
        <w:rPr>
          <w:rFonts w:ascii="Century Gothic" w:hAnsi="Century Gothic"/>
          <w:b/>
          <w:sz w:val="24"/>
          <w:szCs w:val="24"/>
          <w:lang w:val="it-IT"/>
        </w:rPr>
      </w:pPr>
    </w:p>
    <w:p w14:paraId="1E79BB96" w14:textId="77777777" w:rsidR="00547430" w:rsidRPr="00894307" w:rsidRDefault="0060165E" w:rsidP="00547430">
      <w:pPr>
        <w:pStyle w:val="Nessunaspaziatura"/>
        <w:ind w:firstLine="152"/>
        <w:rPr>
          <w:rFonts w:ascii="Century Gothic" w:hAnsi="Century Gothic"/>
          <w:sz w:val="24"/>
          <w:szCs w:val="24"/>
          <w:lang w:val="it-IT"/>
        </w:rPr>
      </w:pPr>
      <w:r w:rsidRPr="00894307">
        <w:rPr>
          <w:rFonts w:ascii="Century Gothic" w:hAnsi="Century Gothic"/>
          <w:sz w:val="24"/>
          <w:szCs w:val="24"/>
          <w:lang w:val="it-IT"/>
        </w:rPr>
        <w:t xml:space="preserve">Residente a: </w:t>
      </w:r>
      <w:r w:rsidRPr="00894307">
        <w:rPr>
          <w:rFonts w:ascii="Century Gothic" w:hAnsi="Century Gothic"/>
          <w:sz w:val="24"/>
          <w:szCs w:val="24"/>
          <w:lang w:val="it-IT"/>
        </w:rPr>
        <w:tab/>
      </w:r>
      <w:r w:rsidRPr="00894307">
        <w:rPr>
          <w:rFonts w:ascii="Century Gothic" w:hAnsi="Century Gothic"/>
          <w:sz w:val="24"/>
          <w:szCs w:val="24"/>
          <w:lang w:val="it-IT"/>
        </w:rPr>
        <w:tab/>
      </w:r>
      <w:r w:rsidRPr="00894307">
        <w:rPr>
          <w:rFonts w:ascii="Century Gothic" w:hAnsi="Century Gothic"/>
          <w:sz w:val="24"/>
          <w:szCs w:val="24"/>
          <w:lang w:val="it-IT"/>
        </w:rPr>
        <w:tab/>
      </w:r>
      <w:r w:rsidRPr="00894307">
        <w:rPr>
          <w:rFonts w:ascii="Century Gothic" w:hAnsi="Century Gothic"/>
          <w:sz w:val="24"/>
          <w:szCs w:val="24"/>
          <w:lang w:val="it-IT"/>
        </w:rPr>
        <w:tab/>
      </w:r>
      <w:r w:rsidR="00547430" w:rsidRPr="00894307">
        <w:rPr>
          <w:rFonts w:ascii="Century Gothic" w:hAnsi="Century Gothic"/>
          <w:sz w:val="24"/>
          <w:szCs w:val="24"/>
          <w:lang w:val="it-IT"/>
        </w:rPr>
        <w:t>________________________</w:t>
      </w:r>
      <w:r w:rsidR="0003500D" w:rsidRPr="00894307">
        <w:rPr>
          <w:rFonts w:ascii="Century Gothic" w:hAnsi="Century Gothic"/>
          <w:sz w:val="24"/>
          <w:szCs w:val="24"/>
          <w:lang w:val="it-IT"/>
        </w:rPr>
        <w:t>__</w:t>
      </w:r>
    </w:p>
    <w:p w14:paraId="3F1E31A6" w14:textId="77777777" w:rsidR="00547430" w:rsidRPr="00894307" w:rsidRDefault="00547430" w:rsidP="00547430">
      <w:pPr>
        <w:pStyle w:val="Nessunaspaziatura"/>
        <w:ind w:firstLine="152"/>
        <w:rPr>
          <w:rFonts w:ascii="Century Gothic" w:hAnsi="Century Gothic"/>
          <w:sz w:val="24"/>
          <w:szCs w:val="24"/>
          <w:lang w:val="it-IT"/>
        </w:rPr>
      </w:pPr>
    </w:p>
    <w:p w14:paraId="04638413" w14:textId="77777777" w:rsidR="00547430" w:rsidRPr="00894307" w:rsidRDefault="00547430" w:rsidP="00547430">
      <w:pPr>
        <w:pStyle w:val="Nessunaspaziatura"/>
        <w:ind w:firstLine="152"/>
        <w:rPr>
          <w:rFonts w:ascii="Century Gothic" w:hAnsi="Century Gothic"/>
          <w:sz w:val="24"/>
          <w:szCs w:val="24"/>
          <w:lang w:val="it-IT"/>
        </w:rPr>
      </w:pPr>
      <w:r w:rsidRPr="00894307">
        <w:rPr>
          <w:rFonts w:ascii="Century Gothic" w:hAnsi="Century Gothic"/>
          <w:sz w:val="24"/>
          <w:szCs w:val="24"/>
          <w:lang w:val="it-IT"/>
        </w:rPr>
        <w:t>Telefo</w:t>
      </w:r>
      <w:r w:rsidR="0003500D" w:rsidRPr="00894307">
        <w:rPr>
          <w:rFonts w:ascii="Century Gothic" w:hAnsi="Century Gothic"/>
          <w:sz w:val="24"/>
          <w:szCs w:val="24"/>
          <w:lang w:val="it-IT"/>
        </w:rPr>
        <w:t>no____________________</w:t>
      </w:r>
      <w:r w:rsidR="0003500D" w:rsidRPr="00894307">
        <w:rPr>
          <w:rFonts w:ascii="Century Gothic" w:hAnsi="Century Gothic"/>
          <w:sz w:val="24"/>
          <w:szCs w:val="24"/>
          <w:lang w:val="it-IT"/>
        </w:rPr>
        <w:tab/>
      </w:r>
      <w:r w:rsidRPr="00894307">
        <w:rPr>
          <w:rFonts w:ascii="Century Gothic" w:hAnsi="Century Gothic"/>
          <w:sz w:val="24"/>
          <w:szCs w:val="24"/>
          <w:lang w:val="it-IT"/>
        </w:rPr>
        <w:t>Cellulare___________</w:t>
      </w:r>
      <w:r w:rsidR="0003500D" w:rsidRPr="00894307">
        <w:rPr>
          <w:rFonts w:ascii="Century Gothic" w:hAnsi="Century Gothic"/>
          <w:sz w:val="24"/>
          <w:szCs w:val="24"/>
          <w:lang w:val="it-IT"/>
        </w:rPr>
        <w:t>__</w:t>
      </w:r>
      <w:r w:rsidRPr="00894307">
        <w:rPr>
          <w:rFonts w:ascii="Century Gothic" w:hAnsi="Century Gothic"/>
          <w:sz w:val="24"/>
          <w:szCs w:val="24"/>
          <w:lang w:val="it-IT"/>
        </w:rPr>
        <w:t>____</w:t>
      </w:r>
      <w:r w:rsidR="0003500D" w:rsidRPr="00894307">
        <w:rPr>
          <w:rFonts w:ascii="Century Gothic" w:hAnsi="Century Gothic"/>
          <w:sz w:val="24"/>
          <w:szCs w:val="24"/>
          <w:lang w:val="it-IT"/>
        </w:rPr>
        <w:t>______</w:t>
      </w:r>
    </w:p>
    <w:p w14:paraId="78CE8D6A" w14:textId="77777777" w:rsidR="00547430" w:rsidRPr="00894307" w:rsidRDefault="00547430" w:rsidP="00547430">
      <w:pPr>
        <w:pStyle w:val="Nessunaspaziatura"/>
        <w:ind w:firstLine="152"/>
        <w:rPr>
          <w:rFonts w:ascii="Century Gothic" w:hAnsi="Century Gothic"/>
          <w:sz w:val="24"/>
          <w:szCs w:val="24"/>
          <w:lang w:val="it-IT"/>
        </w:rPr>
      </w:pPr>
    </w:p>
    <w:p w14:paraId="27140469" w14:textId="77777777" w:rsidR="00547430" w:rsidRPr="00894307" w:rsidRDefault="0003500D" w:rsidP="00547430">
      <w:pPr>
        <w:pStyle w:val="Nessunaspaziatura"/>
        <w:ind w:firstLine="152"/>
        <w:rPr>
          <w:rFonts w:ascii="Century Gothic" w:hAnsi="Century Gothic"/>
          <w:sz w:val="24"/>
          <w:szCs w:val="24"/>
          <w:lang w:val="it-IT"/>
        </w:rPr>
      </w:pPr>
      <w:r w:rsidRPr="00894307">
        <w:rPr>
          <w:rFonts w:ascii="Century Gothic" w:hAnsi="Century Gothic"/>
          <w:sz w:val="24"/>
          <w:szCs w:val="24"/>
          <w:lang w:val="it-IT"/>
        </w:rPr>
        <w:t>E-mail______________________</w:t>
      </w:r>
    </w:p>
    <w:p w14:paraId="45F9EF02" w14:textId="77777777" w:rsidR="00547430" w:rsidRPr="00894307" w:rsidRDefault="00547430" w:rsidP="00547430">
      <w:pPr>
        <w:pStyle w:val="Nessunaspaziatura"/>
        <w:ind w:firstLine="152"/>
        <w:rPr>
          <w:rFonts w:ascii="Century Gothic" w:hAnsi="Century Gothic"/>
          <w:sz w:val="24"/>
          <w:szCs w:val="24"/>
          <w:lang w:val="it-IT"/>
        </w:rPr>
      </w:pPr>
    </w:p>
    <w:p w14:paraId="205308C7" w14:textId="77777777" w:rsidR="00547430" w:rsidRPr="00894307" w:rsidRDefault="00547430" w:rsidP="00547430">
      <w:pPr>
        <w:pStyle w:val="Nessunaspaziatura"/>
        <w:ind w:firstLine="152"/>
        <w:rPr>
          <w:rFonts w:ascii="Century Gothic" w:hAnsi="Century Gothic"/>
          <w:sz w:val="24"/>
          <w:szCs w:val="24"/>
          <w:lang w:val="it-IT"/>
        </w:rPr>
      </w:pPr>
      <w:r w:rsidRPr="00894307">
        <w:rPr>
          <w:rFonts w:ascii="Century Gothic" w:hAnsi="Century Gothic"/>
          <w:sz w:val="24"/>
          <w:szCs w:val="24"/>
          <w:lang w:val="it-IT"/>
        </w:rPr>
        <w:t>Classe frequentata______</w:t>
      </w:r>
      <w:r w:rsidR="0003500D" w:rsidRPr="00894307">
        <w:rPr>
          <w:rFonts w:ascii="Century Gothic" w:hAnsi="Century Gothic"/>
          <w:sz w:val="24"/>
          <w:szCs w:val="24"/>
          <w:lang w:val="it-IT"/>
        </w:rPr>
        <w:t>____</w:t>
      </w:r>
      <w:r w:rsidRPr="00894307">
        <w:rPr>
          <w:rFonts w:ascii="Century Gothic" w:hAnsi="Century Gothic"/>
          <w:sz w:val="24"/>
          <w:szCs w:val="24"/>
          <w:lang w:val="it-IT"/>
        </w:rPr>
        <w:tab/>
        <w:t>n. alunni classe_________</w:t>
      </w:r>
      <w:r w:rsidR="004F11CA" w:rsidRPr="00894307">
        <w:rPr>
          <w:rFonts w:ascii="Century Gothic" w:hAnsi="Century Gothic"/>
          <w:sz w:val="24"/>
          <w:szCs w:val="24"/>
          <w:lang w:val="it-IT"/>
        </w:rPr>
        <w:t>________</w:t>
      </w:r>
    </w:p>
    <w:p w14:paraId="2C848719" w14:textId="77777777" w:rsidR="00547430" w:rsidRPr="00894307" w:rsidRDefault="00547430" w:rsidP="00547430">
      <w:pPr>
        <w:pStyle w:val="Nessunaspaziatura"/>
        <w:ind w:firstLine="152"/>
        <w:rPr>
          <w:rFonts w:ascii="Century Gothic" w:hAnsi="Century Gothic"/>
          <w:b/>
          <w:sz w:val="24"/>
          <w:szCs w:val="24"/>
          <w:lang w:val="it-IT"/>
        </w:rPr>
      </w:pPr>
      <w:r w:rsidRPr="00894307">
        <w:rPr>
          <w:rFonts w:ascii="Century Gothic" w:hAnsi="Century Gothic"/>
          <w:b/>
          <w:sz w:val="24"/>
          <w:szCs w:val="24"/>
          <w:lang w:val="it-IT"/>
        </w:rPr>
        <w:tab/>
      </w:r>
    </w:p>
    <w:p w14:paraId="733F8486" w14:textId="77777777" w:rsidR="00604523" w:rsidRPr="00894307" w:rsidRDefault="00604523">
      <w:pPr>
        <w:spacing w:before="61"/>
        <w:ind w:left="152" w:right="6076"/>
        <w:rPr>
          <w:rFonts w:ascii="Cambria"/>
          <w:b/>
          <w:sz w:val="28"/>
          <w:lang w:val="it-IT"/>
        </w:rPr>
      </w:pPr>
    </w:p>
    <w:p w14:paraId="66CBFC97" w14:textId="77777777" w:rsidR="00503A54" w:rsidRPr="00894307" w:rsidRDefault="00D76DB6">
      <w:pPr>
        <w:spacing w:before="61"/>
        <w:ind w:left="152" w:right="6076"/>
        <w:rPr>
          <w:rFonts w:ascii="Century Gothic" w:hAnsi="Century Gothic"/>
          <w:b/>
          <w:sz w:val="24"/>
          <w:szCs w:val="24"/>
          <w:lang w:val="it-IT"/>
        </w:rPr>
      </w:pPr>
      <w:r w:rsidRPr="00894307">
        <w:rPr>
          <w:rFonts w:ascii="Century Gothic" w:hAnsi="Century Gothic"/>
          <w:b/>
          <w:sz w:val="24"/>
          <w:szCs w:val="24"/>
          <w:lang w:val="it-IT"/>
        </w:rPr>
        <w:t>A2 - Dati generali</w:t>
      </w:r>
    </w:p>
    <w:p w14:paraId="3AA62D0F" w14:textId="77777777" w:rsidR="00547430" w:rsidRPr="00894307" w:rsidRDefault="00547430" w:rsidP="00547430">
      <w:pPr>
        <w:pStyle w:val="Corpotesto"/>
        <w:rPr>
          <w:sz w:val="24"/>
          <w:szCs w:val="24"/>
          <w:lang w:val="it-IT"/>
        </w:rPr>
      </w:pPr>
    </w:p>
    <w:p w14:paraId="141B6A20" w14:textId="77777777" w:rsidR="00547430" w:rsidRPr="00894307" w:rsidRDefault="00547430" w:rsidP="00547430">
      <w:pPr>
        <w:pStyle w:val="Corpotesto"/>
        <w:ind w:firstLine="152"/>
        <w:rPr>
          <w:rFonts w:ascii="Century Gothic" w:hAnsi="Century Gothic"/>
          <w:sz w:val="24"/>
          <w:szCs w:val="24"/>
          <w:lang w:val="it-IT"/>
        </w:rPr>
      </w:pPr>
      <w:r w:rsidRPr="00894307">
        <w:rPr>
          <w:rFonts w:ascii="Century Gothic" w:hAnsi="Century Gothic"/>
          <w:sz w:val="24"/>
          <w:szCs w:val="24"/>
          <w:lang w:val="it-IT"/>
        </w:rPr>
        <w:t xml:space="preserve">Frequenza scuola </w:t>
      </w:r>
      <w:proofErr w:type="gramStart"/>
      <w:r w:rsidRPr="00894307">
        <w:rPr>
          <w:rFonts w:ascii="Century Gothic" w:hAnsi="Century Gothic"/>
          <w:sz w:val="24"/>
          <w:szCs w:val="24"/>
          <w:lang w:val="it-IT"/>
        </w:rPr>
        <w:t>dell’infanzia :</w:t>
      </w:r>
      <w:proofErr w:type="gramEnd"/>
      <w:r w:rsidRPr="00894307">
        <w:rPr>
          <w:rFonts w:ascii="Century Gothic" w:hAnsi="Century Gothic"/>
          <w:sz w:val="24"/>
          <w:szCs w:val="24"/>
          <w:lang w:val="it-IT"/>
        </w:rPr>
        <w:t xml:space="preserve"> anni ____</w:t>
      </w:r>
    </w:p>
    <w:p w14:paraId="7AC300A6" w14:textId="77777777" w:rsidR="00503A54" w:rsidRPr="00894307" w:rsidRDefault="00503A54">
      <w:pPr>
        <w:pStyle w:val="Corpotesto"/>
        <w:rPr>
          <w:rFonts w:ascii="Century Gothic" w:hAnsi="Century Gothic"/>
          <w:b/>
          <w:sz w:val="24"/>
          <w:szCs w:val="24"/>
          <w:lang w:val="it-IT"/>
        </w:rPr>
      </w:pPr>
    </w:p>
    <w:p w14:paraId="25FCD4E5" w14:textId="77777777" w:rsidR="00547430" w:rsidRPr="00894307" w:rsidRDefault="00D76DB6" w:rsidP="00547430">
      <w:pPr>
        <w:pStyle w:val="Corpotesto"/>
        <w:ind w:firstLine="152"/>
        <w:rPr>
          <w:rFonts w:ascii="Century Gothic" w:hAnsi="Century Gothic"/>
          <w:sz w:val="24"/>
          <w:szCs w:val="24"/>
          <w:lang w:val="it-IT"/>
        </w:rPr>
      </w:pPr>
      <w:r w:rsidRPr="00894307">
        <w:rPr>
          <w:rFonts w:ascii="Century Gothic" w:hAnsi="Century Gothic"/>
          <w:sz w:val="24"/>
          <w:szCs w:val="24"/>
          <w:lang w:val="it-IT"/>
        </w:rPr>
        <w:t xml:space="preserve">Frequenza scuola </w:t>
      </w:r>
      <w:proofErr w:type="gramStart"/>
      <w:r w:rsidRPr="00894307">
        <w:rPr>
          <w:rFonts w:ascii="Century Gothic" w:hAnsi="Century Gothic"/>
          <w:sz w:val="24"/>
          <w:szCs w:val="24"/>
          <w:lang w:val="it-IT"/>
        </w:rPr>
        <w:t xml:space="preserve">primaria: </w:t>
      </w:r>
      <w:r w:rsidR="00547430" w:rsidRPr="00894307">
        <w:rPr>
          <w:rFonts w:ascii="Century Gothic" w:hAnsi="Century Gothic"/>
          <w:sz w:val="24"/>
          <w:szCs w:val="24"/>
          <w:lang w:val="it-IT"/>
        </w:rPr>
        <w:t xml:space="preserve"> anni</w:t>
      </w:r>
      <w:proofErr w:type="gramEnd"/>
      <w:r w:rsidR="00547430" w:rsidRPr="00894307">
        <w:rPr>
          <w:rFonts w:ascii="Century Gothic" w:hAnsi="Century Gothic"/>
          <w:sz w:val="24"/>
          <w:szCs w:val="24"/>
          <w:lang w:val="it-IT"/>
        </w:rPr>
        <w:t xml:space="preserve"> ____</w:t>
      </w:r>
    </w:p>
    <w:p w14:paraId="6F8020F1" w14:textId="77777777" w:rsidR="00547430" w:rsidRPr="00894307" w:rsidRDefault="00547430" w:rsidP="00547430">
      <w:pPr>
        <w:pStyle w:val="Corpotesto"/>
        <w:rPr>
          <w:rFonts w:ascii="Century Gothic" w:hAnsi="Century Gothic"/>
          <w:sz w:val="24"/>
          <w:szCs w:val="24"/>
          <w:lang w:val="it-IT"/>
        </w:rPr>
      </w:pPr>
    </w:p>
    <w:p w14:paraId="217CAFE5" w14:textId="77777777" w:rsidR="00547430" w:rsidRPr="00894307" w:rsidRDefault="00D76DB6" w:rsidP="00547430">
      <w:pPr>
        <w:pStyle w:val="Corpotesto"/>
        <w:ind w:firstLine="152"/>
        <w:rPr>
          <w:rFonts w:ascii="Century Gothic" w:hAnsi="Century Gothic"/>
          <w:sz w:val="24"/>
          <w:szCs w:val="24"/>
          <w:lang w:val="it-IT"/>
        </w:rPr>
      </w:pPr>
      <w:r w:rsidRPr="00894307">
        <w:rPr>
          <w:rFonts w:ascii="Century Gothic" w:hAnsi="Century Gothic"/>
          <w:sz w:val="24"/>
          <w:szCs w:val="24"/>
          <w:lang w:val="it-IT"/>
        </w:rPr>
        <w:t xml:space="preserve">Frequenza scuola </w:t>
      </w:r>
      <w:proofErr w:type="gramStart"/>
      <w:r w:rsidRPr="00894307">
        <w:rPr>
          <w:rFonts w:ascii="Century Gothic" w:hAnsi="Century Gothic"/>
          <w:sz w:val="24"/>
          <w:szCs w:val="24"/>
          <w:lang w:val="it-IT"/>
        </w:rPr>
        <w:t xml:space="preserve">secondaria: </w:t>
      </w:r>
      <w:r w:rsidR="00547430" w:rsidRPr="00894307">
        <w:rPr>
          <w:rFonts w:ascii="Century Gothic" w:hAnsi="Century Gothic"/>
          <w:sz w:val="24"/>
          <w:szCs w:val="24"/>
          <w:lang w:val="it-IT"/>
        </w:rPr>
        <w:t xml:space="preserve"> anni</w:t>
      </w:r>
      <w:proofErr w:type="gramEnd"/>
      <w:r w:rsidR="00547430" w:rsidRPr="00894307">
        <w:rPr>
          <w:rFonts w:ascii="Century Gothic" w:hAnsi="Century Gothic"/>
          <w:sz w:val="24"/>
          <w:szCs w:val="24"/>
          <w:lang w:val="it-IT"/>
        </w:rPr>
        <w:t xml:space="preserve"> ____</w:t>
      </w:r>
    </w:p>
    <w:p w14:paraId="47749EDC" w14:textId="77777777" w:rsidR="00503A54" w:rsidRPr="00894307" w:rsidRDefault="00503A54">
      <w:pPr>
        <w:pStyle w:val="Corpotesto"/>
        <w:rPr>
          <w:rFonts w:ascii="Century Gothic" w:hAnsi="Century Gothic"/>
          <w:sz w:val="24"/>
          <w:szCs w:val="24"/>
          <w:lang w:val="it-IT"/>
        </w:rPr>
      </w:pPr>
    </w:p>
    <w:p w14:paraId="5FFF4060" w14:textId="77777777" w:rsidR="00503A54" w:rsidRPr="00894307" w:rsidRDefault="00D76DB6" w:rsidP="00547430">
      <w:pPr>
        <w:pStyle w:val="Corpotesto"/>
        <w:ind w:firstLine="152"/>
        <w:rPr>
          <w:rFonts w:ascii="Century Gothic" w:hAnsi="Century Gothic"/>
          <w:sz w:val="24"/>
          <w:szCs w:val="24"/>
          <w:lang w:val="it-IT"/>
        </w:rPr>
      </w:pPr>
      <w:r w:rsidRPr="00894307">
        <w:rPr>
          <w:rFonts w:ascii="Century Gothic" w:hAnsi="Century Gothic"/>
          <w:sz w:val="24"/>
          <w:szCs w:val="24"/>
          <w:lang w:val="it-IT"/>
        </w:rPr>
        <w:t>Orario</w:t>
      </w:r>
      <w:r w:rsidR="0060165E" w:rsidRPr="00894307">
        <w:rPr>
          <w:rFonts w:ascii="Century Gothic" w:hAnsi="Century Gothic"/>
          <w:sz w:val="24"/>
          <w:szCs w:val="24"/>
          <w:lang w:val="it-IT"/>
        </w:rPr>
        <w:t xml:space="preserve"> </w:t>
      </w:r>
      <w:r w:rsidRPr="00894307">
        <w:rPr>
          <w:rFonts w:ascii="Century Gothic" w:hAnsi="Century Gothic"/>
          <w:sz w:val="24"/>
          <w:szCs w:val="24"/>
          <w:lang w:val="it-IT"/>
        </w:rPr>
        <w:t>attuale di frequenza:</w:t>
      </w:r>
    </w:p>
    <w:p w14:paraId="5E5596A3" w14:textId="77777777" w:rsidR="00503A54" w:rsidRPr="00894307" w:rsidRDefault="00503A54" w:rsidP="00547430">
      <w:pPr>
        <w:pStyle w:val="Corpotesto"/>
        <w:rPr>
          <w:rFonts w:ascii="Century Gothic" w:hAnsi="Century Gothic"/>
          <w:sz w:val="24"/>
          <w:szCs w:val="24"/>
          <w:lang w:val="it-IT"/>
        </w:rPr>
      </w:pPr>
    </w:p>
    <w:p w14:paraId="1480DD69" w14:textId="77777777" w:rsidR="00503A54" w:rsidRPr="00894307" w:rsidRDefault="00D76DB6">
      <w:pPr>
        <w:pStyle w:val="Paragrafoelenco"/>
        <w:numPr>
          <w:ilvl w:val="0"/>
          <w:numId w:val="1"/>
        </w:numPr>
        <w:tabs>
          <w:tab w:val="left" w:pos="420"/>
        </w:tabs>
        <w:rPr>
          <w:rFonts w:ascii="Century Gothic" w:hAnsi="Century Gothic"/>
          <w:i/>
          <w:sz w:val="24"/>
          <w:szCs w:val="24"/>
          <w:lang w:val="it-IT"/>
        </w:rPr>
      </w:pPr>
      <w:r w:rsidRPr="00894307">
        <w:rPr>
          <w:rFonts w:ascii="Century Gothic" w:hAnsi="Century Gothic"/>
          <w:i/>
          <w:sz w:val="24"/>
          <w:szCs w:val="24"/>
          <w:lang w:val="it-IT"/>
        </w:rPr>
        <w:t>normale</w:t>
      </w:r>
    </w:p>
    <w:p w14:paraId="2EBAB1BA" w14:textId="77777777" w:rsidR="00503A54" w:rsidRPr="00894307" w:rsidRDefault="00503A54">
      <w:pPr>
        <w:pStyle w:val="Corpotesto"/>
        <w:spacing w:before="10"/>
        <w:rPr>
          <w:rFonts w:ascii="Century Gothic" w:hAnsi="Century Gothic"/>
          <w:i/>
          <w:sz w:val="24"/>
          <w:szCs w:val="24"/>
          <w:lang w:val="it-IT"/>
        </w:rPr>
      </w:pPr>
    </w:p>
    <w:p w14:paraId="4B410955" w14:textId="77777777" w:rsidR="00503A54" w:rsidRPr="00894307" w:rsidRDefault="00D76DB6">
      <w:pPr>
        <w:pStyle w:val="Paragrafoelenco"/>
        <w:numPr>
          <w:ilvl w:val="0"/>
          <w:numId w:val="1"/>
        </w:numPr>
        <w:tabs>
          <w:tab w:val="left" w:pos="420"/>
        </w:tabs>
        <w:rPr>
          <w:rFonts w:ascii="Century Gothic" w:hAnsi="Century Gothic"/>
          <w:i/>
          <w:sz w:val="24"/>
          <w:szCs w:val="24"/>
          <w:lang w:val="it-IT"/>
        </w:rPr>
      </w:pPr>
      <w:r w:rsidRPr="00894307">
        <w:rPr>
          <w:rFonts w:ascii="Century Gothic" w:hAnsi="Century Gothic"/>
          <w:i/>
          <w:sz w:val="24"/>
          <w:szCs w:val="24"/>
          <w:lang w:val="it-IT"/>
        </w:rPr>
        <w:t>personalizzato</w:t>
      </w:r>
    </w:p>
    <w:p w14:paraId="190FD6C6" w14:textId="77777777" w:rsidR="00547430" w:rsidRPr="00894307" w:rsidRDefault="00547430" w:rsidP="00547430">
      <w:pPr>
        <w:pStyle w:val="Paragrafoelenco"/>
        <w:rPr>
          <w:rFonts w:ascii="Century Gothic" w:hAnsi="Century Gothic"/>
          <w:sz w:val="24"/>
          <w:szCs w:val="24"/>
          <w:lang w:val="it-IT"/>
        </w:rPr>
      </w:pPr>
    </w:p>
    <w:p w14:paraId="0FAF3C0E" w14:textId="77777777" w:rsidR="00503A54" w:rsidRPr="00894307" w:rsidRDefault="00D76DB6" w:rsidP="00547430">
      <w:pPr>
        <w:pStyle w:val="Corpotesto"/>
        <w:ind w:firstLine="152"/>
        <w:rPr>
          <w:rFonts w:ascii="Century Gothic" w:hAnsi="Century Gothic"/>
          <w:sz w:val="24"/>
          <w:szCs w:val="24"/>
          <w:lang w:val="it-IT"/>
        </w:rPr>
      </w:pPr>
      <w:r w:rsidRPr="00894307">
        <w:rPr>
          <w:rFonts w:ascii="Century Gothic" w:hAnsi="Century Gothic"/>
          <w:sz w:val="24"/>
          <w:szCs w:val="24"/>
          <w:lang w:val="it-IT"/>
        </w:rPr>
        <w:t>Dati di personalizzazione dell’orario:</w:t>
      </w:r>
    </w:p>
    <w:p w14:paraId="509F9B8F" w14:textId="77777777" w:rsidR="00DD5399" w:rsidRPr="00894307" w:rsidRDefault="00DD5399" w:rsidP="00547430">
      <w:pPr>
        <w:pStyle w:val="Corpotesto"/>
        <w:ind w:firstLine="152"/>
        <w:rPr>
          <w:rFonts w:ascii="Century Gothic" w:hAnsi="Century Gothic"/>
          <w:sz w:val="24"/>
          <w:szCs w:val="24"/>
          <w:lang w:val="it-IT"/>
        </w:rPr>
      </w:pPr>
    </w:p>
    <w:p w14:paraId="161F98D0" w14:textId="77777777" w:rsidR="00DD5399" w:rsidRPr="00894307" w:rsidRDefault="00DD5399" w:rsidP="00547430">
      <w:pPr>
        <w:pStyle w:val="Corpotesto"/>
        <w:ind w:firstLine="152"/>
        <w:rPr>
          <w:rFonts w:ascii="Century Gothic" w:hAnsi="Century Gothic"/>
          <w:sz w:val="24"/>
          <w:szCs w:val="24"/>
          <w:lang w:val="it-IT"/>
        </w:rPr>
      </w:pPr>
      <w:r w:rsidRPr="00894307">
        <w:rPr>
          <w:rFonts w:ascii="Century Gothic" w:hAnsi="Century Gothic"/>
          <w:sz w:val="24"/>
          <w:szCs w:val="24"/>
          <w:lang w:val="it-IT"/>
        </w:rPr>
        <w:t>Diagnosi Funzionale:</w:t>
      </w:r>
      <w:r w:rsidR="0060165E" w:rsidRPr="00894307">
        <w:rPr>
          <w:rFonts w:ascii="Century Gothic" w:hAnsi="Century Gothic"/>
          <w:sz w:val="24"/>
          <w:szCs w:val="24"/>
          <w:lang w:val="it-IT"/>
        </w:rPr>
        <w:t xml:space="preserve">                                                </w:t>
      </w:r>
    </w:p>
    <w:p w14:paraId="55363190" w14:textId="77777777" w:rsidR="00DD5399" w:rsidRPr="00894307" w:rsidRDefault="00DD5399" w:rsidP="00547430">
      <w:pPr>
        <w:pStyle w:val="Corpotesto"/>
        <w:ind w:firstLine="152"/>
        <w:rPr>
          <w:rFonts w:ascii="Century Gothic" w:hAnsi="Century Gothic"/>
          <w:sz w:val="24"/>
          <w:szCs w:val="24"/>
          <w:lang w:val="it-IT"/>
        </w:rPr>
      </w:pPr>
    </w:p>
    <w:p w14:paraId="1B183E87" w14:textId="77777777" w:rsidR="00DD5399" w:rsidRPr="00894307" w:rsidRDefault="00DD5399" w:rsidP="00547430">
      <w:pPr>
        <w:pStyle w:val="Corpotesto"/>
        <w:ind w:firstLine="152"/>
        <w:rPr>
          <w:rFonts w:ascii="Century Gothic" w:hAnsi="Century Gothic"/>
          <w:sz w:val="24"/>
          <w:szCs w:val="24"/>
          <w:lang w:val="it-IT"/>
        </w:rPr>
      </w:pPr>
      <w:r w:rsidRPr="00894307">
        <w:rPr>
          <w:rFonts w:ascii="Century Gothic" w:hAnsi="Century Gothic"/>
          <w:sz w:val="24"/>
          <w:szCs w:val="24"/>
          <w:lang w:val="it-IT"/>
        </w:rPr>
        <w:t>Codice ICD:</w:t>
      </w:r>
    </w:p>
    <w:p w14:paraId="0C237306" w14:textId="77777777" w:rsidR="00503A54" w:rsidRPr="00894307" w:rsidRDefault="00503A54" w:rsidP="00547430">
      <w:pPr>
        <w:pStyle w:val="Corpotesto"/>
        <w:rPr>
          <w:rFonts w:ascii="Century Gothic" w:hAnsi="Century Gothic"/>
          <w:sz w:val="24"/>
          <w:szCs w:val="24"/>
          <w:lang w:val="it-IT"/>
        </w:rPr>
      </w:pPr>
    </w:p>
    <w:p w14:paraId="47006693" w14:textId="77777777" w:rsidR="00F8244F" w:rsidRPr="00894307" w:rsidRDefault="00F8244F" w:rsidP="00547430">
      <w:pPr>
        <w:pStyle w:val="Corpotesto"/>
        <w:ind w:firstLine="152"/>
        <w:rPr>
          <w:rFonts w:ascii="Century Gothic" w:hAnsi="Century Gothic"/>
          <w:sz w:val="24"/>
          <w:szCs w:val="24"/>
          <w:lang w:val="it-IT"/>
        </w:rPr>
      </w:pPr>
      <w:r w:rsidRPr="00894307">
        <w:rPr>
          <w:rFonts w:ascii="Century Gothic" w:hAnsi="Century Gothic"/>
          <w:sz w:val="24"/>
          <w:szCs w:val="24"/>
          <w:lang w:val="it-IT"/>
        </w:rPr>
        <w:t>Ore di sostegno funzionali alla realizzazione del P.E.I.:</w:t>
      </w:r>
      <w:r w:rsidR="00E35B37" w:rsidRPr="00894307">
        <w:rPr>
          <w:rFonts w:ascii="Century Gothic" w:hAnsi="Century Gothic"/>
          <w:sz w:val="24"/>
          <w:szCs w:val="24"/>
          <w:lang w:val="it-IT"/>
        </w:rPr>
        <w:t xml:space="preserve"> ____</w:t>
      </w:r>
    </w:p>
    <w:p w14:paraId="756BF47C" w14:textId="77777777" w:rsidR="00E35B37" w:rsidRPr="00894307" w:rsidRDefault="00E35B37" w:rsidP="00547430">
      <w:pPr>
        <w:pStyle w:val="Corpotesto"/>
        <w:ind w:firstLine="152"/>
        <w:rPr>
          <w:rFonts w:ascii="Century Gothic" w:hAnsi="Century Gothic"/>
          <w:sz w:val="24"/>
          <w:szCs w:val="24"/>
          <w:lang w:val="it-IT"/>
        </w:rPr>
      </w:pPr>
    </w:p>
    <w:p w14:paraId="498F2624" w14:textId="77777777" w:rsidR="00E35B37" w:rsidRPr="00894307" w:rsidRDefault="00216FA5" w:rsidP="00547430">
      <w:pPr>
        <w:pStyle w:val="Corpotesto"/>
        <w:ind w:firstLine="152"/>
        <w:rPr>
          <w:rFonts w:ascii="Century Gothic" w:hAnsi="Century Gothic"/>
          <w:sz w:val="28"/>
          <w:szCs w:val="28"/>
          <w:lang w:val="it-IT"/>
        </w:rPr>
      </w:pPr>
      <w:proofErr w:type="gramStart"/>
      <w:r w:rsidRPr="00894307">
        <w:rPr>
          <w:rFonts w:ascii="Century Gothic" w:hAnsi="Century Gothic"/>
          <w:sz w:val="24"/>
          <w:szCs w:val="24"/>
          <w:lang w:val="it-IT"/>
        </w:rPr>
        <w:t xml:space="preserve">Presenza </w:t>
      </w:r>
      <w:r w:rsidR="0060165E" w:rsidRPr="00894307">
        <w:rPr>
          <w:rFonts w:ascii="Century Gothic" w:hAnsi="Century Gothic"/>
          <w:sz w:val="24"/>
          <w:szCs w:val="24"/>
          <w:lang w:val="it-IT"/>
        </w:rPr>
        <w:t xml:space="preserve"> assistente</w:t>
      </w:r>
      <w:proofErr w:type="gramEnd"/>
      <w:r w:rsidR="0060165E" w:rsidRPr="00894307">
        <w:rPr>
          <w:rFonts w:ascii="Century Gothic" w:hAnsi="Century Gothic"/>
          <w:sz w:val="24"/>
          <w:szCs w:val="24"/>
          <w:lang w:val="it-IT"/>
        </w:rPr>
        <w:t xml:space="preserve"> educativo </w:t>
      </w:r>
      <w:r w:rsidR="00E35B37" w:rsidRPr="00894307">
        <w:rPr>
          <w:rFonts w:ascii="Century Gothic" w:hAnsi="Century Gothic"/>
          <w:sz w:val="24"/>
          <w:szCs w:val="24"/>
          <w:lang w:val="it-IT"/>
        </w:rPr>
        <w:t xml:space="preserve">: </w:t>
      </w:r>
      <w:r w:rsidRPr="00894307">
        <w:rPr>
          <w:rFonts w:ascii="Century Gothic" w:hAnsi="Century Gothic"/>
          <w:sz w:val="24"/>
          <w:szCs w:val="24"/>
          <w:lang w:val="it-IT"/>
        </w:rPr>
        <w:t xml:space="preserve">SI/ NO   Numero ore </w:t>
      </w:r>
      <w:r w:rsidR="00E35B37" w:rsidRPr="00894307">
        <w:rPr>
          <w:rFonts w:ascii="Century Gothic" w:hAnsi="Century Gothic"/>
          <w:sz w:val="24"/>
          <w:szCs w:val="24"/>
          <w:lang w:val="it-IT"/>
        </w:rPr>
        <w:t xml:space="preserve">____   </w:t>
      </w:r>
    </w:p>
    <w:p w14:paraId="13B71EE7" w14:textId="77777777" w:rsidR="00F8244F" w:rsidRPr="00894307" w:rsidRDefault="00F8244F" w:rsidP="00547430">
      <w:pPr>
        <w:pStyle w:val="Corpotesto"/>
        <w:ind w:firstLine="152"/>
        <w:rPr>
          <w:rFonts w:asciiTheme="minorHAnsi" w:hAnsiTheme="minorHAnsi" w:cstheme="minorHAnsi"/>
          <w:sz w:val="24"/>
          <w:lang w:val="it-IT"/>
        </w:rPr>
      </w:pPr>
    </w:p>
    <w:p w14:paraId="73294600" w14:textId="77777777" w:rsidR="0060165E" w:rsidRPr="00894307" w:rsidRDefault="00216FA5" w:rsidP="00547430">
      <w:pPr>
        <w:pStyle w:val="Corpotesto"/>
        <w:ind w:firstLine="152"/>
        <w:rPr>
          <w:rFonts w:asciiTheme="minorHAnsi" w:hAnsiTheme="minorHAnsi" w:cstheme="minorHAnsi"/>
          <w:sz w:val="24"/>
          <w:lang w:val="it-IT"/>
        </w:rPr>
      </w:pPr>
      <w:proofErr w:type="gramStart"/>
      <w:r w:rsidRPr="00894307">
        <w:rPr>
          <w:rFonts w:ascii="Century Gothic" w:hAnsi="Century Gothic"/>
          <w:sz w:val="24"/>
          <w:szCs w:val="24"/>
          <w:lang w:val="it-IT"/>
        </w:rPr>
        <w:t xml:space="preserve">Necessità </w:t>
      </w:r>
      <w:r w:rsidR="00C85B59" w:rsidRPr="00894307">
        <w:rPr>
          <w:rFonts w:ascii="Century Gothic" w:hAnsi="Century Gothic"/>
          <w:sz w:val="24"/>
          <w:szCs w:val="24"/>
          <w:lang w:val="it-IT"/>
        </w:rPr>
        <w:t xml:space="preserve"> assistente</w:t>
      </w:r>
      <w:proofErr w:type="gramEnd"/>
      <w:r w:rsidR="00C85B59" w:rsidRPr="00894307">
        <w:rPr>
          <w:rFonts w:ascii="Century Gothic" w:hAnsi="Century Gothic"/>
          <w:sz w:val="24"/>
          <w:szCs w:val="24"/>
          <w:lang w:val="it-IT"/>
        </w:rPr>
        <w:t xml:space="preserve"> </w:t>
      </w:r>
      <w:r w:rsidR="00D35E26" w:rsidRPr="00894307">
        <w:rPr>
          <w:rFonts w:ascii="Century Gothic" w:hAnsi="Century Gothic"/>
          <w:sz w:val="24"/>
          <w:szCs w:val="24"/>
          <w:lang w:val="it-IT"/>
        </w:rPr>
        <w:t xml:space="preserve">alla persona </w:t>
      </w:r>
      <w:r w:rsidR="0060165E" w:rsidRPr="00894307">
        <w:rPr>
          <w:rFonts w:ascii="Century Gothic" w:hAnsi="Century Gothic"/>
          <w:sz w:val="24"/>
          <w:szCs w:val="24"/>
          <w:lang w:val="it-IT"/>
        </w:rPr>
        <w:t xml:space="preserve"> : </w:t>
      </w:r>
      <w:r w:rsidRPr="00894307">
        <w:rPr>
          <w:rFonts w:ascii="Century Gothic" w:hAnsi="Century Gothic"/>
          <w:sz w:val="24"/>
          <w:szCs w:val="24"/>
          <w:lang w:val="it-IT"/>
        </w:rPr>
        <w:t>SI/NO Numero ore</w:t>
      </w:r>
      <w:r w:rsidR="0060165E" w:rsidRPr="00894307">
        <w:rPr>
          <w:rFonts w:ascii="Century Gothic" w:hAnsi="Century Gothic"/>
          <w:sz w:val="24"/>
          <w:szCs w:val="24"/>
          <w:lang w:val="it-IT"/>
        </w:rPr>
        <w:t xml:space="preserve">____  </w:t>
      </w:r>
    </w:p>
    <w:p w14:paraId="116F7626" w14:textId="77777777" w:rsidR="00E35B37" w:rsidRPr="00894307" w:rsidRDefault="00E35B37" w:rsidP="00547430">
      <w:pPr>
        <w:pStyle w:val="Corpotesto"/>
        <w:ind w:firstLine="152"/>
        <w:rPr>
          <w:rFonts w:ascii="Century Gothic" w:hAnsi="Century Gothic"/>
          <w:sz w:val="28"/>
          <w:szCs w:val="28"/>
          <w:lang w:val="it-IT"/>
        </w:rPr>
      </w:pPr>
    </w:p>
    <w:p w14:paraId="7C1444ED" w14:textId="77777777" w:rsidR="00503A54" w:rsidRPr="00894307" w:rsidRDefault="00216FA5" w:rsidP="00547430">
      <w:pPr>
        <w:pStyle w:val="Corpotesto"/>
        <w:ind w:firstLine="152"/>
        <w:rPr>
          <w:rFonts w:ascii="Century Gothic" w:hAnsi="Century Gothic"/>
          <w:sz w:val="24"/>
          <w:szCs w:val="24"/>
          <w:lang w:val="it-IT"/>
        </w:rPr>
      </w:pPr>
      <w:proofErr w:type="gramStart"/>
      <w:r w:rsidRPr="00894307">
        <w:rPr>
          <w:rFonts w:ascii="Century Gothic" w:hAnsi="Century Gothic"/>
          <w:sz w:val="24"/>
          <w:szCs w:val="24"/>
          <w:lang w:val="it-IT"/>
        </w:rPr>
        <w:t xml:space="preserve">Presenza </w:t>
      </w:r>
      <w:r w:rsidR="0060165E" w:rsidRPr="00894307">
        <w:rPr>
          <w:rFonts w:ascii="Century Gothic" w:hAnsi="Century Gothic"/>
          <w:sz w:val="24"/>
          <w:szCs w:val="24"/>
          <w:lang w:val="it-IT"/>
        </w:rPr>
        <w:t xml:space="preserve"> a</w:t>
      </w:r>
      <w:r w:rsidR="00D76DB6" w:rsidRPr="00894307">
        <w:rPr>
          <w:rFonts w:ascii="Century Gothic" w:hAnsi="Century Gothic"/>
          <w:sz w:val="24"/>
          <w:szCs w:val="24"/>
          <w:lang w:val="it-IT"/>
        </w:rPr>
        <w:t>ltro</w:t>
      </w:r>
      <w:proofErr w:type="gramEnd"/>
      <w:r w:rsidR="00D76DB6" w:rsidRPr="00894307">
        <w:rPr>
          <w:rFonts w:ascii="Century Gothic" w:hAnsi="Century Gothic"/>
          <w:sz w:val="24"/>
          <w:szCs w:val="24"/>
          <w:lang w:val="it-IT"/>
        </w:rPr>
        <w:t xml:space="preserve"> insegnante</w:t>
      </w:r>
      <w:r w:rsidR="0060165E" w:rsidRPr="00894307">
        <w:rPr>
          <w:rFonts w:ascii="Century Gothic" w:hAnsi="Century Gothic"/>
          <w:sz w:val="24"/>
          <w:szCs w:val="24"/>
          <w:lang w:val="it-IT"/>
        </w:rPr>
        <w:t xml:space="preserve"> di sostegno: </w:t>
      </w:r>
      <w:r w:rsidRPr="00894307">
        <w:rPr>
          <w:rFonts w:ascii="Century Gothic" w:hAnsi="Century Gothic"/>
          <w:sz w:val="24"/>
          <w:szCs w:val="24"/>
          <w:lang w:val="it-IT"/>
        </w:rPr>
        <w:t>SI/NO Numero ore</w:t>
      </w:r>
      <w:r w:rsidR="0060165E" w:rsidRPr="00894307">
        <w:rPr>
          <w:rFonts w:ascii="Century Gothic" w:hAnsi="Century Gothic"/>
          <w:sz w:val="24"/>
          <w:szCs w:val="24"/>
          <w:lang w:val="it-IT"/>
        </w:rPr>
        <w:t xml:space="preserve"> </w:t>
      </w:r>
      <w:r w:rsidR="00456E1F" w:rsidRPr="00894307">
        <w:rPr>
          <w:rFonts w:ascii="Century Gothic" w:hAnsi="Century Gothic"/>
          <w:sz w:val="24"/>
          <w:szCs w:val="24"/>
          <w:lang w:val="it-IT"/>
        </w:rPr>
        <w:t>___</w:t>
      </w:r>
    </w:p>
    <w:p w14:paraId="30A52FFC" w14:textId="77777777" w:rsidR="00503A54" w:rsidRPr="00894307" w:rsidRDefault="00503A54" w:rsidP="00547430">
      <w:pPr>
        <w:pStyle w:val="Corpotesto"/>
        <w:rPr>
          <w:rFonts w:ascii="Century Gothic" w:hAnsi="Century Gothic"/>
          <w:sz w:val="24"/>
          <w:szCs w:val="24"/>
          <w:lang w:val="it-IT"/>
        </w:rPr>
      </w:pPr>
    </w:p>
    <w:p w14:paraId="4C2EA200" w14:textId="77777777" w:rsidR="00503A54" w:rsidRPr="00894307" w:rsidRDefault="00216FA5" w:rsidP="00547430">
      <w:pPr>
        <w:pStyle w:val="Corpotesto"/>
        <w:ind w:firstLine="152"/>
        <w:rPr>
          <w:rFonts w:ascii="Century Gothic" w:hAnsi="Century Gothic"/>
          <w:sz w:val="24"/>
          <w:szCs w:val="24"/>
          <w:lang w:val="it-IT"/>
        </w:rPr>
      </w:pPr>
      <w:proofErr w:type="gramStart"/>
      <w:r w:rsidRPr="00894307">
        <w:rPr>
          <w:rFonts w:ascii="Century Gothic" w:hAnsi="Century Gothic"/>
          <w:sz w:val="24"/>
          <w:szCs w:val="24"/>
          <w:lang w:val="it-IT"/>
        </w:rPr>
        <w:t>Presenza  o</w:t>
      </w:r>
      <w:r w:rsidR="00D76DB6" w:rsidRPr="00894307">
        <w:rPr>
          <w:rFonts w:ascii="Century Gothic" w:hAnsi="Century Gothic"/>
          <w:sz w:val="24"/>
          <w:szCs w:val="24"/>
          <w:lang w:val="it-IT"/>
        </w:rPr>
        <w:t>peratore</w:t>
      </w:r>
      <w:proofErr w:type="gramEnd"/>
      <w:r w:rsidR="0060165E" w:rsidRPr="00894307">
        <w:rPr>
          <w:rFonts w:ascii="Century Gothic" w:hAnsi="Century Gothic"/>
          <w:sz w:val="24"/>
          <w:szCs w:val="24"/>
          <w:lang w:val="it-IT"/>
        </w:rPr>
        <w:t xml:space="preserve"> </w:t>
      </w:r>
      <w:r w:rsidRPr="00894307">
        <w:rPr>
          <w:rFonts w:ascii="Century Gothic" w:hAnsi="Century Gothic"/>
          <w:sz w:val="24"/>
          <w:szCs w:val="24"/>
          <w:lang w:val="it-IT"/>
        </w:rPr>
        <w:t>s</w:t>
      </w:r>
      <w:r w:rsidR="00D76DB6" w:rsidRPr="00894307">
        <w:rPr>
          <w:rFonts w:ascii="Century Gothic" w:hAnsi="Century Gothic"/>
          <w:sz w:val="24"/>
          <w:szCs w:val="24"/>
          <w:lang w:val="it-IT"/>
        </w:rPr>
        <w:t>ocio</w:t>
      </w:r>
      <w:r w:rsidR="0060165E" w:rsidRPr="00894307">
        <w:rPr>
          <w:rFonts w:ascii="Century Gothic" w:hAnsi="Century Gothic"/>
          <w:sz w:val="24"/>
          <w:szCs w:val="24"/>
          <w:lang w:val="it-IT"/>
        </w:rPr>
        <w:t xml:space="preserve"> </w:t>
      </w:r>
      <w:r w:rsidRPr="00894307">
        <w:rPr>
          <w:rFonts w:ascii="Century Gothic" w:hAnsi="Century Gothic"/>
          <w:sz w:val="24"/>
          <w:szCs w:val="24"/>
          <w:lang w:val="it-IT"/>
        </w:rPr>
        <w:t>s</w:t>
      </w:r>
      <w:r w:rsidR="00D76DB6" w:rsidRPr="00894307">
        <w:rPr>
          <w:rFonts w:ascii="Century Gothic" w:hAnsi="Century Gothic"/>
          <w:sz w:val="24"/>
          <w:szCs w:val="24"/>
          <w:lang w:val="it-IT"/>
        </w:rPr>
        <w:t>anitario:</w:t>
      </w:r>
      <w:r w:rsidR="0060165E" w:rsidRPr="00894307">
        <w:rPr>
          <w:rFonts w:ascii="Century Gothic" w:hAnsi="Century Gothic"/>
          <w:sz w:val="24"/>
          <w:szCs w:val="24"/>
          <w:lang w:val="it-IT"/>
        </w:rPr>
        <w:t xml:space="preserve"> </w:t>
      </w:r>
      <w:r w:rsidRPr="00894307">
        <w:rPr>
          <w:rFonts w:ascii="Century Gothic" w:hAnsi="Century Gothic"/>
          <w:sz w:val="24"/>
          <w:szCs w:val="24"/>
          <w:lang w:val="it-IT"/>
        </w:rPr>
        <w:t xml:space="preserve">SI/NO Numero ore </w:t>
      </w:r>
      <w:r w:rsidR="00547430" w:rsidRPr="00894307">
        <w:rPr>
          <w:rFonts w:ascii="Century Gothic" w:hAnsi="Century Gothic"/>
          <w:sz w:val="24"/>
          <w:szCs w:val="24"/>
          <w:lang w:val="it-IT"/>
        </w:rPr>
        <w:t xml:space="preserve"> _____</w:t>
      </w:r>
    </w:p>
    <w:p w14:paraId="3409B078" w14:textId="77777777" w:rsidR="00503A54" w:rsidRPr="00894307" w:rsidRDefault="00503A54" w:rsidP="00547430">
      <w:pPr>
        <w:pStyle w:val="Corpotesto"/>
        <w:rPr>
          <w:rFonts w:ascii="Century Gothic" w:hAnsi="Century Gothic"/>
          <w:sz w:val="28"/>
          <w:szCs w:val="28"/>
          <w:lang w:val="it-IT"/>
        </w:rPr>
      </w:pPr>
    </w:p>
    <w:p w14:paraId="72C3B698" w14:textId="77777777" w:rsidR="00CC534B" w:rsidRPr="00894307" w:rsidRDefault="00CC534B" w:rsidP="00CC534B">
      <w:pPr>
        <w:spacing w:before="91"/>
        <w:ind w:left="112"/>
        <w:rPr>
          <w:rFonts w:ascii="Century Gothic" w:hAnsi="Century Gothic"/>
          <w:b/>
          <w:color w:val="000000" w:themeColor="text1"/>
          <w:position w:val="7"/>
          <w:sz w:val="18"/>
          <w:lang w:val="it-IT"/>
        </w:rPr>
      </w:pPr>
      <w:r w:rsidRPr="00894307">
        <w:rPr>
          <w:rFonts w:ascii="Century Gothic" w:hAnsi="Century Gothic"/>
          <w:b/>
          <w:color w:val="000000" w:themeColor="text1"/>
          <w:sz w:val="28"/>
          <w:lang w:val="it-IT"/>
        </w:rPr>
        <w:t>Profilo iniziale</w:t>
      </w:r>
      <w:hyperlink w:anchor="_bookmark0" w:history="1">
        <w:r w:rsidRPr="00894307">
          <w:rPr>
            <w:rFonts w:ascii="Century Gothic" w:hAnsi="Century Gothic"/>
            <w:b/>
            <w:color w:val="000000" w:themeColor="text1"/>
            <w:position w:val="7"/>
            <w:sz w:val="18"/>
            <w:lang w:val="it-IT"/>
          </w:rPr>
          <w:t>1</w:t>
        </w:r>
      </w:hyperlink>
    </w:p>
    <w:p w14:paraId="5940DE9A" w14:textId="77777777" w:rsidR="00CC534B" w:rsidRPr="00894307" w:rsidRDefault="00CC534B" w:rsidP="00CC534B">
      <w:pPr>
        <w:spacing w:before="91"/>
        <w:ind w:left="112"/>
        <w:rPr>
          <w:rFonts w:ascii="Century Gothic" w:hAnsi="Century Gothic"/>
          <w:color w:val="000000" w:themeColor="text1"/>
          <w:lang w:val="it-IT"/>
        </w:rPr>
      </w:pPr>
    </w:p>
    <w:p w14:paraId="28A89DAD" w14:textId="77777777" w:rsidR="00CC534B" w:rsidRPr="00894307" w:rsidRDefault="00CC534B" w:rsidP="00CC534B">
      <w:pPr>
        <w:spacing w:before="91"/>
        <w:ind w:left="112"/>
        <w:rPr>
          <w:rFonts w:ascii="Century Gothic" w:hAnsi="Century Gothic"/>
          <w:color w:val="000000" w:themeColor="text1"/>
          <w:u w:val="single"/>
          <w:lang w:val="it-IT"/>
        </w:rPr>
      </w:pPr>
      <w:r w:rsidRPr="00894307">
        <w:rPr>
          <w:rFonts w:ascii="Century Gothic" w:hAnsi="Century Gothic"/>
          <w:color w:val="000000" w:themeColor="text1"/>
          <w:u w:val="single"/>
          <w:lang w:val="it-IT"/>
        </w:rPr>
        <w:t>FUNZIONI CORPOREE</w:t>
      </w:r>
    </w:p>
    <w:p w14:paraId="67B5C69E" w14:textId="77777777" w:rsidR="00B20141" w:rsidRPr="00894307" w:rsidRDefault="00B20141" w:rsidP="00B20141">
      <w:pPr>
        <w:ind w:left="152" w:right="6076"/>
        <w:jc w:val="center"/>
        <w:rPr>
          <w:rFonts w:ascii="Times New Roman"/>
          <w:sz w:val="24"/>
          <w:lang w:val="it-IT"/>
        </w:rPr>
      </w:pPr>
    </w:p>
    <w:p w14:paraId="43919442" w14:textId="77777777" w:rsidR="00B20141" w:rsidRPr="00894307" w:rsidRDefault="00B20141" w:rsidP="00B20141">
      <w:pPr>
        <w:ind w:left="152" w:right="6076"/>
        <w:jc w:val="center"/>
        <w:rPr>
          <w:rFonts w:ascii="Times New Roman"/>
          <w:sz w:val="24"/>
          <w:lang w:val="it-IT"/>
        </w:rPr>
      </w:pPr>
    </w:p>
    <w:tbl>
      <w:tblPr>
        <w:tblStyle w:val="TableNormal"/>
        <w:tblpPr w:leftFromText="141" w:rightFromText="141" w:vertAnchor="text" w:horzAnchor="margin" w:tblpY="-1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7"/>
      </w:tblGrid>
      <w:tr w:rsidR="00CC534B" w:rsidRPr="00894307" w14:paraId="45F9E181" w14:textId="77777777" w:rsidTr="00CC534B">
        <w:trPr>
          <w:trHeight w:hRule="exact" w:val="1128"/>
        </w:trPr>
        <w:tc>
          <w:tcPr>
            <w:tcW w:w="9427" w:type="dxa"/>
          </w:tcPr>
          <w:p w14:paraId="42F1814B" w14:textId="77777777" w:rsidR="00CC534B" w:rsidRPr="00894307" w:rsidRDefault="00CC534B" w:rsidP="00CC534B">
            <w:pPr>
              <w:pStyle w:val="TableParagraph"/>
              <w:ind w:left="530" w:right="100" w:hanging="360"/>
              <w:jc w:val="both"/>
              <w:rPr>
                <w:rFonts w:ascii="Century Gothic" w:hAnsi="Century Gothic"/>
                <w:sz w:val="24"/>
                <w:lang w:val="it-IT"/>
              </w:rPr>
            </w:pPr>
            <w:r w:rsidRPr="00894307">
              <w:rPr>
                <w:rFonts w:ascii="Century Gothic" w:hAnsi="Century Gothic"/>
                <w:sz w:val="24"/>
                <w:lang w:val="it-IT"/>
              </w:rPr>
              <w:t xml:space="preserve">a. </w:t>
            </w:r>
            <w:r w:rsidRPr="00894307">
              <w:rPr>
                <w:rFonts w:ascii="Century Gothic" w:hAnsi="Century Gothic"/>
                <w:b/>
                <w:sz w:val="24"/>
                <w:lang w:val="it-IT"/>
              </w:rPr>
              <w:t xml:space="preserve">funzioni mentali </w:t>
            </w:r>
            <w:r w:rsidRPr="00894307">
              <w:rPr>
                <w:rFonts w:ascii="Century Gothic" w:hAnsi="Century Gothic"/>
                <w:sz w:val="24"/>
                <w:lang w:val="it-IT"/>
              </w:rPr>
              <w:t>(</w:t>
            </w:r>
            <w:r w:rsidRPr="00894307">
              <w:rPr>
                <w:rFonts w:ascii="Century Gothic" w:hAnsi="Century Gothic"/>
                <w:i/>
                <w:sz w:val="24"/>
                <w:lang w:val="it-IT"/>
              </w:rPr>
              <w:t>attenzione, memoria, psicomotorie, emozionali, percettive, pensiero, cognitive di base, cognitive di livello superiore, linguaggio, calcolo, sequenza dei movimenti complessi, esperienza del sé e del tempo</w:t>
            </w:r>
            <w:r w:rsidRPr="00894307">
              <w:rPr>
                <w:rFonts w:ascii="Century Gothic" w:hAnsi="Century Gothic"/>
                <w:sz w:val="24"/>
                <w:lang w:val="it-IT"/>
              </w:rPr>
              <w:t>)</w:t>
            </w:r>
          </w:p>
        </w:tc>
      </w:tr>
      <w:tr w:rsidR="00CC534B" w:rsidRPr="00894307" w14:paraId="067CDB44" w14:textId="77777777" w:rsidTr="00CC534B">
        <w:trPr>
          <w:trHeight w:hRule="exact" w:val="835"/>
        </w:trPr>
        <w:tc>
          <w:tcPr>
            <w:tcW w:w="9427" w:type="dxa"/>
          </w:tcPr>
          <w:p w14:paraId="1E4CE1BD" w14:textId="77777777" w:rsidR="00CC534B" w:rsidRPr="00894307" w:rsidRDefault="00CC534B" w:rsidP="00CC534B">
            <w:pPr>
              <w:pStyle w:val="TableParagraph"/>
              <w:ind w:left="530" w:right="148" w:hanging="360"/>
              <w:rPr>
                <w:rFonts w:ascii="Century Gothic" w:hAnsi="Century Gothic"/>
                <w:i/>
                <w:sz w:val="24"/>
                <w:lang w:val="it-IT"/>
              </w:rPr>
            </w:pPr>
            <w:r w:rsidRPr="00894307">
              <w:rPr>
                <w:rFonts w:ascii="Century Gothic" w:hAnsi="Century Gothic"/>
                <w:sz w:val="24"/>
                <w:lang w:val="it-IT"/>
              </w:rPr>
              <w:t xml:space="preserve">b. </w:t>
            </w:r>
            <w:r w:rsidRPr="00894307">
              <w:rPr>
                <w:rFonts w:ascii="Century Gothic" w:hAnsi="Century Gothic"/>
                <w:b/>
                <w:sz w:val="24"/>
                <w:lang w:val="it-IT"/>
              </w:rPr>
              <w:t xml:space="preserve">funzioni sensoriali </w:t>
            </w:r>
            <w:r w:rsidRPr="00894307">
              <w:rPr>
                <w:rFonts w:ascii="Century Gothic" w:hAnsi="Century Gothic"/>
                <w:i/>
                <w:sz w:val="24"/>
                <w:lang w:val="it-IT"/>
              </w:rPr>
              <w:t xml:space="preserve">(visive, uditive, sensoriali del  gusto, dell’olfatto, del tatto, percezione  </w:t>
            </w:r>
            <w:proofErr w:type="spellStart"/>
            <w:r w:rsidRPr="00894307">
              <w:rPr>
                <w:rFonts w:ascii="Century Gothic" w:hAnsi="Century Gothic"/>
                <w:i/>
                <w:sz w:val="24"/>
                <w:lang w:val="it-IT"/>
              </w:rPr>
              <w:t>deldolore</w:t>
            </w:r>
            <w:proofErr w:type="spellEnd"/>
            <w:r w:rsidRPr="00894307">
              <w:rPr>
                <w:rFonts w:ascii="Century Gothic" w:hAnsi="Century Gothic"/>
                <w:i/>
                <w:sz w:val="24"/>
                <w:lang w:val="it-IT"/>
              </w:rPr>
              <w:t>)</w:t>
            </w:r>
          </w:p>
        </w:tc>
      </w:tr>
      <w:tr w:rsidR="00CC534B" w:rsidRPr="00894307" w14:paraId="0488CB27" w14:textId="77777777" w:rsidTr="00CC534B">
        <w:trPr>
          <w:trHeight w:hRule="exact" w:val="838"/>
        </w:trPr>
        <w:tc>
          <w:tcPr>
            <w:tcW w:w="9427" w:type="dxa"/>
          </w:tcPr>
          <w:p w14:paraId="7EF47DBE" w14:textId="77777777" w:rsidR="00CC534B" w:rsidRPr="00894307" w:rsidRDefault="00CC534B" w:rsidP="00CC534B">
            <w:pPr>
              <w:pStyle w:val="TableParagraph"/>
              <w:tabs>
                <w:tab w:val="left" w:pos="2959"/>
              </w:tabs>
              <w:spacing w:line="242" w:lineRule="auto"/>
              <w:ind w:left="530" w:right="101" w:hanging="360"/>
              <w:rPr>
                <w:rFonts w:ascii="Century Gothic" w:hAnsi="Century Gothic"/>
                <w:i/>
                <w:sz w:val="24"/>
                <w:lang w:val="it-IT"/>
              </w:rPr>
            </w:pPr>
            <w:r w:rsidRPr="00894307">
              <w:rPr>
                <w:rFonts w:ascii="Century Gothic" w:hAnsi="Century Gothic"/>
                <w:sz w:val="24"/>
                <w:lang w:val="it-IT"/>
              </w:rPr>
              <w:t xml:space="preserve">c.  </w:t>
            </w:r>
            <w:r w:rsidRPr="00894307">
              <w:rPr>
                <w:rFonts w:ascii="Century Gothic" w:hAnsi="Century Gothic"/>
                <w:b/>
                <w:sz w:val="24"/>
                <w:lang w:val="it-IT"/>
              </w:rPr>
              <w:t>funzioni dell’eloquio</w:t>
            </w:r>
            <w:r w:rsidRPr="00894307">
              <w:rPr>
                <w:rFonts w:ascii="Century Gothic" w:hAnsi="Century Gothic"/>
                <w:b/>
                <w:sz w:val="24"/>
                <w:lang w:val="it-IT"/>
              </w:rPr>
              <w:tab/>
            </w:r>
            <w:r w:rsidRPr="00894307">
              <w:rPr>
                <w:rFonts w:ascii="Century Gothic" w:hAnsi="Century Gothic"/>
                <w:i/>
                <w:sz w:val="24"/>
                <w:lang w:val="it-IT"/>
              </w:rPr>
              <w:t xml:space="preserve">(voce,   articolazione   della   voce,   fluidità   </w:t>
            </w:r>
            <w:proofErr w:type="spellStart"/>
            <w:r w:rsidRPr="00894307">
              <w:rPr>
                <w:rFonts w:ascii="Century Gothic" w:hAnsi="Century Gothic"/>
                <w:i/>
                <w:sz w:val="24"/>
                <w:lang w:val="it-IT"/>
              </w:rPr>
              <w:t>eritmo</w:t>
            </w:r>
            <w:proofErr w:type="spellEnd"/>
            <w:r w:rsidRPr="00894307">
              <w:rPr>
                <w:rFonts w:ascii="Century Gothic" w:hAnsi="Century Gothic"/>
                <w:i/>
                <w:sz w:val="24"/>
                <w:lang w:val="it-IT"/>
              </w:rPr>
              <w:t xml:space="preserve"> dell’eloquio, vocalizzazione </w:t>
            </w:r>
            <w:proofErr w:type="spellStart"/>
            <w:r w:rsidRPr="00894307">
              <w:rPr>
                <w:rFonts w:ascii="Century Gothic" w:hAnsi="Century Gothic"/>
                <w:i/>
                <w:sz w:val="24"/>
                <w:lang w:val="it-IT"/>
              </w:rPr>
              <w:t>alternativa,altro</w:t>
            </w:r>
            <w:proofErr w:type="spellEnd"/>
            <w:r w:rsidRPr="00894307">
              <w:rPr>
                <w:rFonts w:ascii="Century Gothic" w:hAnsi="Century Gothic"/>
                <w:i/>
                <w:sz w:val="24"/>
                <w:lang w:val="it-IT"/>
              </w:rPr>
              <w:t>)</w:t>
            </w:r>
          </w:p>
        </w:tc>
      </w:tr>
      <w:tr w:rsidR="00CC534B" w:rsidRPr="00894307" w14:paraId="32E477F6" w14:textId="77777777" w:rsidTr="00CC534B">
        <w:trPr>
          <w:trHeight w:hRule="exact" w:val="835"/>
        </w:trPr>
        <w:tc>
          <w:tcPr>
            <w:tcW w:w="9427" w:type="dxa"/>
          </w:tcPr>
          <w:p w14:paraId="0EE644A7" w14:textId="77777777" w:rsidR="00CC534B" w:rsidRPr="00894307" w:rsidRDefault="00CC534B" w:rsidP="00CC534B">
            <w:pPr>
              <w:pStyle w:val="TableParagraph"/>
              <w:ind w:left="530" w:right="148" w:hanging="360"/>
              <w:rPr>
                <w:rFonts w:ascii="Century Gothic" w:hAnsi="Century Gothic"/>
                <w:i/>
                <w:sz w:val="24"/>
                <w:lang w:val="it-IT"/>
              </w:rPr>
            </w:pPr>
            <w:r w:rsidRPr="00894307">
              <w:rPr>
                <w:rFonts w:ascii="Century Gothic" w:hAnsi="Century Gothic"/>
                <w:sz w:val="24"/>
                <w:lang w:val="it-IT"/>
              </w:rPr>
              <w:t xml:space="preserve">d. </w:t>
            </w:r>
            <w:r w:rsidRPr="00894307">
              <w:rPr>
                <w:rFonts w:ascii="Century Gothic" w:hAnsi="Century Gothic"/>
                <w:b/>
                <w:sz w:val="24"/>
                <w:lang w:val="it-IT"/>
              </w:rPr>
              <w:t xml:space="preserve">Funzioni dei sistemi cardiovascolare, ematologico, immunologico e dell’apparato respiratorio </w:t>
            </w:r>
            <w:r w:rsidRPr="00894307">
              <w:rPr>
                <w:rFonts w:ascii="Century Gothic" w:hAnsi="Century Gothic"/>
                <w:i/>
                <w:sz w:val="24"/>
                <w:lang w:val="it-IT"/>
              </w:rPr>
              <w:t>(in relazione ai dati acquisiti dalla certificazione)</w:t>
            </w:r>
          </w:p>
        </w:tc>
      </w:tr>
      <w:tr w:rsidR="00CC534B" w:rsidRPr="00894307" w14:paraId="4523889A" w14:textId="77777777" w:rsidTr="00CC534B">
        <w:trPr>
          <w:trHeight w:hRule="exact" w:val="835"/>
        </w:trPr>
        <w:tc>
          <w:tcPr>
            <w:tcW w:w="9427" w:type="dxa"/>
          </w:tcPr>
          <w:p w14:paraId="01DAE22D" w14:textId="77777777" w:rsidR="00CC534B" w:rsidRPr="00894307" w:rsidRDefault="00CC534B" w:rsidP="00CC534B">
            <w:pPr>
              <w:pStyle w:val="TableParagraph"/>
              <w:ind w:left="530" w:right="148" w:hanging="360"/>
              <w:rPr>
                <w:rFonts w:ascii="Century Gothic" w:hAnsi="Century Gothic"/>
                <w:i/>
                <w:sz w:val="24"/>
                <w:lang w:val="it-IT"/>
              </w:rPr>
            </w:pPr>
            <w:r w:rsidRPr="00894307">
              <w:rPr>
                <w:rFonts w:ascii="Century Gothic" w:hAnsi="Century Gothic"/>
                <w:sz w:val="24"/>
                <w:lang w:val="it-IT"/>
              </w:rPr>
              <w:t xml:space="preserve">e. </w:t>
            </w:r>
            <w:r w:rsidRPr="00894307">
              <w:rPr>
                <w:rFonts w:ascii="Century Gothic" w:hAnsi="Century Gothic"/>
                <w:b/>
                <w:sz w:val="24"/>
                <w:lang w:val="it-IT"/>
              </w:rPr>
              <w:t xml:space="preserve">Funzioni dell’apparato digerente e dei sistemi metabolico ed endocrino </w:t>
            </w:r>
            <w:r w:rsidRPr="00894307">
              <w:rPr>
                <w:rFonts w:ascii="Century Gothic" w:hAnsi="Century Gothic"/>
                <w:i/>
                <w:sz w:val="24"/>
                <w:lang w:val="it-IT"/>
              </w:rPr>
              <w:t>(in relazione ai dati acquisiti dalla certificazione)</w:t>
            </w:r>
          </w:p>
        </w:tc>
      </w:tr>
      <w:tr w:rsidR="00CC534B" w:rsidRPr="00894307" w14:paraId="48916A3F" w14:textId="77777777" w:rsidTr="00CC534B">
        <w:trPr>
          <w:trHeight w:hRule="exact" w:val="794"/>
        </w:trPr>
        <w:tc>
          <w:tcPr>
            <w:tcW w:w="9427" w:type="dxa"/>
          </w:tcPr>
          <w:p w14:paraId="7F3C54E2" w14:textId="77777777" w:rsidR="00CC534B" w:rsidRPr="00894307" w:rsidRDefault="00CC534B" w:rsidP="00CC534B">
            <w:pPr>
              <w:pStyle w:val="TableParagraph"/>
              <w:tabs>
                <w:tab w:val="left" w:pos="530"/>
              </w:tabs>
              <w:spacing w:line="292" w:lineRule="exact"/>
              <w:ind w:left="170" w:right="148"/>
              <w:rPr>
                <w:rFonts w:ascii="Century Gothic" w:hAnsi="Century Gothic"/>
                <w:i/>
                <w:sz w:val="24"/>
                <w:lang w:val="it-IT"/>
              </w:rPr>
            </w:pPr>
            <w:r w:rsidRPr="00894307">
              <w:rPr>
                <w:rFonts w:ascii="Century Gothic" w:hAnsi="Century Gothic"/>
                <w:sz w:val="24"/>
                <w:lang w:val="it-IT"/>
              </w:rPr>
              <w:t>f.</w:t>
            </w:r>
            <w:r w:rsidRPr="00894307">
              <w:rPr>
                <w:rFonts w:ascii="Century Gothic" w:hAnsi="Century Gothic"/>
                <w:sz w:val="24"/>
                <w:lang w:val="it-IT"/>
              </w:rPr>
              <w:tab/>
            </w:r>
            <w:r w:rsidRPr="00894307">
              <w:rPr>
                <w:rFonts w:ascii="Century Gothic" w:hAnsi="Century Gothic"/>
                <w:b/>
                <w:sz w:val="24"/>
                <w:lang w:val="it-IT"/>
              </w:rPr>
              <w:t xml:space="preserve">Funzioni genitourinarie e riproduttive </w:t>
            </w:r>
            <w:r w:rsidRPr="00894307">
              <w:rPr>
                <w:rFonts w:ascii="Century Gothic" w:hAnsi="Century Gothic"/>
                <w:i/>
                <w:sz w:val="24"/>
                <w:lang w:val="it-IT"/>
              </w:rPr>
              <w:t xml:space="preserve">(in relazione ai dati acquisiti </w:t>
            </w:r>
            <w:proofErr w:type="spellStart"/>
            <w:r w:rsidRPr="00894307">
              <w:rPr>
                <w:rFonts w:ascii="Century Gothic" w:hAnsi="Century Gothic"/>
                <w:i/>
                <w:sz w:val="24"/>
                <w:lang w:val="it-IT"/>
              </w:rPr>
              <w:t>dallacertificazione</w:t>
            </w:r>
            <w:proofErr w:type="spellEnd"/>
            <w:r w:rsidRPr="00894307">
              <w:rPr>
                <w:rFonts w:ascii="Century Gothic" w:hAnsi="Century Gothic"/>
                <w:i/>
                <w:sz w:val="24"/>
                <w:lang w:val="it-IT"/>
              </w:rPr>
              <w:t>)</w:t>
            </w:r>
          </w:p>
        </w:tc>
      </w:tr>
      <w:tr w:rsidR="00CC534B" w:rsidRPr="00894307" w14:paraId="2CEB0A66" w14:textId="77777777" w:rsidTr="00CC534B">
        <w:trPr>
          <w:trHeight w:hRule="exact" w:val="838"/>
        </w:trPr>
        <w:tc>
          <w:tcPr>
            <w:tcW w:w="9427" w:type="dxa"/>
          </w:tcPr>
          <w:p w14:paraId="0DA5CE61" w14:textId="77777777" w:rsidR="00CC534B" w:rsidRPr="00894307" w:rsidRDefault="00CC534B" w:rsidP="00CC534B">
            <w:pPr>
              <w:pStyle w:val="TableParagraph"/>
              <w:spacing w:before="2"/>
              <w:ind w:left="530" w:right="148" w:hanging="360"/>
              <w:rPr>
                <w:rFonts w:ascii="Century Gothic" w:hAnsi="Century Gothic"/>
                <w:i/>
                <w:sz w:val="24"/>
                <w:lang w:val="it-IT"/>
              </w:rPr>
            </w:pPr>
            <w:r w:rsidRPr="00894307">
              <w:rPr>
                <w:rFonts w:ascii="Century Gothic" w:hAnsi="Century Gothic"/>
                <w:sz w:val="24"/>
                <w:lang w:val="it-IT"/>
              </w:rPr>
              <w:t xml:space="preserve">g. </w:t>
            </w:r>
            <w:r w:rsidRPr="00894307">
              <w:rPr>
                <w:rFonts w:ascii="Century Gothic" w:hAnsi="Century Gothic"/>
                <w:b/>
                <w:sz w:val="24"/>
                <w:lang w:val="it-IT"/>
              </w:rPr>
              <w:t xml:space="preserve">Funzioni neuro-muscoloscheletriche e correlate al movimento </w:t>
            </w:r>
            <w:r w:rsidRPr="00894307">
              <w:rPr>
                <w:rFonts w:ascii="Century Gothic" w:hAnsi="Century Gothic"/>
                <w:i/>
                <w:sz w:val="24"/>
                <w:lang w:val="it-IT"/>
              </w:rPr>
              <w:t xml:space="preserve">(in relazione ai dati acquisiti </w:t>
            </w:r>
            <w:proofErr w:type="spellStart"/>
            <w:r w:rsidRPr="00894307">
              <w:rPr>
                <w:rFonts w:ascii="Century Gothic" w:hAnsi="Century Gothic"/>
                <w:i/>
                <w:sz w:val="24"/>
                <w:lang w:val="it-IT"/>
              </w:rPr>
              <w:t>dallacertificazione</w:t>
            </w:r>
            <w:proofErr w:type="spellEnd"/>
            <w:r w:rsidRPr="00894307">
              <w:rPr>
                <w:rFonts w:ascii="Century Gothic" w:hAnsi="Century Gothic"/>
                <w:i/>
                <w:sz w:val="24"/>
                <w:lang w:val="it-IT"/>
              </w:rPr>
              <w:t>)</w:t>
            </w:r>
          </w:p>
        </w:tc>
      </w:tr>
      <w:tr w:rsidR="00CC534B" w:rsidRPr="00894307" w14:paraId="60386FB1" w14:textId="77777777" w:rsidTr="00CC534B">
        <w:trPr>
          <w:trHeight w:hRule="exact" w:val="835"/>
        </w:trPr>
        <w:tc>
          <w:tcPr>
            <w:tcW w:w="9427" w:type="dxa"/>
          </w:tcPr>
          <w:p w14:paraId="4FFAB682" w14:textId="77777777" w:rsidR="00CC534B" w:rsidRPr="00894307" w:rsidRDefault="00CC534B" w:rsidP="00CC534B">
            <w:pPr>
              <w:pStyle w:val="TableParagraph"/>
              <w:ind w:left="530" w:right="148" w:hanging="360"/>
              <w:rPr>
                <w:rFonts w:ascii="Century Gothic" w:hAnsi="Century Gothic"/>
                <w:i/>
                <w:sz w:val="24"/>
                <w:lang w:val="it-IT"/>
              </w:rPr>
            </w:pPr>
            <w:r w:rsidRPr="00894307">
              <w:rPr>
                <w:rFonts w:ascii="Century Gothic" w:hAnsi="Century Gothic"/>
                <w:sz w:val="24"/>
                <w:lang w:val="it-IT"/>
              </w:rPr>
              <w:t xml:space="preserve">h. </w:t>
            </w:r>
            <w:r w:rsidRPr="00894307">
              <w:rPr>
                <w:rFonts w:ascii="Century Gothic" w:hAnsi="Century Gothic"/>
                <w:b/>
                <w:sz w:val="24"/>
                <w:lang w:val="it-IT"/>
              </w:rPr>
              <w:t xml:space="preserve">Funzioni della cute e delle strutture correlate </w:t>
            </w:r>
            <w:r w:rsidRPr="00894307">
              <w:rPr>
                <w:rFonts w:ascii="Century Gothic" w:hAnsi="Century Gothic"/>
                <w:i/>
                <w:sz w:val="24"/>
                <w:lang w:val="it-IT"/>
              </w:rPr>
              <w:t>(in relazione ai dati acquisiti dalla certificazione)</w:t>
            </w:r>
          </w:p>
        </w:tc>
      </w:tr>
    </w:tbl>
    <w:p w14:paraId="7021CAAA" w14:textId="77777777" w:rsidR="00CC534B" w:rsidRPr="00894307" w:rsidRDefault="00CC534B">
      <w:pPr>
        <w:rPr>
          <w:rFonts w:ascii="Times New Roman"/>
          <w:sz w:val="24"/>
          <w:lang w:val="it-IT"/>
        </w:rPr>
      </w:pPr>
    </w:p>
    <w:p w14:paraId="5B68D524" w14:textId="77777777" w:rsidR="00CC534B" w:rsidRPr="00894307" w:rsidRDefault="00CC534B">
      <w:pPr>
        <w:rPr>
          <w:rFonts w:ascii="Times New Roman"/>
          <w:sz w:val="24"/>
          <w:lang w:val="it-IT"/>
        </w:rPr>
      </w:pPr>
      <w:r w:rsidRPr="00894307">
        <w:rPr>
          <w:rFonts w:ascii="Times New Roman"/>
          <w:sz w:val="24"/>
          <w:lang w:val="it-IT"/>
        </w:rPr>
        <w:t xml:space="preserve">______________________            </w:t>
      </w:r>
    </w:p>
    <w:p w14:paraId="5FC5A9CE" w14:textId="77777777" w:rsidR="00CC534B" w:rsidRPr="00894307" w:rsidRDefault="00CC534B" w:rsidP="00CC534B">
      <w:pPr>
        <w:pStyle w:val="Corpotesto"/>
        <w:spacing w:before="7"/>
        <w:rPr>
          <w:rFonts w:ascii="Cambria"/>
          <w:b/>
          <w:sz w:val="20"/>
          <w:lang w:val="it-IT"/>
        </w:rPr>
      </w:pPr>
    </w:p>
    <w:p w14:paraId="3D103AF9" w14:textId="77777777" w:rsidR="00CC534B" w:rsidRPr="00894307" w:rsidRDefault="00CC534B" w:rsidP="00CC534B">
      <w:pPr>
        <w:spacing w:before="84"/>
        <w:ind w:left="112" w:right="300"/>
        <w:jc w:val="both"/>
        <w:rPr>
          <w:rFonts w:ascii="Century Gothic" w:hAnsi="Century Gothic"/>
          <w:sz w:val="20"/>
          <w:lang w:val="it-IT"/>
        </w:rPr>
      </w:pPr>
      <w:bookmarkStart w:id="2" w:name="_bookmark0"/>
      <w:bookmarkEnd w:id="2"/>
      <w:r w:rsidRPr="00894307">
        <w:rPr>
          <w:rFonts w:ascii="Century Gothic" w:hAnsi="Century Gothic"/>
          <w:position w:val="9"/>
          <w:sz w:val="13"/>
          <w:lang w:val="it-IT"/>
        </w:rPr>
        <w:t xml:space="preserve">1 </w:t>
      </w:r>
      <w:r w:rsidRPr="00894307">
        <w:rPr>
          <w:rFonts w:ascii="Century Gothic" w:hAnsi="Century Gothic"/>
          <w:sz w:val="20"/>
          <w:lang w:val="it-IT"/>
        </w:rPr>
        <w:t>Le seguenti aree, e i relativi indicatori, sono tratti dalla classificazione ICF-CY dell’OMS, 2007. Il docente utilizza gli indicatori come base per le osservazioni iniziali. La descrizione del profilo inziale, necessariamente personalizzato, può essere integrata, modificata e arricchita nel corso del processo di insegnamento/apprendimento.</w:t>
      </w:r>
    </w:p>
    <w:p w14:paraId="32B334F4" w14:textId="77777777" w:rsidR="00503A54" w:rsidRPr="00894307" w:rsidRDefault="00503A54" w:rsidP="00CC534B">
      <w:pPr>
        <w:jc w:val="both"/>
        <w:rPr>
          <w:rFonts w:ascii="Times New Roman"/>
          <w:sz w:val="24"/>
          <w:lang w:val="it-IT"/>
        </w:rPr>
        <w:sectPr w:rsidR="00503A54" w:rsidRPr="00894307">
          <w:headerReference w:type="default" r:id="rId12"/>
          <w:footerReference w:type="default" r:id="rId13"/>
          <w:pgSz w:w="11910" w:h="16840"/>
          <w:pgMar w:top="1340" w:right="1020" w:bottom="1160" w:left="980" w:header="0" w:footer="977" w:gutter="0"/>
          <w:pgNumType w:start="2"/>
          <w:cols w:space="720"/>
        </w:sectPr>
      </w:pPr>
    </w:p>
    <w:p w14:paraId="20034DF5" w14:textId="77777777" w:rsidR="009C7FF4" w:rsidRPr="00894307" w:rsidRDefault="009C7FF4">
      <w:pPr>
        <w:spacing w:before="91"/>
        <w:ind w:left="112"/>
        <w:rPr>
          <w:rFonts w:ascii="Cambria"/>
          <w:b/>
          <w:color w:val="000000" w:themeColor="text1"/>
          <w:sz w:val="28"/>
          <w:lang w:val="it-IT"/>
        </w:rPr>
      </w:pPr>
      <w:bookmarkStart w:id="3" w:name="Profilo_iniziale0F"/>
      <w:bookmarkEnd w:id="3"/>
    </w:p>
    <w:p w14:paraId="39D27743" w14:textId="77777777" w:rsidR="00503A54" w:rsidRPr="00894307" w:rsidRDefault="00503A54">
      <w:pPr>
        <w:pStyle w:val="Corpotesto"/>
        <w:rPr>
          <w:rFonts w:ascii="Cambria"/>
          <w:b/>
          <w:sz w:val="20"/>
          <w:lang w:val="it-IT"/>
        </w:rPr>
      </w:pPr>
    </w:p>
    <w:p w14:paraId="5A361536" w14:textId="77777777" w:rsidR="00CC534B" w:rsidRPr="00894307" w:rsidRDefault="00CC534B" w:rsidP="00CC534B">
      <w:pPr>
        <w:spacing w:before="91"/>
        <w:ind w:left="112"/>
        <w:rPr>
          <w:rFonts w:ascii="Century Gothic" w:hAnsi="Century Gothic"/>
          <w:color w:val="000000" w:themeColor="text1"/>
          <w:u w:val="single"/>
          <w:lang w:val="it-IT"/>
        </w:rPr>
      </w:pPr>
      <w:r w:rsidRPr="00894307">
        <w:rPr>
          <w:rFonts w:ascii="Century Gothic" w:hAnsi="Century Gothic"/>
          <w:color w:val="000000" w:themeColor="text1"/>
          <w:u w:val="single"/>
          <w:lang w:val="it-IT"/>
        </w:rPr>
        <w:t>ATTIVITÀ PERSONALI</w:t>
      </w:r>
    </w:p>
    <w:p w14:paraId="67D8AA95" w14:textId="77777777" w:rsidR="00CC534B" w:rsidRPr="00894307" w:rsidRDefault="00CC534B" w:rsidP="00CC534B">
      <w:pPr>
        <w:spacing w:before="91"/>
        <w:ind w:left="112"/>
        <w:rPr>
          <w:rFonts w:ascii="Century Gothic" w:hAnsi="Century Gothic"/>
          <w:color w:val="000000" w:themeColor="text1"/>
          <w:u w:val="single"/>
          <w:lang w:val="it-IT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58"/>
      </w:tblGrid>
      <w:tr w:rsidR="00CC534B" w:rsidRPr="00894307" w14:paraId="05DC1C89" w14:textId="77777777" w:rsidTr="0060165E">
        <w:trPr>
          <w:trHeight w:hRule="exact" w:val="542"/>
        </w:trPr>
        <w:tc>
          <w:tcPr>
            <w:tcW w:w="9458" w:type="dxa"/>
          </w:tcPr>
          <w:p w14:paraId="7E14FA88" w14:textId="77777777" w:rsidR="00CC534B" w:rsidRPr="00894307" w:rsidRDefault="00CC534B" w:rsidP="0060165E">
            <w:pPr>
              <w:pStyle w:val="TableParagraph"/>
              <w:spacing w:line="292" w:lineRule="exact"/>
              <w:ind w:left="170" w:right="100"/>
              <w:rPr>
                <w:rFonts w:ascii="Century Gothic" w:hAnsi="Century Gothic"/>
                <w:b/>
                <w:sz w:val="24"/>
                <w:lang w:val="it-IT"/>
              </w:rPr>
            </w:pPr>
            <w:r w:rsidRPr="00894307">
              <w:rPr>
                <w:rFonts w:ascii="Century Gothic" w:hAnsi="Century Gothic"/>
                <w:sz w:val="24"/>
                <w:lang w:val="it-IT"/>
              </w:rPr>
              <w:t xml:space="preserve">a.   </w:t>
            </w:r>
            <w:r w:rsidRPr="00894307">
              <w:rPr>
                <w:rFonts w:ascii="Century Gothic" w:hAnsi="Century Gothic"/>
                <w:b/>
                <w:sz w:val="24"/>
                <w:lang w:val="it-IT"/>
              </w:rPr>
              <w:t>Apprendimento e applicazione delle conoscenze</w:t>
            </w:r>
          </w:p>
        </w:tc>
      </w:tr>
      <w:tr w:rsidR="00CC534B" w:rsidRPr="00894307" w14:paraId="6282B7E7" w14:textId="77777777" w:rsidTr="0060165E">
        <w:trPr>
          <w:trHeight w:hRule="exact" w:val="542"/>
        </w:trPr>
        <w:tc>
          <w:tcPr>
            <w:tcW w:w="9458" w:type="dxa"/>
          </w:tcPr>
          <w:p w14:paraId="683F6140" w14:textId="77777777" w:rsidR="00CC534B" w:rsidRPr="00894307" w:rsidRDefault="00CC534B" w:rsidP="0060165E">
            <w:pPr>
              <w:pStyle w:val="TableParagraph"/>
              <w:spacing w:line="292" w:lineRule="exact"/>
              <w:ind w:left="875" w:right="100"/>
              <w:rPr>
                <w:rFonts w:ascii="Century Gothic" w:hAnsi="Century Gothic"/>
                <w:i/>
                <w:sz w:val="24"/>
                <w:lang w:val="it-IT"/>
              </w:rPr>
            </w:pPr>
            <w:r w:rsidRPr="00894307">
              <w:rPr>
                <w:rFonts w:ascii="Century Gothic" w:hAnsi="Century Gothic"/>
                <w:sz w:val="24"/>
                <w:lang w:val="it-IT"/>
              </w:rPr>
              <w:t xml:space="preserve">i.   </w:t>
            </w:r>
            <w:r w:rsidRPr="00894307">
              <w:rPr>
                <w:rFonts w:ascii="Century Gothic" w:hAnsi="Century Gothic"/>
                <w:b/>
                <w:sz w:val="24"/>
                <w:lang w:val="it-IT"/>
              </w:rPr>
              <w:t xml:space="preserve">Esperienze sensoriali intenzionali </w:t>
            </w:r>
            <w:r w:rsidRPr="00894307">
              <w:rPr>
                <w:rFonts w:ascii="Century Gothic" w:hAnsi="Century Gothic"/>
                <w:i/>
                <w:sz w:val="24"/>
                <w:lang w:val="it-IT"/>
              </w:rPr>
              <w:t>(guardare, ascoltare, altro)</w:t>
            </w:r>
          </w:p>
        </w:tc>
      </w:tr>
      <w:tr w:rsidR="00CC534B" w:rsidRPr="00894307" w14:paraId="6D27679B" w14:textId="77777777" w:rsidTr="0060165E">
        <w:trPr>
          <w:trHeight w:hRule="exact" w:val="1428"/>
        </w:trPr>
        <w:tc>
          <w:tcPr>
            <w:tcW w:w="9458" w:type="dxa"/>
          </w:tcPr>
          <w:p w14:paraId="4BD60916" w14:textId="77777777" w:rsidR="00CC534B" w:rsidRPr="00894307" w:rsidRDefault="00CC534B" w:rsidP="0060165E">
            <w:pPr>
              <w:pStyle w:val="TableParagraph"/>
              <w:ind w:left="1183" w:right="100" w:hanging="360"/>
              <w:rPr>
                <w:rFonts w:ascii="Century Gothic" w:hAnsi="Century Gothic"/>
                <w:i/>
                <w:sz w:val="24"/>
                <w:lang w:val="it-IT"/>
              </w:rPr>
            </w:pPr>
            <w:r w:rsidRPr="00894307">
              <w:rPr>
                <w:rFonts w:ascii="Century Gothic" w:hAnsi="Century Gothic"/>
                <w:sz w:val="25"/>
                <w:lang w:val="it-IT"/>
              </w:rPr>
              <w:t xml:space="preserve">ii. </w:t>
            </w:r>
            <w:r w:rsidRPr="00894307">
              <w:rPr>
                <w:rFonts w:ascii="Century Gothic" w:hAnsi="Century Gothic"/>
                <w:b/>
                <w:sz w:val="24"/>
                <w:lang w:val="it-IT"/>
              </w:rPr>
              <w:t xml:space="preserve">Apprendimento di base </w:t>
            </w:r>
            <w:r w:rsidRPr="00894307">
              <w:rPr>
                <w:rFonts w:ascii="Century Gothic" w:hAnsi="Century Gothic"/>
                <w:i/>
                <w:sz w:val="24"/>
                <w:lang w:val="it-IT"/>
              </w:rPr>
              <w:t>(copiare, imparare attraverso le azioni con gli oggetti, acquisire informazioni, acquisire il linguaggio, ripetere, acquisire concetti, imparare a leggere, imparare a scrivere, imparare a calcolare, acquisizione di abilità e pratiche, altro)</w:t>
            </w:r>
          </w:p>
        </w:tc>
      </w:tr>
      <w:tr w:rsidR="00CC534B" w:rsidRPr="00894307" w14:paraId="3F2920EA" w14:textId="77777777" w:rsidTr="00CC534B">
        <w:trPr>
          <w:trHeight w:hRule="exact" w:val="1026"/>
        </w:trPr>
        <w:tc>
          <w:tcPr>
            <w:tcW w:w="9458" w:type="dxa"/>
          </w:tcPr>
          <w:p w14:paraId="1BBEA49D" w14:textId="77777777" w:rsidR="00CC534B" w:rsidRPr="00894307" w:rsidRDefault="00CC534B" w:rsidP="0060165E">
            <w:pPr>
              <w:pStyle w:val="TableParagraph"/>
              <w:spacing w:line="242" w:lineRule="auto"/>
              <w:ind w:left="1183" w:right="446" w:hanging="416"/>
              <w:rPr>
                <w:rFonts w:ascii="Century Gothic" w:hAnsi="Century Gothic"/>
                <w:i/>
                <w:sz w:val="24"/>
                <w:lang w:val="it-IT"/>
              </w:rPr>
            </w:pPr>
            <w:r w:rsidRPr="00894307">
              <w:rPr>
                <w:rFonts w:ascii="Century Gothic" w:hAnsi="Century Gothic"/>
                <w:sz w:val="25"/>
                <w:lang w:val="it-IT"/>
              </w:rPr>
              <w:t xml:space="preserve">iii. </w:t>
            </w:r>
            <w:r w:rsidRPr="00894307">
              <w:rPr>
                <w:rFonts w:ascii="Century Gothic" w:hAnsi="Century Gothic"/>
                <w:b/>
                <w:sz w:val="24"/>
                <w:lang w:val="it-IT"/>
              </w:rPr>
              <w:t xml:space="preserve">Applicazione delle conoscenze </w:t>
            </w:r>
            <w:r w:rsidRPr="00894307">
              <w:rPr>
                <w:rFonts w:ascii="Century Gothic" w:hAnsi="Century Gothic"/>
                <w:i/>
                <w:sz w:val="24"/>
                <w:lang w:val="it-IT"/>
              </w:rPr>
              <w:t xml:space="preserve">(focalizzare l’attenzione, dirigere l’attenzione, pensare, leggere, scrivere, </w:t>
            </w:r>
            <w:proofErr w:type="gramStart"/>
            <w:r w:rsidRPr="00894307">
              <w:rPr>
                <w:rFonts w:ascii="Century Gothic" w:hAnsi="Century Gothic"/>
                <w:i/>
                <w:sz w:val="24"/>
                <w:lang w:val="it-IT"/>
              </w:rPr>
              <w:t>calcolare,  risoluzione</w:t>
            </w:r>
            <w:proofErr w:type="gramEnd"/>
            <w:r w:rsidRPr="00894307">
              <w:rPr>
                <w:rFonts w:ascii="Century Gothic" w:hAnsi="Century Gothic"/>
                <w:i/>
                <w:sz w:val="24"/>
                <w:lang w:val="it-IT"/>
              </w:rPr>
              <w:t xml:space="preserve"> di problemi, prendere decisioni)</w:t>
            </w:r>
          </w:p>
          <w:p w14:paraId="7BBDE5E3" w14:textId="77777777" w:rsidR="00CC534B" w:rsidRPr="00894307" w:rsidRDefault="00CC534B" w:rsidP="0060165E">
            <w:pPr>
              <w:pStyle w:val="TableParagraph"/>
              <w:spacing w:line="242" w:lineRule="auto"/>
              <w:ind w:left="1183" w:right="446" w:hanging="416"/>
              <w:rPr>
                <w:rFonts w:ascii="Century Gothic" w:hAnsi="Century Gothic"/>
                <w:i/>
                <w:sz w:val="24"/>
                <w:lang w:val="it-IT"/>
              </w:rPr>
            </w:pPr>
          </w:p>
        </w:tc>
      </w:tr>
      <w:tr w:rsidR="00CC534B" w:rsidRPr="00894307" w14:paraId="69391B29" w14:textId="77777777" w:rsidTr="0060165E">
        <w:trPr>
          <w:trHeight w:hRule="exact" w:val="1145"/>
        </w:trPr>
        <w:tc>
          <w:tcPr>
            <w:tcW w:w="9458" w:type="dxa"/>
          </w:tcPr>
          <w:p w14:paraId="27E076C5" w14:textId="77777777" w:rsidR="00CC534B" w:rsidRPr="00894307" w:rsidRDefault="00CC534B" w:rsidP="0060165E">
            <w:pPr>
              <w:pStyle w:val="TableParagraph"/>
              <w:spacing w:before="2" w:line="237" w:lineRule="auto"/>
              <w:ind w:left="530" w:right="100" w:hanging="360"/>
              <w:rPr>
                <w:rFonts w:ascii="Century Gothic" w:hAnsi="Century Gothic"/>
                <w:sz w:val="25"/>
                <w:lang w:val="it-IT"/>
              </w:rPr>
            </w:pPr>
            <w:r w:rsidRPr="00894307">
              <w:rPr>
                <w:rFonts w:ascii="Century Gothic" w:hAnsi="Century Gothic"/>
                <w:sz w:val="25"/>
                <w:lang w:val="it-IT"/>
              </w:rPr>
              <w:t xml:space="preserve">b. </w:t>
            </w:r>
            <w:r w:rsidRPr="00894307">
              <w:rPr>
                <w:rFonts w:ascii="Century Gothic" w:hAnsi="Century Gothic"/>
                <w:b/>
                <w:sz w:val="24"/>
                <w:lang w:val="it-IT"/>
              </w:rPr>
              <w:t xml:space="preserve">Compiti e richieste generali </w:t>
            </w:r>
            <w:r w:rsidRPr="00894307">
              <w:rPr>
                <w:rFonts w:ascii="Century Gothic" w:hAnsi="Century Gothic"/>
                <w:sz w:val="24"/>
                <w:lang w:val="it-IT"/>
              </w:rPr>
              <w:t>(</w:t>
            </w:r>
            <w:r w:rsidRPr="00894307">
              <w:rPr>
                <w:rFonts w:ascii="Century Gothic" w:hAnsi="Century Gothic"/>
                <w:i/>
                <w:sz w:val="24"/>
                <w:lang w:val="it-IT"/>
              </w:rPr>
              <w:t>intraprendere un compito singolo, intraprendere compiti articolati, eseguire la routine quotidiana, gestire la tensione e altre richieste di tipo psicologico, controllare il proprio comportamento</w:t>
            </w:r>
            <w:r w:rsidRPr="00894307">
              <w:rPr>
                <w:rFonts w:ascii="Century Gothic" w:hAnsi="Century Gothic"/>
                <w:sz w:val="25"/>
                <w:lang w:val="it-IT"/>
              </w:rPr>
              <w:t>)</w:t>
            </w:r>
          </w:p>
        </w:tc>
      </w:tr>
      <w:tr w:rsidR="00CC534B" w:rsidRPr="00894307" w14:paraId="33008380" w14:textId="77777777" w:rsidTr="0060165E">
        <w:trPr>
          <w:trHeight w:hRule="exact" w:val="552"/>
        </w:trPr>
        <w:tc>
          <w:tcPr>
            <w:tcW w:w="9458" w:type="dxa"/>
          </w:tcPr>
          <w:p w14:paraId="4ED3EB8E" w14:textId="77777777" w:rsidR="00CC534B" w:rsidRPr="00894307" w:rsidRDefault="00CC534B" w:rsidP="00CC534B">
            <w:pPr>
              <w:pStyle w:val="TableParagraph"/>
              <w:spacing w:line="305" w:lineRule="exact"/>
              <w:ind w:left="170" w:right="100"/>
              <w:rPr>
                <w:rFonts w:ascii="Century Gothic" w:hAnsi="Century Gothic"/>
                <w:b/>
                <w:sz w:val="24"/>
                <w:lang w:val="it-IT"/>
              </w:rPr>
            </w:pPr>
            <w:r w:rsidRPr="00894307">
              <w:rPr>
                <w:rFonts w:ascii="Century Gothic" w:hAnsi="Century Gothic"/>
                <w:sz w:val="25"/>
                <w:lang w:val="it-IT"/>
              </w:rPr>
              <w:t xml:space="preserve">c.  </w:t>
            </w:r>
            <w:r w:rsidRPr="00894307">
              <w:rPr>
                <w:rFonts w:ascii="Century Gothic" w:hAnsi="Century Gothic"/>
                <w:b/>
                <w:sz w:val="24"/>
                <w:lang w:val="it-IT"/>
              </w:rPr>
              <w:t>Comunicazione</w:t>
            </w:r>
          </w:p>
        </w:tc>
      </w:tr>
      <w:tr w:rsidR="00CC534B" w:rsidRPr="00894307" w14:paraId="5BA3D0F9" w14:textId="77777777" w:rsidTr="0060165E">
        <w:trPr>
          <w:trHeight w:hRule="exact" w:val="835"/>
        </w:trPr>
        <w:tc>
          <w:tcPr>
            <w:tcW w:w="9458" w:type="dxa"/>
          </w:tcPr>
          <w:p w14:paraId="35C181F8" w14:textId="77777777" w:rsidR="00CC534B" w:rsidRPr="00894307" w:rsidRDefault="00CC534B" w:rsidP="0060165E">
            <w:pPr>
              <w:pStyle w:val="TableParagraph"/>
              <w:ind w:left="1183" w:right="100" w:hanging="296"/>
              <w:rPr>
                <w:rFonts w:ascii="Century Gothic" w:hAnsi="Century Gothic"/>
                <w:i/>
                <w:sz w:val="24"/>
                <w:lang w:val="it-IT"/>
              </w:rPr>
            </w:pPr>
            <w:r w:rsidRPr="00894307">
              <w:rPr>
                <w:rFonts w:ascii="Century Gothic" w:hAnsi="Century Gothic"/>
                <w:i/>
                <w:sz w:val="24"/>
                <w:lang w:val="it-IT"/>
              </w:rPr>
              <w:t xml:space="preserve">i. </w:t>
            </w:r>
            <w:r w:rsidRPr="00894307">
              <w:rPr>
                <w:rFonts w:ascii="Century Gothic" w:hAnsi="Century Gothic"/>
                <w:b/>
                <w:sz w:val="24"/>
                <w:lang w:val="it-IT"/>
              </w:rPr>
              <w:t xml:space="preserve">Comunicazione-ricevere </w:t>
            </w:r>
            <w:r w:rsidRPr="00894307">
              <w:rPr>
                <w:rFonts w:ascii="Century Gothic" w:hAnsi="Century Gothic"/>
                <w:i/>
                <w:sz w:val="24"/>
                <w:lang w:val="it-IT"/>
              </w:rPr>
              <w:t>(comunicare e ricevere messaggi verbali, non verbali, nel linguaggio dei segni, con messaggi scritti)</w:t>
            </w:r>
          </w:p>
        </w:tc>
      </w:tr>
      <w:tr w:rsidR="00CC534B" w:rsidRPr="00894307" w14:paraId="034B80D2" w14:textId="77777777" w:rsidTr="0060165E">
        <w:trPr>
          <w:trHeight w:hRule="exact" w:val="1130"/>
        </w:trPr>
        <w:tc>
          <w:tcPr>
            <w:tcW w:w="9458" w:type="dxa"/>
          </w:tcPr>
          <w:p w14:paraId="3694BE0B" w14:textId="77777777" w:rsidR="00CC534B" w:rsidRPr="00894307" w:rsidRDefault="00CC534B" w:rsidP="0060165E">
            <w:pPr>
              <w:pStyle w:val="TableParagraph"/>
              <w:spacing w:before="2"/>
              <w:ind w:left="1183" w:right="100" w:hanging="351"/>
              <w:rPr>
                <w:rFonts w:ascii="Century Gothic" w:hAnsi="Century Gothic"/>
                <w:i/>
                <w:sz w:val="24"/>
                <w:lang w:val="it-IT"/>
              </w:rPr>
            </w:pPr>
            <w:r w:rsidRPr="00894307">
              <w:rPr>
                <w:rFonts w:ascii="Century Gothic" w:hAnsi="Century Gothic"/>
                <w:i/>
                <w:sz w:val="24"/>
                <w:lang w:val="it-IT"/>
              </w:rPr>
              <w:t xml:space="preserve">ii. </w:t>
            </w:r>
            <w:r w:rsidRPr="00894307">
              <w:rPr>
                <w:rFonts w:ascii="Century Gothic" w:hAnsi="Century Gothic"/>
                <w:b/>
                <w:sz w:val="24"/>
                <w:lang w:val="it-IT"/>
              </w:rPr>
              <w:t xml:space="preserve">Comunicazione-produrre </w:t>
            </w:r>
            <w:r w:rsidRPr="00894307">
              <w:rPr>
                <w:rFonts w:ascii="Century Gothic" w:hAnsi="Century Gothic"/>
                <w:i/>
                <w:sz w:val="24"/>
                <w:lang w:val="it-IT"/>
              </w:rPr>
              <w:t>(parlare, vocalizzazione prelinguistica, cantare, produrre messaggi non verbali, produrre messaggi nel linguaggio dei segni, scrivere messaggi)</w:t>
            </w:r>
          </w:p>
        </w:tc>
      </w:tr>
      <w:tr w:rsidR="00CC534B" w:rsidRPr="00894307" w14:paraId="5A2BE939" w14:textId="77777777" w:rsidTr="00CC534B">
        <w:trPr>
          <w:trHeight w:hRule="exact" w:val="1263"/>
        </w:trPr>
        <w:tc>
          <w:tcPr>
            <w:tcW w:w="9458" w:type="dxa"/>
          </w:tcPr>
          <w:p w14:paraId="02999D15" w14:textId="77777777" w:rsidR="00CC534B" w:rsidRPr="00894307" w:rsidRDefault="00CC534B" w:rsidP="0060165E">
            <w:pPr>
              <w:pStyle w:val="TableParagraph"/>
              <w:ind w:left="1183" w:right="296" w:hanging="406"/>
              <w:rPr>
                <w:rFonts w:ascii="Century Gothic" w:hAnsi="Century Gothic"/>
                <w:i/>
                <w:sz w:val="24"/>
                <w:lang w:val="it-IT"/>
              </w:rPr>
            </w:pPr>
            <w:r w:rsidRPr="00894307">
              <w:rPr>
                <w:rFonts w:ascii="Century Gothic" w:hAnsi="Century Gothic"/>
                <w:i/>
                <w:sz w:val="24"/>
                <w:lang w:val="it-IT"/>
              </w:rPr>
              <w:t xml:space="preserve">iii. </w:t>
            </w:r>
            <w:r w:rsidRPr="00894307">
              <w:rPr>
                <w:rFonts w:ascii="Century Gothic" w:hAnsi="Century Gothic"/>
                <w:b/>
                <w:sz w:val="24"/>
                <w:lang w:val="it-IT"/>
              </w:rPr>
              <w:t xml:space="preserve">Conversazione e uso di strumenti e tecniche di comunicazione </w:t>
            </w:r>
            <w:r w:rsidRPr="00894307">
              <w:rPr>
                <w:rFonts w:ascii="Century Gothic" w:hAnsi="Century Gothic"/>
                <w:i/>
                <w:sz w:val="25"/>
                <w:lang w:val="it-IT"/>
              </w:rPr>
              <w:t>(</w:t>
            </w:r>
            <w:r w:rsidRPr="00894307">
              <w:rPr>
                <w:rFonts w:ascii="Century Gothic" w:hAnsi="Century Gothic"/>
                <w:i/>
                <w:sz w:val="24"/>
                <w:lang w:val="it-IT"/>
              </w:rPr>
              <w:t>conversazione, discussione, utilizzo di strumenti e tecniche di comunicazione, conversazione e uso di strumenti e tecniche di comunicazione)</w:t>
            </w:r>
          </w:p>
        </w:tc>
      </w:tr>
    </w:tbl>
    <w:p w14:paraId="619F2231" w14:textId="77777777" w:rsidR="00CC534B" w:rsidRPr="00894307" w:rsidRDefault="00CC534B" w:rsidP="00CC534B">
      <w:pPr>
        <w:spacing w:before="91"/>
        <w:ind w:left="112"/>
        <w:rPr>
          <w:rFonts w:ascii="Century Gothic" w:hAnsi="Century Gothic"/>
          <w:color w:val="000000" w:themeColor="text1"/>
          <w:u w:val="single"/>
          <w:lang w:val="it-IT"/>
        </w:rPr>
        <w:sectPr w:rsidR="00CC534B" w:rsidRPr="00894307">
          <w:pgSz w:w="11910" w:h="16840"/>
          <w:pgMar w:top="1580" w:right="900" w:bottom="1200" w:left="1020" w:header="0" w:footer="977" w:gutter="0"/>
          <w:cols w:space="720"/>
        </w:sectPr>
      </w:pPr>
    </w:p>
    <w:p w14:paraId="30EF98FA" w14:textId="77777777" w:rsidR="009C7FF4" w:rsidRPr="00894307" w:rsidRDefault="009C7FF4">
      <w:pPr>
        <w:spacing w:before="57"/>
        <w:ind w:left="112"/>
        <w:rPr>
          <w:rFonts w:ascii="Cambria" w:hAnsi="Cambria"/>
          <w:b/>
          <w:lang w:val="it-IT"/>
        </w:rPr>
      </w:pPr>
      <w:bookmarkStart w:id="4" w:name="Attività_Personali"/>
      <w:bookmarkEnd w:id="4"/>
    </w:p>
    <w:p w14:paraId="72CC8D3A" w14:textId="77777777" w:rsidR="00503A54" w:rsidRPr="00894307" w:rsidRDefault="00503A54">
      <w:pPr>
        <w:pStyle w:val="Corpotesto"/>
        <w:spacing w:before="1"/>
        <w:rPr>
          <w:rFonts w:ascii="Times New Roman"/>
          <w:sz w:val="8"/>
          <w:lang w:val="it-IT"/>
        </w:rPr>
      </w:pPr>
    </w:p>
    <w:p w14:paraId="2C52E52E" w14:textId="77777777" w:rsidR="009C7FF4" w:rsidRPr="00894307" w:rsidRDefault="009C7FF4">
      <w:pPr>
        <w:pStyle w:val="Corpotesto"/>
        <w:spacing w:before="1"/>
        <w:rPr>
          <w:rFonts w:ascii="Times New Roman"/>
          <w:sz w:val="8"/>
          <w:lang w:val="it-IT"/>
        </w:rPr>
      </w:pPr>
    </w:p>
    <w:p w14:paraId="032ED9FA" w14:textId="77777777" w:rsidR="009C7FF4" w:rsidRPr="00894307" w:rsidRDefault="009C7FF4">
      <w:pPr>
        <w:pStyle w:val="Corpotesto"/>
        <w:spacing w:before="1"/>
        <w:rPr>
          <w:rFonts w:ascii="Times New Roman"/>
          <w:sz w:val="8"/>
          <w:lang w:val="it-IT"/>
        </w:rPr>
      </w:pPr>
    </w:p>
    <w:p w14:paraId="376CEB24" w14:textId="77777777" w:rsidR="009C7FF4" w:rsidRPr="00894307" w:rsidRDefault="009C7FF4">
      <w:pPr>
        <w:pStyle w:val="Corpotesto"/>
        <w:spacing w:before="1"/>
        <w:rPr>
          <w:rFonts w:ascii="Times New Roman"/>
          <w:sz w:val="8"/>
          <w:lang w:val="it-IT"/>
        </w:rPr>
      </w:pPr>
    </w:p>
    <w:p w14:paraId="68859B12" w14:textId="77777777" w:rsidR="009C7FF4" w:rsidRPr="00894307" w:rsidRDefault="009C7FF4">
      <w:pPr>
        <w:pStyle w:val="Corpotesto"/>
        <w:spacing w:before="1"/>
        <w:rPr>
          <w:rFonts w:ascii="Times New Roman"/>
          <w:sz w:val="8"/>
          <w:lang w:val="it-IT"/>
        </w:rPr>
      </w:pPr>
    </w:p>
    <w:p w14:paraId="689AEDF5" w14:textId="77777777" w:rsidR="009C7FF4" w:rsidRPr="00894307" w:rsidRDefault="009C7FF4">
      <w:pPr>
        <w:pStyle w:val="Corpotesto"/>
        <w:spacing w:before="1"/>
        <w:rPr>
          <w:rFonts w:ascii="Times New Roman"/>
          <w:sz w:val="8"/>
          <w:lang w:val="it-IT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58"/>
      </w:tblGrid>
      <w:tr w:rsidR="00503A54" w:rsidRPr="00894307" w14:paraId="31F6FDEB" w14:textId="77777777">
        <w:trPr>
          <w:trHeight w:hRule="exact" w:val="545"/>
        </w:trPr>
        <w:tc>
          <w:tcPr>
            <w:tcW w:w="9458" w:type="dxa"/>
          </w:tcPr>
          <w:p w14:paraId="1AA7C9D7" w14:textId="77777777" w:rsidR="00503A54" w:rsidRPr="00894307" w:rsidRDefault="00D76DB6">
            <w:pPr>
              <w:pStyle w:val="TableParagraph"/>
              <w:spacing w:before="2"/>
              <w:ind w:left="105" w:right="100"/>
              <w:rPr>
                <w:rFonts w:ascii="Century Gothic" w:hAnsi="Century Gothic"/>
                <w:b/>
                <w:sz w:val="24"/>
                <w:szCs w:val="24"/>
                <w:lang w:val="it-IT"/>
              </w:rPr>
            </w:pPr>
            <w:r w:rsidRPr="00894307">
              <w:rPr>
                <w:rFonts w:ascii="Century Gothic" w:hAnsi="Century Gothic"/>
                <w:i/>
                <w:sz w:val="24"/>
                <w:szCs w:val="24"/>
                <w:lang w:val="it-IT"/>
              </w:rPr>
              <w:t xml:space="preserve">d.   </w:t>
            </w:r>
            <w:r w:rsidR="00CC534B" w:rsidRPr="00894307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Mobilità</w:t>
            </w:r>
          </w:p>
        </w:tc>
      </w:tr>
      <w:tr w:rsidR="00503A54" w:rsidRPr="00894307" w14:paraId="75761366" w14:textId="77777777">
        <w:trPr>
          <w:trHeight w:hRule="exact" w:val="840"/>
        </w:trPr>
        <w:tc>
          <w:tcPr>
            <w:tcW w:w="9458" w:type="dxa"/>
          </w:tcPr>
          <w:p w14:paraId="6B77FEC7" w14:textId="77777777" w:rsidR="00503A54" w:rsidRPr="00894307" w:rsidRDefault="00D76DB6">
            <w:pPr>
              <w:pStyle w:val="TableParagraph"/>
              <w:ind w:left="1185" w:right="100" w:hanging="305"/>
              <w:rPr>
                <w:rFonts w:ascii="Century Gothic" w:hAnsi="Century Gothic"/>
                <w:i/>
                <w:sz w:val="24"/>
                <w:szCs w:val="24"/>
                <w:lang w:val="it-IT"/>
              </w:rPr>
            </w:pPr>
            <w:r w:rsidRPr="00894307">
              <w:rPr>
                <w:rFonts w:ascii="Century Gothic" w:hAnsi="Century Gothic"/>
                <w:sz w:val="24"/>
                <w:szCs w:val="24"/>
                <w:lang w:val="it-IT"/>
              </w:rPr>
              <w:t xml:space="preserve">i. </w:t>
            </w:r>
            <w:r w:rsidRPr="00894307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Cambiare e mantenere una posizione corporea </w:t>
            </w:r>
            <w:r w:rsidRPr="00894307">
              <w:rPr>
                <w:rFonts w:ascii="Century Gothic" w:hAnsi="Century Gothic"/>
                <w:sz w:val="24"/>
                <w:szCs w:val="24"/>
                <w:lang w:val="it-IT"/>
              </w:rPr>
              <w:t>(</w:t>
            </w:r>
            <w:r w:rsidRPr="00894307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cambiare la posizione corporea di base, mantenere una posizione corporea, trasferirsi)</w:t>
            </w:r>
          </w:p>
        </w:tc>
      </w:tr>
      <w:tr w:rsidR="00503A54" w:rsidRPr="00894307" w14:paraId="36B34AF8" w14:textId="77777777">
        <w:trPr>
          <w:trHeight w:hRule="exact" w:val="1135"/>
        </w:trPr>
        <w:tc>
          <w:tcPr>
            <w:tcW w:w="9458" w:type="dxa"/>
          </w:tcPr>
          <w:p w14:paraId="4DD31AAD" w14:textId="77777777" w:rsidR="00503A54" w:rsidRPr="00894307" w:rsidRDefault="00D76DB6">
            <w:pPr>
              <w:pStyle w:val="TableParagraph"/>
              <w:ind w:left="1185" w:right="98" w:hanging="351"/>
              <w:jc w:val="both"/>
              <w:rPr>
                <w:rFonts w:ascii="Century Gothic" w:hAnsi="Century Gothic"/>
                <w:i/>
                <w:sz w:val="24"/>
                <w:szCs w:val="24"/>
                <w:lang w:val="it-IT"/>
              </w:rPr>
            </w:pPr>
            <w:r w:rsidRPr="00894307">
              <w:rPr>
                <w:rFonts w:ascii="Century Gothic" w:hAnsi="Century Gothic"/>
                <w:i/>
                <w:sz w:val="24"/>
                <w:szCs w:val="24"/>
                <w:lang w:val="it-IT"/>
              </w:rPr>
              <w:t xml:space="preserve">ii. </w:t>
            </w:r>
            <w:r w:rsidRPr="00894307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Trasportare, spostare e maneggiare oggetti </w:t>
            </w:r>
            <w:r w:rsidRPr="00894307">
              <w:rPr>
                <w:rFonts w:ascii="Century Gothic" w:hAnsi="Century Gothic"/>
                <w:i/>
                <w:sz w:val="24"/>
                <w:szCs w:val="24"/>
                <w:lang w:val="it-IT"/>
              </w:rPr>
              <w:t xml:space="preserve">(sollevare e trasportare oggetti, spostare oggetti con gli arti inferiori, uso fine della mano, uso della mano e del braccio, uso fine </w:t>
            </w:r>
            <w:proofErr w:type="spellStart"/>
            <w:r w:rsidRPr="00894307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delpiede</w:t>
            </w:r>
            <w:proofErr w:type="spellEnd"/>
            <w:r w:rsidRPr="00894307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)</w:t>
            </w:r>
          </w:p>
        </w:tc>
      </w:tr>
      <w:tr w:rsidR="00503A54" w:rsidRPr="00894307" w14:paraId="6FD2EC61" w14:textId="77777777">
        <w:trPr>
          <w:trHeight w:hRule="exact" w:val="838"/>
        </w:trPr>
        <w:tc>
          <w:tcPr>
            <w:tcW w:w="9458" w:type="dxa"/>
          </w:tcPr>
          <w:p w14:paraId="174FEA0E" w14:textId="77777777" w:rsidR="00503A54" w:rsidRPr="00894307" w:rsidRDefault="00D76DB6">
            <w:pPr>
              <w:pStyle w:val="TableParagraph"/>
              <w:tabs>
                <w:tab w:val="left" w:pos="2707"/>
                <w:tab w:val="left" w:pos="3201"/>
                <w:tab w:val="left" w:pos="4485"/>
                <w:tab w:val="left" w:pos="6093"/>
                <w:tab w:val="left" w:pos="7394"/>
                <w:tab w:val="left" w:pos="8637"/>
              </w:tabs>
              <w:spacing w:line="242" w:lineRule="auto"/>
              <w:ind w:left="1185" w:right="100" w:hanging="406"/>
              <w:rPr>
                <w:rFonts w:ascii="Century Gothic" w:hAnsi="Century Gothic"/>
                <w:i/>
                <w:sz w:val="24"/>
                <w:szCs w:val="24"/>
                <w:lang w:val="it-IT"/>
              </w:rPr>
            </w:pPr>
            <w:r w:rsidRPr="00894307">
              <w:rPr>
                <w:rFonts w:ascii="Century Gothic" w:hAnsi="Century Gothic"/>
                <w:i/>
                <w:sz w:val="24"/>
                <w:szCs w:val="24"/>
                <w:lang w:val="it-IT"/>
              </w:rPr>
              <w:t xml:space="preserve">iii.  </w:t>
            </w:r>
            <w:r w:rsidRPr="00894307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Camminare</w:t>
            </w:r>
            <w:r w:rsidRPr="00894307">
              <w:rPr>
                <w:rFonts w:ascii="Century Gothic" w:hAnsi="Century Gothic"/>
                <w:b/>
                <w:sz w:val="24"/>
                <w:szCs w:val="24"/>
                <w:lang w:val="it-IT"/>
              </w:rPr>
              <w:tab/>
              <w:t>e</w:t>
            </w:r>
            <w:r w:rsidRPr="00894307">
              <w:rPr>
                <w:rFonts w:ascii="Century Gothic" w:hAnsi="Century Gothic"/>
                <w:b/>
                <w:sz w:val="24"/>
                <w:szCs w:val="24"/>
                <w:lang w:val="it-IT"/>
              </w:rPr>
              <w:tab/>
              <w:t>spostarsi</w:t>
            </w:r>
            <w:r w:rsidRPr="00894307">
              <w:rPr>
                <w:rFonts w:ascii="Century Gothic" w:hAnsi="Century Gothic"/>
                <w:b/>
                <w:sz w:val="24"/>
                <w:szCs w:val="24"/>
                <w:lang w:val="it-IT"/>
              </w:rPr>
              <w:tab/>
            </w:r>
            <w:r w:rsidRPr="00894307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(camminare,</w:t>
            </w:r>
            <w:r w:rsidRPr="00894307">
              <w:rPr>
                <w:rFonts w:ascii="Century Gothic" w:hAnsi="Century Gothic"/>
                <w:i/>
                <w:sz w:val="24"/>
                <w:szCs w:val="24"/>
                <w:lang w:val="it-IT"/>
              </w:rPr>
              <w:tab/>
              <w:t>spostarsi,</w:t>
            </w:r>
            <w:r w:rsidRPr="00894307">
              <w:rPr>
                <w:rFonts w:ascii="Century Gothic" w:hAnsi="Century Gothic"/>
                <w:i/>
                <w:sz w:val="24"/>
                <w:szCs w:val="24"/>
                <w:lang w:val="it-IT"/>
              </w:rPr>
              <w:tab/>
              <w:t>spostarsi</w:t>
            </w:r>
            <w:r w:rsidRPr="00894307">
              <w:rPr>
                <w:rFonts w:ascii="Century Gothic" w:hAnsi="Century Gothic"/>
                <w:i/>
                <w:sz w:val="24"/>
                <w:szCs w:val="24"/>
                <w:lang w:val="it-IT"/>
              </w:rPr>
              <w:tab/>
              <w:t>usando apparecchiature/ausili)</w:t>
            </w:r>
          </w:p>
        </w:tc>
      </w:tr>
      <w:tr w:rsidR="00503A54" w:rsidRPr="00894307" w14:paraId="23C1AC6C" w14:textId="77777777">
        <w:trPr>
          <w:trHeight w:hRule="exact" w:val="1128"/>
        </w:trPr>
        <w:tc>
          <w:tcPr>
            <w:tcW w:w="9458" w:type="dxa"/>
          </w:tcPr>
          <w:p w14:paraId="09C34884" w14:textId="77777777" w:rsidR="00503A54" w:rsidRPr="00894307" w:rsidRDefault="00D76DB6">
            <w:pPr>
              <w:pStyle w:val="TableParagraph"/>
              <w:ind w:left="532" w:right="102" w:hanging="360"/>
              <w:jc w:val="both"/>
              <w:rPr>
                <w:rFonts w:ascii="Century Gothic" w:hAnsi="Century Gothic"/>
                <w:i/>
                <w:sz w:val="24"/>
                <w:szCs w:val="24"/>
                <w:lang w:val="it-IT"/>
              </w:rPr>
            </w:pPr>
            <w:r w:rsidRPr="00894307">
              <w:rPr>
                <w:rFonts w:ascii="Century Gothic" w:hAnsi="Century Gothic"/>
                <w:i/>
                <w:sz w:val="24"/>
                <w:szCs w:val="24"/>
                <w:lang w:val="it-IT"/>
              </w:rPr>
              <w:t xml:space="preserve">e. </w:t>
            </w:r>
            <w:r w:rsidRPr="00894307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Cura della propria persona </w:t>
            </w:r>
            <w:r w:rsidRPr="00894307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(lavarsi, prendersi cura di singole parti del corpo, bisogni corporali, vestirsi, mangiare, bere, prendersi cura della propria salute, badare alla propria sicurezza)</w:t>
            </w:r>
          </w:p>
        </w:tc>
      </w:tr>
      <w:tr w:rsidR="00503A54" w:rsidRPr="00894307" w14:paraId="2499B71F" w14:textId="77777777">
        <w:trPr>
          <w:trHeight w:hRule="exact" w:val="542"/>
        </w:trPr>
        <w:tc>
          <w:tcPr>
            <w:tcW w:w="9458" w:type="dxa"/>
          </w:tcPr>
          <w:p w14:paraId="5800751D" w14:textId="77777777" w:rsidR="00503A54" w:rsidRPr="00894307" w:rsidRDefault="00D76DB6">
            <w:pPr>
              <w:pStyle w:val="TableParagraph"/>
              <w:tabs>
                <w:tab w:val="left" w:pos="532"/>
              </w:tabs>
              <w:spacing w:line="292" w:lineRule="exact"/>
              <w:ind w:left="172" w:right="100"/>
              <w:rPr>
                <w:rFonts w:ascii="Century Gothic" w:hAnsi="Century Gothic"/>
                <w:b/>
                <w:sz w:val="24"/>
                <w:szCs w:val="24"/>
                <w:lang w:val="it-IT"/>
              </w:rPr>
            </w:pPr>
            <w:r w:rsidRPr="00894307">
              <w:rPr>
                <w:rFonts w:ascii="Century Gothic" w:hAnsi="Century Gothic"/>
                <w:sz w:val="24"/>
                <w:szCs w:val="24"/>
                <w:lang w:val="it-IT"/>
              </w:rPr>
              <w:t>f.</w:t>
            </w:r>
            <w:r w:rsidRPr="00894307">
              <w:rPr>
                <w:rFonts w:ascii="Century Gothic" w:hAnsi="Century Gothic"/>
                <w:sz w:val="24"/>
                <w:szCs w:val="24"/>
                <w:lang w:val="it-IT"/>
              </w:rPr>
              <w:tab/>
            </w:r>
            <w:r w:rsidRPr="00894307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Interazioni e </w:t>
            </w:r>
            <w:proofErr w:type="spellStart"/>
            <w:r w:rsidRPr="00894307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relazioniinterpersonali</w:t>
            </w:r>
            <w:proofErr w:type="spellEnd"/>
          </w:p>
        </w:tc>
      </w:tr>
      <w:tr w:rsidR="00503A54" w:rsidRPr="00894307" w14:paraId="4A50F1C8" w14:textId="77777777">
        <w:trPr>
          <w:trHeight w:hRule="exact" w:val="842"/>
        </w:trPr>
        <w:tc>
          <w:tcPr>
            <w:tcW w:w="9458" w:type="dxa"/>
          </w:tcPr>
          <w:p w14:paraId="3812F515" w14:textId="77777777" w:rsidR="00503A54" w:rsidRPr="00894307" w:rsidRDefault="00D76DB6">
            <w:pPr>
              <w:pStyle w:val="TableParagraph"/>
              <w:spacing w:line="242" w:lineRule="auto"/>
              <w:ind w:left="1185" w:right="100" w:hanging="305"/>
              <w:rPr>
                <w:rFonts w:ascii="Century Gothic" w:hAnsi="Century Gothic"/>
                <w:i/>
                <w:sz w:val="24"/>
                <w:szCs w:val="24"/>
                <w:lang w:val="it-IT"/>
              </w:rPr>
            </w:pPr>
            <w:r w:rsidRPr="00894307">
              <w:rPr>
                <w:rFonts w:ascii="Century Gothic" w:hAnsi="Century Gothic"/>
                <w:sz w:val="24"/>
                <w:szCs w:val="24"/>
                <w:lang w:val="it-IT"/>
              </w:rPr>
              <w:t xml:space="preserve">i. </w:t>
            </w:r>
            <w:r w:rsidRPr="00894307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Interazioni interpersonali generali </w:t>
            </w:r>
            <w:r w:rsidRPr="00894307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(interazioni interpersonali semplici, interazioni interpersonali complesse e/o generali)</w:t>
            </w:r>
          </w:p>
        </w:tc>
      </w:tr>
      <w:tr w:rsidR="00503A54" w:rsidRPr="00894307" w14:paraId="40657086" w14:textId="77777777">
        <w:trPr>
          <w:trHeight w:hRule="exact" w:val="842"/>
        </w:trPr>
        <w:tc>
          <w:tcPr>
            <w:tcW w:w="9458" w:type="dxa"/>
          </w:tcPr>
          <w:p w14:paraId="1E58669E" w14:textId="77777777" w:rsidR="00503A54" w:rsidRPr="00894307" w:rsidRDefault="00D76DB6">
            <w:pPr>
              <w:pStyle w:val="TableParagraph"/>
              <w:spacing w:line="242" w:lineRule="auto"/>
              <w:ind w:left="1185" w:right="100" w:hanging="360"/>
              <w:rPr>
                <w:rFonts w:ascii="Century Gothic" w:hAnsi="Century Gothic"/>
                <w:i/>
                <w:sz w:val="24"/>
                <w:szCs w:val="24"/>
                <w:lang w:val="it-IT"/>
              </w:rPr>
            </w:pPr>
            <w:r w:rsidRPr="00894307">
              <w:rPr>
                <w:rFonts w:ascii="Century Gothic" w:hAnsi="Century Gothic"/>
                <w:sz w:val="24"/>
                <w:szCs w:val="24"/>
                <w:lang w:val="it-IT"/>
              </w:rPr>
              <w:t xml:space="preserve">ii. </w:t>
            </w:r>
            <w:r w:rsidRPr="00894307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Relazioni interpersonali particolari </w:t>
            </w:r>
            <w:r w:rsidRPr="00894307">
              <w:rPr>
                <w:rFonts w:ascii="Century Gothic" w:hAnsi="Century Gothic"/>
                <w:i/>
                <w:sz w:val="24"/>
                <w:szCs w:val="24"/>
                <w:lang w:val="it-IT"/>
              </w:rPr>
              <w:t>(entrare in relazione con estranei, relazioni formali, relazioni sociali informali, relazioni familiari)</w:t>
            </w:r>
          </w:p>
        </w:tc>
      </w:tr>
    </w:tbl>
    <w:p w14:paraId="0E9A9634" w14:textId="77777777" w:rsidR="00503A54" w:rsidRPr="00894307" w:rsidRDefault="00503A54">
      <w:pPr>
        <w:pStyle w:val="Corpotesto"/>
        <w:rPr>
          <w:rFonts w:ascii="Times New Roman"/>
          <w:sz w:val="20"/>
          <w:lang w:val="it-IT"/>
        </w:rPr>
      </w:pPr>
    </w:p>
    <w:p w14:paraId="5B811458" w14:textId="77777777" w:rsidR="00503A54" w:rsidRPr="00894307" w:rsidRDefault="00503A54">
      <w:pPr>
        <w:pStyle w:val="Corpotesto"/>
        <w:rPr>
          <w:rFonts w:ascii="Times New Roman"/>
          <w:sz w:val="28"/>
          <w:lang w:val="it-IT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45"/>
      </w:tblGrid>
      <w:tr w:rsidR="00D06C3F" w:rsidRPr="00894307" w14:paraId="0B0F0C8B" w14:textId="77777777" w:rsidTr="00D06C3F">
        <w:trPr>
          <w:trHeight w:hRule="exact" w:val="1239"/>
        </w:trPr>
        <w:tc>
          <w:tcPr>
            <w:tcW w:w="9545" w:type="dxa"/>
          </w:tcPr>
          <w:p w14:paraId="01F64A71" w14:textId="77777777" w:rsidR="00BF43F4" w:rsidRDefault="00D76DB6" w:rsidP="00BF43F4">
            <w:pPr>
              <w:pStyle w:val="TableParagraph"/>
              <w:spacing w:line="513" w:lineRule="exact"/>
              <w:ind w:right="79"/>
              <w:jc w:val="center"/>
              <w:rPr>
                <w:rFonts w:ascii="Century Gothic" w:hAnsi="Century Gothic"/>
                <w:sz w:val="36"/>
                <w:szCs w:val="36"/>
                <w:lang w:val="it-IT"/>
              </w:rPr>
            </w:pPr>
            <w:r w:rsidRPr="00894307">
              <w:rPr>
                <w:rFonts w:ascii="Century Gothic" w:hAnsi="Century Gothic"/>
                <w:sz w:val="36"/>
                <w:szCs w:val="36"/>
                <w:lang w:val="it-IT"/>
              </w:rPr>
              <w:t>Rappor</w:t>
            </w:r>
            <w:r w:rsidR="00CC534B" w:rsidRPr="00894307">
              <w:rPr>
                <w:rFonts w:ascii="Century Gothic" w:hAnsi="Century Gothic"/>
                <w:sz w:val="36"/>
                <w:szCs w:val="36"/>
                <w:lang w:val="it-IT"/>
              </w:rPr>
              <w:t>ti</w:t>
            </w:r>
          </w:p>
          <w:p w14:paraId="609275B0" w14:textId="77777777" w:rsidR="00BF43F4" w:rsidRPr="00D06C3F" w:rsidRDefault="00BF43F4" w:rsidP="00BF43F4">
            <w:pPr>
              <w:pStyle w:val="TableParagraph"/>
              <w:spacing w:line="513" w:lineRule="exact"/>
              <w:ind w:right="79"/>
              <w:jc w:val="center"/>
              <w:rPr>
                <w:rFonts w:ascii="Century Gothic" w:hAnsi="Century Gothic"/>
                <w:sz w:val="32"/>
                <w:szCs w:val="36"/>
                <w:lang w:val="it-IT"/>
              </w:rPr>
            </w:pPr>
            <w:r w:rsidRPr="00D06C3F">
              <w:rPr>
                <w:rFonts w:ascii="Century Gothic" w:hAnsi="Century Gothic"/>
                <w:b/>
                <w:sz w:val="24"/>
                <w:szCs w:val="36"/>
                <w:highlight w:val="yellow"/>
                <w:lang w:val="it-IT"/>
              </w:rPr>
              <w:t>(inserire per ogni punto</w:t>
            </w:r>
            <w:r w:rsidR="00D06C3F" w:rsidRPr="00D06C3F">
              <w:rPr>
                <w:rFonts w:ascii="Century Gothic" w:hAnsi="Century Gothic"/>
                <w:b/>
                <w:sz w:val="24"/>
                <w:szCs w:val="36"/>
                <w:highlight w:val="yellow"/>
                <w:lang w:val="it-IT"/>
              </w:rPr>
              <w:t xml:space="preserve"> le informazioni </w:t>
            </w:r>
            <w:r w:rsidR="00BB5C09">
              <w:rPr>
                <w:rFonts w:ascii="Century Gothic" w:hAnsi="Century Gothic"/>
                <w:b/>
                <w:sz w:val="24"/>
                <w:szCs w:val="36"/>
                <w:highlight w:val="yellow"/>
                <w:lang w:val="it-IT"/>
              </w:rPr>
              <w:t>necessarie</w:t>
            </w:r>
            <w:r w:rsidRPr="00D06C3F">
              <w:rPr>
                <w:rFonts w:ascii="Century Gothic" w:hAnsi="Century Gothic"/>
                <w:b/>
                <w:sz w:val="24"/>
                <w:szCs w:val="36"/>
                <w:highlight w:val="yellow"/>
                <w:lang w:val="it-IT"/>
              </w:rPr>
              <w:t>)</w:t>
            </w:r>
          </w:p>
          <w:p w14:paraId="6DB9DA52" w14:textId="77777777" w:rsidR="00BF43F4" w:rsidRDefault="00BF43F4" w:rsidP="00BF43F4">
            <w:pPr>
              <w:pStyle w:val="TableParagraph"/>
              <w:spacing w:line="513" w:lineRule="exact"/>
              <w:ind w:right="221"/>
              <w:jc w:val="right"/>
              <w:rPr>
                <w:rFonts w:ascii="Century Gothic" w:hAnsi="Century Gothic"/>
                <w:sz w:val="36"/>
                <w:szCs w:val="36"/>
                <w:lang w:val="it-IT"/>
              </w:rPr>
            </w:pPr>
          </w:p>
          <w:p w14:paraId="0DF97686" w14:textId="77777777" w:rsidR="00BF43F4" w:rsidRPr="00894307" w:rsidRDefault="00BF43F4" w:rsidP="00BF43F4">
            <w:pPr>
              <w:pStyle w:val="TableParagraph"/>
              <w:spacing w:line="513" w:lineRule="exact"/>
              <w:ind w:right="221"/>
              <w:jc w:val="right"/>
              <w:rPr>
                <w:rFonts w:ascii="Century Gothic" w:hAnsi="Century Gothic"/>
                <w:sz w:val="36"/>
                <w:szCs w:val="36"/>
                <w:lang w:val="it-IT"/>
              </w:rPr>
            </w:pPr>
          </w:p>
          <w:p w14:paraId="3644BA89" w14:textId="77777777" w:rsidR="00F76E4A" w:rsidRPr="00894307" w:rsidRDefault="00F76E4A">
            <w:pPr>
              <w:pStyle w:val="TableParagraph"/>
              <w:spacing w:line="513" w:lineRule="exact"/>
              <w:ind w:left="4031" w:right="4032"/>
              <w:jc w:val="center"/>
              <w:rPr>
                <w:rFonts w:ascii="Century Gothic" w:hAnsi="Century Gothic"/>
                <w:sz w:val="44"/>
                <w:lang w:val="it-IT"/>
              </w:rPr>
            </w:pPr>
          </w:p>
          <w:p w14:paraId="05B4FB08" w14:textId="77777777" w:rsidR="00F76E4A" w:rsidRPr="00894307" w:rsidRDefault="00F76E4A">
            <w:pPr>
              <w:pStyle w:val="TableParagraph"/>
              <w:spacing w:line="513" w:lineRule="exact"/>
              <w:ind w:left="4031" w:right="4032"/>
              <w:jc w:val="center"/>
              <w:rPr>
                <w:rFonts w:ascii="Century Gothic" w:hAnsi="Century Gothic"/>
                <w:sz w:val="44"/>
                <w:lang w:val="it-IT"/>
              </w:rPr>
            </w:pPr>
          </w:p>
        </w:tc>
      </w:tr>
      <w:tr w:rsidR="00D06C3F" w:rsidRPr="00894307" w14:paraId="311EE1B9" w14:textId="77777777" w:rsidTr="00D06C3F">
        <w:trPr>
          <w:trHeight w:hRule="exact" w:val="672"/>
        </w:trPr>
        <w:tc>
          <w:tcPr>
            <w:tcW w:w="9545" w:type="dxa"/>
          </w:tcPr>
          <w:p w14:paraId="5B60F188" w14:textId="77777777" w:rsidR="00503A54" w:rsidRPr="00894307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lang w:val="it-IT"/>
              </w:rPr>
            </w:pPr>
            <w:r w:rsidRPr="00894307">
              <w:rPr>
                <w:rFonts w:ascii="Century Gothic" w:hAnsi="Century Gothic"/>
                <w:b/>
                <w:sz w:val="24"/>
                <w:lang w:val="it-IT"/>
              </w:rPr>
              <w:t>a.   con la famiglia</w:t>
            </w:r>
          </w:p>
        </w:tc>
      </w:tr>
      <w:tr w:rsidR="00D06C3F" w:rsidRPr="00894307" w14:paraId="385BEC2A" w14:textId="77777777" w:rsidTr="00D06C3F">
        <w:trPr>
          <w:trHeight w:hRule="exact" w:val="672"/>
        </w:trPr>
        <w:tc>
          <w:tcPr>
            <w:tcW w:w="9545" w:type="dxa"/>
          </w:tcPr>
          <w:p w14:paraId="08C63E97" w14:textId="77777777" w:rsidR="00503A54" w:rsidRPr="00894307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lang w:val="it-IT"/>
              </w:rPr>
            </w:pPr>
            <w:r w:rsidRPr="00894307">
              <w:rPr>
                <w:rFonts w:ascii="Century Gothic" w:hAnsi="Century Gothic"/>
                <w:b/>
                <w:sz w:val="24"/>
                <w:lang w:val="it-IT"/>
              </w:rPr>
              <w:t>b.</w:t>
            </w:r>
            <w:r w:rsidR="000A344D" w:rsidRPr="00894307">
              <w:rPr>
                <w:rFonts w:ascii="Century Gothic" w:hAnsi="Century Gothic"/>
                <w:b/>
                <w:sz w:val="24"/>
                <w:lang w:val="it-IT"/>
              </w:rPr>
              <w:t xml:space="preserve">   con ASL di riferimento </w:t>
            </w:r>
          </w:p>
        </w:tc>
      </w:tr>
      <w:tr w:rsidR="00D06C3F" w:rsidRPr="00894307" w14:paraId="7A052C96" w14:textId="77777777" w:rsidTr="00D06C3F">
        <w:trPr>
          <w:trHeight w:hRule="exact" w:val="672"/>
        </w:trPr>
        <w:tc>
          <w:tcPr>
            <w:tcW w:w="9545" w:type="dxa"/>
          </w:tcPr>
          <w:p w14:paraId="397FE1C6" w14:textId="77777777" w:rsidR="00503A54" w:rsidRPr="00894307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lang w:val="it-IT"/>
              </w:rPr>
            </w:pPr>
            <w:r w:rsidRPr="00894307">
              <w:rPr>
                <w:rFonts w:ascii="Century Gothic" w:hAnsi="Century Gothic"/>
                <w:b/>
                <w:sz w:val="24"/>
                <w:lang w:val="it-IT"/>
              </w:rPr>
              <w:t>c.   con il GLH di Istituto</w:t>
            </w:r>
          </w:p>
        </w:tc>
      </w:tr>
      <w:tr w:rsidR="00D06C3F" w:rsidRPr="00894307" w14:paraId="2ED1FB11" w14:textId="77777777" w:rsidTr="00D06C3F">
        <w:trPr>
          <w:trHeight w:hRule="exact" w:val="672"/>
        </w:trPr>
        <w:tc>
          <w:tcPr>
            <w:tcW w:w="9545" w:type="dxa"/>
          </w:tcPr>
          <w:p w14:paraId="338C7785" w14:textId="77777777" w:rsidR="00503A54" w:rsidRPr="00894307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lang w:val="it-IT"/>
              </w:rPr>
            </w:pPr>
            <w:r w:rsidRPr="00894307">
              <w:rPr>
                <w:rFonts w:ascii="Century Gothic" w:hAnsi="Century Gothic"/>
                <w:b/>
                <w:sz w:val="24"/>
                <w:lang w:val="it-IT"/>
              </w:rPr>
              <w:t>d.  altri</w:t>
            </w:r>
          </w:p>
        </w:tc>
      </w:tr>
    </w:tbl>
    <w:p w14:paraId="4899752C" w14:textId="77777777" w:rsidR="00503A54" w:rsidRPr="00894307" w:rsidRDefault="00503A54">
      <w:pPr>
        <w:pStyle w:val="Corpotesto"/>
        <w:rPr>
          <w:rFonts w:ascii="Century Gothic" w:hAnsi="Century Gothic"/>
          <w:sz w:val="20"/>
          <w:lang w:val="it-IT"/>
        </w:rPr>
      </w:pPr>
    </w:p>
    <w:p w14:paraId="4230E317" w14:textId="77777777" w:rsidR="005F751E" w:rsidRPr="00894307" w:rsidRDefault="005F751E">
      <w:pPr>
        <w:pStyle w:val="Corpotesto"/>
        <w:rPr>
          <w:rFonts w:ascii="Times New Roman"/>
          <w:sz w:val="20"/>
          <w:lang w:val="it-IT"/>
        </w:rPr>
      </w:pPr>
    </w:p>
    <w:p w14:paraId="6884B57B" w14:textId="77777777" w:rsidR="005F751E" w:rsidRPr="00894307" w:rsidRDefault="005F751E">
      <w:pPr>
        <w:pStyle w:val="Corpotesto"/>
        <w:rPr>
          <w:rFonts w:ascii="Times New Roman"/>
          <w:sz w:val="20"/>
          <w:lang w:val="it-IT"/>
        </w:rPr>
      </w:pPr>
    </w:p>
    <w:p w14:paraId="46331E81" w14:textId="77777777" w:rsidR="005F751E" w:rsidRPr="00894307" w:rsidRDefault="005F751E">
      <w:pPr>
        <w:pStyle w:val="Corpotesto"/>
        <w:rPr>
          <w:rFonts w:ascii="Times New Roman"/>
          <w:sz w:val="20"/>
          <w:lang w:val="it-IT"/>
        </w:rPr>
      </w:pPr>
    </w:p>
    <w:p w14:paraId="32260724" w14:textId="77777777" w:rsidR="005F751E" w:rsidRPr="00894307" w:rsidRDefault="005F751E">
      <w:pPr>
        <w:pStyle w:val="Corpotesto"/>
        <w:rPr>
          <w:rFonts w:ascii="Times New Roman"/>
          <w:sz w:val="20"/>
          <w:lang w:val="it-IT"/>
        </w:rPr>
      </w:pPr>
    </w:p>
    <w:p w14:paraId="77ECC678" w14:textId="77777777" w:rsidR="005F751E" w:rsidRPr="00894307" w:rsidRDefault="005F751E">
      <w:pPr>
        <w:pStyle w:val="Corpotesto"/>
        <w:rPr>
          <w:rFonts w:ascii="Times New Roman"/>
          <w:sz w:val="20"/>
          <w:lang w:val="it-IT"/>
        </w:rPr>
      </w:pPr>
    </w:p>
    <w:p w14:paraId="5186D3FE" w14:textId="77777777" w:rsidR="005F751E" w:rsidRPr="00894307" w:rsidRDefault="005F751E">
      <w:pPr>
        <w:pStyle w:val="Corpotesto"/>
        <w:rPr>
          <w:rFonts w:ascii="Times New Roman"/>
          <w:sz w:val="20"/>
          <w:lang w:val="it-IT"/>
        </w:rPr>
      </w:pPr>
    </w:p>
    <w:p w14:paraId="3C7F8E6A" w14:textId="77777777" w:rsidR="005F751E" w:rsidRPr="00894307" w:rsidRDefault="005F751E">
      <w:pPr>
        <w:pStyle w:val="Corpotesto"/>
        <w:rPr>
          <w:rFonts w:ascii="Times New Roman"/>
          <w:sz w:val="20"/>
          <w:lang w:val="it-IT"/>
        </w:rPr>
      </w:pPr>
    </w:p>
    <w:p w14:paraId="04875BDE" w14:textId="77777777" w:rsidR="005F751E" w:rsidRPr="00894307" w:rsidRDefault="005F751E">
      <w:pPr>
        <w:pStyle w:val="Corpotesto"/>
        <w:rPr>
          <w:rFonts w:ascii="Times New Roman"/>
          <w:sz w:val="20"/>
          <w:lang w:val="it-IT"/>
        </w:rPr>
      </w:pPr>
    </w:p>
    <w:p w14:paraId="57DC0194" w14:textId="77777777" w:rsidR="005F751E" w:rsidRPr="00894307" w:rsidRDefault="005F751E">
      <w:pPr>
        <w:pStyle w:val="Corpotesto"/>
        <w:rPr>
          <w:rFonts w:ascii="Times New Roman"/>
          <w:sz w:val="20"/>
          <w:lang w:val="it-IT"/>
        </w:rPr>
      </w:pPr>
    </w:p>
    <w:p w14:paraId="2E3571DE" w14:textId="77777777" w:rsidR="005F751E" w:rsidRPr="00894307" w:rsidRDefault="005F751E">
      <w:pPr>
        <w:pStyle w:val="Corpotesto"/>
        <w:rPr>
          <w:rFonts w:ascii="Times New Roman"/>
          <w:sz w:val="20"/>
          <w:lang w:val="it-IT"/>
        </w:rPr>
      </w:pPr>
    </w:p>
    <w:p w14:paraId="535E2917" w14:textId="77777777" w:rsidR="00503A54" w:rsidRPr="00894307" w:rsidRDefault="00503A54">
      <w:pPr>
        <w:pStyle w:val="Corpotesto"/>
        <w:spacing w:before="10"/>
        <w:rPr>
          <w:rFonts w:ascii="Times New Roman"/>
          <w:sz w:val="15"/>
          <w:lang w:val="it-IT"/>
        </w:rPr>
      </w:pPr>
    </w:p>
    <w:p w14:paraId="5E5B3038" w14:textId="77777777" w:rsidR="00CC534B" w:rsidRPr="00894307" w:rsidRDefault="00CC534B">
      <w:pPr>
        <w:pStyle w:val="Corpotesto"/>
        <w:spacing w:before="10"/>
        <w:rPr>
          <w:rFonts w:ascii="Times New Roman"/>
          <w:sz w:val="15"/>
          <w:lang w:val="it-IT"/>
        </w:rPr>
      </w:pPr>
    </w:p>
    <w:p w14:paraId="6B55BE84" w14:textId="77777777" w:rsidR="00CC534B" w:rsidRPr="00894307" w:rsidRDefault="00CC534B">
      <w:pPr>
        <w:pStyle w:val="Corpotesto"/>
        <w:spacing w:before="10"/>
        <w:rPr>
          <w:rFonts w:ascii="Times New Roman"/>
          <w:sz w:val="15"/>
          <w:lang w:val="it-IT"/>
        </w:rPr>
      </w:pPr>
    </w:p>
    <w:p w14:paraId="537AB68D" w14:textId="77777777" w:rsidR="00CC534B" w:rsidRPr="00894307" w:rsidRDefault="00CC534B">
      <w:pPr>
        <w:pStyle w:val="Corpotesto"/>
        <w:spacing w:before="10"/>
        <w:rPr>
          <w:rFonts w:ascii="Times New Roman"/>
          <w:sz w:val="15"/>
          <w:lang w:val="it-IT"/>
        </w:rPr>
      </w:pPr>
    </w:p>
    <w:p w14:paraId="25BA2EF1" w14:textId="77777777" w:rsidR="00CC534B" w:rsidRPr="00894307" w:rsidRDefault="00CC534B">
      <w:pPr>
        <w:pStyle w:val="Corpotesto"/>
        <w:spacing w:before="10"/>
        <w:rPr>
          <w:rFonts w:ascii="Times New Roman"/>
          <w:sz w:val="15"/>
          <w:lang w:val="it-IT"/>
        </w:rPr>
      </w:pPr>
    </w:p>
    <w:p w14:paraId="72A7A6B8" w14:textId="77777777" w:rsidR="00CC534B" w:rsidRPr="00894307" w:rsidRDefault="00CC534B">
      <w:pPr>
        <w:pStyle w:val="Corpotesto"/>
        <w:spacing w:before="10"/>
        <w:rPr>
          <w:rFonts w:ascii="Times New Roman"/>
          <w:sz w:val="15"/>
          <w:lang w:val="it-IT"/>
        </w:rPr>
      </w:pPr>
    </w:p>
    <w:p w14:paraId="24B3D283" w14:textId="77777777" w:rsidR="00CC534B" w:rsidRPr="00894307" w:rsidRDefault="00CC534B">
      <w:pPr>
        <w:pStyle w:val="Corpotesto"/>
        <w:spacing w:before="10"/>
        <w:rPr>
          <w:rFonts w:ascii="Times New Roman"/>
          <w:sz w:val="15"/>
          <w:lang w:val="it-IT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45"/>
      </w:tblGrid>
      <w:tr w:rsidR="00503A54" w:rsidRPr="00894307" w14:paraId="10D7A364" w14:textId="77777777" w:rsidTr="00D06C3F">
        <w:trPr>
          <w:trHeight w:hRule="exact" w:val="1296"/>
          <w:tblHeader/>
        </w:trPr>
        <w:tc>
          <w:tcPr>
            <w:tcW w:w="9545" w:type="dxa"/>
          </w:tcPr>
          <w:p w14:paraId="219FB433" w14:textId="77777777" w:rsidR="001A2DD2" w:rsidRPr="00894307" w:rsidRDefault="00D76DB6" w:rsidP="001A2DD2">
            <w:pPr>
              <w:pStyle w:val="TableParagraph"/>
              <w:spacing w:line="515" w:lineRule="exact"/>
              <w:ind w:left="184" w:right="79"/>
              <w:jc w:val="center"/>
              <w:rPr>
                <w:rFonts w:ascii="Century Gothic" w:hAnsi="Century Gothic"/>
                <w:sz w:val="36"/>
                <w:szCs w:val="36"/>
                <w:lang w:val="it-IT"/>
              </w:rPr>
            </w:pPr>
            <w:r w:rsidRPr="00894307">
              <w:rPr>
                <w:rFonts w:ascii="Century Gothic" w:hAnsi="Century Gothic"/>
                <w:sz w:val="36"/>
                <w:szCs w:val="36"/>
                <w:lang w:val="it-IT"/>
              </w:rPr>
              <w:t>R</w:t>
            </w:r>
            <w:r w:rsidR="00DE1739" w:rsidRPr="00894307">
              <w:rPr>
                <w:rFonts w:ascii="Century Gothic" w:hAnsi="Century Gothic"/>
                <w:sz w:val="36"/>
                <w:szCs w:val="36"/>
                <w:lang w:val="it-IT"/>
              </w:rPr>
              <w:t>isorse</w:t>
            </w:r>
            <w:r w:rsidR="001A2DD2" w:rsidRPr="00894307">
              <w:rPr>
                <w:rFonts w:ascii="Century Gothic" w:hAnsi="Century Gothic"/>
                <w:sz w:val="36"/>
                <w:szCs w:val="36"/>
                <w:lang w:val="it-IT"/>
              </w:rPr>
              <w:t xml:space="preserve"> </w:t>
            </w:r>
          </w:p>
          <w:p w14:paraId="06D0BC62" w14:textId="77777777" w:rsidR="00503A54" w:rsidRPr="00BB5C09" w:rsidRDefault="00BB5C09" w:rsidP="00BB5C09">
            <w:pPr>
              <w:pStyle w:val="TableParagraph"/>
              <w:spacing w:line="513" w:lineRule="exact"/>
              <w:ind w:right="79"/>
              <w:jc w:val="center"/>
              <w:rPr>
                <w:rFonts w:ascii="Century Gothic" w:hAnsi="Century Gothic"/>
                <w:sz w:val="32"/>
                <w:szCs w:val="36"/>
                <w:lang w:val="it-IT"/>
              </w:rPr>
            </w:pPr>
            <w:r w:rsidRPr="00D06C3F">
              <w:rPr>
                <w:rFonts w:ascii="Century Gothic" w:hAnsi="Century Gothic"/>
                <w:b/>
                <w:sz w:val="24"/>
                <w:szCs w:val="36"/>
                <w:highlight w:val="yellow"/>
                <w:lang w:val="it-IT"/>
              </w:rPr>
              <w:t xml:space="preserve">(inserire per ogni punto le informazioni </w:t>
            </w:r>
            <w:r>
              <w:rPr>
                <w:rFonts w:ascii="Century Gothic" w:hAnsi="Century Gothic"/>
                <w:b/>
                <w:sz w:val="24"/>
                <w:szCs w:val="36"/>
                <w:highlight w:val="yellow"/>
                <w:lang w:val="it-IT"/>
              </w:rPr>
              <w:t>necessarie</w:t>
            </w:r>
            <w:r w:rsidRPr="00D06C3F">
              <w:rPr>
                <w:rFonts w:ascii="Century Gothic" w:hAnsi="Century Gothic"/>
                <w:b/>
                <w:sz w:val="24"/>
                <w:szCs w:val="36"/>
                <w:highlight w:val="yellow"/>
                <w:lang w:val="it-IT"/>
              </w:rPr>
              <w:t>)</w:t>
            </w:r>
          </w:p>
        </w:tc>
      </w:tr>
      <w:tr w:rsidR="00503A54" w:rsidRPr="00894307" w14:paraId="1C7240A3" w14:textId="77777777" w:rsidTr="00D06C3F">
        <w:trPr>
          <w:trHeight w:hRule="exact" w:val="672"/>
        </w:trPr>
        <w:tc>
          <w:tcPr>
            <w:tcW w:w="9545" w:type="dxa"/>
          </w:tcPr>
          <w:p w14:paraId="3BA3F81D" w14:textId="77777777" w:rsidR="00503A54" w:rsidRPr="00894307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  <w:lang w:val="it-IT"/>
              </w:rPr>
            </w:pPr>
            <w:r w:rsidRPr="00894307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a.   Documentazione</w:t>
            </w:r>
            <w:r w:rsidR="0060165E" w:rsidRPr="00894307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 </w:t>
            </w:r>
            <w:r w:rsidRPr="00894307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scolastica</w:t>
            </w:r>
          </w:p>
        </w:tc>
      </w:tr>
      <w:tr w:rsidR="00503A54" w:rsidRPr="00894307" w14:paraId="6A580C76" w14:textId="77777777" w:rsidTr="00D06C3F">
        <w:trPr>
          <w:trHeight w:hRule="exact" w:val="672"/>
        </w:trPr>
        <w:tc>
          <w:tcPr>
            <w:tcW w:w="9545" w:type="dxa"/>
          </w:tcPr>
          <w:p w14:paraId="6626675B" w14:textId="77777777" w:rsidR="00503A54" w:rsidRPr="00894307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  <w:lang w:val="it-IT"/>
              </w:rPr>
            </w:pPr>
            <w:r w:rsidRPr="00894307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b.  Competenze presenti nel Consiglio di Classe, Interclasse e Intersezione</w:t>
            </w:r>
          </w:p>
        </w:tc>
      </w:tr>
      <w:tr w:rsidR="00503A54" w:rsidRPr="00894307" w14:paraId="73E2491A" w14:textId="77777777" w:rsidTr="00D06C3F">
        <w:trPr>
          <w:trHeight w:hRule="exact" w:val="672"/>
        </w:trPr>
        <w:tc>
          <w:tcPr>
            <w:tcW w:w="9545" w:type="dxa"/>
          </w:tcPr>
          <w:p w14:paraId="4EE2F51D" w14:textId="77777777" w:rsidR="00503A54" w:rsidRPr="00894307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  <w:lang w:val="it-IT"/>
              </w:rPr>
            </w:pPr>
            <w:r w:rsidRPr="00894307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c.   Addetto</w:t>
            </w:r>
            <w:r w:rsidR="0060165E" w:rsidRPr="00894307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 </w:t>
            </w:r>
            <w:r w:rsidRPr="00894307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all’assistenza</w:t>
            </w:r>
          </w:p>
        </w:tc>
      </w:tr>
      <w:tr w:rsidR="00503A54" w:rsidRPr="00894307" w14:paraId="72C0B78A" w14:textId="77777777" w:rsidTr="00D06C3F">
        <w:trPr>
          <w:trHeight w:hRule="exact" w:val="672"/>
        </w:trPr>
        <w:tc>
          <w:tcPr>
            <w:tcW w:w="9545" w:type="dxa"/>
          </w:tcPr>
          <w:p w14:paraId="4B1B560B" w14:textId="77777777" w:rsidR="00503A54" w:rsidRPr="00894307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  <w:lang w:val="it-IT"/>
              </w:rPr>
            </w:pPr>
            <w:r w:rsidRPr="00894307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d.   Tempo scuola e sua organizzazione</w:t>
            </w:r>
          </w:p>
        </w:tc>
      </w:tr>
      <w:tr w:rsidR="00503A54" w:rsidRPr="00894307" w14:paraId="5CDFD93B" w14:textId="77777777" w:rsidTr="00D06C3F">
        <w:trPr>
          <w:trHeight w:hRule="exact" w:val="672"/>
        </w:trPr>
        <w:tc>
          <w:tcPr>
            <w:tcW w:w="9545" w:type="dxa"/>
          </w:tcPr>
          <w:p w14:paraId="664E1747" w14:textId="77777777" w:rsidR="00503A54" w:rsidRPr="00894307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  <w:lang w:val="it-IT"/>
              </w:rPr>
            </w:pPr>
            <w:r w:rsidRPr="00894307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e.   Monte ore di sostegno e sua organizzazione</w:t>
            </w:r>
          </w:p>
        </w:tc>
      </w:tr>
      <w:tr w:rsidR="00503A54" w:rsidRPr="00894307" w14:paraId="41968D32" w14:textId="77777777" w:rsidTr="00D06C3F">
        <w:trPr>
          <w:trHeight w:hRule="exact" w:val="672"/>
        </w:trPr>
        <w:tc>
          <w:tcPr>
            <w:tcW w:w="9545" w:type="dxa"/>
          </w:tcPr>
          <w:p w14:paraId="129D8F7E" w14:textId="77777777" w:rsidR="00503A54" w:rsidRPr="00894307" w:rsidRDefault="00D76DB6">
            <w:pPr>
              <w:pStyle w:val="TableParagraph"/>
              <w:tabs>
                <w:tab w:val="left" w:pos="811"/>
              </w:tabs>
              <w:spacing w:line="279" w:lineRule="exact"/>
              <w:rPr>
                <w:rFonts w:ascii="Century Gothic" w:hAnsi="Century Gothic"/>
                <w:b/>
                <w:sz w:val="24"/>
                <w:szCs w:val="24"/>
                <w:lang w:val="it-IT"/>
              </w:rPr>
            </w:pPr>
            <w:r w:rsidRPr="00894307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f.</w:t>
            </w:r>
            <w:r w:rsidRPr="00894307">
              <w:rPr>
                <w:rFonts w:ascii="Century Gothic" w:hAnsi="Century Gothic"/>
                <w:b/>
                <w:sz w:val="24"/>
                <w:szCs w:val="24"/>
                <w:lang w:val="it-IT"/>
              </w:rPr>
              <w:tab/>
              <w:t>Attrezzature, sussidi,</w:t>
            </w:r>
            <w:r w:rsidR="00BB5C09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 </w:t>
            </w:r>
            <w:r w:rsidRPr="00894307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ausili</w:t>
            </w:r>
          </w:p>
        </w:tc>
      </w:tr>
      <w:tr w:rsidR="00503A54" w:rsidRPr="00894307" w14:paraId="4D8413E8" w14:textId="77777777" w:rsidTr="00D06C3F">
        <w:trPr>
          <w:trHeight w:hRule="exact" w:val="672"/>
        </w:trPr>
        <w:tc>
          <w:tcPr>
            <w:tcW w:w="9545" w:type="dxa"/>
          </w:tcPr>
          <w:p w14:paraId="47B38863" w14:textId="77777777" w:rsidR="00503A54" w:rsidRPr="00894307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  <w:lang w:val="it-IT"/>
              </w:rPr>
            </w:pPr>
            <w:r w:rsidRPr="00894307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g.   Collaborazione interne</w:t>
            </w:r>
          </w:p>
        </w:tc>
      </w:tr>
      <w:tr w:rsidR="00503A54" w:rsidRPr="00894307" w14:paraId="1A82D14E" w14:textId="77777777" w:rsidTr="00D06C3F">
        <w:trPr>
          <w:trHeight w:hRule="exact" w:val="672"/>
        </w:trPr>
        <w:tc>
          <w:tcPr>
            <w:tcW w:w="9545" w:type="dxa"/>
          </w:tcPr>
          <w:p w14:paraId="5EFC923B" w14:textId="77777777" w:rsidR="00503A54" w:rsidRPr="00894307" w:rsidRDefault="00D76DB6">
            <w:pPr>
              <w:pStyle w:val="TableParagraph"/>
              <w:spacing w:line="279" w:lineRule="exact"/>
              <w:rPr>
                <w:rFonts w:ascii="Century Gothic" w:hAnsi="Century Gothic"/>
                <w:b/>
                <w:sz w:val="24"/>
                <w:szCs w:val="24"/>
                <w:lang w:val="it-IT"/>
              </w:rPr>
            </w:pPr>
            <w:r w:rsidRPr="00894307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h.   Altre</w:t>
            </w:r>
            <w:r w:rsidR="0060165E" w:rsidRPr="00894307">
              <w:rPr>
                <w:rFonts w:ascii="Century Gothic" w:hAnsi="Century Gothic"/>
                <w:b/>
                <w:sz w:val="24"/>
                <w:szCs w:val="24"/>
                <w:lang w:val="it-IT"/>
              </w:rPr>
              <w:t xml:space="preserve"> </w:t>
            </w:r>
            <w:r w:rsidRPr="00894307">
              <w:rPr>
                <w:rFonts w:ascii="Century Gothic" w:hAnsi="Century Gothic"/>
                <w:b/>
                <w:sz w:val="24"/>
                <w:szCs w:val="24"/>
                <w:lang w:val="it-IT"/>
              </w:rPr>
              <w:t>risorse</w:t>
            </w:r>
          </w:p>
        </w:tc>
      </w:tr>
    </w:tbl>
    <w:p w14:paraId="27A45815" w14:textId="77777777" w:rsidR="0076013D" w:rsidRPr="00894307" w:rsidRDefault="0076013D">
      <w:pPr>
        <w:rPr>
          <w:rFonts w:ascii="Times New Roman"/>
          <w:sz w:val="20"/>
          <w:lang w:val="it-IT"/>
        </w:rPr>
      </w:pPr>
    </w:p>
    <w:p w14:paraId="66D3E0B0" w14:textId="77777777" w:rsidR="00C760CE" w:rsidRPr="00894307" w:rsidRDefault="00C760CE">
      <w:pPr>
        <w:rPr>
          <w:rFonts w:ascii="Times New Roman"/>
          <w:sz w:val="20"/>
          <w:lang w:val="it-IT"/>
        </w:rPr>
        <w:sectPr w:rsidR="00C760CE" w:rsidRPr="00894307" w:rsidSect="000C311D">
          <w:pgSz w:w="11906" w:h="16838"/>
          <w:pgMar w:top="1021" w:right="1021" w:bottom="1361" w:left="1021" w:header="709" w:footer="709" w:gutter="0"/>
          <w:cols w:space="708"/>
          <w:docGrid w:linePitch="360"/>
        </w:sectPr>
      </w:pPr>
    </w:p>
    <w:p w14:paraId="695FAF94" w14:textId="77777777" w:rsidR="0076013D" w:rsidRPr="00894307" w:rsidRDefault="0076013D">
      <w:pPr>
        <w:rPr>
          <w:rFonts w:ascii="Times New Roman"/>
          <w:sz w:val="20"/>
          <w:lang w:val="it-IT"/>
        </w:rPr>
      </w:pPr>
    </w:p>
    <w:p w14:paraId="16DFB355" w14:textId="77777777" w:rsidR="0076013D" w:rsidRPr="00894307" w:rsidRDefault="00495F45" w:rsidP="00DE1739">
      <w:pPr>
        <w:spacing w:after="120"/>
        <w:rPr>
          <w:rFonts w:ascii="Century Gothic" w:eastAsia="Times New Roman" w:hAnsi="Century Gothic" w:cs="Times New Roman"/>
          <w:b/>
          <w:bCs/>
          <w:i/>
          <w:iCs/>
          <w:sz w:val="32"/>
          <w:szCs w:val="20"/>
          <w:lang w:val="it-IT" w:eastAsia="it-IT"/>
        </w:rPr>
      </w:pPr>
      <w:r w:rsidRPr="00894307">
        <w:rPr>
          <w:rFonts w:ascii="Century Gothic" w:eastAsia="Times New Roman" w:hAnsi="Century Gothic" w:cs="Times New Roman"/>
          <w:bCs/>
          <w:i/>
          <w:iCs/>
          <w:noProof/>
          <w:sz w:val="24"/>
          <w:szCs w:val="20"/>
          <w:lang w:val="it-IT" w:eastAsia="it-IT"/>
        </w:rPr>
        <w:pict w14:anchorId="1F727039">
          <v:shapetype id="_x0000_t202" coordsize="21600,21600" o:spt="202" path="m0,0l0,21600,21600,21600,21600,0xe">
            <v:stroke joinstyle="miter"/>
            <v:path gradientshapeok="t" o:connecttype="rect"/>
          </v:shapetype>
          <v:shape id="Casella di testo 1" o:spid="_x0000_s1026" type="#_x0000_t202" style="position:absolute;margin-left:461.55pt;margin-top:-19.95pt;width:244.5pt;height:46.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">
            <v:textbox style="mso-next-textbox:#Casella di testo 1">
              <w:txbxContent>
                <w:p w14:paraId="7CCBADE2" w14:textId="77777777" w:rsidR="0060165E" w:rsidRPr="00CC534B" w:rsidRDefault="0060165E" w:rsidP="0076013D">
                  <w:pPr>
                    <w:pStyle w:val="Pidipagina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C534B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OBIETTIVI</w:t>
                  </w:r>
                </w:p>
                <w:p w14:paraId="2CDAA2C6" w14:textId="77777777" w:rsidR="0060165E" w:rsidRPr="00CC534B" w:rsidRDefault="0060165E" w:rsidP="0076013D">
                  <w:pPr>
                    <w:pStyle w:val="Pidipagina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C534B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BREVE TERMINE = MAX QUALCHE MESE</w:t>
                  </w:r>
                </w:p>
                <w:p w14:paraId="5AA36084" w14:textId="77777777" w:rsidR="0060165E" w:rsidRPr="00CC534B" w:rsidRDefault="0060165E" w:rsidP="0076013D">
                  <w:pPr>
                    <w:pStyle w:val="Pidipagina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C534B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MEDIO TERMIN E = ENTRO UN ANNO SCOLASTICO</w:t>
                  </w:r>
                </w:p>
                <w:p w14:paraId="48BA98F2" w14:textId="77777777" w:rsidR="0060165E" w:rsidRPr="00CC534B" w:rsidRDefault="0060165E" w:rsidP="0076013D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LUNGO TERMINE = PIU’</w:t>
                  </w:r>
                  <w:r w:rsidRPr="00CC534B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ANNI SCOLASTICI</w:t>
                  </w:r>
                </w:p>
              </w:txbxContent>
            </v:textbox>
          </v:shape>
        </w:pict>
      </w:r>
      <w:r w:rsidR="0076013D" w:rsidRPr="00894307">
        <w:rPr>
          <w:rFonts w:ascii="Century Gothic" w:eastAsia="Times New Roman" w:hAnsi="Century Gothic" w:cs="Times New Roman"/>
          <w:b/>
          <w:bCs/>
          <w:i/>
          <w:iCs/>
          <w:sz w:val="32"/>
          <w:szCs w:val="20"/>
          <w:lang w:val="it-IT" w:eastAsia="it-IT"/>
        </w:rPr>
        <w:t>PIANO EDUCATIVO INDIVIDUALIZZATO</w:t>
      </w:r>
    </w:p>
    <w:p w14:paraId="1EEF934E" w14:textId="77777777" w:rsidR="0076013D" w:rsidRPr="00894307" w:rsidRDefault="0076013D" w:rsidP="0076013D">
      <w:pPr>
        <w:spacing w:after="12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it-IT" w:eastAsia="it-IT"/>
        </w:rPr>
      </w:pPr>
    </w:p>
    <w:tbl>
      <w:tblPr>
        <w:tblW w:w="147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2925"/>
        <w:gridCol w:w="760"/>
        <w:gridCol w:w="709"/>
        <w:gridCol w:w="709"/>
        <w:gridCol w:w="5299"/>
      </w:tblGrid>
      <w:tr w:rsidR="0076013D" w:rsidRPr="00894307" w14:paraId="33291B76" w14:textId="77777777" w:rsidTr="00E86478">
        <w:trPr>
          <w:trHeight w:val="450"/>
        </w:trPr>
        <w:tc>
          <w:tcPr>
            <w:tcW w:w="1843" w:type="dxa"/>
            <w:vMerge w:val="restart"/>
          </w:tcPr>
          <w:p w14:paraId="67F2DF7D" w14:textId="77777777" w:rsidR="0076013D" w:rsidRPr="00894307" w:rsidRDefault="0076013D" w:rsidP="006F4CE3">
            <w:pPr>
              <w:jc w:val="both"/>
              <w:rPr>
                <w:rFonts w:ascii="Century Gothic" w:eastAsia="Times New Roman" w:hAnsi="Century Gothic" w:cs="Times New Roman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AREA</w:t>
            </w:r>
          </w:p>
          <w:p w14:paraId="6B74BB8A" w14:textId="77777777" w:rsidR="0076013D" w:rsidRPr="00894307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SOCIO-AFFETTIVA-RELAZIONALE</w:t>
            </w:r>
          </w:p>
          <w:p w14:paraId="784B8402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lang w:val="it-IT" w:eastAsia="it-IT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041429B5" w14:textId="77777777" w:rsidR="0076013D" w:rsidRPr="00894307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ITUAZIONE DI PARTENZA</w:t>
            </w:r>
          </w:p>
          <w:p w14:paraId="1490A44D" w14:textId="77777777" w:rsidR="0076013D" w:rsidRPr="00894307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Dalla diagnosi funzionale, dall’incontro congiunto con operatori e famiglia e dall’osservazione</w:t>
            </w:r>
          </w:p>
        </w:tc>
        <w:tc>
          <w:tcPr>
            <w:tcW w:w="2925" w:type="dxa"/>
            <w:vMerge w:val="restart"/>
          </w:tcPr>
          <w:p w14:paraId="0BFBE382" w14:textId="77777777" w:rsidR="0076013D" w:rsidRPr="00894307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REVEDIBILI LIVELLI DI SVILUPPO</w:t>
            </w:r>
          </w:p>
          <w:p w14:paraId="5953BB48" w14:textId="77777777" w:rsidR="0076013D" w:rsidRPr="00894307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FINITI IN OBIETTIVI</w:t>
            </w:r>
          </w:p>
        </w:tc>
        <w:tc>
          <w:tcPr>
            <w:tcW w:w="2178" w:type="dxa"/>
            <w:gridSpan w:val="3"/>
          </w:tcPr>
          <w:p w14:paraId="7C4496D0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OBIETTIVI - tempi</w:t>
            </w:r>
          </w:p>
        </w:tc>
        <w:tc>
          <w:tcPr>
            <w:tcW w:w="5299" w:type="dxa"/>
            <w:vMerge w:val="restart"/>
          </w:tcPr>
          <w:p w14:paraId="6E5AABB6" w14:textId="77777777" w:rsidR="006F4CE3" w:rsidRPr="00894307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14:paraId="277A5297" w14:textId="77777777" w:rsidR="0076013D" w:rsidRPr="00894307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TRATEGIE PER IL RAGGIUNGIMENTO</w:t>
            </w:r>
          </w:p>
          <w:p w14:paraId="1ABF2CDF" w14:textId="77777777" w:rsidR="0076013D" w:rsidRPr="00894307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GLI OBIETTIVI</w:t>
            </w:r>
          </w:p>
        </w:tc>
      </w:tr>
      <w:tr w:rsidR="0076013D" w:rsidRPr="00894307" w14:paraId="4FE57F8A" w14:textId="77777777" w:rsidTr="00E86478">
        <w:trPr>
          <w:trHeight w:val="758"/>
        </w:trPr>
        <w:tc>
          <w:tcPr>
            <w:tcW w:w="1843" w:type="dxa"/>
            <w:vMerge/>
          </w:tcPr>
          <w:p w14:paraId="4B0F5D67" w14:textId="77777777" w:rsidR="0076013D" w:rsidRPr="00894307" w:rsidRDefault="0076013D" w:rsidP="0076013D">
            <w:pPr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0"/>
                <w:lang w:val="it-IT" w:eastAsia="it-IT"/>
              </w:rPr>
            </w:pPr>
          </w:p>
        </w:tc>
        <w:tc>
          <w:tcPr>
            <w:tcW w:w="2552" w:type="dxa"/>
            <w:vMerge/>
          </w:tcPr>
          <w:p w14:paraId="277F0299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Cs/>
                <w:iCs/>
                <w:sz w:val="18"/>
                <w:szCs w:val="20"/>
                <w:lang w:val="it-IT" w:eastAsia="it-IT"/>
              </w:rPr>
            </w:pPr>
          </w:p>
        </w:tc>
        <w:tc>
          <w:tcPr>
            <w:tcW w:w="2925" w:type="dxa"/>
            <w:vMerge/>
          </w:tcPr>
          <w:p w14:paraId="4E937AAD" w14:textId="77777777" w:rsidR="0076013D" w:rsidRPr="00894307" w:rsidRDefault="0076013D" w:rsidP="0076013D">
            <w:pPr>
              <w:spacing w:after="200" w:line="276" w:lineRule="auto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14:paraId="0AD6298D" w14:textId="77777777" w:rsidR="0076013D" w:rsidRPr="00894307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lungo termine</w:t>
            </w:r>
          </w:p>
          <w:p w14:paraId="5504AC83" w14:textId="77777777" w:rsidR="0076013D" w:rsidRPr="00894307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14"/>
                <w:szCs w:val="12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12"/>
                <w:lang w:val="it-IT" w:eastAsia="it-IT"/>
              </w:rPr>
              <w:t>PDF</w:t>
            </w:r>
          </w:p>
        </w:tc>
        <w:tc>
          <w:tcPr>
            <w:tcW w:w="709" w:type="dxa"/>
          </w:tcPr>
          <w:p w14:paraId="2F5AF076" w14:textId="77777777" w:rsidR="0076013D" w:rsidRPr="00894307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medio</w:t>
            </w:r>
          </w:p>
          <w:p w14:paraId="4EC7B4A9" w14:textId="77777777" w:rsidR="0076013D" w:rsidRPr="00894307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termine</w:t>
            </w:r>
          </w:p>
        </w:tc>
        <w:tc>
          <w:tcPr>
            <w:tcW w:w="709" w:type="dxa"/>
          </w:tcPr>
          <w:p w14:paraId="5E6A9068" w14:textId="77777777" w:rsidR="0076013D" w:rsidRPr="00894307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breve</w:t>
            </w:r>
          </w:p>
          <w:p w14:paraId="3932DDE4" w14:textId="77777777" w:rsidR="0076013D" w:rsidRPr="00894307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termine</w:t>
            </w:r>
          </w:p>
        </w:tc>
        <w:tc>
          <w:tcPr>
            <w:tcW w:w="5299" w:type="dxa"/>
            <w:vMerge/>
          </w:tcPr>
          <w:p w14:paraId="6F77542F" w14:textId="77777777" w:rsidR="0076013D" w:rsidRPr="00894307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894307" w14:paraId="66D0CA19" w14:textId="77777777" w:rsidTr="00E86478">
        <w:trPr>
          <w:trHeight w:val="1267"/>
        </w:trPr>
        <w:tc>
          <w:tcPr>
            <w:tcW w:w="1843" w:type="dxa"/>
            <w:tcBorders>
              <w:bottom w:val="single" w:sz="4" w:space="0" w:color="auto"/>
            </w:tcBorders>
          </w:tcPr>
          <w:p w14:paraId="325AC3B3" w14:textId="77777777" w:rsidR="0076013D" w:rsidRPr="00894307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Rapporto con:</w:t>
            </w:r>
          </w:p>
          <w:p w14:paraId="5F127973" w14:textId="77777777" w:rsidR="0076013D" w:rsidRPr="00894307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Compagni</w:t>
            </w:r>
          </w:p>
          <w:p w14:paraId="62CA1F4B" w14:textId="77777777" w:rsidR="0076013D" w:rsidRPr="00894307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Insegnanti</w:t>
            </w:r>
          </w:p>
          <w:p w14:paraId="7F1F7D5F" w14:textId="77777777" w:rsidR="0076013D" w:rsidRPr="00894307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Adulti</w:t>
            </w:r>
            <w:r w:rsidRPr="00894307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 xml:space="preserve"> in genere</w:t>
            </w:r>
          </w:p>
          <w:p w14:paraId="7619B2C0" w14:textId="77777777" w:rsidR="0076013D" w:rsidRPr="00894307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2EB58B9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29B79D7B" w14:textId="77777777" w:rsidR="0076013D" w:rsidRPr="00894307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04213D39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365667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9D64B7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E2D9C44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894307" w14:paraId="4756540A" w14:textId="77777777" w:rsidTr="00E86478">
        <w:trPr>
          <w:trHeight w:val="465"/>
        </w:trPr>
        <w:tc>
          <w:tcPr>
            <w:tcW w:w="1843" w:type="dxa"/>
            <w:tcBorders>
              <w:bottom w:val="single" w:sz="4" w:space="0" w:color="auto"/>
            </w:tcBorders>
          </w:tcPr>
          <w:p w14:paraId="72E60269" w14:textId="77777777" w:rsidR="0076013D" w:rsidRPr="00894307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Autostim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F77478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3C3C2963" w14:textId="77777777" w:rsidR="0076013D" w:rsidRPr="00894307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6B0C964D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EEF1EB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C3BE94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73176B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894307" w14:paraId="77C3E866" w14:textId="77777777" w:rsidTr="00E86478">
        <w:trPr>
          <w:trHeight w:val="2554"/>
        </w:trPr>
        <w:tc>
          <w:tcPr>
            <w:tcW w:w="1843" w:type="dxa"/>
            <w:tcBorders>
              <w:bottom w:val="single" w:sz="4" w:space="0" w:color="auto"/>
            </w:tcBorders>
          </w:tcPr>
          <w:p w14:paraId="55E2DA40" w14:textId="77777777" w:rsidR="0076013D" w:rsidRPr="00894307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Modalità di reazione a</w:t>
            </w:r>
            <w:r w:rsidRPr="00894307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:</w:t>
            </w:r>
          </w:p>
          <w:p w14:paraId="7ADBA230" w14:textId="77777777" w:rsidR="0076013D" w:rsidRPr="00894307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Persone nuove</w:t>
            </w:r>
          </w:p>
          <w:p w14:paraId="56E9FC94" w14:textId="77777777" w:rsidR="0076013D" w:rsidRPr="00894307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Situazioni nuove</w:t>
            </w:r>
          </w:p>
          <w:p w14:paraId="698B9E64" w14:textId="77777777" w:rsidR="0076013D" w:rsidRPr="00894307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Frustrazioni</w:t>
            </w:r>
          </w:p>
          <w:p w14:paraId="2C48605C" w14:textId="77777777" w:rsidR="0076013D" w:rsidRPr="00894307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Difficoltà</w:t>
            </w:r>
          </w:p>
          <w:p w14:paraId="6FA570D3" w14:textId="77777777" w:rsidR="0076013D" w:rsidRPr="00894307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Gratificazione</w:t>
            </w:r>
          </w:p>
          <w:p w14:paraId="38E652D4" w14:textId="77777777" w:rsidR="0076013D" w:rsidRPr="00894307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Costrizione</w:t>
            </w:r>
          </w:p>
          <w:p w14:paraId="77045260" w14:textId="77777777" w:rsidR="0076013D" w:rsidRPr="00894307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D91206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519578C6" w14:textId="77777777" w:rsidR="0076013D" w:rsidRPr="00894307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6E4722DD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115772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547E44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27CC5FA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894307" w14:paraId="3B6DE547" w14:textId="77777777" w:rsidTr="00E86478">
        <w:trPr>
          <w:trHeight w:val="926"/>
        </w:trPr>
        <w:tc>
          <w:tcPr>
            <w:tcW w:w="1843" w:type="dxa"/>
          </w:tcPr>
          <w:p w14:paraId="31B7966E" w14:textId="77777777" w:rsidR="0076013D" w:rsidRPr="00894307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Modalità di comunicazione</w:t>
            </w:r>
          </w:p>
          <w:p w14:paraId="6B12B9B9" w14:textId="77777777" w:rsidR="0076013D" w:rsidRPr="00894307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 xml:space="preserve">(spontanea, a richiesta </w:t>
            </w:r>
            <w:proofErr w:type="spellStart"/>
            <w:r w:rsidRPr="00894307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etc</w:t>
            </w:r>
            <w:proofErr w:type="spellEnd"/>
            <w:r w:rsidRPr="00894307">
              <w:rPr>
                <w:rFonts w:ascii="Century Gothic" w:eastAsia="Times New Roman" w:hAnsi="Century Gothic" w:cs="Times New Roman"/>
                <w:sz w:val="20"/>
                <w:lang w:val="it-IT" w:eastAsia="it-IT"/>
              </w:rPr>
              <w:t>)</w:t>
            </w:r>
          </w:p>
        </w:tc>
        <w:tc>
          <w:tcPr>
            <w:tcW w:w="2552" w:type="dxa"/>
          </w:tcPr>
          <w:p w14:paraId="486BDE26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</w:tcPr>
          <w:p w14:paraId="6D364007" w14:textId="77777777" w:rsidR="0076013D" w:rsidRPr="00894307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14:paraId="55433FC8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</w:tcPr>
          <w:p w14:paraId="0FF2C396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</w:tcPr>
          <w:p w14:paraId="6F46027E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99" w:type="dxa"/>
          </w:tcPr>
          <w:p w14:paraId="6BDA9408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CC534B" w:rsidRPr="00894307" w14:paraId="7B05FC39" w14:textId="77777777" w:rsidTr="00E86478">
        <w:trPr>
          <w:trHeight w:val="926"/>
        </w:trPr>
        <w:tc>
          <w:tcPr>
            <w:tcW w:w="1843" w:type="dxa"/>
            <w:tcBorders>
              <w:bottom w:val="single" w:sz="4" w:space="0" w:color="auto"/>
            </w:tcBorders>
          </w:tcPr>
          <w:p w14:paraId="02019DB4" w14:textId="77777777" w:rsidR="00CC534B" w:rsidRPr="00894307" w:rsidRDefault="00CC534B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 xml:space="preserve">Altro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30BABC1" w14:textId="77777777" w:rsidR="00CC534B" w:rsidRPr="00894307" w:rsidRDefault="00CC534B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41C8C8C8" w14:textId="77777777" w:rsidR="00CC534B" w:rsidRPr="00894307" w:rsidRDefault="00CC534B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4ECB7DF1" w14:textId="77777777" w:rsidR="00CC534B" w:rsidRPr="00894307" w:rsidRDefault="00CC534B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AB65DB" w14:textId="77777777" w:rsidR="00CC534B" w:rsidRPr="00894307" w:rsidRDefault="00CC534B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6F8490" w14:textId="77777777" w:rsidR="00CC534B" w:rsidRPr="00894307" w:rsidRDefault="00CC534B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A3D417B" w14:textId="77777777" w:rsidR="00CC534B" w:rsidRPr="00894307" w:rsidRDefault="00CC534B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</w:tbl>
    <w:p w14:paraId="2FAA102B" w14:textId="77777777" w:rsidR="0076013D" w:rsidRPr="00894307" w:rsidRDefault="0076013D" w:rsidP="0076013D">
      <w:pPr>
        <w:widowControl/>
        <w:rPr>
          <w:rFonts w:ascii="Times New Roman" w:eastAsia="Times New Roman" w:hAnsi="Times New Roman" w:cs="Times New Roman"/>
          <w:sz w:val="24"/>
          <w:szCs w:val="20"/>
          <w:lang w:val="it-IT" w:eastAsia="it-IT"/>
        </w:rPr>
        <w:sectPr w:rsidR="0076013D" w:rsidRPr="00894307" w:rsidSect="000D0FC9">
          <w:headerReference w:type="default" r:id="rId14"/>
          <w:pgSz w:w="16838" w:h="11906" w:orient="landscape" w:code="9"/>
          <w:pgMar w:top="1604" w:right="1361" w:bottom="1021" w:left="1021" w:header="709" w:footer="709" w:gutter="0"/>
          <w:cols w:space="708"/>
          <w:docGrid w:linePitch="360"/>
        </w:sectPr>
      </w:pPr>
    </w:p>
    <w:p w14:paraId="2A3B0608" w14:textId="77777777" w:rsidR="0076013D" w:rsidRPr="00894307" w:rsidRDefault="0076013D" w:rsidP="006F4CE3">
      <w:pPr>
        <w:jc w:val="both"/>
        <w:rPr>
          <w:rFonts w:ascii="Times New Roman"/>
          <w:sz w:val="20"/>
          <w:lang w:val="it-IT"/>
        </w:rPr>
      </w:pPr>
    </w:p>
    <w:tbl>
      <w:tblPr>
        <w:tblW w:w="14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2925"/>
        <w:gridCol w:w="760"/>
        <w:gridCol w:w="709"/>
        <w:gridCol w:w="709"/>
        <w:gridCol w:w="5244"/>
      </w:tblGrid>
      <w:tr w:rsidR="0076013D" w:rsidRPr="00894307" w14:paraId="61F03ECC" w14:textId="77777777" w:rsidTr="00DE1739">
        <w:trPr>
          <w:trHeight w:val="442"/>
        </w:trPr>
        <w:tc>
          <w:tcPr>
            <w:tcW w:w="1418" w:type="dxa"/>
            <w:vMerge w:val="restart"/>
          </w:tcPr>
          <w:p w14:paraId="35633487" w14:textId="77777777" w:rsidR="006F4CE3" w:rsidRPr="00894307" w:rsidRDefault="006F4CE3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14:paraId="39E2EDCB" w14:textId="77777777" w:rsidR="0076013D" w:rsidRPr="00894307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REA</w:t>
            </w:r>
          </w:p>
          <w:p w14:paraId="51C95AEA" w14:textId="77777777" w:rsidR="0076013D" w:rsidRPr="00894307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SENSO-PERCETTIVA-MOTORIA</w:t>
            </w:r>
          </w:p>
          <w:p w14:paraId="34B19881" w14:textId="77777777" w:rsidR="0076013D" w:rsidRPr="00894307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/>
                <w:iCs/>
                <w:sz w:val="24"/>
                <w:lang w:val="it-IT" w:eastAsia="it-IT"/>
              </w:rPr>
            </w:pPr>
          </w:p>
        </w:tc>
        <w:tc>
          <w:tcPr>
            <w:tcW w:w="2977" w:type="dxa"/>
            <w:vMerge w:val="restart"/>
          </w:tcPr>
          <w:p w14:paraId="1C344A02" w14:textId="77777777" w:rsidR="006F4CE3" w:rsidRPr="00894307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14:paraId="1D07EA99" w14:textId="77777777" w:rsidR="0076013D" w:rsidRPr="00894307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ITUAZIONE DI PARTENZA</w:t>
            </w:r>
          </w:p>
          <w:p w14:paraId="53BFA814" w14:textId="77777777" w:rsidR="0076013D" w:rsidRPr="00894307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Dalla diagnosi funzionale, dall’incontro congiunto con operatori e famiglia e dall’osservazione</w:t>
            </w:r>
          </w:p>
        </w:tc>
        <w:tc>
          <w:tcPr>
            <w:tcW w:w="2925" w:type="dxa"/>
            <w:vMerge w:val="restart"/>
          </w:tcPr>
          <w:p w14:paraId="7A9FDF74" w14:textId="77777777" w:rsidR="006F4CE3" w:rsidRPr="00894307" w:rsidRDefault="006F4CE3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14:paraId="624C5D53" w14:textId="77777777" w:rsidR="0076013D" w:rsidRPr="00894307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REVEDIBILI LIVELLI DI SVILUPPO</w:t>
            </w:r>
          </w:p>
          <w:p w14:paraId="26A5207B" w14:textId="77777777" w:rsidR="0076013D" w:rsidRPr="00894307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FINITI IN OBIETTIVI</w:t>
            </w:r>
          </w:p>
        </w:tc>
        <w:tc>
          <w:tcPr>
            <w:tcW w:w="2178" w:type="dxa"/>
            <w:gridSpan w:val="3"/>
          </w:tcPr>
          <w:p w14:paraId="27DBD4AB" w14:textId="77777777" w:rsidR="006F4CE3" w:rsidRPr="00894307" w:rsidRDefault="006F4CE3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</w:p>
          <w:p w14:paraId="377A70A0" w14:textId="77777777" w:rsidR="0076013D" w:rsidRPr="00894307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  <w:t>OBIETTIVI - tempi</w:t>
            </w:r>
          </w:p>
        </w:tc>
        <w:tc>
          <w:tcPr>
            <w:tcW w:w="5244" w:type="dxa"/>
            <w:vMerge w:val="restart"/>
          </w:tcPr>
          <w:p w14:paraId="6F3F6F0E" w14:textId="77777777" w:rsidR="006F4CE3" w:rsidRPr="00894307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14:paraId="6F94707B" w14:textId="77777777" w:rsidR="0076013D" w:rsidRPr="00894307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TRATEGIE PER IL RAGGIUNGIMENTO</w:t>
            </w:r>
          </w:p>
          <w:p w14:paraId="2CAC1D64" w14:textId="77777777" w:rsidR="0076013D" w:rsidRPr="00894307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8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GLI OBIETTIVI</w:t>
            </w:r>
          </w:p>
        </w:tc>
      </w:tr>
      <w:tr w:rsidR="0076013D" w:rsidRPr="00894307" w14:paraId="18AD4B67" w14:textId="77777777" w:rsidTr="00DE1739">
        <w:trPr>
          <w:trHeight w:val="963"/>
        </w:trPr>
        <w:tc>
          <w:tcPr>
            <w:tcW w:w="1418" w:type="dxa"/>
            <w:vMerge/>
          </w:tcPr>
          <w:p w14:paraId="58A5FE29" w14:textId="77777777" w:rsidR="0076013D" w:rsidRPr="00894307" w:rsidRDefault="0076013D" w:rsidP="0076013D">
            <w:pPr>
              <w:rPr>
                <w:rFonts w:ascii="Century Gothic" w:eastAsia="Times New Roman" w:hAnsi="Century Gothic" w:cs="Times New Roman"/>
                <w:b/>
                <w:sz w:val="24"/>
                <w:szCs w:val="20"/>
                <w:lang w:val="it-IT" w:eastAsia="it-IT"/>
              </w:rPr>
            </w:pPr>
          </w:p>
        </w:tc>
        <w:tc>
          <w:tcPr>
            <w:tcW w:w="2977" w:type="dxa"/>
            <w:vMerge/>
          </w:tcPr>
          <w:p w14:paraId="731453DE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Cs/>
                <w:i/>
                <w:iCs/>
                <w:sz w:val="18"/>
                <w:szCs w:val="20"/>
                <w:lang w:val="it-IT" w:eastAsia="it-IT"/>
              </w:rPr>
            </w:pPr>
          </w:p>
        </w:tc>
        <w:tc>
          <w:tcPr>
            <w:tcW w:w="2925" w:type="dxa"/>
            <w:vMerge/>
          </w:tcPr>
          <w:p w14:paraId="6DE257D8" w14:textId="77777777" w:rsidR="0076013D" w:rsidRPr="00894307" w:rsidRDefault="0076013D" w:rsidP="0076013D">
            <w:pPr>
              <w:spacing w:after="200" w:line="276" w:lineRule="auto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14:paraId="1F50DE66" w14:textId="77777777" w:rsidR="0076013D" w:rsidRPr="00894307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lungo termine</w:t>
            </w:r>
          </w:p>
          <w:p w14:paraId="7C70BC4D" w14:textId="77777777" w:rsidR="0076013D" w:rsidRPr="00894307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14"/>
                <w:szCs w:val="12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12"/>
                <w:lang w:val="it-IT" w:eastAsia="it-IT"/>
              </w:rPr>
              <w:t>PDF</w:t>
            </w:r>
          </w:p>
        </w:tc>
        <w:tc>
          <w:tcPr>
            <w:tcW w:w="709" w:type="dxa"/>
          </w:tcPr>
          <w:p w14:paraId="0BF4E098" w14:textId="77777777" w:rsidR="0076013D" w:rsidRPr="00894307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medio</w:t>
            </w:r>
          </w:p>
          <w:p w14:paraId="4C58DC31" w14:textId="77777777" w:rsidR="0076013D" w:rsidRPr="00894307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termine</w:t>
            </w:r>
          </w:p>
        </w:tc>
        <w:tc>
          <w:tcPr>
            <w:tcW w:w="709" w:type="dxa"/>
          </w:tcPr>
          <w:p w14:paraId="08042DC1" w14:textId="77777777" w:rsidR="0076013D" w:rsidRPr="00894307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breve</w:t>
            </w:r>
          </w:p>
          <w:p w14:paraId="235BF272" w14:textId="77777777" w:rsidR="0076013D" w:rsidRPr="00894307" w:rsidRDefault="0076013D" w:rsidP="0076013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termine</w:t>
            </w:r>
          </w:p>
        </w:tc>
        <w:tc>
          <w:tcPr>
            <w:tcW w:w="5244" w:type="dxa"/>
            <w:vMerge/>
          </w:tcPr>
          <w:p w14:paraId="1970D522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894307" w14:paraId="73B4FA28" w14:textId="77777777" w:rsidTr="00DE1739">
        <w:trPr>
          <w:trHeight w:hRule="exact" w:val="1021"/>
        </w:trPr>
        <w:tc>
          <w:tcPr>
            <w:tcW w:w="1418" w:type="dxa"/>
            <w:tcBorders>
              <w:bottom w:val="single" w:sz="4" w:space="0" w:color="auto"/>
            </w:tcBorders>
          </w:tcPr>
          <w:p w14:paraId="4B325DEC" w14:textId="77777777" w:rsidR="0076013D" w:rsidRPr="00894307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Motricità globale</w:t>
            </w:r>
          </w:p>
          <w:p w14:paraId="664A06B7" w14:textId="77777777" w:rsidR="0076013D" w:rsidRPr="00894307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0F08E78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67967253" w14:textId="77777777" w:rsidR="0076013D" w:rsidRPr="00894307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11ACC71A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5EE7F8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F5DF6C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26891345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894307" w14:paraId="0FE7A748" w14:textId="77777777" w:rsidTr="00DE1739">
        <w:trPr>
          <w:trHeight w:hRule="exact" w:val="1021"/>
        </w:trPr>
        <w:tc>
          <w:tcPr>
            <w:tcW w:w="1418" w:type="dxa"/>
            <w:tcBorders>
              <w:bottom w:val="single" w:sz="4" w:space="0" w:color="auto"/>
            </w:tcBorders>
          </w:tcPr>
          <w:p w14:paraId="00EDC44D" w14:textId="77777777" w:rsidR="0076013D" w:rsidRPr="00894307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Motricità fin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C906383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0A467282" w14:textId="77777777" w:rsidR="0076013D" w:rsidRPr="00894307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4BA3A2F8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AFD158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FF0138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2FDEC2E5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894307" w14:paraId="14A33C8B" w14:textId="77777777" w:rsidTr="00DE1739">
        <w:trPr>
          <w:trHeight w:hRule="exact" w:val="1021"/>
        </w:trPr>
        <w:tc>
          <w:tcPr>
            <w:tcW w:w="1418" w:type="dxa"/>
            <w:tcBorders>
              <w:bottom w:val="single" w:sz="4" w:space="0" w:color="auto"/>
            </w:tcBorders>
          </w:tcPr>
          <w:p w14:paraId="450931B3" w14:textId="77777777" w:rsidR="0076013D" w:rsidRPr="00894307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Schema corpore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CC470E1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672B1AD6" w14:textId="77777777" w:rsidR="0076013D" w:rsidRPr="00894307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7BB17F4C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6D749A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91F2AA8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BB472C1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894307" w14:paraId="4DEC9AE9" w14:textId="77777777" w:rsidTr="00DE1739">
        <w:trPr>
          <w:trHeight w:hRule="exact" w:val="1021"/>
        </w:trPr>
        <w:tc>
          <w:tcPr>
            <w:tcW w:w="1418" w:type="dxa"/>
            <w:tcBorders>
              <w:bottom w:val="single" w:sz="4" w:space="0" w:color="auto"/>
            </w:tcBorders>
          </w:tcPr>
          <w:p w14:paraId="55565F96" w14:textId="77777777" w:rsidR="0076013D" w:rsidRPr="00894307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Funzione visiv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D9DD515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5B046D6E" w14:textId="77777777" w:rsidR="0076013D" w:rsidRPr="00894307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53E6F6E4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9A722D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1B1105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768E381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894307" w14:paraId="0B27191C" w14:textId="77777777" w:rsidTr="00DE1739">
        <w:trPr>
          <w:trHeight w:hRule="exact" w:val="1021"/>
        </w:trPr>
        <w:tc>
          <w:tcPr>
            <w:tcW w:w="1418" w:type="dxa"/>
            <w:tcBorders>
              <w:bottom w:val="single" w:sz="4" w:space="0" w:color="auto"/>
            </w:tcBorders>
          </w:tcPr>
          <w:p w14:paraId="08FFCEB0" w14:textId="77777777" w:rsidR="0076013D" w:rsidRPr="00894307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Percezione uditiva</w:t>
            </w:r>
          </w:p>
          <w:p w14:paraId="58A8FAF2" w14:textId="77777777" w:rsidR="0076013D" w:rsidRPr="00894307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5AFFAEA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2B39DD84" w14:textId="77777777" w:rsidR="0076013D" w:rsidRPr="00894307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65F3EA1E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696095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AB0C3F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4F0197BD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894307" w14:paraId="74BC3AC0" w14:textId="77777777" w:rsidTr="00DE1739">
        <w:trPr>
          <w:trHeight w:hRule="exact" w:val="1012"/>
        </w:trPr>
        <w:tc>
          <w:tcPr>
            <w:tcW w:w="1418" w:type="dxa"/>
          </w:tcPr>
          <w:p w14:paraId="75FB0CC7" w14:textId="77777777" w:rsidR="0076013D" w:rsidRPr="00894307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>Percezione tattile</w:t>
            </w:r>
          </w:p>
          <w:p w14:paraId="3B2624AE" w14:textId="77777777" w:rsidR="0076013D" w:rsidRPr="00894307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</w:tc>
        <w:tc>
          <w:tcPr>
            <w:tcW w:w="2977" w:type="dxa"/>
          </w:tcPr>
          <w:p w14:paraId="415A00C0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14:paraId="34DBA1EA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14:paraId="68DF5184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14:paraId="5A47280B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14:paraId="76D807D5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</w:tcPr>
          <w:p w14:paraId="58B16E6A" w14:textId="77777777" w:rsidR="0076013D" w:rsidRPr="00894307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14:paraId="29E5B20C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</w:tcPr>
          <w:p w14:paraId="6BEC5285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</w:tcPr>
          <w:p w14:paraId="6426A230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</w:tcPr>
          <w:p w14:paraId="3928FE9A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894307" w14:paraId="538B770D" w14:textId="77777777" w:rsidTr="00DE1739">
        <w:trPr>
          <w:trHeight w:hRule="exact" w:val="860"/>
        </w:trPr>
        <w:tc>
          <w:tcPr>
            <w:tcW w:w="1418" w:type="dxa"/>
            <w:tcBorders>
              <w:bottom w:val="single" w:sz="4" w:space="0" w:color="auto"/>
            </w:tcBorders>
          </w:tcPr>
          <w:p w14:paraId="7426CBA9" w14:textId="77777777" w:rsidR="0076013D" w:rsidRPr="00894307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  <w:t xml:space="preserve">Altro </w:t>
            </w:r>
          </w:p>
          <w:p w14:paraId="0F60129A" w14:textId="77777777" w:rsidR="0076013D" w:rsidRPr="00894307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  <w:p w14:paraId="73B64953" w14:textId="77777777" w:rsidR="0076013D" w:rsidRPr="00894307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  <w:p w14:paraId="3327FBE0" w14:textId="77777777" w:rsidR="0076013D" w:rsidRPr="00894307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  <w:p w14:paraId="1FF68AA2" w14:textId="77777777" w:rsidR="0076013D" w:rsidRPr="00894307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lang w:val="it-IT" w:eastAsia="it-I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0311C8D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14:paraId="072133CE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14:paraId="1FCD0C80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  <w:p w14:paraId="186559DA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0334C163" w14:textId="77777777" w:rsidR="0076013D" w:rsidRPr="00894307" w:rsidRDefault="0076013D" w:rsidP="0076013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19EBA77E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854CEB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E48A12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E919EF2" w14:textId="77777777" w:rsidR="0076013D" w:rsidRPr="00894307" w:rsidRDefault="0076013D" w:rsidP="0076013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</w:tbl>
    <w:p w14:paraId="28631AB5" w14:textId="77777777" w:rsidR="00DE1739" w:rsidRPr="00894307" w:rsidRDefault="00DE1739">
      <w:pPr>
        <w:rPr>
          <w:lang w:val="it-IT"/>
        </w:rPr>
      </w:pPr>
    </w:p>
    <w:tbl>
      <w:tblPr>
        <w:tblW w:w="147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2925"/>
        <w:gridCol w:w="760"/>
        <w:gridCol w:w="709"/>
        <w:gridCol w:w="850"/>
        <w:gridCol w:w="5158"/>
      </w:tblGrid>
      <w:tr w:rsidR="0076013D" w:rsidRPr="00894307" w14:paraId="4C946C03" w14:textId="77777777" w:rsidTr="00DE1739">
        <w:trPr>
          <w:trHeight w:val="349"/>
        </w:trPr>
        <w:tc>
          <w:tcPr>
            <w:tcW w:w="1701" w:type="dxa"/>
            <w:vMerge w:val="restart"/>
          </w:tcPr>
          <w:p w14:paraId="7D045FFA" w14:textId="77777777" w:rsidR="006F4CE3" w:rsidRPr="00894307" w:rsidRDefault="0076013D" w:rsidP="006F4CE3">
            <w:pPr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hAnsi="Century Gothic"/>
                <w:sz w:val="20"/>
                <w:lang w:val="it-IT"/>
              </w:rPr>
              <w:lastRenderedPageBreak/>
              <w:br w:type="page"/>
            </w:r>
          </w:p>
          <w:p w14:paraId="2BE2EBF0" w14:textId="77777777" w:rsidR="0076013D" w:rsidRPr="00894307" w:rsidRDefault="0076013D" w:rsidP="006F4CE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REA</w:t>
            </w:r>
          </w:p>
          <w:p w14:paraId="3B82223E" w14:textId="77777777" w:rsidR="0076013D" w:rsidRPr="00894307" w:rsidRDefault="0076013D" w:rsidP="006F4CE3">
            <w:pPr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DELLA</w:t>
            </w:r>
          </w:p>
          <w:p w14:paraId="0A686604" w14:textId="77777777" w:rsidR="0076013D" w:rsidRPr="00894307" w:rsidRDefault="0076013D" w:rsidP="006F4CE3">
            <w:pPr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UTONOMIA</w:t>
            </w:r>
          </w:p>
          <w:p w14:paraId="621E517C" w14:textId="77777777" w:rsidR="0076013D" w:rsidRPr="00894307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694" w:type="dxa"/>
            <w:vMerge w:val="restart"/>
          </w:tcPr>
          <w:p w14:paraId="4028FE6E" w14:textId="77777777" w:rsidR="006F4CE3" w:rsidRPr="00894307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14:paraId="7FB58984" w14:textId="77777777" w:rsidR="0076013D" w:rsidRPr="00894307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ITUAZIONE DI PARTENZA</w:t>
            </w:r>
          </w:p>
          <w:p w14:paraId="726978B3" w14:textId="77777777" w:rsidR="0076013D" w:rsidRPr="00894307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Dalla diagnosi funzionale, dall’incontro congiunto con operatori e famiglia e dall’osservazione</w:t>
            </w:r>
          </w:p>
        </w:tc>
        <w:tc>
          <w:tcPr>
            <w:tcW w:w="2925" w:type="dxa"/>
            <w:vMerge w:val="restart"/>
          </w:tcPr>
          <w:p w14:paraId="53484CA8" w14:textId="77777777" w:rsidR="006F4CE3" w:rsidRPr="00894307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14:paraId="17B1BCF3" w14:textId="77777777" w:rsidR="0076013D" w:rsidRPr="00894307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REVEDIBILI LIVELLI DI SVILUPPO</w:t>
            </w:r>
          </w:p>
          <w:p w14:paraId="18AA69AE" w14:textId="77777777" w:rsidR="0076013D" w:rsidRPr="00894307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FINITI IN OBIETTIVI</w:t>
            </w:r>
          </w:p>
        </w:tc>
        <w:tc>
          <w:tcPr>
            <w:tcW w:w="2319" w:type="dxa"/>
            <w:gridSpan w:val="3"/>
          </w:tcPr>
          <w:p w14:paraId="5CA502EA" w14:textId="77777777" w:rsidR="006F4CE3" w:rsidRPr="00894307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</w:p>
          <w:p w14:paraId="416DA885" w14:textId="77777777" w:rsidR="0076013D" w:rsidRPr="00894307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  <w:t>OBIETTIVI - tempi</w:t>
            </w:r>
          </w:p>
        </w:tc>
        <w:tc>
          <w:tcPr>
            <w:tcW w:w="5158" w:type="dxa"/>
            <w:vMerge w:val="restart"/>
          </w:tcPr>
          <w:p w14:paraId="26E6C42B" w14:textId="77777777" w:rsidR="006F4CE3" w:rsidRPr="00894307" w:rsidRDefault="006F4CE3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14:paraId="7E0074E4" w14:textId="77777777" w:rsidR="0076013D" w:rsidRPr="00894307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TRATEGIE PER IL RAGGIUNGIMENTO</w:t>
            </w:r>
          </w:p>
          <w:p w14:paraId="729155C5" w14:textId="77777777" w:rsidR="0076013D" w:rsidRPr="00894307" w:rsidRDefault="0076013D" w:rsidP="006F4CE3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GLI OBIETTIVI</w:t>
            </w:r>
          </w:p>
        </w:tc>
      </w:tr>
      <w:tr w:rsidR="0076013D" w:rsidRPr="00894307" w14:paraId="4CE5120A" w14:textId="77777777" w:rsidTr="00DE1739">
        <w:trPr>
          <w:trHeight w:val="704"/>
        </w:trPr>
        <w:tc>
          <w:tcPr>
            <w:tcW w:w="1701" w:type="dxa"/>
            <w:vMerge/>
          </w:tcPr>
          <w:p w14:paraId="75009C42" w14:textId="77777777" w:rsidR="0076013D" w:rsidRPr="00894307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4"/>
                <w:szCs w:val="20"/>
                <w:lang w:val="it-IT" w:eastAsia="it-IT"/>
              </w:rPr>
            </w:pPr>
          </w:p>
        </w:tc>
        <w:tc>
          <w:tcPr>
            <w:tcW w:w="2694" w:type="dxa"/>
            <w:vMerge/>
          </w:tcPr>
          <w:p w14:paraId="337782C5" w14:textId="77777777" w:rsidR="0076013D" w:rsidRPr="00894307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/>
                <w:iCs/>
                <w:sz w:val="18"/>
                <w:szCs w:val="20"/>
                <w:lang w:val="it-IT" w:eastAsia="it-IT"/>
              </w:rPr>
            </w:pPr>
          </w:p>
        </w:tc>
        <w:tc>
          <w:tcPr>
            <w:tcW w:w="2925" w:type="dxa"/>
            <w:vMerge/>
          </w:tcPr>
          <w:p w14:paraId="0AE07D89" w14:textId="77777777" w:rsidR="0076013D" w:rsidRPr="00894307" w:rsidRDefault="0076013D" w:rsidP="006F4CE3">
            <w:pPr>
              <w:spacing w:after="200" w:line="276" w:lineRule="auto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18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14:paraId="613CAC90" w14:textId="77777777" w:rsidR="0076013D" w:rsidRPr="00894307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lungo termine</w:t>
            </w:r>
          </w:p>
          <w:p w14:paraId="6FB4E833" w14:textId="77777777" w:rsidR="0076013D" w:rsidRPr="00894307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14"/>
                <w:szCs w:val="12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4"/>
                <w:szCs w:val="12"/>
                <w:lang w:val="it-IT" w:eastAsia="it-IT"/>
              </w:rPr>
              <w:t>PDF</w:t>
            </w:r>
          </w:p>
        </w:tc>
        <w:tc>
          <w:tcPr>
            <w:tcW w:w="709" w:type="dxa"/>
          </w:tcPr>
          <w:p w14:paraId="0A3CEF35" w14:textId="77777777" w:rsidR="0076013D" w:rsidRPr="00894307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medio</w:t>
            </w:r>
          </w:p>
          <w:p w14:paraId="5EB16F56" w14:textId="77777777" w:rsidR="0076013D" w:rsidRPr="00894307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termine</w:t>
            </w:r>
          </w:p>
        </w:tc>
        <w:tc>
          <w:tcPr>
            <w:tcW w:w="850" w:type="dxa"/>
          </w:tcPr>
          <w:p w14:paraId="58092117" w14:textId="77777777" w:rsidR="0076013D" w:rsidRPr="00894307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breve</w:t>
            </w:r>
          </w:p>
          <w:p w14:paraId="714749F1" w14:textId="77777777" w:rsidR="0076013D" w:rsidRPr="00894307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Cs/>
                <w:iCs/>
                <w:sz w:val="14"/>
                <w:szCs w:val="12"/>
                <w:lang w:val="it-IT" w:eastAsia="it-IT"/>
              </w:rPr>
              <w:t>termine</w:t>
            </w:r>
          </w:p>
        </w:tc>
        <w:tc>
          <w:tcPr>
            <w:tcW w:w="5158" w:type="dxa"/>
            <w:vMerge/>
          </w:tcPr>
          <w:p w14:paraId="56EC938B" w14:textId="77777777" w:rsidR="0076013D" w:rsidRPr="00894307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76013D" w:rsidRPr="00894307" w14:paraId="41A8FEC6" w14:textId="77777777" w:rsidTr="00DE1739">
        <w:trPr>
          <w:trHeight w:hRule="exact" w:val="3201"/>
        </w:trPr>
        <w:tc>
          <w:tcPr>
            <w:tcW w:w="1701" w:type="dxa"/>
          </w:tcPr>
          <w:p w14:paraId="0AF1DB9C" w14:textId="77777777" w:rsidR="0076013D" w:rsidRPr="00894307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utonomia personale</w:t>
            </w:r>
          </w:p>
          <w:p w14:paraId="7B829834" w14:textId="77777777" w:rsidR="0076013D" w:rsidRPr="00894307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Igiene</w:t>
            </w:r>
          </w:p>
          <w:p w14:paraId="5C160D5B" w14:textId="77777777" w:rsidR="0076013D" w:rsidRPr="00894307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Abbigliamento</w:t>
            </w:r>
          </w:p>
          <w:p w14:paraId="550B4FAC" w14:textId="77777777" w:rsidR="0076013D" w:rsidRPr="00894307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Controllo sfinterico</w:t>
            </w:r>
          </w:p>
          <w:p w14:paraId="2DFC5DBD" w14:textId="77777777" w:rsidR="0076013D" w:rsidRPr="00894307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Spostamenti</w:t>
            </w:r>
          </w:p>
          <w:p w14:paraId="45A4F6D9" w14:textId="77777777" w:rsidR="0076013D" w:rsidRPr="00894307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Riconoscimento dei pericoli</w:t>
            </w:r>
          </w:p>
          <w:p w14:paraId="649EBED8" w14:textId="77777777" w:rsidR="0076013D" w:rsidRPr="00894307" w:rsidRDefault="0076013D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Organizzazione rispetto al compito</w:t>
            </w:r>
          </w:p>
          <w:p w14:paraId="390C4068" w14:textId="77777777" w:rsidR="0076013D" w:rsidRPr="00894307" w:rsidRDefault="0076013D" w:rsidP="006F4CE3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2694" w:type="dxa"/>
          </w:tcPr>
          <w:p w14:paraId="260FAAC0" w14:textId="77777777" w:rsidR="0076013D" w:rsidRPr="00894307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</w:tcPr>
          <w:p w14:paraId="421660D7" w14:textId="77777777" w:rsidR="0076013D" w:rsidRPr="00894307" w:rsidRDefault="0076013D" w:rsidP="006F4CE3">
            <w:pPr>
              <w:jc w:val="both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14:paraId="6F8DF0D1" w14:textId="77777777" w:rsidR="0076013D" w:rsidRPr="00894307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</w:tcPr>
          <w:p w14:paraId="335C8487" w14:textId="77777777" w:rsidR="0076013D" w:rsidRPr="00894307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</w:tcPr>
          <w:p w14:paraId="7F54F998" w14:textId="77777777" w:rsidR="0076013D" w:rsidRPr="00894307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158" w:type="dxa"/>
          </w:tcPr>
          <w:p w14:paraId="79F83227" w14:textId="77777777" w:rsidR="0076013D" w:rsidRPr="00894307" w:rsidRDefault="0076013D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DE1739" w:rsidRPr="00894307" w14:paraId="5A712D63" w14:textId="77777777" w:rsidTr="00DE1739">
        <w:trPr>
          <w:trHeight w:hRule="exact" w:val="3201"/>
        </w:trPr>
        <w:tc>
          <w:tcPr>
            <w:tcW w:w="1701" w:type="dxa"/>
          </w:tcPr>
          <w:p w14:paraId="0B42CE78" w14:textId="77777777" w:rsidR="00DE1739" w:rsidRPr="00894307" w:rsidRDefault="00DE1739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utonomia sociale</w:t>
            </w:r>
            <w:r w:rsidRPr="00894307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.</w:t>
            </w:r>
          </w:p>
          <w:p w14:paraId="1CF79196" w14:textId="77777777" w:rsidR="00DE1739" w:rsidRPr="00894307" w:rsidRDefault="00CB7764" w:rsidP="006A6D14">
            <w:pPr>
              <w:ind w:left="487" w:hanging="487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Orientamento a scuola e fuori</w:t>
            </w:r>
            <w:r w:rsidR="00DE1739" w:rsidRPr="00894307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. Gestione di sé rispetto al tempo e spazio.</w:t>
            </w:r>
          </w:p>
          <w:p w14:paraId="6098DF9D" w14:textId="77777777" w:rsidR="00DE1739" w:rsidRPr="00894307" w:rsidRDefault="00DE1739" w:rsidP="006F4CE3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Uso del telefono, del denaro, dell’orologio. Utilizzo di abilità sociali</w:t>
            </w:r>
          </w:p>
        </w:tc>
        <w:tc>
          <w:tcPr>
            <w:tcW w:w="2694" w:type="dxa"/>
          </w:tcPr>
          <w:p w14:paraId="63C765BF" w14:textId="77777777" w:rsidR="00DE1739" w:rsidRPr="00894307" w:rsidRDefault="00DE1739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</w:tcPr>
          <w:p w14:paraId="739736D0" w14:textId="77777777" w:rsidR="00DE1739" w:rsidRPr="00894307" w:rsidRDefault="00DE1739" w:rsidP="006F4CE3">
            <w:pPr>
              <w:jc w:val="both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60" w:type="dxa"/>
          </w:tcPr>
          <w:p w14:paraId="0B1EAF05" w14:textId="77777777" w:rsidR="00DE1739" w:rsidRPr="00894307" w:rsidRDefault="00DE1739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</w:tcPr>
          <w:p w14:paraId="332D0432" w14:textId="77777777" w:rsidR="00DE1739" w:rsidRPr="00894307" w:rsidRDefault="00DE1739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</w:tcPr>
          <w:p w14:paraId="6106C08A" w14:textId="77777777" w:rsidR="00DE1739" w:rsidRPr="00894307" w:rsidRDefault="00DE1739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5158" w:type="dxa"/>
          </w:tcPr>
          <w:p w14:paraId="5B1547D2" w14:textId="77777777" w:rsidR="00DE1739" w:rsidRPr="00894307" w:rsidRDefault="00DE1739" w:rsidP="006F4CE3">
            <w:pPr>
              <w:spacing w:after="120"/>
              <w:jc w:val="both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</w:tbl>
    <w:p w14:paraId="42E71099" w14:textId="77777777" w:rsidR="0076013D" w:rsidRPr="00894307" w:rsidRDefault="0076013D">
      <w:pPr>
        <w:rPr>
          <w:rFonts w:ascii="Century Gothic" w:hAnsi="Century Gothic"/>
          <w:sz w:val="20"/>
          <w:szCs w:val="20"/>
          <w:lang w:val="it-IT"/>
        </w:rPr>
      </w:pPr>
    </w:p>
    <w:p w14:paraId="35748B0F" w14:textId="77777777" w:rsidR="00DE1739" w:rsidRPr="00894307" w:rsidRDefault="00DE1739">
      <w:pPr>
        <w:rPr>
          <w:rFonts w:ascii="Century Gothic" w:hAnsi="Century Gothic"/>
          <w:sz w:val="20"/>
          <w:szCs w:val="20"/>
          <w:lang w:val="it-IT"/>
        </w:rPr>
      </w:pPr>
    </w:p>
    <w:p w14:paraId="5307913F" w14:textId="77777777" w:rsidR="00DE1739" w:rsidRPr="00894307" w:rsidRDefault="00DE1739">
      <w:pPr>
        <w:rPr>
          <w:rFonts w:ascii="Century Gothic" w:hAnsi="Century Gothic"/>
          <w:sz w:val="20"/>
          <w:szCs w:val="20"/>
          <w:lang w:val="it-IT"/>
        </w:rPr>
      </w:pPr>
    </w:p>
    <w:p w14:paraId="645BECB6" w14:textId="77777777" w:rsidR="00DE1739" w:rsidRPr="00894307" w:rsidRDefault="00DE1739">
      <w:pPr>
        <w:rPr>
          <w:rFonts w:ascii="Century Gothic" w:hAnsi="Century Gothic"/>
          <w:sz w:val="20"/>
          <w:szCs w:val="20"/>
          <w:lang w:val="it-IT"/>
        </w:rPr>
      </w:pPr>
    </w:p>
    <w:p w14:paraId="3594DF41" w14:textId="77777777" w:rsidR="00DE1739" w:rsidRPr="00894307" w:rsidRDefault="00DE1739">
      <w:pPr>
        <w:rPr>
          <w:rFonts w:ascii="Century Gothic" w:hAnsi="Century Gothic"/>
          <w:sz w:val="20"/>
          <w:szCs w:val="20"/>
          <w:lang w:val="it-IT"/>
        </w:rPr>
      </w:pPr>
    </w:p>
    <w:p w14:paraId="2B4591FD" w14:textId="77777777" w:rsidR="00DE1739" w:rsidRPr="00894307" w:rsidRDefault="00DE1739">
      <w:pPr>
        <w:rPr>
          <w:rFonts w:ascii="Century Gothic" w:hAnsi="Century Gothic"/>
          <w:sz w:val="20"/>
          <w:szCs w:val="20"/>
          <w:lang w:val="it-IT"/>
        </w:rPr>
      </w:pPr>
    </w:p>
    <w:tbl>
      <w:tblPr>
        <w:tblpPr w:leftFromText="141" w:rightFromText="141" w:vertAnchor="text" w:horzAnchor="margin" w:tblpY="58"/>
        <w:tblW w:w="148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694"/>
        <w:gridCol w:w="2841"/>
        <w:gridCol w:w="986"/>
        <w:gridCol w:w="992"/>
        <w:gridCol w:w="992"/>
        <w:gridCol w:w="4536"/>
      </w:tblGrid>
      <w:tr w:rsidR="00DE1739" w:rsidRPr="00894307" w14:paraId="64201705" w14:textId="77777777" w:rsidTr="00DE1739">
        <w:trPr>
          <w:trHeight w:val="416"/>
        </w:trPr>
        <w:tc>
          <w:tcPr>
            <w:tcW w:w="1771" w:type="dxa"/>
            <w:vMerge w:val="restart"/>
          </w:tcPr>
          <w:p w14:paraId="26FE546E" w14:textId="77777777" w:rsidR="00DE1739" w:rsidRPr="00894307" w:rsidRDefault="00DE1739" w:rsidP="00DE1739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14:paraId="05F9B850" w14:textId="77777777" w:rsidR="00DE1739" w:rsidRPr="00894307" w:rsidRDefault="00DE1739" w:rsidP="00DE1739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REA</w:t>
            </w:r>
          </w:p>
          <w:p w14:paraId="582078F4" w14:textId="77777777" w:rsidR="00DE1739" w:rsidRPr="00894307" w:rsidRDefault="00DE1739" w:rsidP="00DE1739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COGNITIVA</w:t>
            </w:r>
          </w:p>
          <w:p w14:paraId="70CD02B4" w14:textId="77777777" w:rsidR="00DE1739" w:rsidRPr="00894307" w:rsidRDefault="00DE1739" w:rsidP="00DE1739">
            <w:pPr>
              <w:jc w:val="both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694" w:type="dxa"/>
            <w:vMerge w:val="restart"/>
          </w:tcPr>
          <w:p w14:paraId="03ED99F9" w14:textId="77777777" w:rsidR="00DE1739" w:rsidRPr="00894307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14:paraId="4D388C32" w14:textId="77777777" w:rsidR="00DE1739" w:rsidRPr="00894307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ITUAZIONE DI PARTENZA</w:t>
            </w:r>
          </w:p>
          <w:p w14:paraId="0D67307C" w14:textId="77777777" w:rsidR="00DE1739" w:rsidRPr="00894307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Dalla diagnosi funzionale, dall’incontro congiunto con operatori e famiglia e dall’osservazione</w:t>
            </w:r>
          </w:p>
        </w:tc>
        <w:tc>
          <w:tcPr>
            <w:tcW w:w="2841" w:type="dxa"/>
            <w:vMerge w:val="restart"/>
          </w:tcPr>
          <w:p w14:paraId="4ABBC21D" w14:textId="77777777" w:rsidR="00DE1739" w:rsidRPr="00894307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14:paraId="2012ADCD" w14:textId="77777777" w:rsidR="00DE1739" w:rsidRPr="00894307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REVEDIBILI LIVELLI DI SVILUPPO</w:t>
            </w:r>
          </w:p>
          <w:p w14:paraId="07A24E18" w14:textId="77777777" w:rsidR="00DE1739" w:rsidRPr="00894307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FINITI IN OBIETTIVI</w:t>
            </w:r>
          </w:p>
        </w:tc>
        <w:tc>
          <w:tcPr>
            <w:tcW w:w="2970" w:type="dxa"/>
            <w:gridSpan w:val="3"/>
          </w:tcPr>
          <w:p w14:paraId="789AA02B" w14:textId="77777777" w:rsidR="00DE1739" w:rsidRPr="00894307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14:paraId="5EFF8D53" w14:textId="77777777" w:rsidR="00DE1739" w:rsidRPr="00894307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OBIETTIVI - tempi</w:t>
            </w:r>
          </w:p>
        </w:tc>
        <w:tc>
          <w:tcPr>
            <w:tcW w:w="4536" w:type="dxa"/>
            <w:vMerge w:val="restart"/>
          </w:tcPr>
          <w:p w14:paraId="0CDDA52A" w14:textId="77777777" w:rsidR="00DE1739" w:rsidRPr="00894307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14:paraId="2E15E0F9" w14:textId="77777777" w:rsidR="00DE1739" w:rsidRPr="00894307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 xml:space="preserve">STRATEGIE PER IL RAGGIUNGIMENTO </w:t>
            </w:r>
          </w:p>
          <w:p w14:paraId="18648A73" w14:textId="77777777" w:rsidR="00DE1739" w:rsidRPr="00894307" w:rsidRDefault="00DE1739" w:rsidP="00DE1739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GLI OBIETTIVI</w:t>
            </w:r>
          </w:p>
        </w:tc>
      </w:tr>
      <w:tr w:rsidR="00DE1739" w:rsidRPr="00894307" w14:paraId="77377718" w14:textId="77777777" w:rsidTr="00DE1739">
        <w:trPr>
          <w:trHeight w:val="1227"/>
        </w:trPr>
        <w:tc>
          <w:tcPr>
            <w:tcW w:w="1771" w:type="dxa"/>
            <w:vMerge/>
          </w:tcPr>
          <w:p w14:paraId="3E201254" w14:textId="77777777" w:rsidR="00DE1739" w:rsidRPr="00894307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2694" w:type="dxa"/>
            <w:vMerge/>
          </w:tcPr>
          <w:p w14:paraId="6F6BEF7D" w14:textId="77777777" w:rsidR="00DE1739" w:rsidRPr="00894307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41" w:type="dxa"/>
            <w:vMerge/>
          </w:tcPr>
          <w:p w14:paraId="1ACF797C" w14:textId="77777777" w:rsidR="00DE1739" w:rsidRPr="00894307" w:rsidRDefault="00DE1739" w:rsidP="00DE1739">
            <w:pPr>
              <w:spacing w:after="200" w:line="276" w:lineRule="auto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86" w:type="dxa"/>
          </w:tcPr>
          <w:p w14:paraId="24745341" w14:textId="77777777" w:rsidR="00DE1739" w:rsidRPr="00894307" w:rsidRDefault="00DE1739" w:rsidP="00DE1739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lungo termine</w:t>
            </w:r>
          </w:p>
          <w:p w14:paraId="1DAAA9D9" w14:textId="77777777" w:rsidR="00DE1739" w:rsidRPr="00894307" w:rsidRDefault="00DE1739" w:rsidP="00DE173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DF</w:t>
            </w:r>
          </w:p>
        </w:tc>
        <w:tc>
          <w:tcPr>
            <w:tcW w:w="992" w:type="dxa"/>
          </w:tcPr>
          <w:p w14:paraId="3742BD61" w14:textId="77777777" w:rsidR="00DE1739" w:rsidRPr="00894307" w:rsidRDefault="00DE1739" w:rsidP="00DE1739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medio</w:t>
            </w:r>
          </w:p>
          <w:p w14:paraId="1667FA06" w14:textId="77777777" w:rsidR="00DE1739" w:rsidRPr="00894307" w:rsidRDefault="00DE1739" w:rsidP="00DE1739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termine</w:t>
            </w:r>
          </w:p>
        </w:tc>
        <w:tc>
          <w:tcPr>
            <w:tcW w:w="992" w:type="dxa"/>
          </w:tcPr>
          <w:p w14:paraId="2DEF6C1B" w14:textId="77777777" w:rsidR="00DE1739" w:rsidRPr="00894307" w:rsidRDefault="00DE1739" w:rsidP="00DE1739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breve</w:t>
            </w:r>
          </w:p>
          <w:p w14:paraId="55131CED" w14:textId="77777777" w:rsidR="00DE1739" w:rsidRPr="00894307" w:rsidRDefault="00DE1739" w:rsidP="00DE1739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termine</w:t>
            </w:r>
          </w:p>
        </w:tc>
        <w:tc>
          <w:tcPr>
            <w:tcW w:w="4536" w:type="dxa"/>
            <w:vMerge/>
          </w:tcPr>
          <w:p w14:paraId="5949971F" w14:textId="77777777" w:rsidR="00DE1739" w:rsidRPr="00894307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</w:tr>
      <w:tr w:rsidR="00DE1739" w:rsidRPr="00894307" w14:paraId="3D64F9CD" w14:textId="77777777" w:rsidTr="00DE1739">
        <w:trPr>
          <w:trHeight w:hRule="exact" w:val="1009"/>
        </w:trPr>
        <w:tc>
          <w:tcPr>
            <w:tcW w:w="1771" w:type="dxa"/>
          </w:tcPr>
          <w:p w14:paraId="25E0D712" w14:textId="77777777" w:rsidR="00DE1739" w:rsidRPr="00894307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Memoria</w:t>
            </w:r>
          </w:p>
          <w:p w14:paraId="3DA7910D" w14:textId="77777777" w:rsidR="00DE1739" w:rsidRPr="00894307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14:paraId="60746C73" w14:textId="77777777" w:rsidR="00DE1739" w:rsidRPr="00894307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14:paraId="6D71519D" w14:textId="77777777" w:rsidR="00DE1739" w:rsidRPr="00894307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14:paraId="2F54EC12" w14:textId="77777777" w:rsidR="00DE1739" w:rsidRPr="00894307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14:paraId="67F14814" w14:textId="77777777" w:rsidR="00DE1739" w:rsidRPr="00894307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14:paraId="2E67036E" w14:textId="77777777" w:rsidR="00DE1739" w:rsidRPr="00894307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14:paraId="40FB5679" w14:textId="77777777" w:rsidR="00DE1739" w:rsidRPr="00894307" w:rsidRDefault="00DE1739" w:rsidP="00DE17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14:paraId="05312CB0" w14:textId="77777777" w:rsidR="00DE1739" w:rsidRPr="00894307" w:rsidRDefault="00DE1739" w:rsidP="00DE1739">
            <w:pPr>
              <w:contextualSpacing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2694" w:type="dxa"/>
          </w:tcPr>
          <w:p w14:paraId="4A8C0F6A" w14:textId="77777777" w:rsidR="00DE1739" w:rsidRPr="00894307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41" w:type="dxa"/>
          </w:tcPr>
          <w:p w14:paraId="7A38272D" w14:textId="77777777" w:rsidR="00DE1739" w:rsidRPr="00894307" w:rsidRDefault="00DE1739" w:rsidP="00DE1739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86" w:type="dxa"/>
          </w:tcPr>
          <w:p w14:paraId="5743E919" w14:textId="77777777" w:rsidR="00DE1739" w:rsidRPr="00894307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14:paraId="635258BE" w14:textId="77777777" w:rsidR="00DE1739" w:rsidRPr="00894307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14:paraId="69236A1B" w14:textId="77777777" w:rsidR="00DE1739" w:rsidRPr="00894307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</w:tcPr>
          <w:p w14:paraId="0EAA7C08" w14:textId="77777777" w:rsidR="00DE1739" w:rsidRPr="00894307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iCs/>
                <w:sz w:val="20"/>
                <w:szCs w:val="20"/>
                <w:lang w:val="it-IT" w:eastAsia="it-IT"/>
              </w:rPr>
            </w:pPr>
          </w:p>
        </w:tc>
      </w:tr>
      <w:tr w:rsidR="00DE1739" w:rsidRPr="00894307" w14:paraId="4BAC7948" w14:textId="77777777" w:rsidTr="00DE1739">
        <w:trPr>
          <w:trHeight w:hRule="exact" w:val="843"/>
        </w:trPr>
        <w:tc>
          <w:tcPr>
            <w:tcW w:w="1771" w:type="dxa"/>
          </w:tcPr>
          <w:p w14:paraId="65CFFE78" w14:textId="77777777" w:rsidR="00DE1739" w:rsidRPr="00894307" w:rsidRDefault="00DE1739" w:rsidP="00DE1739">
            <w:pPr>
              <w:contextualSpacing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ttenzione</w:t>
            </w:r>
          </w:p>
        </w:tc>
        <w:tc>
          <w:tcPr>
            <w:tcW w:w="2694" w:type="dxa"/>
          </w:tcPr>
          <w:p w14:paraId="776228FE" w14:textId="77777777" w:rsidR="00DE1739" w:rsidRPr="00894307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41" w:type="dxa"/>
          </w:tcPr>
          <w:p w14:paraId="0BCB8B97" w14:textId="77777777" w:rsidR="00DE1739" w:rsidRPr="00894307" w:rsidRDefault="00DE1739" w:rsidP="00DE1739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86" w:type="dxa"/>
          </w:tcPr>
          <w:p w14:paraId="1AB6E850" w14:textId="77777777" w:rsidR="00DE1739" w:rsidRPr="00894307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14:paraId="75FB1156" w14:textId="77777777" w:rsidR="00DE1739" w:rsidRPr="00894307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14:paraId="3BD50D00" w14:textId="77777777" w:rsidR="00DE1739" w:rsidRPr="00894307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</w:tcPr>
          <w:p w14:paraId="77607D1B" w14:textId="77777777" w:rsidR="00DE1739" w:rsidRPr="00894307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DE1739" w:rsidRPr="00894307" w14:paraId="2DCB7330" w14:textId="77777777" w:rsidTr="00DE1739">
        <w:trPr>
          <w:trHeight w:hRule="exact" w:val="931"/>
        </w:trPr>
        <w:tc>
          <w:tcPr>
            <w:tcW w:w="1771" w:type="dxa"/>
          </w:tcPr>
          <w:p w14:paraId="32B59E64" w14:textId="77777777" w:rsidR="00DE1739" w:rsidRPr="00894307" w:rsidRDefault="00DE1739" w:rsidP="00DE1739">
            <w:pPr>
              <w:contextualSpacing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14:paraId="7C8A36FE" w14:textId="77777777" w:rsidR="00DE1739" w:rsidRPr="00894307" w:rsidRDefault="00DE1739" w:rsidP="00DE1739">
            <w:pPr>
              <w:contextualSpacing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Strategie di apprendimento</w:t>
            </w:r>
          </w:p>
        </w:tc>
        <w:tc>
          <w:tcPr>
            <w:tcW w:w="2694" w:type="dxa"/>
          </w:tcPr>
          <w:p w14:paraId="5D6CB837" w14:textId="77777777" w:rsidR="00DE1739" w:rsidRPr="00894307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41" w:type="dxa"/>
          </w:tcPr>
          <w:p w14:paraId="2EE3FF42" w14:textId="77777777" w:rsidR="00DE1739" w:rsidRPr="00894307" w:rsidRDefault="00DE1739" w:rsidP="00DE1739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86" w:type="dxa"/>
          </w:tcPr>
          <w:p w14:paraId="7BC44251" w14:textId="77777777" w:rsidR="00DE1739" w:rsidRPr="00894307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14:paraId="3331183C" w14:textId="77777777" w:rsidR="00DE1739" w:rsidRPr="00894307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14:paraId="7D7B848B" w14:textId="77777777" w:rsidR="00DE1739" w:rsidRPr="00894307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</w:tcPr>
          <w:p w14:paraId="0698C508" w14:textId="77777777" w:rsidR="00DE1739" w:rsidRPr="00894307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DE1739" w:rsidRPr="00894307" w14:paraId="6F6D7C9C" w14:textId="77777777" w:rsidTr="00C71273">
        <w:trPr>
          <w:trHeight w:hRule="exact" w:val="1461"/>
        </w:trPr>
        <w:tc>
          <w:tcPr>
            <w:tcW w:w="1771" w:type="dxa"/>
          </w:tcPr>
          <w:p w14:paraId="710EC383" w14:textId="77777777" w:rsidR="00DE1739" w:rsidRPr="00894307" w:rsidRDefault="00DE1739" w:rsidP="00DE1739">
            <w:pPr>
              <w:contextualSpacing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</w:p>
          <w:p w14:paraId="5E6F78F1" w14:textId="77777777" w:rsidR="00DE1739" w:rsidRPr="00894307" w:rsidRDefault="00DE1739" w:rsidP="00DE1739">
            <w:pPr>
              <w:contextualSpacing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Uso integrato di competenze diverse</w:t>
            </w:r>
          </w:p>
          <w:p w14:paraId="757F953B" w14:textId="77777777" w:rsidR="00DE1739" w:rsidRPr="00894307" w:rsidRDefault="00DE1739" w:rsidP="00DE1739">
            <w:pPr>
              <w:contextualSpacing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2694" w:type="dxa"/>
          </w:tcPr>
          <w:p w14:paraId="3A8CF6EA" w14:textId="77777777" w:rsidR="00DE1739" w:rsidRPr="00894307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41" w:type="dxa"/>
          </w:tcPr>
          <w:p w14:paraId="4CE939DC" w14:textId="77777777" w:rsidR="00DE1739" w:rsidRPr="00894307" w:rsidRDefault="00DE1739" w:rsidP="00DE1739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86" w:type="dxa"/>
          </w:tcPr>
          <w:p w14:paraId="2A5D985F" w14:textId="77777777" w:rsidR="00DE1739" w:rsidRPr="00894307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14:paraId="63AB3A1E" w14:textId="77777777" w:rsidR="00DE1739" w:rsidRPr="00894307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14:paraId="3AE18749" w14:textId="77777777" w:rsidR="00DE1739" w:rsidRPr="00894307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</w:tcPr>
          <w:p w14:paraId="790FD50E" w14:textId="77777777" w:rsidR="00DE1739" w:rsidRPr="00894307" w:rsidRDefault="00DE1739" w:rsidP="00DE1739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C71273" w:rsidRPr="00894307" w14:paraId="5F410AB2" w14:textId="77777777" w:rsidTr="00DE1739">
        <w:trPr>
          <w:trHeight w:hRule="exact" w:val="1461"/>
        </w:trPr>
        <w:tc>
          <w:tcPr>
            <w:tcW w:w="1771" w:type="dxa"/>
            <w:tcBorders>
              <w:bottom w:val="single" w:sz="4" w:space="0" w:color="auto"/>
            </w:tcBorders>
          </w:tcPr>
          <w:p w14:paraId="565256B2" w14:textId="77777777" w:rsidR="00C71273" w:rsidRPr="00894307" w:rsidRDefault="00C71273" w:rsidP="00DE1739">
            <w:pPr>
              <w:contextualSpacing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ltro</w:t>
            </w:r>
            <w:r w:rsidRPr="00894307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 xml:space="preserve"> (specificare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FD4C567" w14:textId="77777777" w:rsidR="00C71273" w:rsidRPr="00894307" w:rsidRDefault="00C71273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10A5D8FD" w14:textId="77777777" w:rsidR="00C71273" w:rsidRPr="00894307" w:rsidRDefault="00C71273" w:rsidP="00DE1739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458209D9" w14:textId="77777777" w:rsidR="00C71273" w:rsidRPr="00894307" w:rsidRDefault="00C71273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C09C8E" w14:textId="77777777" w:rsidR="00C71273" w:rsidRPr="00894307" w:rsidRDefault="00C71273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42BB72" w14:textId="77777777" w:rsidR="00C71273" w:rsidRPr="00894307" w:rsidRDefault="00C71273" w:rsidP="00DE1739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B1DBF4F" w14:textId="77777777" w:rsidR="00C71273" w:rsidRPr="00894307" w:rsidRDefault="00C71273" w:rsidP="00DE1739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</w:tbl>
    <w:p w14:paraId="5D444473" w14:textId="77777777" w:rsidR="00DE1739" w:rsidRPr="00894307" w:rsidRDefault="00DE1739">
      <w:pPr>
        <w:rPr>
          <w:rFonts w:ascii="Century Gothic" w:hAnsi="Century Gothic"/>
          <w:sz w:val="20"/>
          <w:szCs w:val="20"/>
          <w:lang w:val="it-IT"/>
        </w:rPr>
      </w:pPr>
    </w:p>
    <w:p w14:paraId="1F02DE4D" w14:textId="77777777" w:rsidR="00C71273" w:rsidRPr="00894307" w:rsidRDefault="00C71273">
      <w:pPr>
        <w:rPr>
          <w:rFonts w:ascii="Century Gothic" w:hAnsi="Century Gothic"/>
          <w:sz w:val="20"/>
          <w:szCs w:val="20"/>
          <w:lang w:val="it-IT"/>
        </w:rPr>
      </w:pPr>
    </w:p>
    <w:p w14:paraId="4C16E060" w14:textId="77777777" w:rsidR="00C71273" w:rsidRPr="00894307" w:rsidRDefault="00C71273">
      <w:pPr>
        <w:rPr>
          <w:rFonts w:ascii="Century Gothic" w:hAnsi="Century Gothic"/>
          <w:sz w:val="20"/>
          <w:szCs w:val="20"/>
          <w:lang w:val="it-IT"/>
        </w:rPr>
      </w:pPr>
    </w:p>
    <w:p w14:paraId="24AAA9C1" w14:textId="77777777" w:rsidR="00DE1739" w:rsidRPr="00894307" w:rsidRDefault="00DE1739">
      <w:pPr>
        <w:rPr>
          <w:rFonts w:ascii="Century Gothic" w:hAnsi="Century Gothic"/>
          <w:sz w:val="20"/>
          <w:szCs w:val="20"/>
          <w:lang w:val="it-IT"/>
        </w:rPr>
      </w:pPr>
    </w:p>
    <w:p w14:paraId="423F13A6" w14:textId="77777777" w:rsidR="00DE1739" w:rsidRPr="00894307" w:rsidRDefault="00DE1739">
      <w:pPr>
        <w:rPr>
          <w:rFonts w:ascii="Century Gothic" w:hAnsi="Century Gothic"/>
          <w:sz w:val="20"/>
          <w:szCs w:val="20"/>
          <w:lang w:val="it-IT"/>
        </w:rPr>
      </w:pPr>
    </w:p>
    <w:p w14:paraId="08E1AC89" w14:textId="77777777" w:rsidR="00DE1739" w:rsidRPr="00894307" w:rsidRDefault="00DE1739">
      <w:pPr>
        <w:rPr>
          <w:rFonts w:ascii="Century Gothic" w:hAnsi="Century Gothic"/>
          <w:sz w:val="20"/>
          <w:szCs w:val="20"/>
          <w:lang w:val="it-IT"/>
        </w:rPr>
      </w:pPr>
    </w:p>
    <w:p w14:paraId="54A4C674" w14:textId="77777777" w:rsidR="00503A54" w:rsidRPr="00894307" w:rsidRDefault="00503A54">
      <w:pPr>
        <w:rPr>
          <w:rFonts w:ascii="Times New Roman"/>
          <w:sz w:val="20"/>
          <w:lang w:val="it-IT"/>
        </w:rPr>
      </w:pPr>
    </w:p>
    <w:p w14:paraId="505E434E" w14:textId="77777777" w:rsidR="0076013D" w:rsidRPr="00894307" w:rsidRDefault="0076013D">
      <w:pPr>
        <w:rPr>
          <w:rFonts w:ascii="Times New Roman"/>
          <w:sz w:val="20"/>
          <w:lang w:val="it-IT"/>
        </w:rPr>
      </w:pPr>
    </w:p>
    <w:tbl>
      <w:tblPr>
        <w:tblW w:w="14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2925"/>
        <w:gridCol w:w="902"/>
        <w:gridCol w:w="992"/>
        <w:gridCol w:w="992"/>
        <w:gridCol w:w="4536"/>
      </w:tblGrid>
      <w:tr w:rsidR="000C311D" w:rsidRPr="00894307" w14:paraId="2D02ECD4" w14:textId="77777777" w:rsidTr="00C71273">
        <w:trPr>
          <w:trHeight w:val="841"/>
        </w:trPr>
        <w:tc>
          <w:tcPr>
            <w:tcW w:w="2268" w:type="dxa"/>
            <w:vMerge w:val="restart"/>
          </w:tcPr>
          <w:p w14:paraId="4B48E825" w14:textId="77777777" w:rsidR="00E86478" w:rsidRPr="00894307" w:rsidRDefault="00E86478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14:paraId="46FEA0FE" w14:textId="77777777" w:rsidR="000C311D" w:rsidRPr="00894307" w:rsidRDefault="000C311D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AREA DELL’APPRENDIMENTO</w:t>
            </w:r>
          </w:p>
          <w:p w14:paraId="31730A0A" w14:textId="77777777" w:rsidR="000C311D" w:rsidRPr="00894307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127" w:type="dxa"/>
            <w:vMerge w:val="restart"/>
          </w:tcPr>
          <w:p w14:paraId="2554EC57" w14:textId="77777777" w:rsidR="00E86478" w:rsidRPr="00894307" w:rsidRDefault="00E86478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14:paraId="45FB7CC1" w14:textId="77777777" w:rsidR="000C311D" w:rsidRPr="00894307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ITUAZIONE DI PARTENZA</w:t>
            </w:r>
          </w:p>
          <w:p w14:paraId="5BEDC5F6" w14:textId="77777777" w:rsidR="000C311D" w:rsidRPr="00894307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Dalla diagnosi funzionale, dall’incontro congiunto con operatori e famiglia e dall’osservazione</w:t>
            </w:r>
          </w:p>
        </w:tc>
        <w:tc>
          <w:tcPr>
            <w:tcW w:w="2925" w:type="dxa"/>
            <w:vMerge w:val="restart"/>
          </w:tcPr>
          <w:p w14:paraId="4BD06401" w14:textId="77777777" w:rsidR="00E86478" w:rsidRPr="00894307" w:rsidRDefault="00E86478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14:paraId="14995AF3" w14:textId="77777777" w:rsidR="000C311D" w:rsidRPr="00894307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REVEDIBILI LIVELLI DI SVILUPPO</w:t>
            </w:r>
          </w:p>
          <w:p w14:paraId="5A42D4EC" w14:textId="77777777" w:rsidR="000C311D" w:rsidRPr="00894307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FINITI IN OBIETTIVI</w:t>
            </w:r>
          </w:p>
        </w:tc>
        <w:tc>
          <w:tcPr>
            <w:tcW w:w="2886" w:type="dxa"/>
            <w:gridSpan w:val="3"/>
          </w:tcPr>
          <w:p w14:paraId="50EF47DC" w14:textId="77777777" w:rsidR="00E86478" w:rsidRPr="00894307" w:rsidRDefault="00E86478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14:paraId="06A4B2DE" w14:textId="77777777" w:rsidR="000C311D" w:rsidRPr="00894307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OBIETTIVI - tempi</w:t>
            </w:r>
          </w:p>
        </w:tc>
        <w:tc>
          <w:tcPr>
            <w:tcW w:w="4536" w:type="dxa"/>
            <w:vMerge w:val="restart"/>
          </w:tcPr>
          <w:p w14:paraId="776EB05C" w14:textId="77777777" w:rsidR="00E86478" w:rsidRPr="00894307" w:rsidRDefault="00E86478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  <w:p w14:paraId="6C709EB9" w14:textId="77777777" w:rsidR="000C311D" w:rsidRPr="00894307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 xml:space="preserve">STRATEGIE PER IL RAGGIUNGIMENTO </w:t>
            </w:r>
          </w:p>
          <w:p w14:paraId="37860F3A" w14:textId="77777777" w:rsidR="000C311D" w:rsidRPr="00894307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EGLI OBIETTIVI</w:t>
            </w:r>
          </w:p>
        </w:tc>
      </w:tr>
      <w:tr w:rsidR="000C311D" w:rsidRPr="00894307" w14:paraId="407CFC43" w14:textId="77777777" w:rsidTr="00C71273">
        <w:trPr>
          <w:trHeight w:val="700"/>
        </w:trPr>
        <w:tc>
          <w:tcPr>
            <w:tcW w:w="2268" w:type="dxa"/>
            <w:vMerge/>
          </w:tcPr>
          <w:p w14:paraId="644442CD" w14:textId="77777777" w:rsidR="000C311D" w:rsidRPr="00894307" w:rsidRDefault="000C311D" w:rsidP="000C311D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2127" w:type="dxa"/>
            <w:vMerge/>
          </w:tcPr>
          <w:p w14:paraId="29C39EBF" w14:textId="77777777" w:rsidR="000C311D" w:rsidRPr="00894307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vMerge/>
          </w:tcPr>
          <w:p w14:paraId="50ADCAEB" w14:textId="77777777" w:rsidR="000C311D" w:rsidRPr="00894307" w:rsidRDefault="000C311D" w:rsidP="000C311D">
            <w:pPr>
              <w:spacing w:after="200" w:line="276" w:lineRule="auto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02" w:type="dxa"/>
          </w:tcPr>
          <w:p w14:paraId="364E88CA" w14:textId="77777777" w:rsidR="000C311D" w:rsidRPr="00894307" w:rsidRDefault="000C311D" w:rsidP="000C311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lungo termine</w:t>
            </w:r>
          </w:p>
          <w:p w14:paraId="7DE28B0A" w14:textId="77777777" w:rsidR="000C311D" w:rsidRPr="00894307" w:rsidRDefault="000C311D" w:rsidP="000C311D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PDF</w:t>
            </w:r>
          </w:p>
        </w:tc>
        <w:tc>
          <w:tcPr>
            <w:tcW w:w="992" w:type="dxa"/>
          </w:tcPr>
          <w:p w14:paraId="76FD00C8" w14:textId="77777777" w:rsidR="000C311D" w:rsidRPr="00894307" w:rsidRDefault="000C311D" w:rsidP="000C311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medio</w:t>
            </w:r>
          </w:p>
          <w:p w14:paraId="6313E620" w14:textId="77777777" w:rsidR="000C311D" w:rsidRPr="00894307" w:rsidRDefault="000C311D" w:rsidP="000C311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termine</w:t>
            </w:r>
          </w:p>
        </w:tc>
        <w:tc>
          <w:tcPr>
            <w:tcW w:w="992" w:type="dxa"/>
          </w:tcPr>
          <w:p w14:paraId="0D704201" w14:textId="77777777" w:rsidR="000C311D" w:rsidRPr="00894307" w:rsidRDefault="000C311D" w:rsidP="000C311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breve</w:t>
            </w:r>
          </w:p>
          <w:p w14:paraId="26A0D4D1" w14:textId="77777777" w:rsidR="000C311D" w:rsidRPr="00894307" w:rsidRDefault="000C311D" w:rsidP="000C311D">
            <w:pPr>
              <w:spacing w:after="120"/>
              <w:jc w:val="center"/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Cs/>
                <w:iCs/>
                <w:sz w:val="20"/>
                <w:szCs w:val="20"/>
                <w:lang w:val="it-IT" w:eastAsia="it-IT"/>
              </w:rPr>
              <w:t>termine</w:t>
            </w:r>
          </w:p>
        </w:tc>
        <w:tc>
          <w:tcPr>
            <w:tcW w:w="4536" w:type="dxa"/>
            <w:vMerge/>
          </w:tcPr>
          <w:p w14:paraId="03110F1A" w14:textId="77777777" w:rsidR="000C311D" w:rsidRPr="00894307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0C311D" w:rsidRPr="00894307" w14:paraId="35E75C77" w14:textId="77777777" w:rsidTr="00C71273">
        <w:trPr>
          <w:trHeight w:hRule="exact" w:val="4163"/>
        </w:trPr>
        <w:tc>
          <w:tcPr>
            <w:tcW w:w="2268" w:type="dxa"/>
            <w:tcBorders>
              <w:bottom w:val="single" w:sz="4" w:space="0" w:color="auto"/>
            </w:tcBorders>
          </w:tcPr>
          <w:p w14:paraId="15E66971" w14:textId="77777777" w:rsidR="00E86478" w:rsidRPr="00894307" w:rsidRDefault="00E86478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14:paraId="4367C906" w14:textId="77777777" w:rsidR="000C311D" w:rsidRPr="00894307" w:rsidRDefault="000C311D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Competenze linguistiche</w:t>
            </w:r>
          </w:p>
          <w:p w14:paraId="7F97D520" w14:textId="77777777" w:rsidR="000C311D" w:rsidRPr="00894307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 xml:space="preserve">Comprensione (consegne, </w:t>
            </w:r>
            <w:proofErr w:type="gramStart"/>
            <w:r w:rsidRPr="00894307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informazioni….</w:t>
            </w:r>
            <w:proofErr w:type="gramEnd"/>
            <w:r w:rsidRPr="00894307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)</w:t>
            </w:r>
          </w:p>
          <w:p w14:paraId="7ED826AE" w14:textId="77777777" w:rsidR="000C311D" w:rsidRPr="00894307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 xml:space="preserve">Produzione (comunicazione di bisogni, costruzione frasi, resoconto di esperienze, </w:t>
            </w:r>
            <w:proofErr w:type="gramStart"/>
            <w:r w:rsidRPr="00894307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spiegazioni….</w:t>
            </w:r>
            <w:proofErr w:type="gramEnd"/>
            <w:r w:rsidRPr="00894307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.)</w:t>
            </w:r>
          </w:p>
          <w:p w14:paraId="4550DD5E" w14:textId="77777777" w:rsidR="000C311D" w:rsidRPr="00894307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Lettura (livelli raggiunti)</w:t>
            </w:r>
          </w:p>
          <w:p w14:paraId="4A49383D" w14:textId="77777777" w:rsidR="000C311D" w:rsidRPr="00894307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Scrittura (livelli raggiunti)</w:t>
            </w:r>
          </w:p>
          <w:p w14:paraId="75FF54DF" w14:textId="77777777" w:rsidR="000C311D" w:rsidRPr="00894307" w:rsidRDefault="000C311D" w:rsidP="00E86478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F67F19C" w14:textId="77777777" w:rsidR="000C311D" w:rsidRPr="00894307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31ACDE97" w14:textId="77777777" w:rsidR="000C311D" w:rsidRPr="00894307" w:rsidRDefault="000C311D" w:rsidP="000C311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4FE4166E" w14:textId="77777777" w:rsidR="000C311D" w:rsidRPr="00894307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3D500D" w14:textId="77777777" w:rsidR="000C311D" w:rsidRPr="00894307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34F79C" w14:textId="77777777" w:rsidR="000C311D" w:rsidRPr="00894307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0C034D" w14:textId="77777777" w:rsidR="000C311D" w:rsidRPr="00894307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0C311D" w:rsidRPr="00894307" w14:paraId="3007FEA4" w14:textId="77777777" w:rsidTr="00C71273">
        <w:trPr>
          <w:trHeight w:hRule="exact" w:val="2600"/>
        </w:trPr>
        <w:tc>
          <w:tcPr>
            <w:tcW w:w="2268" w:type="dxa"/>
            <w:tcBorders>
              <w:bottom w:val="single" w:sz="4" w:space="0" w:color="auto"/>
            </w:tcBorders>
          </w:tcPr>
          <w:p w14:paraId="07D3239D" w14:textId="77777777" w:rsidR="00E86478" w:rsidRPr="00894307" w:rsidRDefault="00E86478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14:paraId="4A0A0478" w14:textId="77777777" w:rsidR="000C311D" w:rsidRPr="00894307" w:rsidRDefault="000C311D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Competenze matematiche</w:t>
            </w:r>
          </w:p>
          <w:p w14:paraId="7D5A3F8A" w14:textId="77777777" w:rsidR="000C311D" w:rsidRPr="00894307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quantificazione e numeri</w:t>
            </w:r>
          </w:p>
          <w:p w14:paraId="0A448A12" w14:textId="77777777" w:rsidR="000C311D" w:rsidRPr="00894307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operazioni</w:t>
            </w:r>
          </w:p>
          <w:p w14:paraId="02718E9D" w14:textId="77777777" w:rsidR="000C311D" w:rsidRPr="00894307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misura</w:t>
            </w:r>
          </w:p>
          <w:p w14:paraId="5978C7BE" w14:textId="77777777" w:rsidR="000C311D" w:rsidRPr="00894307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geometria</w:t>
            </w:r>
          </w:p>
          <w:p w14:paraId="0993B266" w14:textId="77777777" w:rsidR="000C311D" w:rsidRPr="00894307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osservazioni e ragionamenti</w:t>
            </w:r>
          </w:p>
          <w:p w14:paraId="022FAC87" w14:textId="77777777" w:rsidR="000C311D" w:rsidRPr="00894307" w:rsidRDefault="000C311D" w:rsidP="00E86478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9FA76BB" w14:textId="77777777" w:rsidR="000C311D" w:rsidRPr="00894307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18A9CCEA" w14:textId="77777777" w:rsidR="000C311D" w:rsidRPr="00894307" w:rsidRDefault="000C311D" w:rsidP="000C311D">
            <w:pPr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4526E37B" w14:textId="77777777" w:rsidR="000C311D" w:rsidRPr="00894307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F1C18B" w14:textId="77777777" w:rsidR="000C311D" w:rsidRPr="00894307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9AE5DB" w14:textId="77777777" w:rsidR="000C311D" w:rsidRPr="00894307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9710635" w14:textId="77777777" w:rsidR="000C311D" w:rsidRPr="00894307" w:rsidRDefault="000C311D" w:rsidP="000C311D">
            <w:pPr>
              <w:spacing w:after="120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0C311D" w:rsidRPr="00894307" w14:paraId="6F32BA47" w14:textId="77777777" w:rsidTr="00C71273">
        <w:trPr>
          <w:trHeight w:hRule="exact" w:val="2692"/>
        </w:trPr>
        <w:tc>
          <w:tcPr>
            <w:tcW w:w="2268" w:type="dxa"/>
          </w:tcPr>
          <w:p w14:paraId="3DC095D2" w14:textId="77777777" w:rsidR="00E86478" w:rsidRPr="00894307" w:rsidRDefault="00E86478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</w:p>
          <w:p w14:paraId="204074A1" w14:textId="77777777" w:rsidR="000C311D" w:rsidRPr="00894307" w:rsidRDefault="000C311D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>Competenze generali</w:t>
            </w:r>
          </w:p>
          <w:p w14:paraId="63C70812" w14:textId="77777777" w:rsidR="000C311D" w:rsidRPr="00894307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Lettura e produzione di immagini</w:t>
            </w:r>
          </w:p>
          <w:p w14:paraId="658D9498" w14:textId="77777777" w:rsidR="000C311D" w:rsidRPr="00894307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Acquisizione, ritenzione e organizzazione delle informazioni</w:t>
            </w:r>
          </w:p>
          <w:p w14:paraId="038A874E" w14:textId="77777777" w:rsidR="000C311D" w:rsidRPr="00894307" w:rsidRDefault="000C311D" w:rsidP="00E86478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Abilità organizzative e manuali</w:t>
            </w:r>
          </w:p>
          <w:p w14:paraId="74756704" w14:textId="77777777" w:rsidR="000C311D" w:rsidRPr="00894307" w:rsidRDefault="000C311D" w:rsidP="00E86478">
            <w:pPr>
              <w:contextualSpacing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2127" w:type="dxa"/>
          </w:tcPr>
          <w:p w14:paraId="56FE00AF" w14:textId="77777777" w:rsidR="000C311D" w:rsidRPr="00894307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</w:tcPr>
          <w:p w14:paraId="696D19B4" w14:textId="77777777" w:rsidR="000C311D" w:rsidRPr="00894307" w:rsidRDefault="000C311D" w:rsidP="00E86478">
            <w:pPr>
              <w:jc w:val="both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02" w:type="dxa"/>
          </w:tcPr>
          <w:p w14:paraId="19801052" w14:textId="77777777" w:rsidR="000C311D" w:rsidRPr="00894307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14:paraId="60FECBEA" w14:textId="77777777" w:rsidR="000C311D" w:rsidRPr="00894307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14:paraId="29E1BDB4" w14:textId="77777777" w:rsidR="000C311D" w:rsidRPr="00894307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</w:tcPr>
          <w:p w14:paraId="5437793B" w14:textId="77777777" w:rsidR="000C311D" w:rsidRPr="00894307" w:rsidRDefault="000C311D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C71273" w:rsidRPr="00894307" w14:paraId="457ED29F" w14:textId="77777777" w:rsidTr="00C71273">
        <w:trPr>
          <w:trHeight w:hRule="exact" w:val="3233"/>
        </w:trPr>
        <w:tc>
          <w:tcPr>
            <w:tcW w:w="2268" w:type="dxa"/>
          </w:tcPr>
          <w:p w14:paraId="08211A93" w14:textId="77777777" w:rsidR="00C71273" w:rsidRPr="00894307" w:rsidRDefault="00C71273" w:rsidP="00E86478">
            <w:pPr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 w:eastAsia="it-IT"/>
              </w:rPr>
              <w:t xml:space="preserve">Altro </w:t>
            </w:r>
            <w:r w:rsidRPr="00894307">
              <w:rPr>
                <w:rFonts w:ascii="Century Gothic" w:eastAsia="Times New Roman" w:hAnsi="Century Gothic" w:cs="Times New Roman"/>
                <w:sz w:val="20"/>
                <w:szCs w:val="20"/>
                <w:lang w:val="it-IT" w:eastAsia="it-IT"/>
              </w:rPr>
              <w:t>(specificare)</w:t>
            </w:r>
          </w:p>
        </w:tc>
        <w:tc>
          <w:tcPr>
            <w:tcW w:w="2127" w:type="dxa"/>
          </w:tcPr>
          <w:p w14:paraId="790538B7" w14:textId="77777777" w:rsidR="00C71273" w:rsidRPr="00894307" w:rsidRDefault="00C71273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925" w:type="dxa"/>
          </w:tcPr>
          <w:p w14:paraId="585DB0FA" w14:textId="77777777" w:rsidR="00C71273" w:rsidRPr="00894307" w:rsidRDefault="00C71273" w:rsidP="00E86478">
            <w:pPr>
              <w:jc w:val="both"/>
              <w:rPr>
                <w:rFonts w:ascii="Century Gothic" w:eastAsia="Times New Roman" w:hAnsi="Century Gothic" w:cs="Times New Roman"/>
                <w:b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02" w:type="dxa"/>
          </w:tcPr>
          <w:p w14:paraId="1D5B4143" w14:textId="77777777" w:rsidR="00C71273" w:rsidRPr="00894307" w:rsidRDefault="00C71273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14:paraId="50E36408" w14:textId="77777777" w:rsidR="00C71273" w:rsidRPr="00894307" w:rsidRDefault="00C71273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992" w:type="dxa"/>
          </w:tcPr>
          <w:p w14:paraId="3E8165B1" w14:textId="77777777" w:rsidR="00C71273" w:rsidRPr="00894307" w:rsidRDefault="00C71273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4536" w:type="dxa"/>
          </w:tcPr>
          <w:p w14:paraId="05270887" w14:textId="77777777" w:rsidR="00C71273" w:rsidRPr="00894307" w:rsidRDefault="00C71273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  <w:lang w:val="it-IT" w:eastAsia="it-IT"/>
              </w:rPr>
            </w:pPr>
          </w:p>
        </w:tc>
      </w:tr>
    </w:tbl>
    <w:p w14:paraId="2D6304B7" w14:textId="77777777" w:rsidR="0076013D" w:rsidRPr="00894307" w:rsidRDefault="0076013D">
      <w:pPr>
        <w:pStyle w:val="Titolo1"/>
        <w:spacing w:before="14"/>
        <w:ind w:left="141" w:right="0"/>
        <w:jc w:val="left"/>
        <w:rPr>
          <w:lang w:val="it-IT"/>
        </w:rPr>
      </w:pPr>
    </w:p>
    <w:p w14:paraId="4AB8A9FC" w14:textId="77777777" w:rsidR="00E86478" w:rsidRPr="00894307" w:rsidRDefault="00E86478" w:rsidP="006B2A49">
      <w:pPr>
        <w:spacing w:after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it-IT" w:eastAsia="it-IT"/>
        </w:rPr>
      </w:pPr>
      <w:bookmarkStart w:id="5" w:name="_GoBack"/>
      <w:bookmarkEnd w:id="5"/>
    </w:p>
    <w:p w14:paraId="295E09A8" w14:textId="77777777" w:rsidR="00E86478" w:rsidRPr="00894307" w:rsidRDefault="00E86478" w:rsidP="006B2A49">
      <w:pPr>
        <w:spacing w:after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it-IT" w:eastAsia="it-IT"/>
        </w:rPr>
      </w:pPr>
    </w:p>
    <w:p w14:paraId="17A53518" w14:textId="77777777" w:rsidR="006B2A49" w:rsidRPr="00894307" w:rsidRDefault="006B2A49" w:rsidP="00E86478">
      <w:pPr>
        <w:spacing w:after="120"/>
        <w:rPr>
          <w:rFonts w:ascii="Century Gothic" w:eastAsia="Times New Roman" w:hAnsi="Century Gothic" w:cs="Times New Roman"/>
          <w:b/>
          <w:bCs/>
          <w:iCs/>
          <w:sz w:val="32"/>
          <w:szCs w:val="32"/>
          <w:lang w:val="it-IT" w:eastAsia="it-IT"/>
        </w:rPr>
      </w:pPr>
      <w:r w:rsidRPr="00894307">
        <w:rPr>
          <w:rFonts w:ascii="Century Gothic" w:eastAsia="Times New Roman" w:hAnsi="Century Gothic" w:cs="Times New Roman"/>
          <w:b/>
          <w:bCs/>
          <w:iCs/>
          <w:sz w:val="32"/>
          <w:szCs w:val="32"/>
          <w:lang w:val="it-IT" w:eastAsia="it-IT"/>
        </w:rPr>
        <w:t xml:space="preserve">PROGRAMMAZIONE DIDATTICO DISCIPLINARE </w:t>
      </w:r>
    </w:p>
    <w:p w14:paraId="37F2A300" w14:textId="77777777" w:rsidR="006B2A49" w:rsidRPr="00894307" w:rsidRDefault="006B2A49" w:rsidP="006B2A49">
      <w:pPr>
        <w:spacing w:after="120"/>
        <w:jc w:val="center"/>
        <w:rPr>
          <w:rFonts w:ascii="Century Gothic" w:eastAsia="Times New Roman" w:hAnsi="Century Gothic" w:cs="Times New Roman"/>
          <w:b/>
          <w:bCs/>
          <w:iCs/>
          <w:sz w:val="20"/>
          <w:szCs w:val="20"/>
          <w:lang w:val="it-IT" w:eastAsia="it-IT"/>
        </w:rPr>
      </w:pPr>
    </w:p>
    <w:tbl>
      <w:tblPr>
        <w:tblW w:w="15735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834"/>
        <w:gridCol w:w="2410"/>
        <w:gridCol w:w="1702"/>
        <w:gridCol w:w="1134"/>
        <w:gridCol w:w="1134"/>
        <w:gridCol w:w="1985"/>
        <w:gridCol w:w="2267"/>
      </w:tblGrid>
      <w:tr w:rsidR="006A6D14" w:rsidRPr="00894307" w14:paraId="00D8F349" w14:textId="77777777" w:rsidTr="006A6D14">
        <w:trPr>
          <w:trHeight w:val="645"/>
        </w:trPr>
        <w:tc>
          <w:tcPr>
            <w:tcW w:w="2269" w:type="dxa"/>
            <w:vMerge w:val="restart"/>
            <w:vAlign w:val="center"/>
          </w:tcPr>
          <w:p w14:paraId="72640333" w14:textId="77777777" w:rsidR="006B2A49" w:rsidRPr="00894307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Campo di esperienza</w:t>
            </w:r>
          </w:p>
          <w:p w14:paraId="01DBB152" w14:textId="77777777" w:rsidR="006B2A49" w:rsidRPr="00894307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Disciplina</w:t>
            </w:r>
          </w:p>
          <w:p w14:paraId="642E3894" w14:textId="77777777" w:rsidR="006B2A49" w:rsidRPr="00894307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Ambito disciplinare</w:t>
            </w:r>
          </w:p>
        </w:tc>
        <w:tc>
          <w:tcPr>
            <w:tcW w:w="2834" w:type="dxa"/>
            <w:vMerge w:val="restart"/>
            <w:vAlign w:val="center"/>
          </w:tcPr>
          <w:p w14:paraId="5C3D82E6" w14:textId="77777777" w:rsidR="006B2A49" w:rsidRPr="00894307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Obiettivi di apprendimento</w:t>
            </w:r>
          </w:p>
        </w:tc>
        <w:tc>
          <w:tcPr>
            <w:tcW w:w="2410" w:type="dxa"/>
            <w:vMerge w:val="restart"/>
            <w:vAlign w:val="center"/>
          </w:tcPr>
          <w:p w14:paraId="3ED38912" w14:textId="77777777" w:rsidR="006B2A49" w:rsidRPr="00894307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Contenuti</w:t>
            </w:r>
          </w:p>
        </w:tc>
        <w:tc>
          <w:tcPr>
            <w:tcW w:w="1702" w:type="dxa"/>
            <w:vMerge w:val="restart"/>
            <w:vAlign w:val="center"/>
          </w:tcPr>
          <w:p w14:paraId="543E575F" w14:textId="77777777" w:rsidR="006B2A49" w:rsidRPr="00894307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Strategie metodologiche didattiche per il raggiungimento degli obiettivi</w:t>
            </w:r>
          </w:p>
        </w:tc>
        <w:tc>
          <w:tcPr>
            <w:tcW w:w="2268" w:type="dxa"/>
            <w:gridSpan w:val="2"/>
            <w:vAlign w:val="center"/>
          </w:tcPr>
          <w:p w14:paraId="76AABD90" w14:textId="77777777" w:rsidR="006B2A49" w:rsidRPr="00894307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Fattori di contesto ambientali</w:t>
            </w:r>
          </w:p>
        </w:tc>
        <w:tc>
          <w:tcPr>
            <w:tcW w:w="1985" w:type="dxa"/>
            <w:vMerge w:val="restart"/>
            <w:vAlign w:val="center"/>
          </w:tcPr>
          <w:p w14:paraId="0F37264A" w14:textId="77777777" w:rsidR="006B2A49" w:rsidRPr="00894307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Raccordi con L’attività della classe</w:t>
            </w:r>
          </w:p>
        </w:tc>
        <w:tc>
          <w:tcPr>
            <w:tcW w:w="2267" w:type="dxa"/>
            <w:vMerge w:val="restart"/>
            <w:vAlign w:val="center"/>
          </w:tcPr>
          <w:p w14:paraId="51C4AACA" w14:textId="77777777" w:rsidR="006B2A49" w:rsidRPr="00894307" w:rsidRDefault="006B2A49" w:rsidP="00E86478">
            <w:pPr>
              <w:spacing w:after="120"/>
              <w:jc w:val="both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Verifica</w:t>
            </w:r>
          </w:p>
        </w:tc>
      </w:tr>
      <w:tr w:rsidR="006A6D14" w:rsidRPr="00894307" w14:paraId="7AC613D5" w14:textId="77777777" w:rsidTr="006A6D14">
        <w:trPr>
          <w:trHeight w:val="557"/>
        </w:trPr>
        <w:tc>
          <w:tcPr>
            <w:tcW w:w="2269" w:type="dxa"/>
            <w:vMerge/>
          </w:tcPr>
          <w:p w14:paraId="1DF9DA37" w14:textId="77777777" w:rsidR="006B2A49" w:rsidRPr="00894307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34" w:type="dxa"/>
            <w:vMerge/>
          </w:tcPr>
          <w:p w14:paraId="15352748" w14:textId="77777777" w:rsidR="006B2A49" w:rsidRPr="00894307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410" w:type="dxa"/>
            <w:vMerge/>
          </w:tcPr>
          <w:p w14:paraId="3330B615" w14:textId="77777777" w:rsidR="006B2A49" w:rsidRPr="00894307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702" w:type="dxa"/>
            <w:vMerge/>
          </w:tcPr>
          <w:p w14:paraId="6EC6194F" w14:textId="77777777" w:rsidR="006B2A49" w:rsidRPr="00894307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14:paraId="40C5CD72" w14:textId="77777777" w:rsidR="006B2A49" w:rsidRPr="00894307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Barriere da rimuovere</w:t>
            </w:r>
          </w:p>
        </w:tc>
        <w:tc>
          <w:tcPr>
            <w:tcW w:w="1134" w:type="dxa"/>
          </w:tcPr>
          <w:p w14:paraId="7F675345" w14:textId="77777777" w:rsidR="006B2A49" w:rsidRPr="00894307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894307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  <w:t>Facilitatori da attivare</w:t>
            </w:r>
          </w:p>
        </w:tc>
        <w:tc>
          <w:tcPr>
            <w:tcW w:w="1985" w:type="dxa"/>
            <w:vMerge/>
          </w:tcPr>
          <w:p w14:paraId="39F27B7F" w14:textId="77777777" w:rsidR="006B2A49" w:rsidRPr="00894307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267" w:type="dxa"/>
            <w:vMerge/>
          </w:tcPr>
          <w:p w14:paraId="267893AD" w14:textId="77777777" w:rsidR="006B2A49" w:rsidRPr="00894307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  <w:lang w:val="it-IT" w:eastAsia="it-IT"/>
              </w:rPr>
            </w:pPr>
          </w:p>
        </w:tc>
      </w:tr>
      <w:tr w:rsidR="006A6D14" w:rsidRPr="00894307" w14:paraId="2E6C4085" w14:textId="77777777" w:rsidTr="006A6D14">
        <w:trPr>
          <w:trHeight w:val="1258"/>
        </w:trPr>
        <w:tc>
          <w:tcPr>
            <w:tcW w:w="2269" w:type="dxa"/>
          </w:tcPr>
          <w:p w14:paraId="1BF3D73B" w14:textId="77777777" w:rsidR="006B2A49" w:rsidRPr="00894307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34" w:type="dxa"/>
          </w:tcPr>
          <w:p w14:paraId="7494A7DB" w14:textId="77777777" w:rsidR="006B2A49" w:rsidRPr="00894307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410" w:type="dxa"/>
          </w:tcPr>
          <w:p w14:paraId="05F869F5" w14:textId="77777777" w:rsidR="006B2A49" w:rsidRPr="00894307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702" w:type="dxa"/>
          </w:tcPr>
          <w:p w14:paraId="260596F9" w14:textId="77777777" w:rsidR="006B2A49" w:rsidRPr="00894307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14:paraId="3F7DA66C" w14:textId="77777777" w:rsidR="006B2A49" w:rsidRPr="00894307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14:paraId="52666083" w14:textId="77777777" w:rsidR="006B2A49" w:rsidRPr="00894307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985" w:type="dxa"/>
          </w:tcPr>
          <w:p w14:paraId="3C917548" w14:textId="77777777" w:rsidR="006B2A49" w:rsidRPr="00894307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267" w:type="dxa"/>
          </w:tcPr>
          <w:p w14:paraId="334D1004" w14:textId="77777777" w:rsidR="006B2A49" w:rsidRPr="00894307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6A6D14" w:rsidRPr="00894307" w14:paraId="4A0A6D9D" w14:textId="77777777" w:rsidTr="006A6D14">
        <w:trPr>
          <w:trHeight w:val="1454"/>
        </w:trPr>
        <w:tc>
          <w:tcPr>
            <w:tcW w:w="2269" w:type="dxa"/>
          </w:tcPr>
          <w:p w14:paraId="09F40AB5" w14:textId="77777777" w:rsidR="006B2A49" w:rsidRPr="00894307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34" w:type="dxa"/>
          </w:tcPr>
          <w:p w14:paraId="724B73CE" w14:textId="77777777" w:rsidR="006B2A49" w:rsidRPr="00894307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410" w:type="dxa"/>
          </w:tcPr>
          <w:p w14:paraId="53A68C90" w14:textId="77777777" w:rsidR="006B2A49" w:rsidRPr="00894307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702" w:type="dxa"/>
          </w:tcPr>
          <w:p w14:paraId="376B4B5A" w14:textId="77777777" w:rsidR="006B2A49" w:rsidRPr="00894307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14:paraId="2A3689C6" w14:textId="77777777" w:rsidR="006B2A49" w:rsidRPr="00894307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14:paraId="09502EC0" w14:textId="77777777" w:rsidR="006B2A49" w:rsidRPr="00894307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985" w:type="dxa"/>
          </w:tcPr>
          <w:p w14:paraId="641E299B" w14:textId="77777777" w:rsidR="006B2A49" w:rsidRPr="00894307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267" w:type="dxa"/>
          </w:tcPr>
          <w:p w14:paraId="742EFF70" w14:textId="77777777" w:rsidR="006B2A49" w:rsidRPr="00894307" w:rsidRDefault="006B2A49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6A6D14" w:rsidRPr="00894307" w14:paraId="40898D89" w14:textId="77777777" w:rsidTr="006A6D14">
        <w:trPr>
          <w:trHeight w:val="1454"/>
        </w:trPr>
        <w:tc>
          <w:tcPr>
            <w:tcW w:w="2269" w:type="dxa"/>
          </w:tcPr>
          <w:p w14:paraId="0D1BF8AE" w14:textId="77777777" w:rsidR="00E86478" w:rsidRPr="00894307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34" w:type="dxa"/>
          </w:tcPr>
          <w:p w14:paraId="051FDA1F" w14:textId="77777777" w:rsidR="00E86478" w:rsidRPr="00894307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410" w:type="dxa"/>
          </w:tcPr>
          <w:p w14:paraId="31FF7F80" w14:textId="77777777" w:rsidR="00E86478" w:rsidRPr="00894307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702" w:type="dxa"/>
          </w:tcPr>
          <w:p w14:paraId="31CB19BB" w14:textId="77777777" w:rsidR="00E86478" w:rsidRPr="00894307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14:paraId="57A6F8AB" w14:textId="77777777" w:rsidR="00E86478" w:rsidRPr="00894307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14:paraId="3B9E9AE1" w14:textId="77777777" w:rsidR="00E86478" w:rsidRPr="00894307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985" w:type="dxa"/>
          </w:tcPr>
          <w:p w14:paraId="4EA86CA6" w14:textId="77777777" w:rsidR="00E86478" w:rsidRPr="00894307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267" w:type="dxa"/>
          </w:tcPr>
          <w:p w14:paraId="2E5CFE03" w14:textId="77777777" w:rsidR="00E86478" w:rsidRPr="00894307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  <w:tr w:rsidR="006A6D14" w:rsidRPr="00894307" w14:paraId="4D446950" w14:textId="77777777" w:rsidTr="006A6D14">
        <w:trPr>
          <w:trHeight w:val="1454"/>
        </w:trPr>
        <w:tc>
          <w:tcPr>
            <w:tcW w:w="2269" w:type="dxa"/>
          </w:tcPr>
          <w:p w14:paraId="78078F71" w14:textId="77777777" w:rsidR="00E86478" w:rsidRPr="00894307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834" w:type="dxa"/>
          </w:tcPr>
          <w:p w14:paraId="5516D79D" w14:textId="77777777" w:rsidR="00E86478" w:rsidRPr="00894307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410" w:type="dxa"/>
          </w:tcPr>
          <w:p w14:paraId="685A7BB9" w14:textId="77777777" w:rsidR="00E86478" w:rsidRPr="00894307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702" w:type="dxa"/>
          </w:tcPr>
          <w:p w14:paraId="7249524E" w14:textId="77777777" w:rsidR="00E86478" w:rsidRPr="00894307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14:paraId="01E75BF9" w14:textId="77777777" w:rsidR="00E86478" w:rsidRPr="00894307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</w:tcPr>
          <w:p w14:paraId="23C006A6" w14:textId="77777777" w:rsidR="00E86478" w:rsidRPr="00894307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1985" w:type="dxa"/>
          </w:tcPr>
          <w:p w14:paraId="18CBC1B6" w14:textId="77777777" w:rsidR="00E86478" w:rsidRPr="00894307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  <w:tc>
          <w:tcPr>
            <w:tcW w:w="2267" w:type="dxa"/>
          </w:tcPr>
          <w:p w14:paraId="5BD31E76" w14:textId="77777777" w:rsidR="00E86478" w:rsidRPr="00894307" w:rsidRDefault="00E86478" w:rsidP="006B2A49">
            <w:pPr>
              <w:spacing w:after="120"/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</w:p>
        </w:tc>
      </w:tr>
    </w:tbl>
    <w:p w14:paraId="5488F0BC" w14:textId="77777777" w:rsidR="006B2A49" w:rsidRPr="00894307" w:rsidRDefault="006B2A49" w:rsidP="000C311D">
      <w:pPr>
        <w:spacing w:after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it-IT" w:eastAsia="it-IT"/>
        </w:rPr>
        <w:sectPr w:rsidR="006B2A49" w:rsidRPr="00894307" w:rsidSect="000D0FC9">
          <w:pgSz w:w="16838" w:h="11906" w:orient="landscape" w:code="9"/>
          <w:pgMar w:top="951" w:right="1378" w:bottom="1021" w:left="1219" w:header="630" w:footer="975" w:gutter="0"/>
          <w:cols w:space="720"/>
          <w:docGrid w:linePitch="299"/>
        </w:sectPr>
      </w:pPr>
    </w:p>
    <w:p w14:paraId="248851DD" w14:textId="77777777" w:rsidR="00723AE4" w:rsidRPr="00894307" w:rsidRDefault="00723AE4" w:rsidP="000C311D">
      <w:pPr>
        <w:pStyle w:val="Titolo1"/>
        <w:spacing w:before="14"/>
        <w:ind w:left="141" w:right="0"/>
        <w:rPr>
          <w:rFonts w:ascii="Times New Roman" w:hAnsi="Times New Roman" w:cs="Times New Roman"/>
          <w:sz w:val="36"/>
          <w:szCs w:val="36"/>
          <w:lang w:val="it-IT"/>
        </w:rPr>
      </w:pPr>
    </w:p>
    <w:p w14:paraId="1CB93E8A" w14:textId="77777777" w:rsidR="0060165E" w:rsidRPr="00894307" w:rsidRDefault="0060165E" w:rsidP="0060165E">
      <w:pPr>
        <w:pStyle w:val="Titolo1"/>
        <w:spacing w:before="14"/>
        <w:ind w:left="141" w:right="0"/>
        <w:jc w:val="right"/>
        <w:rPr>
          <w:rFonts w:ascii="Century Gothic" w:hAnsi="Century Gothic"/>
          <w:b/>
          <w:sz w:val="36"/>
          <w:szCs w:val="36"/>
          <w:lang w:val="it-IT"/>
        </w:rPr>
      </w:pPr>
    </w:p>
    <w:p w14:paraId="09A0F0E7" w14:textId="77777777" w:rsidR="00503A54" w:rsidRPr="00894307" w:rsidRDefault="0060165E" w:rsidP="0060165E">
      <w:pPr>
        <w:pStyle w:val="Titolo1"/>
        <w:spacing w:before="14"/>
        <w:ind w:left="141" w:right="0"/>
        <w:jc w:val="right"/>
        <w:rPr>
          <w:rFonts w:ascii="Century Gothic" w:hAnsi="Century Gothic"/>
          <w:b/>
          <w:sz w:val="28"/>
          <w:szCs w:val="28"/>
          <w:lang w:val="it-IT"/>
        </w:rPr>
      </w:pPr>
      <w:r w:rsidRPr="00894307">
        <w:rPr>
          <w:rFonts w:ascii="Century Gothic" w:hAnsi="Century Gothic"/>
          <w:b/>
          <w:sz w:val="28"/>
          <w:szCs w:val="28"/>
          <w:lang w:val="it-IT"/>
        </w:rPr>
        <w:t>INDICAZIONI PER PROVE D’ESAME DI STATO E PROVE NAZIONALI INVALSI</w:t>
      </w:r>
    </w:p>
    <w:p w14:paraId="7E468D4E" w14:textId="77777777" w:rsidR="00503A54" w:rsidRPr="00894307" w:rsidRDefault="00503A54">
      <w:pPr>
        <w:pStyle w:val="Corpotesto"/>
        <w:rPr>
          <w:rFonts w:ascii="Century Gothic" w:hAnsi="Century Gothic"/>
          <w:lang w:val="it-IT"/>
        </w:rPr>
      </w:pPr>
    </w:p>
    <w:p w14:paraId="73A7DCCC" w14:textId="77777777" w:rsidR="00503A54" w:rsidRPr="00894307" w:rsidRDefault="00E86478">
      <w:pPr>
        <w:pStyle w:val="Titolo3"/>
        <w:spacing w:line="360" w:lineRule="auto"/>
        <w:ind w:left="112" w:right="8932"/>
        <w:rPr>
          <w:rFonts w:ascii="Century Gothic" w:hAnsi="Century Gothic"/>
          <w:sz w:val="22"/>
          <w:szCs w:val="22"/>
          <w:lang w:val="it-IT"/>
        </w:rPr>
      </w:pPr>
      <w:proofErr w:type="gramStart"/>
      <w:r w:rsidRPr="00894307">
        <w:rPr>
          <w:rFonts w:ascii="Century Gothic" w:hAnsi="Century Gothic"/>
          <w:sz w:val="22"/>
          <w:szCs w:val="22"/>
          <w:lang w:val="it-IT"/>
        </w:rPr>
        <w:t>Alunn</w:t>
      </w:r>
      <w:r w:rsidR="00D76DB6" w:rsidRPr="00894307">
        <w:rPr>
          <w:rFonts w:ascii="Century Gothic" w:hAnsi="Century Gothic"/>
          <w:sz w:val="22"/>
          <w:szCs w:val="22"/>
          <w:lang w:val="it-IT"/>
        </w:rPr>
        <w:t>o</w:t>
      </w:r>
      <w:r w:rsidR="009C7FF4" w:rsidRPr="00894307">
        <w:rPr>
          <w:rFonts w:ascii="Century Gothic" w:hAnsi="Century Gothic"/>
          <w:sz w:val="22"/>
          <w:szCs w:val="22"/>
          <w:lang w:val="it-IT"/>
        </w:rPr>
        <w:t xml:space="preserve">: </w:t>
      </w:r>
      <w:r w:rsidR="00D76DB6" w:rsidRPr="00894307">
        <w:rPr>
          <w:rFonts w:ascii="Century Gothic" w:hAnsi="Century Gothic"/>
          <w:sz w:val="22"/>
          <w:szCs w:val="22"/>
          <w:lang w:val="it-IT"/>
        </w:rPr>
        <w:t xml:space="preserve"> Classe</w:t>
      </w:r>
      <w:proofErr w:type="gramEnd"/>
      <w:r w:rsidR="00D76DB6" w:rsidRPr="00894307">
        <w:rPr>
          <w:rFonts w:ascii="Century Gothic" w:hAnsi="Century Gothic"/>
          <w:sz w:val="22"/>
          <w:szCs w:val="22"/>
          <w:lang w:val="it-IT"/>
        </w:rPr>
        <w:t>:</w:t>
      </w:r>
    </w:p>
    <w:p w14:paraId="09CE7ADE" w14:textId="77777777" w:rsidR="00503A54" w:rsidRPr="00894307" w:rsidRDefault="00D76DB6">
      <w:pPr>
        <w:tabs>
          <w:tab w:val="left" w:pos="2376"/>
          <w:tab w:val="left" w:pos="3093"/>
        </w:tabs>
        <w:ind w:left="112"/>
        <w:rPr>
          <w:rFonts w:ascii="Century Gothic" w:hAnsi="Century Gothic"/>
          <w:lang w:val="it-IT"/>
        </w:rPr>
      </w:pPr>
      <w:r w:rsidRPr="00894307">
        <w:rPr>
          <w:rFonts w:ascii="Century Gothic" w:hAnsi="Century Gothic"/>
          <w:lang w:val="it-IT"/>
        </w:rPr>
        <w:t>Anno</w:t>
      </w:r>
      <w:r w:rsidR="00305DAA" w:rsidRPr="00894307">
        <w:rPr>
          <w:rFonts w:ascii="Century Gothic" w:hAnsi="Century Gothic"/>
          <w:lang w:val="it-IT"/>
        </w:rPr>
        <w:t xml:space="preserve"> </w:t>
      </w:r>
      <w:r w:rsidRPr="00894307">
        <w:rPr>
          <w:rFonts w:ascii="Century Gothic" w:hAnsi="Century Gothic"/>
          <w:lang w:val="it-IT"/>
        </w:rPr>
        <w:t>Scolastico:20</w:t>
      </w:r>
      <w:r w:rsidRPr="00894307">
        <w:rPr>
          <w:rFonts w:ascii="Century Gothic" w:hAnsi="Century Gothic"/>
          <w:u w:val="single"/>
          <w:lang w:val="it-IT"/>
        </w:rPr>
        <w:tab/>
      </w:r>
      <w:r w:rsidR="00E86478" w:rsidRPr="00894307">
        <w:rPr>
          <w:rFonts w:ascii="Century Gothic" w:hAnsi="Century Gothic"/>
          <w:u w:val="single"/>
          <w:lang w:val="it-IT"/>
        </w:rPr>
        <w:t xml:space="preserve">__ </w:t>
      </w:r>
      <w:r w:rsidR="00E86478" w:rsidRPr="00894307">
        <w:rPr>
          <w:rFonts w:ascii="Century Gothic" w:hAnsi="Century Gothic"/>
          <w:lang w:val="it-IT"/>
        </w:rPr>
        <w:t xml:space="preserve">/ </w:t>
      </w:r>
      <w:r w:rsidRPr="00894307">
        <w:rPr>
          <w:rFonts w:ascii="Century Gothic" w:hAnsi="Century Gothic"/>
          <w:lang w:val="it-IT"/>
        </w:rPr>
        <w:t>20</w:t>
      </w:r>
      <w:r w:rsidRPr="00894307">
        <w:rPr>
          <w:rFonts w:ascii="Century Gothic" w:hAnsi="Century Gothic"/>
          <w:u w:val="single"/>
          <w:lang w:val="it-IT"/>
        </w:rPr>
        <w:tab/>
      </w:r>
      <w:r w:rsidR="00E86478" w:rsidRPr="00894307">
        <w:rPr>
          <w:rFonts w:ascii="Century Gothic" w:hAnsi="Century Gothic"/>
          <w:u w:val="single"/>
          <w:lang w:val="it-IT"/>
        </w:rPr>
        <w:t>__</w:t>
      </w:r>
    </w:p>
    <w:p w14:paraId="514C5AC2" w14:textId="77777777" w:rsidR="00503A54" w:rsidRPr="00894307" w:rsidRDefault="00503A54">
      <w:pPr>
        <w:pStyle w:val="Corpotesto"/>
        <w:spacing w:before="7"/>
        <w:rPr>
          <w:rFonts w:ascii="Century Gothic" w:hAnsi="Century Gothic"/>
          <w:sz w:val="24"/>
          <w:szCs w:val="24"/>
          <w:lang w:val="it-IT"/>
        </w:rPr>
      </w:pPr>
    </w:p>
    <w:p w14:paraId="7942A295" w14:textId="77777777" w:rsidR="00E86478" w:rsidRPr="00894307" w:rsidRDefault="008B6811" w:rsidP="00E86478">
      <w:pPr>
        <w:pStyle w:val="Corpotesto"/>
        <w:spacing w:before="7"/>
        <w:ind w:left="2160" w:firstLine="720"/>
        <w:rPr>
          <w:rFonts w:ascii="Century Gothic" w:hAnsi="Century Gothic"/>
          <w:b/>
          <w:sz w:val="24"/>
          <w:szCs w:val="24"/>
          <w:lang w:val="it-IT"/>
        </w:rPr>
      </w:pPr>
      <w:r w:rsidRPr="00894307">
        <w:rPr>
          <w:rFonts w:ascii="Century Gothic" w:hAnsi="Century Gothic"/>
          <w:b/>
          <w:sz w:val="24"/>
          <w:szCs w:val="24"/>
          <w:lang w:val="it-IT"/>
        </w:rPr>
        <w:t>Il Consiglio di Interclasse/Classe</w:t>
      </w:r>
    </w:p>
    <w:p w14:paraId="0C6433BB" w14:textId="77777777" w:rsidR="00503A54" w:rsidRPr="00894307" w:rsidRDefault="00503A54">
      <w:pPr>
        <w:rPr>
          <w:rFonts w:ascii="Century Gothic" w:hAnsi="Century Gothic"/>
          <w:b/>
          <w:lang w:val="it-IT"/>
        </w:rPr>
      </w:pPr>
      <w:bookmarkStart w:id="6" w:name="Il_Consiglio_di_Sezione/Classe"/>
      <w:bookmarkEnd w:id="6"/>
    </w:p>
    <w:p w14:paraId="7B213B50" w14:textId="77777777" w:rsidR="00503A54" w:rsidRPr="00894307" w:rsidRDefault="00503A54">
      <w:pPr>
        <w:pStyle w:val="Corpotesto"/>
        <w:rPr>
          <w:rFonts w:ascii="Century Gothic" w:hAnsi="Century Gothic"/>
          <w:lang w:val="it-IT"/>
        </w:rPr>
      </w:pPr>
    </w:p>
    <w:p w14:paraId="44ED569C" w14:textId="77777777" w:rsidR="008B6811" w:rsidRPr="00894307" w:rsidRDefault="008B6811">
      <w:pPr>
        <w:pStyle w:val="Corpotesto"/>
        <w:rPr>
          <w:rFonts w:ascii="Century Gothic" w:hAnsi="Century Gothic"/>
          <w:lang w:val="it-IT"/>
        </w:rPr>
      </w:pPr>
      <w:r w:rsidRPr="00894307">
        <w:rPr>
          <w:rFonts w:ascii="Century Gothic" w:hAnsi="Century Gothic"/>
          <w:lang w:val="it-IT"/>
        </w:rPr>
        <w:t>Decide che:</w:t>
      </w:r>
    </w:p>
    <w:p w14:paraId="602083E6" w14:textId="77777777" w:rsidR="008B6811" w:rsidRPr="00894307" w:rsidRDefault="008B6811">
      <w:pPr>
        <w:pStyle w:val="Corpotesto"/>
        <w:rPr>
          <w:rFonts w:ascii="Century Gothic" w:hAnsi="Century Gothic"/>
          <w:lang w:val="it-IT"/>
        </w:rPr>
      </w:pPr>
    </w:p>
    <w:p w14:paraId="5A70F79A" w14:textId="77777777" w:rsidR="008B6811" w:rsidRPr="00894307" w:rsidRDefault="008B6811">
      <w:pPr>
        <w:pStyle w:val="Corpotesto"/>
        <w:rPr>
          <w:rFonts w:ascii="Century Gothic" w:hAnsi="Century Gothic"/>
          <w:lang w:val="it-IT"/>
        </w:rPr>
      </w:pPr>
      <w:r w:rsidRPr="00894307">
        <w:rPr>
          <w:rFonts w:ascii="Century Gothic" w:hAnsi="Century Gothic"/>
          <w:lang w:val="it-IT"/>
        </w:rPr>
        <w:t>relativamente alle prove d’esame di Stato di I ciclo l’alunno svolgerà:</w:t>
      </w:r>
    </w:p>
    <w:p w14:paraId="3AD7C21C" w14:textId="77777777" w:rsidR="008B6811" w:rsidRPr="00894307" w:rsidRDefault="008B6811">
      <w:pPr>
        <w:pStyle w:val="Corpotesto"/>
        <w:rPr>
          <w:rFonts w:ascii="Century Gothic" w:hAnsi="Century Gothic"/>
          <w:lang w:val="it-IT"/>
        </w:rPr>
      </w:pPr>
    </w:p>
    <w:p w14:paraId="023E8CFC" w14:textId="77777777" w:rsidR="008B6811" w:rsidRPr="00894307" w:rsidRDefault="008B6811" w:rsidP="008B6811">
      <w:pPr>
        <w:pStyle w:val="Corpotesto"/>
        <w:numPr>
          <w:ilvl w:val="0"/>
          <w:numId w:val="3"/>
        </w:numPr>
        <w:rPr>
          <w:rFonts w:ascii="Century Gothic" w:hAnsi="Century Gothic"/>
          <w:lang w:val="it-IT"/>
        </w:rPr>
      </w:pPr>
      <w:r w:rsidRPr="00894307">
        <w:rPr>
          <w:rFonts w:ascii="Century Gothic" w:hAnsi="Century Gothic"/>
          <w:lang w:val="it-IT"/>
        </w:rPr>
        <w:t>prove uguali a quelle proposte alla classe</w:t>
      </w:r>
    </w:p>
    <w:p w14:paraId="34B346BC" w14:textId="77777777" w:rsidR="008B6811" w:rsidRPr="00894307" w:rsidRDefault="008B6811" w:rsidP="008B6811">
      <w:pPr>
        <w:pStyle w:val="Corpotesto"/>
        <w:ind w:left="720"/>
        <w:rPr>
          <w:rFonts w:ascii="Century Gothic" w:hAnsi="Century Gothic"/>
          <w:lang w:val="it-IT"/>
        </w:rPr>
      </w:pPr>
    </w:p>
    <w:p w14:paraId="5CAD7410" w14:textId="77777777" w:rsidR="008B6811" w:rsidRPr="00894307" w:rsidRDefault="008B6811" w:rsidP="008B6811">
      <w:pPr>
        <w:pStyle w:val="Corpotesto"/>
        <w:numPr>
          <w:ilvl w:val="0"/>
          <w:numId w:val="3"/>
        </w:numPr>
        <w:spacing w:line="600" w:lineRule="auto"/>
        <w:rPr>
          <w:rFonts w:ascii="Century Gothic" w:hAnsi="Century Gothic"/>
          <w:lang w:val="it-IT"/>
        </w:rPr>
      </w:pPr>
      <w:r w:rsidRPr="00894307">
        <w:rPr>
          <w:rFonts w:ascii="Century Gothic" w:hAnsi="Century Gothic"/>
          <w:lang w:val="it-IT"/>
        </w:rPr>
        <w:t>prove differenziate per le seguenti discipline: ______________________________________________________________________________________________________________________________________________________________________</w:t>
      </w:r>
    </w:p>
    <w:p w14:paraId="054A6B86" w14:textId="77777777" w:rsidR="008B6811" w:rsidRPr="00894307" w:rsidRDefault="008B6811">
      <w:pPr>
        <w:pStyle w:val="Corpotesto"/>
        <w:rPr>
          <w:rFonts w:ascii="Century Gothic" w:hAnsi="Century Gothic"/>
          <w:lang w:val="it-IT"/>
        </w:rPr>
      </w:pPr>
    </w:p>
    <w:p w14:paraId="130BA1C3" w14:textId="77777777" w:rsidR="008B6811" w:rsidRPr="00894307" w:rsidRDefault="008B6811">
      <w:pPr>
        <w:pStyle w:val="Corpotesto"/>
        <w:rPr>
          <w:rFonts w:ascii="Century Gothic" w:hAnsi="Century Gothic"/>
          <w:lang w:val="it-IT"/>
        </w:rPr>
      </w:pPr>
    </w:p>
    <w:p w14:paraId="40498484" w14:textId="77777777" w:rsidR="008B6811" w:rsidRPr="00894307" w:rsidRDefault="008B6811" w:rsidP="008B6811">
      <w:pPr>
        <w:pStyle w:val="Corpotesto"/>
        <w:rPr>
          <w:rFonts w:ascii="Century Gothic" w:hAnsi="Century Gothic"/>
          <w:lang w:val="it-IT"/>
        </w:rPr>
      </w:pPr>
      <w:r w:rsidRPr="00894307">
        <w:rPr>
          <w:rFonts w:ascii="Century Gothic" w:hAnsi="Century Gothic"/>
          <w:lang w:val="it-IT"/>
        </w:rPr>
        <w:t xml:space="preserve">relativamente alle prove nazionali </w:t>
      </w:r>
      <w:proofErr w:type="gramStart"/>
      <w:r w:rsidRPr="00894307">
        <w:rPr>
          <w:rFonts w:ascii="Century Gothic" w:hAnsi="Century Gothic"/>
          <w:lang w:val="it-IT"/>
        </w:rPr>
        <w:t>INVALSI  l’alunno</w:t>
      </w:r>
      <w:proofErr w:type="gramEnd"/>
      <w:r w:rsidRPr="00894307">
        <w:rPr>
          <w:rFonts w:ascii="Century Gothic" w:hAnsi="Century Gothic"/>
          <w:lang w:val="it-IT"/>
        </w:rPr>
        <w:t xml:space="preserve"> svolgerà :</w:t>
      </w:r>
    </w:p>
    <w:p w14:paraId="5F6D8B27" w14:textId="77777777" w:rsidR="008B6811" w:rsidRPr="00894307" w:rsidRDefault="008B6811" w:rsidP="008B6811">
      <w:pPr>
        <w:pStyle w:val="Corpotesto"/>
        <w:rPr>
          <w:rFonts w:ascii="Century Gothic" w:hAnsi="Century Gothic"/>
          <w:lang w:val="it-IT"/>
        </w:rPr>
      </w:pPr>
    </w:p>
    <w:p w14:paraId="088030C9" w14:textId="77777777" w:rsidR="008B6811" w:rsidRPr="00894307" w:rsidRDefault="008B6811">
      <w:pPr>
        <w:pStyle w:val="Corpotesto"/>
        <w:rPr>
          <w:rFonts w:ascii="Century Gothic" w:hAnsi="Century Gothic"/>
          <w:lang w:val="it-IT"/>
        </w:rPr>
      </w:pPr>
    </w:p>
    <w:p w14:paraId="38DC4BCA" w14:textId="77777777" w:rsidR="008B6811" w:rsidRPr="00894307" w:rsidRDefault="008B6811" w:rsidP="008B6811">
      <w:pPr>
        <w:pStyle w:val="Corpotesto"/>
        <w:numPr>
          <w:ilvl w:val="0"/>
          <w:numId w:val="3"/>
        </w:numPr>
        <w:rPr>
          <w:rFonts w:ascii="Century Gothic" w:hAnsi="Century Gothic"/>
          <w:lang w:val="it-IT"/>
        </w:rPr>
      </w:pPr>
      <w:r w:rsidRPr="00894307">
        <w:rPr>
          <w:rFonts w:ascii="Century Gothic" w:hAnsi="Century Gothic"/>
          <w:lang w:val="it-IT"/>
        </w:rPr>
        <w:t>prove uguali a quelle proposte alla classe</w:t>
      </w:r>
    </w:p>
    <w:p w14:paraId="765443C5" w14:textId="77777777" w:rsidR="008B6811" w:rsidRPr="00894307" w:rsidRDefault="008B6811" w:rsidP="008B6811">
      <w:pPr>
        <w:pStyle w:val="Corpotesto"/>
        <w:ind w:left="720"/>
        <w:rPr>
          <w:rFonts w:ascii="Century Gothic" w:hAnsi="Century Gothic"/>
          <w:lang w:val="it-IT"/>
        </w:rPr>
      </w:pPr>
    </w:p>
    <w:p w14:paraId="19B8D009" w14:textId="77777777" w:rsidR="0060165E" w:rsidRPr="00894307" w:rsidRDefault="008B6811" w:rsidP="008B6811">
      <w:pPr>
        <w:pStyle w:val="Corpotesto"/>
        <w:numPr>
          <w:ilvl w:val="0"/>
          <w:numId w:val="3"/>
        </w:numPr>
        <w:tabs>
          <w:tab w:val="left" w:pos="6585"/>
        </w:tabs>
        <w:rPr>
          <w:rFonts w:ascii="Century Gothic" w:hAnsi="Century Gothic"/>
          <w:lang w:val="it-IT"/>
        </w:rPr>
      </w:pPr>
      <w:r w:rsidRPr="00894307">
        <w:rPr>
          <w:rFonts w:ascii="Century Gothic" w:hAnsi="Century Gothic"/>
          <w:lang w:val="it-IT"/>
        </w:rPr>
        <w:t>prove differenziate per le seguenti discipline:</w:t>
      </w:r>
    </w:p>
    <w:p w14:paraId="6211994C" w14:textId="77777777" w:rsidR="0060165E" w:rsidRPr="00894307" w:rsidRDefault="0060165E">
      <w:pPr>
        <w:pStyle w:val="Corpotesto"/>
        <w:tabs>
          <w:tab w:val="left" w:pos="6585"/>
        </w:tabs>
        <w:ind w:left="112"/>
        <w:rPr>
          <w:rFonts w:ascii="Century Gothic" w:hAnsi="Century Gothic"/>
          <w:lang w:val="it-IT"/>
        </w:rPr>
      </w:pPr>
    </w:p>
    <w:p w14:paraId="5832E302" w14:textId="77777777" w:rsidR="0060165E" w:rsidRPr="00894307" w:rsidRDefault="0060165E">
      <w:pPr>
        <w:pStyle w:val="Corpotesto"/>
        <w:tabs>
          <w:tab w:val="left" w:pos="6585"/>
        </w:tabs>
        <w:ind w:left="112"/>
        <w:rPr>
          <w:rFonts w:ascii="Century Gothic" w:hAnsi="Century Gothic"/>
          <w:lang w:val="it-IT"/>
        </w:rPr>
      </w:pPr>
    </w:p>
    <w:p w14:paraId="333B9ADF" w14:textId="77777777" w:rsidR="008B6811" w:rsidRPr="00894307" w:rsidRDefault="008B6811" w:rsidP="008B6811">
      <w:pPr>
        <w:pStyle w:val="Corpotesto"/>
        <w:spacing w:line="600" w:lineRule="auto"/>
        <w:ind w:left="360"/>
        <w:rPr>
          <w:rFonts w:ascii="Century Gothic" w:hAnsi="Century Gothic"/>
          <w:lang w:val="it-IT"/>
        </w:rPr>
      </w:pPr>
      <w:r w:rsidRPr="00894307">
        <w:rPr>
          <w:rFonts w:ascii="Century Gothic" w:hAnsi="Century Gothic"/>
          <w:lang w:val="it-IT"/>
        </w:rPr>
        <w:t>____________________________________________________________________________________________________________________________________________________________________________</w:t>
      </w:r>
    </w:p>
    <w:p w14:paraId="10B11A02" w14:textId="77777777" w:rsidR="008B6811" w:rsidRPr="00894307" w:rsidRDefault="008B6811">
      <w:pPr>
        <w:pStyle w:val="Corpotesto"/>
        <w:tabs>
          <w:tab w:val="left" w:pos="6585"/>
        </w:tabs>
        <w:ind w:left="112"/>
        <w:rPr>
          <w:rFonts w:ascii="Century Gothic" w:hAnsi="Century Gothic"/>
          <w:lang w:val="it-IT"/>
        </w:rPr>
      </w:pPr>
    </w:p>
    <w:p w14:paraId="753F6CA8" w14:textId="77777777" w:rsidR="008B6811" w:rsidRPr="00894307" w:rsidRDefault="008B6811">
      <w:pPr>
        <w:pStyle w:val="Corpotesto"/>
        <w:tabs>
          <w:tab w:val="left" w:pos="6585"/>
        </w:tabs>
        <w:ind w:left="112"/>
        <w:rPr>
          <w:rFonts w:ascii="Century Gothic" w:hAnsi="Century Gothic"/>
          <w:lang w:val="it-IT"/>
        </w:rPr>
      </w:pPr>
    </w:p>
    <w:p w14:paraId="1D385023" w14:textId="77777777" w:rsidR="008B6811" w:rsidRPr="00894307" w:rsidRDefault="008B6811">
      <w:pPr>
        <w:pStyle w:val="Corpotesto"/>
        <w:tabs>
          <w:tab w:val="left" w:pos="6585"/>
        </w:tabs>
        <w:ind w:left="112"/>
        <w:rPr>
          <w:rFonts w:ascii="Century Gothic" w:hAnsi="Century Gothic"/>
          <w:lang w:val="it-IT"/>
        </w:rPr>
      </w:pPr>
    </w:p>
    <w:p w14:paraId="1466FFCC" w14:textId="77777777" w:rsidR="008B6811" w:rsidRPr="00894307" w:rsidRDefault="008B6811">
      <w:pPr>
        <w:pStyle w:val="Corpotesto"/>
        <w:tabs>
          <w:tab w:val="left" w:pos="6585"/>
        </w:tabs>
        <w:ind w:left="112"/>
        <w:rPr>
          <w:rFonts w:ascii="Century Gothic" w:hAnsi="Century Gothic"/>
          <w:lang w:val="it-IT"/>
        </w:rPr>
      </w:pPr>
    </w:p>
    <w:p w14:paraId="4E6FE79C" w14:textId="77777777" w:rsidR="008B6811" w:rsidRPr="00894307" w:rsidRDefault="008B6811">
      <w:pPr>
        <w:pStyle w:val="Corpotesto"/>
        <w:tabs>
          <w:tab w:val="left" w:pos="6585"/>
        </w:tabs>
        <w:ind w:left="112"/>
        <w:rPr>
          <w:rFonts w:ascii="Century Gothic" w:hAnsi="Century Gothic"/>
          <w:lang w:val="it-IT"/>
        </w:rPr>
      </w:pPr>
    </w:p>
    <w:p w14:paraId="361535D9" w14:textId="77777777" w:rsidR="008B6811" w:rsidRPr="00894307" w:rsidRDefault="008B6811">
      <w:pPr>
        <w:pStyle w:val="Corpotesto"/>
        <w:tabs>
          <w:tab w:val="left" w:pos="6585"/>
        </w:tabs>
        <w:ind w:left="112"/>
        <w:rPr>
          <w:rFonts w:ascii="Century Gothic" w:hAnsi="Century Gothic"/>
          <w:lang w:val="it-IT"/>
        </w:rPr>
      </w:pPr>
    </w:p>
    <w:p w14:paraId="66BF8811" w14:textId="77777777" w:rsidR="008B6811" w:rsidRPr="00894307" w:rsidRDefault="008B6811">
      <w:pPr>
        <w:pStyle w:val="Corpotesto"/>
        <w:tabs>
          <w:tab w:val="left" w:pos="6585"/>
        </w:tabs>
        <w:ind w:left="112"/>
        <w:rPr>
          <w:rFonts w:ascii="Century Gothic" w:hAnsi="Century Gothic"/>
          <w:lang w:val="it-IT"/>
        </w:rPr>
      </w:pPr>
    </w:p>
    <w:p w14:paraId="5CD3E3E4" w14:textId="77777777" w:rsidR="008B6811" w:rsidRPr="00894307" w:rsidRDefault="008B6811">
      <w:pPr>
        <w:pStyle w:val="Corpotesto"/>
        <w:tabs>
          <w:tab w:val="left" w:pos="6585"/>
        </w:tabs>
        <w:ind w:left="112"/>
        <w:rPr>
          <w:rFonts w:ascii="Century Gothic" w:hAnsi="Century Gothic"/>
          <w:lang w:val="it-IT"/>
        </w:rPr>
      </w:pPr>
    </w:p>
    <w:p w14:paraId="47DA9B5D" w14:textId="77777777" w:rsidR="008B6811" w:rsidRPr="00894307" w:rsidRDefault="008B6811">
      <w:pPr>
        <w:pStyle w:val="Corpotesto"/>
        <w:tabs>
          <w:tab w:val="left" w:pos="6585"/>
        </w:tabs>
        <w:ind w:left="112"/>
        <w:rPr>
          <w:rFonts w:ascii="Century Gothic" w:hAnsi="Century Gothic"/>
          <w:lang w:val="it-IT"/>
        </w:rPr>
      </w:pPr>
    </w:p>
    <w:p w14:paraId="28870A17" w14:textId="77777777" w:rsidR="008B6811" w:rsidRPr="00894307" w:rsidRDefault="008B6811">
      <w:pPr>
        <w:pStyle w:val="Corpotesto"/>
        <w:tabs>
          <w:tab w:val="left" w:pos="6585"/>
        </w:tabs>
        <w:ind w:left="112"/>
        <w:rPr>
          <w:rFonts w:ascii="Century Gothic" w:hAnsi="Century Gothic"/>
          <w:lang w:val="it-IT"/>
        </w:rPr>
      </w:pPr>
    </w:p>
    <w:p w14:paraId="5F9ADCE2" w14:textId="77777777" w:rsidR="008B6811" w:rsidRPr="00894307" w:rsidRDefault="008B6811">
      <w:pPr>
        <w:pStyle w:val="Corpotesto"/>
        <w:tabs>
          <w:tab w:val="left" w:pos="6585"/>
        </w:tabs>
        <w:ind w:left="112"/>
        <w:rPr>
          <w:rFonts w:ascii="Century Gothic" w:hAnsi="Century Gothic"/>
          <w:lang w:val="it-IT"/>
        </w:rPr>
      </w:pPr>
    </w:p>
    <w:p w14:paraId="5318C3B6" w14:textId="77777777" w:rsidR="008B6811" w:rsidRPr="00894307" w:rsidRDefault="008B6811">
      <w:pPr>
        <w:pStyle w:val="Corpotesto"/>
        <w:tabs>
          <w:tab w:val="left" w:pos="6585"/>
        </w:tabs>
        <w:ind w:left="112"/>
        <w:rPr>
          <w:rFonts w:ascii="Century Gothic" w:hAnsi="Century Gothic"/>
          <w:lang w:val="it-IT"/>
        </w:rPr>
      </w:pPr>
    </w:p>
    <w:p w14:paraId="7818EF63" w14:textId="77777777" w:rsidR="008B6811" w:rsidRPr="00894307" w:rsidRDefault="008B6811">
      <w:pPr>
        <w:pStyle w:val="Corpotesto"/>
        <w:tabs>
          <w:tab w:val="left" w:pos="6585"/>
        </w:tabs>
        <w:ind w:left="112"/>
        <w:rPr>
          <w:rFonts w:ascii="Century Gothic" w:hAnsi="Century Gothic"/>
          <w:lang w:val="it-IT"/>
        </w:rPr>
      </w:pPr>
    </w:p>
    <w:p w14:paraId="6FA493BC" w14:textId="77777777" w:rsidR="0060165E" w:rsidRPr="00894307" w:rsidRDefault="0060165E" w:rsidP="008B6811">
      <w:pPr>
        <w:pStyle w:val="Titolo1"/>
        <w:spacing w:before="14"/>
        <w:ind w:left="141" w:right="0"/>
        <w:rPr>
          <w:rFonts w:ascii="Century Gothic" w:hAnsi="Century Gothic"/>
          <w:b/>
          <w:sz w:val="36"/>
          <w:szCs w:val="36"/>
          <w:lang w:val="it-IT"/>
        </w:rPr>
      </w:pPr>
      <w:r w:rsidRPr="00894307">
        <w:rPr>
          <w:rFonts w:ascii="Century Gothic" w:hAnsi="Century Gothic"/>
          <w:b/>
          <w:sz w:val="36"/>
          <w:szCs w:val="36"/>
          <w:lang w:val="it-IT"/>
        </w:rPr>
        <w:t>Approvazione del Piano educativo Individualizzato</w:t>
      </w:r>
    </w:p>
    <w:p w14:paraId="17C48D5C" w14:textId="77777777" w:rsidR="0060165E" w:rsidRPr="00894307" w:rsidRDefault="0060165E" w:rsidP="0060165E">
      <w:pPr>
        <w:pStyle w:val="Corpotesto"/>
        <w:rPr>
          <w:rFonts w:ascii="Century Gothic" w:hAnsi="Century Gothic"/>
          <w:lang w:val="it-IT"/>
        </w:rPr>
      </w:pPr>
    </w:p>
    <w:p w14:paraId="6A6FB1D9" w14:textId="77777777" w:rsidR="0060165E" w:rsidRPr="00894307" w:rsidRDefault="0060165E" w:rsidP="0060165E">
      <w:pPr>
        <w:pStyle w:val="Titolo3"/>
        <w:spacing w:line="360" w:lineRule="auto"/>
        <w:ind w:left="112" w:right="8932"/>
        <w:rPr>
          <w:rFonts w:ascii="Century Gothic" w:hAnsi="Century Gothic"/>
          <w:sz w:val="22"/>
          <w:szCs w:val="22"/>
          <w:lang w:val="it-IT"/>
        </w:rPr>
      </w:pPr>
      <w:proofErr w:type="gramStart"/>
      <w:r w:rsidRPr="00894307">
        <w:rPr>
          <w:rFonts w:ascii="Century Gothic" w:hAnsi="Century Gothic"/>
          <w:sz w:val="22"/>
          <w:szCs w:val="22"/>
          <w:lang w:val="it-IT"/>
        </w:rPr>
        <w:t>Alunno:  Classe</w:t>
      </w:r>
      <w:proofErr w:type="gramEnd"/>
      <w:r w:rsidRPr="00894307">
        <w:rPr>
          <w:rFonts w:ascii="Century Gothic" w:hAnsi="Century Gothic"/>
          <w:sz w:val="22"/>
          <w:szCs w:val="22"/>
          <w:lang w:val="it-IT"/>
        </w:rPr>
        <w:t>:</w:t>
      </w:r>
    </w:p>
    <w:p w14:paraId="5A06D135" w14:textId="77777777" w:rsidR="0060165E" w:rsidRPr="00894307" w:rsidRDefault="0060165E" w:rsidP="0060165E">
      <w:pPr>
        <w:tabs>
          <w:tab w:val="left" w:pos="2376"/>
          <w:tab w:val="left" w:pos="3093"/>
        </w:tabs>
        <w:ind w:left="112"/>
        <w:rPr>
          <w:rFonts w:ascii="Century Gothic" w:hAnsi="Century Gothic"/>
          <w:lang w:val="it-IT"/>
        </w:rPr>
      </w:pPr>
      <w:r w:rsidRPr="00894307">
        <w:rPr>
          <w:rFonts w:ascii="Century Gothic" w:hAnsi="Century Gothic"/>
          <w:lang w:val="it-IT"/>
        </w:rPr>
        <w:t>Anno Scolastico:</w:t>
      </w:r>
      <w:r w:rsidR="008B6811" w:rsidRPr="00894307">
        <w:rPr>
          <w:rFonts w:ascii="Century Gothic" w:hAnsi="Century Gothic"/>
          <w:lang w:val="it-IT"/>
        </w:rPr>
        <w:t xml:space="preserve"> </w:t>
      </w:r>
      <w:r w:rsidRPr="00894307">
        <w:rPr>
          <w:rFonts w:ascii="Century Gothic" w:hAnsi="Century Gothic"/>
          <w:lang w:val="it-IT"/>
        </w:rPr>
        <w:t>20</w:t>
      </w:r>
      <w:r w:rsidRPr="00894307">
        <w:rPr>
          <w:rFonts w:ascii="Century Gothic" w:hAnsi="Century Gothic"/>
          <w:u w:val="single"/>
          <w:lang w:val="it-IT"/>
        </w:rPr>
        <w:tab/>
        <w:t xml:space="preserve">__ </w:t>
      </w:r>
      <w:r w:rsidRPr="00894307">
        <w:rPr>
          <w:rFonts w:ascii="Century Gothic" w:hAnsi="Century Gothic"/>
          <w:lang w:val="it-IT"/>
        </w:rPr>
        <w:t>/ 20</w:t>
      </w:r>
      <w:r w:rsidRPr="00894307">
        <w:rPr>
          <w:rFonts w:ascii="Century Gothic" w:hAnsi="Century Gothic"/>
          <w:u w:val="single"/>
          <w:lang w:val="it-IT"/>
        </w:rPr>
        <w:tab/>
        <w:t>__</w:t>
      </w:r>
    </w:p>
    <w:p w14:paraId="5294D65D" w14:textId="77777777" w:rsidR="0060165E" w:rsidRPr="00894307" w:rsidRDefault="0060165E" w:rsidP="0060165E">
      <w:pPr>
        <w:pStyle w:val="Corpotesto"/>
        <w:spacing w:before="7"/>
        <w:rPr>
          <w:rFonts w:ascii="Century Gothic" w:hAnsi="Century Gothic"/>
          <w:sz w:val="24"/>
          <w:szCs w:val="24"/>
          <w:lang w:val="it-IT"/>
        </w:rPr>
      </w:pPr>
    </w:p>
    <w:p w14:paraId="32F08E25" w14:textId="77777777" w:rsidR="0060165E" w:rsidRPr="00894307" w:rsidRDefault="0060165E" w:rsidP="0060165E">
      <w:pPr>
        <w:pStyle w:val="Corpotesto"/>
        <w:spacing w:before="7"/>
        <w:ind w:left="2160" w:firstLine="720"/>
        <w:rPr>
          <w:rFonts w:ascii="Century Gothic" w:hAnsi="Century Gothic"/>
          <w:b/>
          <w:sz w:val="24"/>
          <w:szCs w:val="24"/>
          <w:lang w:val="it-IT"/>
        </w:rPr>
      </w:pPr>
      <w:r w:rsidRPr="00894307">
        <w:rPr>
          <w:rFonts w:ascii="Century Gothic" w:hAnsi="Century Gothic"/>
          <w:b/>
          <w:sz w:val="24"/>
          <w:szCs w:val="24"/>
          <w:lang w:val="it-IT"/>
        </w:rPr>
        <w:t>Il Consiglio di Sezione/Classe/Interclasse</w:t>
      </w:r>
    </w:p>
    <w:p w14:paraId="5189EB8B" w14:textId="77777777" w:rsidR="0060165E" w:rsidRPr="00894307" w:rsidRDefault="0060165E" w:rsidP="0060165E">
      <w:pPr>
        <w:rPr>
          <w:rFonts w:ascii="Century Gothic" w:hAnsi="Century Gothic"/>
          <w:b/>
          <w:lang w:val="it-IT"/>
        </w:rPr>
      </w:pPr>
    </w:p>
    <w:p w14:paraId="331E25FD" w14:textId="77777777" w:rsidR="0060165E" w:rsidRPr="00894307" w:rsidRDefault="0060165E" w:rsidP="0060165E">
      <w:pPr>
        <w:pStyle w:val="Corpotesto"/>
        <w:spacing w:before="155" w:line="360" w:lineRule="auto"/>
        <w:ind w:left="112"/>
        <w:rPr>
          <w:rFonts w:ascii="Century Gothic" w:hAnsi="Century Gothic"/>
          <w:lang w:val="it-IT"/>
        </w:rPr>
      </w:pPr>
      <w:r w:rsidRPr="00894307">
        <w:rPr>
          <w:rFonts w:ascii="Century Gothic" w:hAnsi="Century Gothic"/>
          <w:lang w:val="it-IT"/>
        </w:rPr>
        <w:t>docente</w:t>
      </w:r>
      <w:r w:rsidR="00C85B59" w:rsidRPr="00894307">
        <w:rPr>
          <w:rFonts w:ascii="Century Gothic" w:hAnsi="Century Gothic"/>
          <w:lang w:val="it-IT"/>
        </w:rPr>
        <w:t xml:space="preserve"> </w:t>
      </w:r>
      <w:r w:rsidRPr="00894307">
        <w:rPr>
          <w:rFonts w:ascii="Century Gothic" w:hAnsi="Century Gothic"/>
          <w:lang w:val="it-IT"/>
        </w:rPr>
        <w:t>.............................................................................................................................................</w:t>
      </w:r>
    </w:p>
    <w:p w14:paraId="26A4235E" w14:textId="77777777" w:rsidR="0060165E" w:rsidRPr="00894307" w:rsidRDefault="0060165E" w:rsidP="0060165E">
      <w:pPr>
        <w:pStyle w:val="Corpotesto"/>
        <w:spacing w:before="126" w:line="360" w:lineRule="auto"/>
        <w:ind w:left="112"/>
        <w:rPr>
          <w:rFonts w:ascii="Century Gothic" w:hAnsi="Century Gothic"/>
          <w:lang w:val="it-IT"/>
        </w:rPr>
      </w:pPr>
      <w:proofErr w:type="gramStart"/>
      <w:r w:rsidRPr="00894307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  <w:proofErr w:type="gramEnd"/>
    </w:p>
    <w:p w14:paraId="01ED996E" w14:textId="77777777" w:rsidR="0060165E" w:rsidRPr="00894307" w:rsidRDefault="0060165E" w:rsidP="0060165E">
      <w:pPr>
        <w:pStyle w:val="Corpotesto"/>
        <w:spacing w:before="126" w:line="360" w:lineRule="auto"/>
        <w:ind w:left="112"/>
        <w:rPr>
          <w:rFonts w:ascii="Century Gothic" w:hAnsi="Century Gothic"/>
          <w:lang w:val="it-IT"/>
        </w:rPr>
      </w:pPr>
      <w:proofErr w:type="gramStart"/>
      <w:r w:rsidRPr="00894307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  <w:proofErr w:type="gramEnd"/>
    </w:p>
    <w:p w14:paraId="1323C0FE" w14:textId="77777777" w:rsidR="0060165E" w:rsidRPr="00894307" w:rsidRDefault="0060165E" w:rsidP="0060165E">
      <w:pPr>
        <w:pStyle w:val="Corpotesto"/>
        <w:spacing w:before="128" w:line="360" w:lineRule="auto"/>
        <w:ind w:left="112"/>
        <w:rPr>
          <w:rFonts w:ascii="Century Gothic" w:hAnsi="Century Gothic"/>
          <w:lang w:val="it-IT"/>
        </w:rPr>
      </w:pPr>
      <w:proofErr w:type="gramStart"/>
      <w:r w:rsidRPr="00894307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  <w:proofErr w:type="gramEnd"/>
    </w:p>
    <w:p w14:paraId="5DAF944F" w14:textId="77777777" w:rsidR="0060165E" w:rsidRPr="00894307" w:rsidRDefault="0060165E" w:rsidP="0060165E">
      <w:pPr>
        <w:pStyle w:val="Corpotesto"/>
        <w:spacing w:before="126" w:line="360" w:lineRule="auto"/>
        <w:ind w:left="112"/>
        <w:rPr>
          <w:rFonts w:ascii="Century Gothic" w:hAnsi="Century Gothic"/>
          <w:lang w:val="it-IT"/>
        </w:rPr>
      </w:pPr>
      <w:proofErr w:type="gramStart"/>
      <w:r w:rsidRPr="00894307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  <w:proofErr w:type="gramEnd"/>
    </w:p>
    <w:p w14:paraId="33D988D8" w14:textId="77777777" w:rsidR="0060165E" w:rsidRPr="00894307" w:rsidRDefault="0060165E" w:rsidP="0060165E">
      <w:pPr>
        <w:pStyle w:val="Corpotesto"/>
        <w:spacing w:before="126" w:line="360" w:lineRule="auto"/>
        <w:ind w:left="112"/>
        <w:rPr>
          <w:rFonts w:ascii="Century Gothic" w:hAnsi="Century Gothic"/>
          <w:lang w:val="it-IT"/>
        </w:rPr>
      </w:pPr>
      <w:proofErr w:type="gramStart"/>
      <w:r w:rsidRPr="00894307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  <w:proofErr w:type="gramEnd"/>
    </w:p>
    <w:p w14:paraId="3B63A0C2" w14:textId="77777777" w:rsidR="0060165E" w:rsidRPr="00894307" w:rsidRDefault="0060165E" w:rsidP="0060165E">
      <w:pPr>
        <w:pStyle w:val="Corpotesto"/>
        <w:spacing w:before="126" w:line="360" w:lineRule="auto"/>
        <w:ind w:left="112"/>
        <w:rPr>
          <w:rFonts w:ascii="Century Gothic" w:hAnsi="Century Gothic"/>
          <w:lang w:val="it-IT"/>
        </w:rPr>
      </w:pPr>
      <w:proofErr w:type="gramStart"/>
      <w:r w:rsidRPr="00894307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  <w:proofErr w:type="gramEnd"/>
    </w:p>
    <w:p w14:paraId="781B0798" w14:textId="77777777" w:rsidR="0060165E" w:rsidRPr="00894307" w:rsidRDefault="0060165E" w:rsidP="0060165E">
      <w:pPr>
        <w:pStyle w:val="Corpotesto"/>
        <w:spacing w:before="126" w:line="360" w:lineRule="auto"/>
        <w:ind w:left="112"/>
        <w:rPr>
          <w:rFonts w:ascii="Century Gothic" w:hAnsi="Century Gothic"/>
          <w:lang w:val="it-IT"/>
        </w:rPr>
      </w:pPr>
      <w:proofErr w:type="gramStart"/>
      <w:r w:rsidRPr="00894307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  <w:proofErr w:type="gramEnd"/>
    </w:p>
    <w:p w14:paraId="3FFF393F" w14:textId="77777777" w:rsidR="0060165E" w:rsidRPr="00894307" w:rsidRDefault="0060165E" w:rsidP="0060165E">
      <w:pPr>
        <w:pStyle w:val="Corpotesto"/>
        <w:spacing w:before="126" w:line="360" w:lineRule="auto"/>
        <w:ind w:left="112"/>
        <w:rPr>
          <w:rFonts w:ascii="Century Gothic" w:hAnsi="Century Gothic"/>
          <w:lang w:val="it-IT"/>
        </w:rPr>
      </w:pPr>
      <w:proofErr w:type="gramStart"/>
      <w:r w:rsidRPr="00894307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  <w:proofErr w:type="gramEnd"/>
    </w:p>
    <w:p w14:paraId="3D43F66F" w14:textId="77777777" w:rsidR="0060165E" w:rsidRPr="00894307" w:rsidRDefault="0060165E" w:rsidP="0060165E">
      <w:pPr>
        <w:pStyle w:val="Corpotesto"/>
        <w:spacing w:before="126" w:line="360" w:lineRule="auto"/>
        <w:ind w:left="112"/>
        <w:rPr>
          <w:rFonts w:ascii="Century Gothic" w:hAnsi="Century Gothic"/>
          <w:lang w:val="it-IT"/>
        </w:rPr>
      </w:pPr>
      <w:proofErr w:type="gramStart"/>
      <w:r w:rsidRPr="00894307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  <w:proofErr w:type="gramEnd"/>
    </w:p>
    <w:p w14:paraId="7351E447" w14:textId="77777777" w:rsidR="0060165E" w:rsidRPr="00894307" w:rsidRDefault="0060165E" w:rsidP="0060165E">
      <w:pPr>
        <w:pStyle w:val="Corpotesto"/>
        <w:spacing w:before="126" w:line="360" w:lineRule="auto"/>
        <w:ind w:left="112"/>
        <w:rPr>
          <w:rFonts w:ascii="Century Gothic" w:hAnsi="Century Gothic"/>
          <w:lang w:val="it-IT"/>
        </w:rPr>
      </w:pPr>
      <w:proofErr w:type="gramStart"/>
      <w:r w:rsidRPr="00894307">
        <w:rPr>
          <w:rFonts w:ascii="Century Gothic" w:hAnsi="Century Gothic"/>
          <w:lang w:val="it-IT"/>
        </w:rPr>
        <w:t>docente  .............................................................................................................................................</w:t>
      </w:r>
      <w:proofErr w:type="gramEnd"/>
    </w:p>
    <w:p w14:paraId="27AF5D79" w14:textId="77777777" w:rsidR="0060165E" w:rsidRPr="00894307" w:rsidRDefault="0060165E" w:rsidP="0060165E">
      <w:pPr>
        <w:pStyle w:val="Corpotesto"/>
        <w:rPr>
          <w:rFonts w:ascii="Century Gothic" w:hAnsi="Century Gothic"/>
          <w:lang w:val="it-IT"/>
        </w:rPr>
      </w:pPr>
    </w:p>
    <w:p w14:paraId="0DA1B12B" w14:textId="77777777" w:rsidR="0060165E" w:rsidRPr="00894307" w:rsidRDefault="00951501" w:rsidP="00951501">
      <w:pPr>
        <w:pStyle w:val="Corpotesto"/>
        <w:spacing w:before="127"/>
        <w:ind w:left="112"/>
        <w:rPr>
          <w:rFonts w:ascii="Century Gothic" w:hAnsi="Century Gothic"/>
          <w:lang w:val="it-IT"/>
        </w:rPr>
      </w:pPr>
      <w:proofErr w:type="gramStart"/>
      <w:r w:rsidRPr="00894307">
        <w:rPr>
          <w:rFonts w:ascii="Century Gothic" w:hAnsi="Century Gothic"/>
          <w:lang w:val="it-IT"/>
        </w:rPr>
        <w:t xml:space="preserve">Assistente </w:t>
      </w:r>
      <w:r w:rsidR="0060165E" w:rsidRPr="00894307">
        <w:rPr>
          <w:rFonts w:ascii="Century Gothic" w:hAnsi="Century Gothic"/>
          <w:lang w:val="it-IT"/>
        </w:rPr>
        <w:t xml:space="preserve"> </w:t>
      </w:r>
      <w:r w:rsidRPr="00894307">
        <w:rPr>
          <w:rFonts w:ascii="Century Gothic" w:hAnsi="Century Gothic"/>
          <w:lang w:val="it-IT"/>
        </w:rPr>
        <w:t>educativo</w:t>
      </w:r>
      <w:proofErr w:type="gramEnd"/>
      <w:r w:rsidR="0060165E" w:rsidRPr="00894307">
        <w:rPr>
          <w:rFonts w:ascii="Century Gothic" w:hAnsi="Century Gothic"/>
          <w:lang w:val="it-IT"/>
        </w:rPr>
        <w:t>:</w:t>
      </w:r>
      <w:r w:rsidRPr="00894307">
        <w:rPr>
          <w:rFonts w:ascii="Century Gothic" w:hAnsi="Century Gothic"/>
          <w:lang w:val="it-IT"/>
        </w:rPr>
        <w:t xml:space="preserve"> ………………………………………</w:t>
      </w:r>
      <w:r w:rsidR="0060165E" w:rsidRPr="00894307">
        <w:rPr>
          <w:rFonts w:ascii="Century Gothic" w:hAnsi="Century Gothic"/>
          <w:lang w:val="it-IT"/>
        </w:rPr>
        <w:t>.</w:t>
      </w:r>
    </w:p>
    <w:p w14:paraId="0F1679AB" w14:textId="77777777" w:rsidR="0060165E" w:rsidRPr="00894307" w:rsidRDefault="0060165E" w:rsidP="0060165E">
      <w:pPr>
        <w:pStyle w:val="Corpotesto"/>
        <w:rPr>
          <w:rFonts w:ascii="Century Gothic" w:hAnsi="Century Gothic"/>
          <w:lang w:val="it-IT"/>
        </w:rPr>
      </w:pPr>
    </w:p>
    <w:p w14:paraId="6C464DB1" w14:textId="77777777" w:rsidR="00951501" w:rsidRPr="00894307" w:rsidRDefault="00951501" w:rsidP="0060165E">
      <w:pPr>
        <w:pStyle w:val="Corpotesto"/>
        <w:spacing w:before="127"/>
        <w:ind w:left="112"/>
        <w:rPr>
          <w:rFonts w:ascii="Century Gothic" w:hAnsi="Century Gothic"/>
          <w:lang w:val="it-IT"/>
        </w:rPr>
      </w:pPr>
      <w:r w:rsidRPr="00894307">
        <w:rPr>
          <w:rFonts w:ascii="Century Gothic" w:hAnsi="Century Gothic"/>
          <w:lang w:val="it-IT"/>
        </w:rPr>
        <w:t>Equipe socio sanitaria</w:t>
      </w:r>
      <w:proofErr w:type="gramStart"/>
      <w:r w:rsidRPr="00894307">
        <w:rPr>
          <w:rFonts w:ascii="Century Gothic" w:hAnsi="Century Gothic"/>
          <w:lang w:val="it-IT"/>
        </w:rPr>
        <w:t xml:space="preserve"> </w:t>
      </w:r>
      <w:r w:rsidR="0060165E" w:rsidRPr="00894307">
        <w:rPr>
          <w:rFonts w:ascii="Century Gothic" w:hAnsi="Century Gothic"/>
          <w:lang w:val="it-IT"/>
        </w:rPr>
        <w:t>:</w:t>
      </w:r>
      <w:r w:rsidRPr="00894307">
        <w:rPr>
          <w:rFonts w:ascii="Century Gothic" w:hAnsi="Century Gothic"/>
          <w:lang w:val="it-IT"/>
        </w:rPr>
        <w:t>…</w:t>
      </w:r>
      <w:proofErr w:type="gramEnd"/>
      <w:r w:rsidRPr="00894307">
        <w:rPr>
          <w:rFonts w:ascii="Century Gothic" w:hAnsi="Century Gothic"/>
          <w:lang w:val="it-IT"/>
        </w:rPr>
        <w:t xml:space="preserve">………………………….. </w:t>
      </w:r>
      <w:r w:rsidRPr="00894307">
        <w:rPr>
          <w:rFonts w:ascii="Century Gothic" w:hAnsi="Century Gothic"/>
          <w:lang w:val="it-IT"/>
        </w:rPr>
        <w:tab/>
      </w:r>
      <w:r w:rsidRPr="00894307">
        <w:rPr>
          <w:rFonts w:ascii="Century Gothic" w:hAnsi="Century Gothic"/>
          <w:lang w:val="it-IT"/>
        </w:rPr>
        <w:tab/>
        <w:t>…………………………………….</w:t>
      </w:r>
      <w:r w:rsidRPr="00894307">
        <w:rPr>
          <w:rFonts w:ascii="Century Gothic" w:hAnsi="Century Gothic"/>
          <w:lang w:val="it-IT"/>
        </w:rPr>
        <w:tab/>
      </w:r>
    </w:p>
    <w:p w14:paraId="601F5E75" w14:textId="77777777" w:rsidR="0060165E" w:rsidRPr="00894307" w:rsidRDefault="0060165E" w:rsidP="0060165E">
      <w:pPr>
        <w:pStyle w:val="Corpotesto"/>
        <w:spacing w:before="11"/>
        <w:rPr>
          <w:rFonts w:ascii="Century Gothic" w:hAnsi="Century Gothic"/>
          <w:lang w:val="it-IT"/>
        </w:rPr>
      </w:pPr>
    </w:p>
    <w:p w14:paraId="2E77A2B8" w14:textId="77777777" w:rsidR="0060165E" w:rsidRPr="00894307" w:rsidRDefault="0060165E" w:rsidP="0060165E">
      <w:pPr>
        <w:pStyle w:val="Corpotesto"/>
        <w:ind w:left="112"/>
        <w:rPr>
          <w:rFonts w:ascii="Century Gothic" w:hAnsi="Century Gothic"/>
          <w:lang w:val="it-IT"/>
        </w:rPr>
      </w:pPr>
      <w:r w:rsidRPr="00894307">
        <w:rPr>
          <w:rFonts w:ascii="Century Gothic" w:hAnsi="Century Gothic"/>
          <w:lang w:val="it-IT"/>
        </w:rPr>
        <w:t>Dirigente Scolastico: …………………………………</w:t>
      </w:r>
      <w:proofErr w:type="gramStart"/>
      <w:r w:rsidRPr="00894307">
        <w:rPr>
          <w:rFonts w:ascii="Century Gothic" w:hAnsi="Century Gothic"/>
          <w:lang w:val="it-IT"/>
        </w:rPr>
        <w:t>…….</w:t>
      </w:r>
      <w:proofErr w:type="gramEnd"/>
      <w:r w:rsidRPr="00894307">
        <w:rPr>
          <w:rFonts w:ascii="Century Gothic" w:hAnsi="Century Gothic"/>
          <w:lang w:val="it-IT"/>
        </w:rPr>
        <w:t>.</w:t>
      </w:r>
    </w:p>
    <w:p w14:paraId="3EAA3C1E" w14:textId="77777777" w:rsidR="0060165E" w:rsidRPr="00894307" w:rsidRDefault="0060165E" w:rsidP="0060165E">
      <w:pPr>
        <w:pStyle w:val="Corpotesto"/>
        <w:rPr>
          <w:rFonts w:ascii="Century Gothic" w:hAnsi="Century Gothic"/>
          <w:lang w:val="it-IT"/>
        </w:rPr>
      </w:pPr>
    </w:p>
    <w:p w14:paraId="23D12B7C" w14:textId="77777777" w:rsidR="0060165E" w:rsidRPr="00894307" w:rsidRDefault="0060165E" w:rsidP="0060165E">
      <w:pPr>
        <w:pStyle w:val="Corpotesto"/>
        <w:spacing w:before="9"/>
        <w:rPr>
          <w:rFonts w:ascii="Century Gothic" w:hAnsi="Century Gothic"/>
          <w:lang w:val="it-IT"/>
        </w:rPr>
      </w:pPr>
    </w:p>
    <w:p w14:paraId="2A7DECB2" w14:textId="77777777" w:rsidR="0060165E" w:rsidRPr="00894307" w:rsidRDefault="0060165E" w:rsidP="0060165E">
      <w:pPr>
        <w:pStyle w:val="Corpotesto"/>
        <w:ind w:left="112"/>
        <w:rPr>
          <w:rFonts w:ascii="Century Gothic" w:hAnsi="Century Gothic"/>
          <w:lang w:val="it-IT"/>
        </w:rPr>
      </w:pPr>
      <w:r w:rsidRPr="00894307">
        <w:rPr>
          <w:rFonts w:ascii="Century Gothic" w:hAnsi="Century Gothic"/>
          <w:lang w:val="it-IT"/>
        </w:rPr>
        <w:t>I genitori …………………………………</w:t>
      </w:r>
      <w:r w:rsidR="00951501" w:rsidRPr="00894307">
        <w:rPr>
          <w:rFonts w:ascii="Century Gothic" w:hAnsi="Century Gothic"/>
          <w:lang w:val="it-IT"/>
        </w:rPr>
        <w:t xml:space="preserve">                                         …..</w:t>
      </w:r>
      <w:r w:rsidRPr="00894307">
        <w:rPr>
          <w:rFonts w:ascii="Century Gothic" w:hAnsi="Century Gothic"/>
          <w:lang w:val="it-IT"/>
        </w:rPr>
        <w:t>……………………………….</w:t>
      </w:r>
    </w:p>
    <w:p w14:paraId="3BEE286E" w14:textId="77777777" w:rsidR="0060165E" w:rsidRPr="00894307" w:rsidRDefault="0060165E" w:rsidP="0060165E">
      <w:pPr>
        <w:pStyle w:val="Corpotesto"/>
        <w:rPr>
          <w:rFonts w:ascii="Century Gothic" w:hAnsi="Century Gothic"/>
          <w:lang w:val="it-IT"/>
        </w:rPr>
      </w:pPr>
    </w:p>
    <w:p w14:paraId="3A91CD8B" w14:textId="77777777" w:rsidR="0060165E" w:rsidRPr="00894307" w:rsidRDefault="0060165E" w:rsidP="0060165E">
      <w:pPr>
        <w:pStyle w:val="Corpotesto"/>
        <w:rPr>
          <w:rFonts w:ascii="Century Gothic" w:hAnsi="Century Gothic"/>
          <w:lang w:val="it-IT"/>
        </w:rPr>
      </w:pPr>
    </w:p>
    <w:p w14:paraId="06870F36" w14:textId="77777777" w:rsidR="0060165E" w:rsidRPr="00894307" w:rsidRDefault="0060165E" w:rsidP="0060165E">
      <w:pPr>
        <w:pStyle w:val="Corpotesto"/>
        <w:spacing w:before="7"/>
        <w:rPr>
          <w:rFonts w:ascii="Century Gothic" w:hAnsi="Century Gothic"/>
          <w:lang w:val="it-IT"/>
        </w:rPr>
      </w:pPr>
    </w:p>
    <w:p w14:paraId="065F4990" w14:textId="77777777" w:rsidR="0060165E" w:rsidRPr="00894307" w:rsidRDefault="0060165E" w:rsidP="0060165E">
      <w:pPr>
        <w:pStyle w:val="Corpotesto"/>
        <w:tabs>
          <w:tab w:val="left" w:pos="6585"/>
        </w:tabs>
        <w:ind w:left="112"/>
        <w:rPr>
          <w:rFonts w:ascii="Century Gothic" w:hAnsi="Century Gothic"/>
          <w:lang w:val="it-IT"/>
        </w:rPr>
      </w:pPr>
      <w:proofErr w:type="spellStart"/>
      <w:proofErr w:type="gramStart"/>
      <w:r w:rsidRPr="00894307">
        <w:rPr>
          <w:rFonts w:ascii="Century Gothic" w:hAnsi="Century Gothic"/>
          <w:lang w:val="it-IT"/>
        </w:rPr>
        <w:t>Aversa,lì</w:t>
      </w:r>
      <w:proofErr w:type="spellEnd"/>
      <w:proofErr w:type="gramEnd"/>
      <w:r w:rsidRPr="00894307">
        <w:rPr>
          <w:rFonts w:ascii="Century Gothic" w:hAnsi="Century Gothic"/>
          <w:lang w:val="it-IT"/>
        </w:rPr>
        <w:t xml:space="preserve">  _____________________________</w:t>
      </w:r>
    </w:p>
    <w:p w14:paraId="1095BC9B" w14:textId="77777777" w:rsidR="0060165E" w:rsidRPr="00894307" w:rsidRDefault="0060165E">
      <w:pPr>
        <w:pStyle w:val="Corpotesto"/>
        <w:tabs>
          <w:tab w:val="left" w:pos="6585"/>
        </w:tabs>
        <w:ind w:left="112"/>
        <w:rPr>
          <w:rFonts w:ascii="Century Gothic" w:hAnsi="Century Gothic"/>
          <w:lang w:val="it-IT"/>
        </w:rPr>
      </w:pPr>
    </w:p>
    <w:sectPr w:rsidR="0060165E" w:rsidRPr="00894307" w:rsidSect="000D0FC9">
      <w:headerReference w:type="default" r:id="rId15"/>
      <w:pgSz w:w="11906" w:h="16838" w:code="9"/>
      <w:pgMar w:top="1385" w:right="1021" w:bottom="1378" w:left="1021" w:header="518" w:footer="9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1DE01FA" w14:textId="77777777" w:rsidR="00495F45" w:rsidRDefault="00495F45">
      <w:r>
        <w:separator/>
      </w:r>
    </w:p>
  </w:endnote>
  <w:endnote w:type="continuationSeparator" w:id="0">
    <w:p w14:paraId="30BDC50D" w14:textId="77777777" w:rsidR="00495F45" w:rsidRDefault="0049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864055"/>
      <w:docPartObj>
        <w:docPartGallery w:val="Page Numbers (Bottom of Page)"/>
        <w:docPartUnique/>
      </w:docPartObj>
    </w:sdtPr>
    <w:sdtEndPr/>
    <w:sdtContent>
      <w:p w14:paraId="552F2A9F" w14:textId="77777777" w:rsidR="0060165E" w:rsidRDefault="00495F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8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83058F" w14:textId="77777777" w:rsidR="0060165E" w:rsidRDefault="0060165E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22555"/>
      <w:docPartObj>
        <w:docPartGallery w:val="Page Numbers (Bottom of Page)"/>
        <w:docPartUnique/>
      </w:docPartObj>
    </w:sdtPr>
    <w:sdtEndPr/>
    <w:sdtContent>
      <w:p w14:paraId="1CFD2049" w14:textId="77777777" w:rsidR="0060165E" w:rsidRDefault="00495F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89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5CC45F2" w14:textId="77777777" w:rsidR="0060165E" w:rsidRDefault="0060165E">
    <w:pPr>
      <w:pStyle w:val="Corpotesto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2E505F1" w14:textId="77777777" w:rsidR="00495F45" w:rsidRDefault="00495F45">
      <w:r>
        <w:separator/>
      </w:r>
    </w:p>
  </w:footnote>
  <w:footnote w:type="continuationSeparator" w:id="0">
    <w:p w14:paraId="625720EF" w14:textId="77777777" w:rsidR="00495F45" w:rsidRDefault="00495F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490C1" w14:textId="77777777" w:rsidR="0060165E" w:rsidRDefault="00736481">
    <w:pPr>
      <w:pStyle w:val="Intestazione"/>
    </w:pPr>
    <w:r>
      <w:rPr>
        <w:rFonts w:ascii="Monotype Corsiva" w:eastAsia="Monotype Corsiva" w:hAnsi="Monotype Corsiva" w:cs="Monotype Corsiva"/>
        <w:b/>
        <w:bCs/>
        <w:noProof/>
        <w:sz w:val="36"/>
        <w:szCs w:val="36"/>
      </w:rPr>
      <w:drawing>
        <wp:anchor distT="57150" distB="57150" distL="57150" distR="57150" simplePos="0" relativeHeight="251666432" behindDoc="0" locked="0" layoutInCell="1" allowOverlap="1" wp14:anchorId="2EFF1211" wp14:editId="0A64EA70">
          <wp:simplePos x="0" y="0"/>
          <wp:positionH relativeFrom="column">
            <wp:posOffset>2858770</wp:posOffset>
          </wp:positionH>
          <wp:positionV relativeFrom="line">
            <wp:posOffset>332105</wp:posOffset>
          </wp:positionV>
          <wp:extent cx="514350" cy="571500"/>
          <wp:effectExtent l="0" t="0" r="0" b="12700"/>
          <wp:wrapThrough wrapText="left">
            <wp:wrapPolygon edited="0">
              <wp:start x="0" y="0"/>
              <wp:lineTo x="0" y="21120"/>
              <wp:lineTo x="20267" y="21120"/>
              <wp:lineTo x="20267" y="0"/>
              <wp:lineTo x="0" y="0"/>
            </wp:wrapPolygon>
          </wp:wrapThrough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0F43F" w14:textId="77777777" w:rsidR="00CB7764" w:rsidRDefault="000D0FC9">
    <w:pPr>
      <w:pStyle w:val="Intestazione"/>
    </w:pPr>
    <w:r>
      <w:rPr>
        <w:rFonts w:ascii="Monotype Corsiva" w:eastAsia="Monotype Corsiva" w:hAnsi="Monotype Corsiva" w:cs="Monotype Corsiva"/>
        <w:b/>
        <w:bCs/>
        <w:noProof/>
        <w:sz w:val="36"/>
        <w:szCs w:val="36"/>
      </w:rPr>
      <w:drawing>
        <wp:anchor distT="57150" distB="57150" distL="57150" distR="57150" simplePos="0" relativeHeight="251668480" behindDoc="0" locked="0" layoutInCell="1" allowOverlap="1" wp14:anchorId="6929D51F" wp14:editId="04E1F53C">
          <wp:simplePos x="0" y="0"/>
          <wp:positionH relativeFrom="column">
            <wp:posOffset>4540885</wp:posOffset>
          </wp:positionH>
          <wp:positionV relativeFrom="line">
            <wp:posOffset>-159385</wp:posOffset>
          </wp:positionV>
          <wp:extent cx="514350" cy="571500"/>
          <wp:effectExtent l="0" t="0" r="0" b="12700"/>
          <wp:wrapThrough wrapText="left">
            <wp:wrapPolygon edited="0">
              <wp:start x="0" y="0"/>
              <wp:lineTo x="0" y="21120"/>
              <wp:lineTo x="20267" y="21120"/>
              <wp:lineTo x="20267" y="0"/>
              <wp:lineTo x="0" y="0"/>
            </wp:wrapPolygon>
          </wp:wrapThrough>
          <wp:docPr id="6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C2A58" w14:textId="77777777" w:rsidR="000D0FC9" w:rsidRDefault="000D0FC9">
    <w:pPr>
      <w:pStyle w:val="Intestazione"/>
    </w:pPr>
    <w:r>
      <w:rPr>
        <w:rFonts w:ascii="Monotype Corsiva" w:eastAsia="Monotype Corsiva" w:hAnsi="Monotype Corsiva" w:cs="Monotype Corsiva"/>
        <w:b/>
        <w:bCs/>
        <w:noProof/>
        <w:sz w:val="36"/>
        <w:szCs w:val="36"/>
      </w:rPr>
      <w:drawing>
        <wp:anchor distT="57150" distB="57150" distL="57150" distR="57150" simplePos="0" relativeHeight="251670528" behindDoc="0" locked="0" layoutInCell="1" allowOverlap="1" wp14:anchorId="16449C75" wp14:editId="61330174">
          <wp:simplePos x="0" y="0"/>
          <wp:positionH relativeFrom="column">
            <wp:posOffset>2871470</wp:posOffset>
          </wp:positionH>
          <wp:positionV relativeFrom="line">
            <wp:posOffset>-99060</wp:posOffset>
          </wp:positionV>
          <wp:extent cx="514350" cy="571500"/>
          <wp:effectExtent l="0" t="0" r="0" b="12700"/>
          <wp:wrapThrough wrapText="left">
            <wp:wrapPolygon edited="0">
              <wp:start x="0" y="0"/>
              <wp:lineTo x="0" y="21120"/>
              <wp:lineTo x="20267" y="21120"/>
              <wp:lineTo x="20267" y="0"/>
              <wp:lineTo x="0" y="0"/>
            </wp:wrapPolygon>
          </wp:wrapThrough>
          <wp:docPr id="7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FE"/>
    <w:multiLevelType w:val="singleLevel"/>
    <w:tmpl w:val="C2500004"/>
    <w:lvl w:ilvl="0">
      <w:numFmt w:val="bullet"/>
      <w:lvlText w:val="*"/>
      <w:lvlJc w:val="left"/>
    </w:lvl>
  </w:abstractNum>
  <w:abstractNum w:abstractNumId="1">
    <w:nsid w:val="1B251EA4"/>
    <w:multiLevelType w:val="hybridMultilevel"/>
    <w:tmpl w:val="65F25A0A"/>
    <w:lvl w:ilvl="0" w:tplc="99783818">
      <w:numFmt w:val="bullet"/>
      <w:lvlText w:val=""/>
      <w:lvlJc w:val="left"/>
      <w:pPr>
        <w:ind w:left="419" w:hanging="26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6068F83C">
      <w:numFmt w:val="bullet"/>
      <w:lvlText w:val="•"/>
      <w:lvlJc w:val="left"/>
      <w:pPr>
        <w:ind w:left="1368" w:hanging="267"/>
      </w:pPr>
      <w:rPr>
        <w:rFonts w:hint="default"/>
      </w:rPr>
    </w:lvl>
    <w:lvl w:ilvl="2" w:tplc="CEFA0A16">
      <w:numFmt w:val="bullet"/>
      <w:lvlText w:val="•"/>
      <w:lvlJc w:val="left"/>
      <w:pPr>
        <w:ind w:left="2317" w:hanging="267"/>
      </w:pPr>
      <w:rPr>
        <w:rFonts w:hint="default"/>
      </w:rPr>
    </w:lvl>
    <w:lvl w:ilvl="3" w:tplc="59A0CF26">
      <w:numFmt w:val="bullet"/>
      <w:lvlText w:val="•"/>
      <w:lvlJc w:val="left"/>
      <w:pPr>
        <w:ind w:left="3265" w:hanging="267"/>
      </w:pPr>
      <w:rPr>
        <w:rFonts w:hint="default"/>
      </w:rPr>
    </w:lvl>
    <w:lvl w:ilvl="4" w:tplc="6BD680F2">
      <w:numFmt w:val="bullet"/>
      <w:lvlText w:val="•"/>
      <w:lvlJc w:val="left"/>
      <w:pPr>
        <w:ind w:left="4214" w:hanging="267"/>
      </w:pPr>
      <w:rPr>
        <w:rFonts w:hint="default"/>
      </w:rPr>
    </w:lvl>
    <w:lvl w:ilvl="5" w:tplc="6388CE94">
      <w:numFmt w:val="bullet"/>
      <w:lvlText w:val="•"/>
      <w:lvlJc w:val="left"/>
      <w:pPr>
        <w:ind w:left="5163" w:hanging="267"/>
      </w:pPr>
      <w:rPr>
        <w:rFonts w:hint="default"/>
      </w:rPr>
    </w:lvl>
    <w:lvl w:ilvl="6" w:tplc="86DE881C">
      <w:numFmt w:val="bullet"/>
      <w:lvlText w:val="•"/>
      <w:lvlJc w:val="left"/>
      <w:pPr>
        <w:ind w:left="6111" w:hanging="267"/>
      </w:pPr>
      <w:rPr>
        <w:rFonts w:hint="default"/>
      </w:rPr>
    </w:lvl>
    <w:lvl w:ilvl="7" w:tplc="17D6C984">
      <w:numFmt w:val="bullet"/>
      <w:lvlText w:val="•"/>
      <w:lvlJc w:val="left"/>
      <w:pPr>
        <w:ind w:left="7060" w:hanging="267"/>
      </w:pPr>
      <w:rPr>
        <w:rFonts w:hint="default"/>
      </w:rPr>
    </w:lvl>
    <w:lvl w:ilvl="8" w:tplc="6302A24A">
      <w:numFmt w:val="bullet"/>
      <w:lvlText w:val="•"/>
      <w:lvlJc w:val="left"/>
      <w:pPr>
        <w:ind w:left="8009" w:hanging="267"/>
      </w:pPr>
      <w:rPr>
        <w:rFonts w:hint="default"/>
      </w:rPr>
    </w:lvl>
  </w:abstractNum>
  <w:abstractNum w:abstractNumId="2">
    <w:nsid w:val="2EF11548"/>
    <w:multiLevelType w:val="hybridMultilevel"/>
    <w:tmpl w:val="D6725A96"/>
    <w:lvl w:ilvl="0" w:tplc="99783818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03A54"/>
    <w:rsid w:val="0000393B"/>
    <w:rsid w:val="00010509"/>
    <w:rsid w:val="0003500D"/>
    <w:rsid w:val="000A344D"/>
    <w:rsid w:val="000B66AF"/>
    <w:rsid w:val="000C311D"/>
    <w:rsid w:val="000D0FC9"/>
    <w:rsid w:val="000F4F5D"/>
    <w:rsid w:val="001179C4"/>
    <w:rsid w:val="00132B94"/>
    <w:rsid w:val="00187D57"/>
    <w:rsid w:val="001A2DD2"/>
    <w:rsid w:val="00216FA5"/>
    <w:rsid w:val="00225899"/>
    <w:rsid w:val="00230110"/>
    <w:rsid w:val="00280155"/>
    <w:rsid w:val="002E0946"/>
    <w:rsid w:val="00305DAA"/>
    <w:rsid w:val="003465E6"/>
    <w:rsid w:val="00351EC1"/>
    <w:rsid w:val="00387612"/>
    <w:rsid w:val="003B579A"/>
    <w:rsid w:val="00456E1F"/>
    <w:rsid w:val="00466D6D"/>
    <w:rsid w:val="004872A2"/>
    <w:rsid w:val="00495F45"/>
    <w:rsid w:val="004A2AC3"/>
    <w:rsid w:val="004B545E"/>
    <w:rsid w:val="004D22FB"/>
    <w:rsid w:val="004E6E86"/>
    <w:rsid w:val="004F11CA"/>
    <w:rsid w:val="004F4FEF"/>
    <w:rsid w:val="00503A54"/>
    <w:rsid w:val="00547430"/>
    <w:rsid w:val="005720E8"/>
    <w:rsid w:val="00595EB3"/>
    <w:rsid w:val="005E4E69"/>
    <w:rsid w:val="005F751E"/>
    <w:rsid w:val="0060165E"/>
    <w:rsid w:val="00604523"/>
    <w:rsid w:val="0062061C"/>
    <w:rsid w:val="006A6D14"/>
    <w:rsid w:val="006B2A49"/>
    <w:rsid w:val="006F4CE3"/>
    <w:rsid w:val="00723AE4"/>
    <w:rsid w:val="00736481"/>
    <w:rsid w:val="0076013D"/>
    <w:rsid w:val="007C593B"/>
    <w:rsid w:val="00801CE6"/>
    <w:rsid w:val="00866F72"/>
    <w:rsid w:val="00894307"/>
    <w:rsid w:val="008B6811"/>
    <w:rsid w:val="008F6D7F"/>
    <w:rsid w:val="00951501"/>
    <w:rsid w:val="009C7FF4"/>
    <w:rsid w:val="009F2952"/>
    <w:rsid w:val="00A2035C"/>
    <w:rsid w:val="00AB6033"/>
    <w:rsid w:val="00AD24DF"/>
    <w:rsid w:val="00AD7770"/>
    <w:rsid w:val="00B20141"/>
    <w:rsid w:val="00B414B2"/>
    <w:rsid w:val="00B569F7"/>
    <w:rsid w:val="00BA3954"/>
    <w:rsid w:val="00BB5C09"/>
    <w:rsid w:val="00BB7E06"/>
    <w:rsid w:val="00BC7150"/>
    <w:rsid w:val="00BF336A"/>
    <w:rsid w:val="00BF43F4"/>
    <w:rsid w:val="00C71273"/>
    <w:rsid w:val="00C760CE"/>
    <w:rsid w:val="00C85B59"/>
    <w:rsid w:val="00CB7764"/>
    <w:rsid w:val="00CC534B"/>
    <w:rsid w:val="00D00DC8"/>
    <w:rsid w:val="00D06C3F"/>
    <w:rsid w:val="00D21662"/>
    <w:rsid w:val="00D35E26"/>
    <w:rsid w:val="00D36EFF"/>
    <w:rsid w:val="00D51B81"/>
    <w:rsid w:val="00D7179D"/>
    <w:rsid w:val="00D76DB6"/>
    <w:rsid w:val="00D82D05"/>
    <w:rsid w:val="00DB5A6C"/>
    <w:rsid w:val="00DD5399"/>
    <w:rsid w:val="00DE1739"/>
    <w:rsid w:val="00DE6E23"/>
    <w:rsid w:val="00E35634"/>
    <w:rsid w:val="00E35B37"/>
    <w:rsid w:val="00E439FD"/>
    <w:rsid w:val="00E86478"/>
    <w:rsid w:val="00EC3F4B"/>
    <w:rsid w:val="00F1247B"/>
    <w:rsid w:val="00F76E4A"/>
    <w:rsid w:val="00F8244F"/>
    <w:rsid w:val="00FA69A3"/>
    <w:rsid w:val="00FC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083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sid w:val="004D22FB"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rsid w:val="004D22FB"/>
    <w:pPr>
      <w:ind w:left="2148" w:right="2148"/>
      <w:jc w:val="center"/>
      <w:outlineLvl w:val="0"/>
    </w:pPr>
    <w:rPr>
      <w:rFonts w:ascii="Cambria" w:eastAsia="Cambria" w:hAnsi="Cambria" w:cs="Cambria"/>
      <w:sz w:val="44"/>
      <w:szCs w:val="44"/>
    </w:rPr>
  </w:style>
  <w:style w:type="paragraph" w:styleId="Titolo2">
    <w:name w:val="heading 2"/>
    <w:basedOn w:val="Normale"/>
    <w:uiPriority w:val="1"/>
    <w:qFormat/>
    <w:rsid w:val="004D22FB"/>
    <w:pPr>
      <w:ind w:left="112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Titolo3">
    <w:name w:val="heading 3"/>
    <w:basedOn w:val="Normale"/>
    <w:uiPriority w:val="1"/>
    <w:qFormat/>
    <w:rsid w:val="004D22FB"/>
    <w:pPr>
      <w:ind w:left="152"/>
      <w:outlineLvl w:val="2"/>
    </w:pPr>
    <w:rPr>
      <w:rFonts w:ascii="Cambria" w:eastAsia="Cambria" w:hAnsi="Cambria" w:cs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2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D22FB"/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4D22FB"/>
    <w:pPr>
      <w:ind w:left="419" w:hanging="267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e"/>
    <w:uiPriority w:val="1"/>
    <w:qFormat/>
    <w:rsid w:val="004D22FB"/>
    <w:pPr>
      <w:ind w:left="46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E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E23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DE6E23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76013D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13D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60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013D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59"/>
    <w:rsid w:val="00604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47430"/>
    <w:rPr>
      <w:rFonts w:ascii="Calibri" w:eastAsia="Calibri" w:hAnsi="Calibri" w:cs="Calibri"/>
    </w:rPr>
  </w:style>
  <w:style w:type="character" w:customStyle="1" w:styleId="Nessuno">
    <w:name w:val="Nessuno"/>
    <w:rsid w:val="00595EB3"/>
  </w:style>
  <w:style w:type="character" w:customStyle="1" w:styleId="Hyperlink0">
    <w:name w:val="Hyperlink.0"/>
    <w:rsid w:val="00595EB3"/>
    <w:rPr>
      <w:rFonts w:ascii="Times New Roman" w:eastAsia="Times New Roman" w:hAnsi="Times New Roman" w:cs="Times New Roman"/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ceic84500l@istruzione.it" TargetMode="External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65DD-01EC-8844-A82C-90717CB5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745</Words>
  <Characters>10562</Characters>
  <Application>Microsoft Macintosh Word</Application>
  <DocSecurity>0</DocSecurity>
  <Lines>422</Lines>
  <Paragraphs>1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A</vt:lpstr>
    </vt:vector>
  </TitlesOfParts>
  <Company>Microsoft</Company>
  <LinksUpToDate>false</LinksUpToDate>
  <CharactersWithSpaces>1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A</dc:title>
  <dc:creator>****</dc:creator>
  <cp:lastModifiedBy>Utente di Microsoft Office</cp:lastModifiedBy>
  <cp:revision>2</cp:revision>
  <cp:lastPrinted>2017-01-05T09:17:00Z</cp:lastPrinted>
  <dcterms:created xsi:type="dcterms:W3CDTF">2019-09-11T16:16:00Z</dcterms:created>
  <dcterms:modified xsi:type="dcterms:W3CDTF">2019-09-1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8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16-06-03T00:00:00Z</vt:filetime>
  </property>
</Properties>
</file>